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2A39F9" w:rsidRDefault="00CE2642" w:rsidP="003C7D2F">
      <w:pPr>
        <w:widowControl w:val="0"/>
        <w:rPr>
          <w:rFonts w:eastAsia="Calibri"/>
          <w: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3407C1" w:rsidRDefault="003407C1" w:rsidP="003407C1">
      <w:pPr>
        <w:widowControl w:val="0"/>
        <w:rPr>
          <w:b/>
          <w:bCs/>
          <w:sz w:val="20"/>
          <w:szCs w:val="20"/>
        </w:rPr>
      </w:pPr>
      <w:r>
        <w:rPr>
          <w:b/>
          <w:bCs/>
          <w:sz w:val="20"/>
          <w:szCs w:val="20"/>
        </w:rPr>
        <w:t>____________________________</w:t>
      </w:r>
    </w:p>
    <w:p w:rsidR="00CE2642" w:rsidRPr="002A39F9" w:rsidRDefault="003407C1" w:rsidP="003407C1">
      <w:pPr>
        <w:widowControl w:val="0"/>
        <w:rPr>
          <w:i/>
          <w:sz w:val="20"/>
          <w:szCs w:val="20"/>
        </w:rPr>
      </w:pPr>
      <w:r w:rsidRPr="002A39F9">
        <w:rPr>
          <w:i/>
          <w:sz w:val="20"/>
          <w:szCs w:val="20"/>
        </w:rPr>
        <w:t xml:space="preserve"> </w:t>
      </w:r>
      <w:r w:rsidR="00CE2642" w:rsidRPr="002A39F9">
        <w:rPr>
          <w:i/>
          <w:sz w:val="20"/>
          <w:szCs w:val="20"/>
        </w:rPr>
        <w:t>(</w:t>
      </w:r>
      <w:r w:rsidR="00F86B0C" w:rsidRPr="002A39F9">
        <w:rPr>
          <w:i/>
          <w:sz w:val="20"/>
          <w:szCs w:val="20"/>
        </w:rPr>
        <w:t>P</w:t>
      </w:r>
      <w:r w:rsidR="006D27A7" w:rsidRPr="002A39F9">
        <w:rPr>
          <w:i/>
          <w:sz w:val="20"/>
          <w:szCs w:val="20"/>
        </w:rPr>
        <w:t>rogramos</w:t>
      </w:r>
      <w:r w:rsidR="00537B3C" w:rsidRPr="002A39F9">
        <w:rPr>
          <w:i/>
          <w:sz w:val="20"/>
          <w:szCs w:val="20"/>
        </w:rPr>
        <w:t xml:space="preserve"> </w:t>
      </w:r>
      <w:r w:rsidR="00CE2642" w:rsidRPr="002A39F9">
        <w:rPr>
          <w:i/>
          <w:sz w:val="20"/>
          <w:szCs w:val="20"/>
        </w:rPr>
        <w:t>pavadinimas)</w:t>
      </w:r>
    </w:p>
    <w:p w:rsidR="00CE2642" w:rsidRPr="002A39F9" w:rsidRDefault="00CE2642"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M44071304 – programa, skirta pirminiam profesiniam mokymui, 60 mokymosi kreditų</w:t>
      </w:r>
    </w:p>
    <w:p w:rsidR="00C45149" w:rsidRPr="002A39F9" w:rsidRDefault="00C45149" w:rsidP="003C7D2F">
      <w:pPr>
        <w:widowControl w:val="0"/>
        <w:spacing w:line="276" w:lineRule="auto"/>
      </w:pPr>
      <w:r w:rsidRPr="002A39F9">
        <w:t>T43071304</w:t>
      </w:r>
      <w:r w:rsidR="00537B3C" w:rsidRPr="002A39F9">
        <w:t xml:space="preserve"> </w:t>
      </w:r>
      <w:r w:rsidRPr="002A39F9">
        <w:t>– programa, skirta tęstiniam profesiniam mokymui, 5</w:t>
      </w:r>
      <w:r w:rsidR="00823472">
        <w:t>0</w:t>
      </w:r>
      <w:r w:rsidRPr="002A39F9">
        <w:t xml:space="preserve"> mokymosi kredit</w:t>
      </w:r>
      <w:r w:rsidR="00620E62">
        <w:t>ų</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1266E7" w:rsidRPr="002A39F9" w:rsidRDefault="001266E7" w:rsidP="001266E7">
      <w:r w:rsidRPr="002A39F9">
        <w:t>Minimalus reikalaujamas išsilavinimas kvalifikacijai įgyti:</w:t>
      </w:r>
    </w:p>
    <w:p w:rsidR="001266E7" w:rsidRPr="002A39F9" w:rsidRDefault="001266E7" w:rsidP="001266E7"/>
    <w:p w:rsidR="00C45149" w:rsidRPr="002A39F9" w:rsidRDefault="001266E7" w:rsidP="001266E7">
      <w:pPr>
        <w:widowControl w:val="0"/>
        <w:spacing w:line="276" w:lineRule="auto"/>
      </w:pPr>
      <w:r w:rsidRPr="002A39F9">
        <w:t>M44071304, T43071304–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Default="00C45149"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Default="00620E62" w:rsidP="003C7D2F">
      <w:pPr>
        <w:widowControl w:val="0"/>
        <w:suppressAutoHyphens/>
        <w:rPr>
          <w:lang w:val="pt-BR"/>
        </w:rPr>
      </w:pPr>
    </w:p>
    <w:p w:rsidR="00620E62" w:rsidRPr="002A39F9" w:rsidRDefault="00620E62"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w:rsidR="00C45149" w:rsidRPr="002A39F9" w:rsidRDefault="00C45149" w:rsidP="003C7D2F">
      <w:pPr>
        <w:widowControl w:val="0"/>
        <w:jc w:val="both"/>
      </w:pPr>
    </w:p>
    <w:p w:rsidR="00C45149" w:rsidRPr="002A39F9" w:rsidRDefault="00C45149" w:rsidP="003C7D2F">
      <w:pPr>
        <w:widowControl w:val="0"/>
        <w:suppressAutoHyphens/>
      </w:pPr>
    </w:p>
    <w:p w:rsidR="00C45149" w:rsidRPr="002A39F9" w:rsidRDefault="00C45149" w:rsidP="003C7D2F">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2A39F9" w:rsidRDefault="00E66A3E" w:rsidP="003C7D2F">
      <w:pPr>
        <w:widowControl w:val="0"/>
        <w:jc w:val="both"/>
      </w:pPr>
    </w:p>
    <w:p w:rsidR="00E66A3E" w:rsidRPr="002A39F9" w:rsidRDefault="00CE2642" w:rsidP="0020170D">
      <w:pPr>
        <w:pStyle w:val="Antrat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 xml:space="preserve">modulinė profesinio mokymo programa skirta kvalifikuotam </w:t>
      </w:r>
      <w:proofErr w:type="spellStart"/>
      <w:r w:rsidR="00C45149" w:rsidRPr="002A39F9">
        <w:t>elekrikui</w:t>
      </w:r>
      <w:proofErr w:type="spellEnd"/>
      <w:r w:rsidR="00C45149" w:rsidRPr="002A39F9">
        <w:t xml:space="preserve">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 xml:space="preserve">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w:t>
      </w:r>
      <w:proofErr w:type="spellStart"/>
      <w:r w:rsidR="00C45149" w:rsidRPr="002A39F9">
        <w:rPr>
          <w:color w:val="auto"/>
        </w:rPr>
        <w:t>funcijas</w:t>
      </w:r>
      <w:proofErr w:type="spellEnd"/>
      <w:r w:rsidR="00C45149" w:rsidRPr="002A39F9">
        <w:rPr>
          <w:color w:val="auto"/>
        </w:rPr>
        <w:t>,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AD2680">
          <w:footerReference w:type="default" r:id="rId8"/>
          <w:pgSz w:w="11906" w:h="16838" w:code="9"/>
          <w:pgMar w:top="567" w:right="567" w:bottom="851" w:left="1418"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0" w:name="_Toc487033700"/>
      <w:r w:rsidRPr="002A39F9">
        <w:rPr>
          <w:b/>
          <w:sz w:val="28"/>
          <w:szCs w:val="28"/>
        </w:rPr>
        <w:lastRenderedPageBreak/>
        <w:t>2. PROGRAMOS PARAMETRAI</w:t>
      </w:r>
      <w:bookmarkEnd w:id="0"/>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2A39F9" w:rsidRPr="002A39F9" w:rsidTr="009D7D7C">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783" w:type="pct"/>
          </w:tcPr>
          <w:p w:rsidR="00844E16" w:rsidRPr="002A39F9" w:rsidRDefault="00844E16" w:rsidP="003C7D2F">
            <w:pPr>
              <w:widowControl w:val="0"/>
              <w:jc w:val="center"/>
              <w:rPr>
                <w:b/>
              </w:rPr>
            </w:pPr>
            <w:r w:rsidRPr="002A39F9">
              <w:rPr>
                <w:b/>
              </w:rPr>
              <w:t>Modulio pavadinimas</w:t>
            </w:r>
          </w:p>
        </w:tc>
        <w:tc>
          <w:tcPr>
            <w:tcW w:w="316" w:type="pct"/>
          </w:tcPr>
          <w:p w:rsidR="00844E16" w:rsidRPr="002A39F9" w:rsidRDefault="00844E16" w:rsidP="003C7D2F">
            <w:pPr>
              <w:widowControl w:val="0"/>
              <w:jc w:val="center"/>
              <w:rPr>
                <w:b/>
              </w:rPr>
            </w:pPr>
            <w:r w:rsidRPr="002A39F9">
              <w:rPr>
                <w:b/>
                <w:lang w:val="pt-BR"/>
              </w:rPr>
              <w:t>LTKS lygis</w:t>
            </w:r>
          </w:p>
        </w:tc>
        <w:tc>
          <w:tcPr>
            <w:tcW w:w="407"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084" w:type="pct"/>
          </w:tcPr>
          <w:p w:rsidR="00844E16" w:rsidRPr="002A39F9" w:rsidRDefault="00844E16" w:rsidP="003C7D2F">
            <w:pPr>
              <w:widowControl w:val="0"/>
              <w:jc w:val="center"/>
              <w:rPr>
                <w:b/>
              </w:rPr>
            </w:pPr>
            <w:r w:rsidRPr="002A39F9">
              <w:rPr>
                <w:b/>
              </w:rPr>
              <w:t>Kompetencijos</w:t>
            </w:r>
          </w:p>
        </w:tc>
        <w:tc>
          <w:tcPr>
            <w:tcW w:w="1976" w:type="pct"/>
          </w:tcPr>
          <w:p w:rsidR="00844E16" w:rsidRPr="002A39F9" w:rsidRDefault="00086D78" w:rsidP="003C7D2F">
            <w:pPr>
              <w:widowControl w:val="0"/>
              <w:jc w:val="center"/>
              <w:rPr>
                <w:b/>
              </w:rPr>
            </w:pPr>
            <w:r w:rsidRPr="002A39F9">
              <w:rPr>
                <w:b/>
              </w:rPr>
              <w:t>Kompetencijų pasiekimą iliustruojantys mokymosi rezultatai</w:t>
            </w:r>
          </w:p>
        </w:tc>
      </w:tr>
      <w:tr w:rsidR="00E67010" w:rsidRPr="002A39F9" w:rsidTr="00537B3C">
        <w:trPr>
          <w:trHeight w:val="57"/>
          <w:jc w:val="center"/>
        </w:trPr>
        <w:tc>
          <w:tcPr>
            <w:tcW w:w="5000" w:type="pct"/>
            <w:gridSpan w:val="6"/>
            <w:shd w:val="clear" w:color="auto" w:fill="F2F2F2"/>
          </w:tcPr>
          <w:p w:rsidR="00E67010" w:rsidRPr="002A39F9" w:rsidRDefault="00E67010" w:rsidP="003C7D2F">
            <w:pPr>
              <w:pStyle w:val="2vidutinistinklelis1"/>
              <w:widowControl w:val="0"/>
              <w:rPr>
                <w:b/>
              </w:rPr>
            </w:pPr>
            <w:r w:rsidRPr="002A39F9">
              <w:rPr>
                <w:b/>
              </w:rPr>
              <w:t xml:space="preserve">Įvadinis modulis (iš viso </w:t>
            </w:r>
            <w:r w:rsidR="00C45149" w:rsidRPr="002A39F9">
              <w:rPr>
                <w:b/>
              </w:rPr>
              <w:t>1</w:t>
            </w:r>
            <w:r w:rsidRPr="002A39F9">
              <w:rPr>
                <w:b/>
              </w:rPr>
              <w:t xml:space="preserve"> </w:t>
            </w:r>
            <w:r w:rsidR="00592AFC" w:rsidRPr="002A39F9">
              <w:rPr>
                <w:b/>
              </w:rPr>
              <w:t xml:space="preserve">mokymosi </w:t>
            </w:r>
            <w:r w:rsidR="00C45149" w:rsidRPr="002A39F9">
              <w:rPr>
                <w:b/>
              </w:rPr>
              <w:t>kreditas</w:t>
            </w:r>
            <w:r w:rsidRPr="002A39F9">
              <w:rPr>
                <w:b/>
              </w:rPr>
              <w:t>)</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000005</w:t>
            </w:r>
          </w:p>
        </w:tc>
        <w:tc>
          <w:tcPr>
            <w:tcW w:w="783" w:type="pct"/>
          </w:tcPr>
          <w:p w:rsidR="00C45149" w:rsidRPr="002A39F9" w:rsidRDefault="00C45149" w:rsidP="003C7D2F">
            <w:pPr>
              <w:widowControl w:val="0"/>
            </w:pPr>
            <w:r w:rsidRPr="002A39F9">
              <w:t>Įvadas į profesiją</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pPr>
            <w:r w:rsidRPr="002A39F9">
              <w:t>Pažinti profesiją.</w:t>
            </w:r>
          </w:p>
        </w:tc>
        <w:tc>
          <w:tcPr>
            <w:tcW w:w="1976" w:type="pct"/>
          </w:tcPr>
          <w:p w:rsidR="00C45149" w:rsidRPr="002A39F9" w:rsidRDefault="00C45149" w:rsidP="003C7D2F">
            <w:pPr>
              <w:widowControl w:val="0"/>
            </w:pPr>
            <w:r w:rsidRPr="002A39F9">
              <w:t>Apibūdinti elektriko profesiją ir jos teikiamas galimybes darbo rinkoje.</w:t>
            </w:r>
          </w:p>
          <w:p w:rsidR="00C45149" w:rsidRPr="002A39F9" w:rsidRDefault="00C45149" w:rsidP="003C7D2F">
            <w:pPr>
              <w:widowControl w:val="0"/>
              <w:rPr>
                <w:rFonts w:eastAsia="Calibri"/>
                <w:iCs/>
              </w:rPr>
            </w:pPr>
            <w:r w:rsidRPr="002A39F9">
              <w:t xml:space="preserve">Suprasti elektriko </w:t>
            </w:r>
            <w:r w:rsidRPr="002A39F9">
              <w:rPr>
                <w:rFonts w:eastAsia="Calibri"/>
                <w:iCs/>
              </w:rPr>
              <w:t>profesinę veiklą, veiklos procesus, funkcijas ir uždavinius.</w:t>
            </w:r>
          </w:p>
          <w:p w:rsidR="00C45149" w:rsidRPr="002A39F9" w:rsidRDefault="00C45149" w:rsidP="003C7D2F">
            <w:pPr>
              <w:widowControl w:val="0"/>
            </w:pP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rPr>
                <w:b/>
              </w:rPr>
            </w:pPr>
            <w:r w:rsidRPr="002A39F9">
              <w:rPr>
                <w:b/>
              </w:rPr>
              <w:t>Bendrieji moduliai (iš viso 4 mokymosi kreditai)</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201</w:t>
            </w:r>
          </w:p>
        </w:tc>
        <w:tc>
          <w:tcPr>
            <w:tcW w:w="783" w:type="pct"/>
          </w:tcPr>
          <w:p w:rsidR="00C45149" w:rsidRPr="002A39F9" w:rsidRDefault="00C45149" w:rsidP="003C7D2F">
            <w:pPr>
              <w:widowControl w:val="0"/>
              <w:rPr>
                <w:i/>
                <w:iCs/>
                <w:strike/>
              </w:rPr>
            </w:pPr>
            <w:r w:rsidRPr="002A39F9">
              <w:t>Saugus elgesys ekstremaliose situacijose</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Saugiai elgtis ekstremaliose situacijose.</w:t>
            </w:r>
          </w:p>
        </w:tc>
        <w:tc>
          <w:tcPr>
            <w:tcW w:w="1976" w:type="pct"/>
          </w:tcPr>
          <w:p w:rsidR="00C45149" w:rsidRPr="002A39F9" w:rsidRDefault="00C45149" w:rsidP="003C7D2F">
            <w:pPr>
              <w:widowControl w:val="0"/>
              <w:rPr>
                <w:rFonts w:eastAsia="Calibri"/>
              </w:rPr>
            </w:pPr>
            <w:r w:rsidRPr="002A39F9">
              <w:rPr>
                <w:rFonts w:eastAsia="Calibri"/>
              </w:rPr>
              <w:t>Išmanyti ekstremalių situacijų tipus, galimus pavojus.</w:t>
            </w:r>
          </w:p>
          <w:p w:rsidR="00C45149" w:rsidRPr="002A39F9" w:rsidRDefault="00C45149" w:rsidP="003C7D2F">
            <w:pPr>
              <w:widowControl w:val="0"/>
            </w:pPr>
            <w:r w:rsidRPr="002A39F9">
              <w:rPr>
                <w:rFonts w:eastAsia="Calibri"/>
              </w:rPr>
              <w:t>Išmanyti saugaus elgesio ekstremaliose situacijose reikalavimus ir instrukcijas, garsinius civilinės saugos signalus.</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105</w:t>
            </w:r>
          </w:p>
        </w:tc>
        <w:tc>
          <w:tcPr>
            <w:tcW w:w="783" w:type="pct"/>
          </w:tcPr>
          <w:p w:rsidR="00C45149" w:rsidRPr="002A39F9" w:rsidRDefault="00C45149" w:rsidP="003C7D2F">
            <w:pPr>
              <w:widowControl w:val="0"/>
              <w:rPr>
                <w:i/>
                <w:iCs/>
              </w:rPr>
            </w:pPr>
            <w:r w:rsidRPr="002A39F9">
              <w:t>Sąmoningas fizinio aktyvumo reguli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w:t>
            </w:r>
          </w:p>
        </w:tc>
        <w:tc>
          <w:tcPr>
            <w:tcW w:w="1084" w:type="pct"/>
          </w:tcPr>
          <w:p w:rsidR="00C45149" w:rsidRPr="002A39F9" w:rsidRDefault="00C45149" w:rsidP="003C7D2F">
            <w:pPr>
              <w:widowControl w:val="0"/>
              <w:rPr>
                <w:highlight w:val="yellow"/>
              </w:rPr>
            </w:pPr>
            <w:r w:rsidRPr="002A39F9">
              <w:t>Reguliuoti fizinį aktyvumą.</w:t>
            </w:r>
          </w:p>
        </w:tc>
        <w:tc>
          <w:tcPr>
            <w:tcW w:w="1976" w:type="pct"/>
          </w:tcPr>
          <w:p w:rsidR="00C45149" w:rsidRPr="002A39F9" w:rsidRDefault="00C45149" w:rsidP="003C7D2F">
            <w:pPr>
              <w:widowControl w:val="0"/>
            </w:pPr>
            <w:r w:rsidRPr="002A39F9">
              <w:t>Išmanyti fizinio aktyvumo formas.</w:t>
            </w:r>
          </w:p>
          <w:p w:rsidR="00C45149" w:rsidRPr="002A39F9" w:rsidRDefault="00C45149" w:rsidP="003C7D2F">
            <w:pPr>
              <w:widowControl w:val="0"/>
            </w:pPr>
            <w:r w:rsidRPr="002A39F9">
              <w:t>Demonstruoti asmeninį fizinį aktyvumą.</w:t>
            </w:r>
          </w:p>
          <w:p w:rsidR="00C45149" w:rsidRPr="002A39F9" w:rsidRDefault="00C45149" w:rsidP="003C7D2F">
            <w:pPr>
              <w:widowControl w:val="0"/>
            </w:pPr>
            <w:r w:rsidRPr="002A39F9">
              <w:t>Taikyti fizinio aktyvumo formas, atsižvelgiant į darbo specifiką.</w:t>
            </w:r>
          </w:p>
        </w:tc>
      </w:tr>
      <w:tr w:rsidR="002A39F9" w:rsidRPr="002A39F9" w:rsidTr="009D7D7C">
        <w:trPr>
          <w:trHeight w:val="57"/>
          <w:jc w:val="center"/>
        </w:trPr>
        <w:tc>
          <w:tcPr>
            <w:tcW w:w="435" w:type="pct"/>
          </w:tcPr>
          <w:p w:rsidR="00C45149" w:rsidRPr="002A39F9" w:rsidRDefault="00C45149" w:rsidP="003C7D2F">
            <w:pPr>
              <w:widowControl w:val="0"/>
              <w:jc w:val="center"/>
            </w:pPr>
            <w:r w:rsidRPr="002A39F9">
              <w:t>4102203</w:t>
            </w:r>
          </w:p>
        </w:tc>
        <w:tc>
          <w:tcPr>
            <w:tcW w:w="783" w:type="pct"/>
          </w:tcPr>
          <w:p w:rsidR="00C45149" w:rsidRPr="002A39F9" w:rsidRDefault="00C45149" w:rsidP="003C7D2F">
            <w:pPr>
              <w:widowControl w:val="0"/>
              <w:rPr>
                <w:iCs/>
              </w:rPr>
            </w:pPr>
            <w:r w:rsidRPr="002A39F9">
              <w:rPr>
                <w:iCs/>
              </w:rPr>
              <w:t>Darbuotojų sauga ir sveikata</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w:t>
            </w:r>
          </w:p>
        </w:tc>
        <w:tc>
          <w:tcPr>
            <w:tcW w:w="1084" w:type="pct"/>
          </w:tcPr>
          <w:p w:rsidR="00C45149" w:rsidRPr="002A39F9" w:rsidRDefault="00C45149" w:rsidP="003C7D2F">
            <w:pPr>
              <w:widowControl w:val="0"/>
              <w:rPr>
                <w:highlight w:val="yellow"/>
              </w:rPr>
            </w:pPr>
            <w:r w:rsidRPr="002A39F9">
              <w:t>Tausoti sveikatą ir saugiai dirbti.</w:t>
            </w:r>
          </w:p>
        </w:tc>
        <w:tc>
          <w:tcPr>
            <w:tcW w:w="1976" w:type="pct"/>
          </w:tcPr>
          <w:p w:rsidR="00C45149" w:rsidRPr="002A39F9" w:rsidRDefault="00C45149" w:rsidP="003C7D2F">
            <w:pPr>
              <w:widowControl w:val="0"/>
              <w:rPr>
                <w:rFonts w:eastAsia="Calibri"/>
                <w:iCs/>
              </w:rPr>
            </w:pPr>
            <w:r w:rsidRPr="002A39F9">
              <w:rPr>
                <w:rFonts w:eastAsia="Calibri"/>
              </w:rPr>
              <w:t>Išmanyti darbuotojų saugos ir sveikatos reikalavimus, keliamus darbo vietai.</w:t>
            </w:r>
            <w:r w:rsidRPr="002A39F9">
              <w:rPr>
                <w:rFonts w:eastAsia="Calibri"/>
                <w:iCs/>
              </w:rPr>
              <w:t xml:space="preserve"> </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9D7D7C">
        <w:trPr>
          <w:trHeight w:val="57"/>
          <w:jc w:val="center"/>
        </w:trPr>
        <w:tc>
          <w:tcPr>
            <w:tcW w:w="435" w:type="pct"/>
            <w:vMerge w:val="restart"/>
          </w:tcPr>
          <w:p w:rsidR="00C45149" w:rsidRPr="002A39F9" w:rsidRDefault="00185FB2" w:rsidP="003C7D2F">
            <w:pPr>
              <w:widowControl w:val="0"/>
              <w:jc w:val="center"/>
            </w:pPr>
            <w:r w:rsidRPr="002A39F9">
              <w:t>4071353</w:t>
            </w:r>
          </w:p>
        </w:tc>
        <w:tc>
          <w:tcPr>
            <w:tcW w:w="783"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16" w:type="pct"/>
            <w:vMerge w:val="restart"/>
          </w:tcPr>
          <w:p w:rsidR="00C45149" w:rsidRPr="002A39F9" w:rsidRDefault="00C45149" w:rsidP="003C7D2F">
            <w:pPr>
              <w:widowControl w:val="0"/>
              <w:jc w:val="center"/>
            </w:pPr>
            <w:r w:rsidRPr="002A39F9">
              <w:t>IV</w:t>
            </w:r>
          </w:p>
        </w:tc>
        <w:tc>
          <w:tcPr>
            <w:tcW w:w="407" w:type="pct"/>
            <w:vMerge w:val="restart"/>
          </w:tcPr>
          <w:p w:rsidR="00C45149" w:rsidRPr="002A39F9" w:rsidRDefault="00C45149" w:rsidP="003C7D2F">
            <w:pPr>
              <w:widowControl w:val="0"/>
              <w:jc w:val="center"/>
            </w:pPr>
            <w:r w:rsidRPr="002A39F9">
              <w:t>10</w:t>
            </w:r>
          </w:p>
        </w:tc>
        <w:tc>
          <w:tcPr>
            <w:tcW w:w="1084"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976" w:type="pct"/>
          </w:tcPr>
          <w:p w:rsidR="00C45149" w:rsidRPr="002A39F9" w:rsidRDefault="00C45149" w:rsidP="003C7D2F">
            <w:pPr>
              <w:widowControl w:val="0"/>
            </w:pPr>
            <w:r w:rsidRPr="002A39F9">
              <w:t>Pritaikyti elektro</w:t>
            </w:r>
            <w:r w:rsidRPr="002A39F9">
              <w:softHyphen/>
              <w:t>techni</w:t>
            </w:r>
            <w:r w:rsidRPr="002A39F9">
              <w:softHyphen/>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ni</w:t>
            </w:r>
            <w:r w:rsidRPr="002A39F9">
              <w:softHyphen/>
              <w:t>nes medžiagas įrengiant elek</w:t>
            </w:r>
            <w:r w:rsidRPr="002A39F9">
              <w:softHyphen/>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C45149" w:rsidP="003C7D2F">
            <w:pPr>
              <w:widowControl w:val="0"/>
            </w:pPr>
            <w:r w:rsidRPr="002A39F9">
              <w:t>Įvertinti elek</w:t>
            </w:r>
            <w:r w:rsidRPr="002A39F9">
              <w:softHyphen/>
              <w:t>trotechninių dydžių matavimus elektros įrenginiuose.</w:t>
            </w:r>
          </w:p>
          <w:p w:rsidR="00C45149" w:rsidRPr="002A39F9" w:rsidRDefault="00C45149" w:rsidP="003C7D2F">
            <w:pPr>
              <w:widowControl w:val="0"/>
            </w:pPr>
            <w:r w:rsidRPr="002A39F9">
              <w:lastRenderedPageBreak/>
              <w:t>Pritaikyti Saugos eksploa</w:t>
            </w:r>
            <w:r w:rsidRPr="002A39F9">
              <w:softHyphen/>
              <w:t>tuo</w:t>
            </w:r>
            <w:r w:rsidRPr="002A39F9">
              <w:softHyphen/>
              <w:t>jant elektros įrenginius taisyklių reikalavimus dirbant elektros įrenginiuose.</w:t>
            </w:r>
          </w:p>
        </w:tc>
      </w:tr>
      <w:tr w:rsidR="002A39F9" w:rsidRPr="002A39F9" w:rsidTr="009D7D7C">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
                <w:iCs/>
              </w:rPr>
            </w:pPr>
          </w:p>
        </w:tc>
        <w:tc>
          <w:tcPr>
            <w:tcW w:w="316" w:type="pct"/>
            <w:vMerge/>
          </w:tcPr>
          <w:p w:rsidR="00C45149" w:rsidRPr="002A39F9" w:rsidRDefault="00C45149" w:rsidP="003C7D2F">
            <w:pPr>
              <w:widowControl w:val="0"/>
              <w:jc w:val="cente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976"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 xml:space="preserve">Atlikti silpnų srovių įrenginių instaliavimą ir </w:t>
            </w:r>
            <w:proofErr w:type="spellStart"/>
            <w:r w:rsidRPr="002A39F9">
              <w:t>eksloatavimą</w:t>
            </w:r>
            <w:proofErr w:type="spellEnd"/>
            <w:r w:rsidRPr="002A39F9">
              <w:t>.</w:t>
            </w:r>
          </w:p>
        </w:tc>
      </w:tr>
      <w:tr w:rsidR="002A39F9" w:rsidRPr="002A39F9" w:rsidTr="009D7D7C">
        <w:trPr>
          <w:trHeight w:val="57"/>
          <w:jc w:val="center"/>
        </w:trPr>
        <w:tc>
          <w:tcPr>
            <w:tcW w:w="435" w:type="pct"/>
          </w:tcPr>
          <w:p w:rsidR="00C45149" w:rsidRPr="002A39F9" w:rsidRDefault="00185FB2" w:rsidP="003C7D2F">
            <w:pPr>
              <w:widowControl w:val="0"/>
              <w:jc w:val="center"/>
            </w:pPr>
            <w:r w:rsidRPr="002A39F9">
              <w:t>4071354</w:t>
            </w:r>
          </w:p>
        </w:tc>
        <w:tc>
          <w:tcPr>
            <w:tcW w:w="783" w:type="pct"/>
          </w:tcPr>
          <w:p w:rsidR="00C45149" w:rsidRPr="002A39F9" w:rsidRDefault="00C45149" w:rsidP="003C7D2F">
            <w:pPr>
              <w:widowControl w:val="0"/>
              <w:rPr>
                <w:iCs/>
              </w:rPr>
            </w:pPr>
            <w:r w:rsidRPr="002A39F9">
              <w:rPr>
                <w:iCs/>
              </w:rPr>
              <w:t>Elektros įrenginių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0</w:t>
            </w:r>
          </w:p>
        </w:tc>
        <w:tc>
          <w:tcPr>
            <w:tcW w:w="1084" w:type="pct"/>
          </w:tcPr>
          <w:p w:rsidR="00C45149" w:rsidRPr="002A39F9" w:rsidRDefault="00C45149" w:rsidP="003C7D2F">
            <w:pPr>
              <w:widowControl w:val="0"/>
            </w:pPr>
            <w:r w:rsidRPr="002A39F9">
              <w:t>Įrengti ir eksploatuoti elektros įrenginius.</w:t>
            </w:r>
          </w:p>
        </w:tc>
        <w:tc>
          <w:tcPr>
            <w:tcW w:w="1976"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41319D" w:rsidP="003C7D2F">
            <w:pPr>
              <w:pStyle w:val="2vidutinistinklelis1"/>
              <w:widowControl w:val="0"/>
              <w:suppressAutoHyphens/>
            </w:pPr>
            <w:r w:rsidRPr="002A39F9">
              <w:t>Išmanyti trans</w:t>
            </w:r>
            <w:r w:rsidRPr="002A39F9">
              <w:softHyphen/>
              <w:t>formato</w:t>
            </w:r>
            <w:r w:rsidRPr="002A39F9">
              <w:softHyphen/>
              <w:t>rių sandarą, veikimą, įrengimą ir eksploatavimą.</w:t>
            </w:r>
          </w:p>
          <w:p w:rsidR="0041319D" w:rsidRPr="002A39F9" w:rsidRDefault="0041319D" w:rsidP="003C7D2F">
            <w:pPr>
              <w:pStyle w:val="2vidutinistinklelis1"/>
              <w:widowControl w:val="0"/>
              <w:suppressAutoHyphens/>
            </w:pPr>
            <w:r w:rsidRPr="002A39F9">
              <w:t>Išmanyti neautomatizuotų ir auto</w:t>
            </w:r>
            <w:r w:rsidRPr="002A39F9">
              <w:softHyphen/>
              <w:t>matizuotų</w:t>
            </w:r>
          </w:p>
          <w:p w:rsidR="0041319D" w:rsidRPr="002A39F9" w:rsidRDefault="0041319D" w:rsidP="003C7D2F">
            <w:pPr>
              <w:widowControl w:val="0"/>
            </w:pPr>
            <w:r w:rsidRPr="002A39F9">
              <w:t>elektros mašinų valdymą ir apsaugą.</w:t>
            </w:r>
          </w:p>
        </w:tc>
      </w:tr>
      <w:tr w:rsidR="002A39F9" w:rsidRPr="002A39F9" w:rsidTr="009D7D7C">
        <w:trPr>
          <w:trHeight w:val="57"/>
          <w:jc w:val="center"/>
        </w:trPr>
        <w:tc>
          <w:tcPr>
            <w:tcW w:w="435" w:type="pct"/>
            <w:vMerge w:val="restart"/>
          </w:tcPr>
          <w:p w:rsidR="00C45149" w:rsidRPr="002A39F9" w:rsidRDefault="00185FB2" w:rsidP="003C7D2F">
            <w:pPr>
              <w:widowControl w:val="0"/>
              <w:jc w:val="center"/>
            </w:pPr>
            <w:r w:rsidRPr="002A39F9">
              <w:t>4071355</w:t>
            </w:r>
          </w:p>
        </w:tc>
        <w:tc>
          <w:tcPr>
            <w:tcW w:w="783" w:type="pct"/>
            <w:vMerge w:val="restar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316" w:type="pct"/>
            <w:vMerge w:val="restart"/>
          </w:tcPr>
          <w:p w:rsidR="00C45149" w:rsidRPr="002A39F9" w:rsidRDefault="00C45149" w:rsidP="003C7D2F">
            <w:pPr>
              <w:widowControl w:val="0"/>
              <w:jc w:val="center"/>
            </w:pPr>
            <w:r w:rsidRPr="002A39F9">
              <w:rPr>
                <w:rFonts w:eastAsia="Calibri"/>
              </w:rPr>
              <w:t>IV</w:t>
            </w:r>
          </w:p>
        </w:tc>
        <w:tc>
          <w:tcPr>
            <w:tcW w:w="407" w:type="pct"/>
            <w:vMerge w:val="restart"/>
          </w:tcPr>
          <w:p w:rsidR="00C45149" w:rsidRPr="002A39F9" w:rsidRDefault="00C45149" w:rsidP="003C7D2F">
            <w:pPr>
              <w:widowControl w:val="0"/>
              <w:jc w:val="center"/>
            </w:pPr>
            <w:r w:rsidRPr="002A39F9">
              <w:t>5</w:t>
            </w:r>
          </w:p>
        </w:tc>
        <w:tc>
          <w:tcPr>
            <w:tcW w:w="1084" w:type="pct"/>
          </w:tcPr>
          <w:p w:rsidR="00C45149" w:rsidRPr="002A39F9" w:rsidRDefault="00C45149" w:rsidP="003C7D2F">
            <w:pPr>
              <w:widowControl w:val="0"/>
            </w:pPr>
            <w:r w:rsidRPr="002A39F9">
              <w:t>Įrengti ir eksploatuoti žemos įtampos iki 1000 V apšvietimo ir galios elektros įrenginių instaliaciją.</w:t>
            </w:r>
          </w:p>
        </w:tc>
        <w:tc>
          <w:tcPr>
            <w:tcW w:w="1976" w:type="pct"/>
          </w:tcPr>
          <w:p w:rsidR="00057DD1" w:rsidRPr="002A39F9" w:rsidRDefault="00057DD1" w:rsidP="003C7D2F">
            <w:pPr>
              <w:pStyle w:val="2vidutinistinklelis1"/>
              <w:widowControl w:val="0"/>
              <w:suppressAutoHyphens/>
              <w:rPr>
                <w:spacing w:val="-4"/>
              </w:rPr>
            </w:pPr>
            <w:r w:rsidRPr="002A39F9">
              <w:rPr>
                <w:spacing w:val="-4"/>
              </w:rPr>
              <w:t>Išmanyti atvadų ir įvadinių apskaitos spintų įrengimo 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9D7D7C">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Cs/>
              </w:rPr>
            </w:pPr>
          </w:p>
        </w:tc>
        <w:tc>
          <w:tcPr>
            <w:tcW w:w="316" w:type="pct"/>
            <w:vMerge/>
          </w:tcPr>
          <w:p w:rsidR="00C45149" w:rsidRPr="002A39F9" w:rsidRDefault="00C45149" w:rsidP="003C7D2F">
            <w:pPr>
              <w:widowControl w:val="0"/>
              <w:jc w:val="center"/>
              <w:rPr>
                <w:rFonts w:eastAsia="Calibri"/>
              </w:rP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pPr>
            <w:r w:rsidRPr="002A39F9">
              <w:t xml:space="preserve">Montuoti ir eksploatuoti prijungimo linijų (atvadų, įvadinių apskaitos spintų) ir elektros energijos apskaitos </w:t>
            </w:r>
            <w:r w:rsidRPr="002A39F9">
              <w:lastRenderedPageBreak/>
              <w:t>įrenginius.</w:t>
            </w:r>
          </w:p>
        </w:tc>
        <w:tc>
          <w:tcPr>
            <w:tcW w:w="1976" w:type="pct"/>
          </w:tcPr>
          <w:p w:rsidR="00057DD1" w:rsidRPr="002A39F9" w:rsidRDefault="00057DD1" w:rsidP="003C7D2F">
            <w:pPr>
              <w:pStyle w:val="2vidutinistinklelis1"/>
              <w:widowControl w:val="0"/>
              <w:suppressAutoHyphens/>
            </w:pPr>
            <w:r w:rsidRPr="002A39F9">
              <w:lastRenderedPageBreak/>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 xml:space="preserve">Išmanyti elektros skaitiklių techninius reikalavimus ir jų </w:t>
            </w:r>
            <w:r w:rsidRPr="002A39F9">
              <w:lastRenderedPageBreak/>
              <w:t>įrengimą ĮAS ir ĮASS.</w:t>
            </w:r>
          </w:p>
          <w:p w:rsidR="00C45149" w:rsidRPr="002A39F9" w:rsidRDefault="00057DD1" w:rsidP="003C7D2F">
            <w:pPr>
              <w:widowControl w:val="0"/>
            </w:pPr>
            <w:r w:rsidRPr="002A39F9">
              <w:t>Išmanyti prijungimo linijų, ĮAS ir ĮASS eksploatavimą.</w:t>
            </w:r>
          </w:p>
        </w:tc>
      </w:tr>
      <w:tr w:rsidR="002A39F9" w:rsidRPr="002A39F9" w:rsidTr="009D7D7C">
        <w:trPr>
          <w:trHeight w:val="57"/>
          <w:jc w:val="center"/>
        </w:trPr>
        <w:tc>
          <w:tcPr>
            <w:tcW w:w="435" w:type="pct"/>
          </w:tcPr>
          <w:p w:rsidR="00C45149" w:rsidRPr="002A39F9" w:rsidRDefault="00185FB2" w:rsidP="003C7D2F">
            <w:pPr>
              <w:widowControl w:val="0"/>
              <w:jc w:val="center"/>
            </w:pPr>
            <w:r w:rsidRPr="002A39F9">
              <w:rPr>
                <w:rFonts w:eastAsia="Calibri"/>
              </w:rPr>
              <w:lastRenderedPageBreak/>
              <w:t>4071356</w:t>
            </w:r>
          </w:p>
        </w:tc>
        <w:tc>
          <w:tcPr>
            <w:tcW w:w="783"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0</w:t>
            </w:r>
          </w:p>
        </w:tc>
        <w:tc>
          <w:tcPr>
            <w:tcW w:w="1084"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976"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p w:rsidR="00EA2275" w:rsidRPr="002A39F9" w:rsidRDefault="00EA2275" w:rsidP="003C7D2F">
            <w:pPr>
              <w:widowControl w:val="0"/>
              <w:rPr>
                <w:spacing w:val="-4"/>
              </w:rPr>
            </w:pPr>
            <w:r w:rsidRPr="002A39F9">
              <w:rPr>
                <w:spacing w:val="-4"/>
              </w:rPr>
              <w:t xml:space="preserve">Išmanyti 0,4–400 kV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Atlikti 0,4–400 kV įtampos OL, OKL ir KL eksploatavimo 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rPr>
                <w:b/>
              </w:rPr>
            </w:pPr>
            <w:r w:rsidRPr="002A39F9">
              <w:rPr>
                <w:b/>
              </w:rPr>
              <w:t>Pasirenkamieji moduliai (iš viso 5 mokymosi kreditai)</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t>4071357</w:t>
            </w:r>
          </w:p>
        </w:tc>
        <w:tc>
          <w:tcPr>
            <w:tcW w:w="783" w:type="pct"/>
          </w:tcPr>
          <w:p w:rsidR="00C45149" w:rsidRPr="002A39F9" w:rsidRDefault="00C45149" w:rsidP="004C0973">
            <w:pPr>
              <w:widowControl w:val="0"/>
              <w:suppressAutoHyphens/>
              <w:rPr>
                <w:rFonts w:eastAsia="Calibri"/>
              </w:rPr>
            </w:pPr>
            <w:r w:rsidRPr="002A39F9">
              <w:rPr>
                <w:rFonts w:eastAsia="Calibri"/>
              </w:rPr>
              <w:t>Relinės apsaugos ir automatik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rPr>
            </w:pPr>
            <w:r w:rsidRPr="002A39F9">
              <w:rPr>
                <w:rFonts w:eastAsia="Calibri"/>
              </w:rPr>
              <w:t>Įrengti ir eksploatuoti relinės apsaugos ir automatikos įrenginius.</w:t>
            </w:r>
          </w:p>
        </w:tc>
        <w:tc>
          <w:tcPr>
            <w:tcW w:w="1976" w:type="pct"/>
          </w:tcPr>
          <w:p w:rsidR="00F24998" w:rsidRPr="002A39F9" w:rsidRDefault="00F24998" w:rsidP="003C7D2F">
            <w:pPr>
              <w:widowControl w:val="0"/>
            </w:pPr>
            <w:r w:rsidRPr="002A39F9">
              <w:t>Perskaityti relines apsaugos ir automatikos principines schemas bei sumontuoti įrenginius.</w:t>
            </w:r>
          </w:p>
          <w:p w:rsidR="00F24998" w:rsidRPr="002A39F9" w:rsidRDefault="00F24998" w:rsidP="003C7D2F">
            <w:pPr>
              <w:widowControl w:val="0"/>
            </w:pPr>
            <w:r w:rsidRPr="002A39F9">
              <w:t>Išmanyti automatikos elementų ir relių klasifika</w:t>
            </w:r>
            <w:r w:rsidRPr="002A39F9">
              <w:softHyphen/>
              <w:t>vimą pagal kontroliuo</w:t>
            </w:r>
            <w:r w:rsidRPr="002A39F9">
              <w:softHyphen/>
              <w:t>jamus parametrus.</w:t>
            </w:r>
          </w:p>
          <w:p w:rsidR="00F24998" w:rsidRPr="002A39F9" w:rsidRDefault="00F24998" w:rsidP="003C7D2F">
            <w:pPr>
              <w:widowControl w:val="0"/>
            </w:pPr>
            <w:r w:rsidRPr="002A39F9">
              <w:t>Išmanyti valdymo ir apsaugos relių paskirtį bei naudojimą žemos įtampos įrenginiuose.</w:t>
            </w:r>
          </w:p>
          <w:p w:rsidR="00F24998" w:rsidRPr="002A39F9" w:rsidRDefault="00F24998" w:rsidP="003C7D2F">
            <w:pPr>
              <w:widowControl w:val="0"/>
            </w:pPr>
            <w:r w:rsidRPr="002A39F9">
              <w:t xml:space="preserve">Išmanyti relinės apsaugos ir automatikos paskirtį ir naudojimą </w:t>
            </w:r>
            <w:r w:rsidRPr="002A39F9">
              <w:lastRenderedPageBreak/>
              <w:t>aukštos įtampos elektros tinkle.</w:t>
            </w:r>
          </w:p>
          <w:p w:rsidR="00F24998" w:rsidRPr="002A39F9" w:rsidRDefault="00F24998" w:rsidP="003C7D2F">
            <w:pPr>
              <w:widowControl w:val="0"/>
            </w:pPr>
            <w:r w:rsidRPr="002A39F9">
              <w:t>Išmanyti relinės apsaugos ir automatikos eksploatavi</w:t>
            </w:r>
            <w:r w:rsidRPr="002A39F9">
              <w:softHyphen/>
              <w:t>mą.</w:t>
            </w:r>
          </w:p>
          <w:p w:rsidR="00F24998" w:rsidRPr="002A39F9" w:rsidRDefault="00F24998" w:rsidP="003C7D2F">
            <w:pPr>
              <w:pStyle w:val="2vidutinistinklelis1"/>
              <w:widowControl w:val="0"/>
              <w:suppressAutoHyphens/>
            </w:pPr>
            <w:r w:rsidRPr="002A39F9">
              <w:t>Pritaikyti programuojamuosius loginius valdiklius.</w:t>
            </w:r>
          </w:p>
          <w:p w:rsidR="00F24998" w:rsidRPr="002A39F9" w:rsidRDefault="00F24998" w:rsidP="003C7D2F">
            <w:pPr>
              <w:pStyle w:val="2vidutinistinklelis1"/>
              <w:widowControl w:val="0"/>
              <w:suppressAutoHyphens/>
            </w:pPr>
            <w:r w:rsidRPr="002A39F9">
              <w:t>Išmanyti elektronikos įrenginių eksploatavi</w:t>
            </w:r>
            <w:r w:rsidRPr="002A39F9">
              <w:softHyphen/>
              <w:t>mą.</w:t>
            </w:r>
          </w:p>
          <w:p w:rsidR="00C45149" w:rsidRPr="002A39F9" w:rsidRDefault="00F24998" w:rsidP="003C7D2F">
            <w:pPr>
              <w:widowControl w:val="0"/>
            </w:pPr>
            <w:r w:rsidRPr="002A39F9">
              <w:t>Išnagrinėti relinės apsaugos ir automati</w:t>
            </w:r>
            <w:r w:rsidRPr="002A39F9">
              <w:softHyphen/>
              <w:t>kos įrenginių įrengimą ir eksploatavi</w:t>
            </w:r>
            <w:r w:rsidRPr="002A39F9">
              <w:softHyphen/>
              <w:t>mą.</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lastRenderedPageBreak/>
              <w:t>4071358</w:t>
            </w:r>
          </w:p>
        </w:tc>
        <w:tc>
          <w:tcPr>
            <w:tcW w:w="783" w:type="pct"/>
          </w:tcPr>
          <w:p w:rsidR="00C45149" w:rsidRPr="002A39F9" w:rsidRDefault="00C45149" w:rsidP="004C0973">
            <w:pPr>
              <w:widowControl w:val="0"/>
              <w:suppressAutoHyphens/>
              <w:rPr>
                <w:rFonts w:eastAsia="Calibri"/>
              </w:rPr>
            </w:pPr>
            <w:r w:rsidRPr="002A39F9">
              <w:rPr>
                <w:rFonts w:eastAsia="Calibri"/>
              </w:rPr>
              <w:t>Iki 42 kV įtampos kabelių linijų ir kabelių movų įrengimas ir eksploatavimas</w:t>
            </w:r>
          </w:p>
        </w:tc>
        <w:tc>
          <w:tcPr>
            <w:tcW w:w="316" w:type="pct"/>
          </w:tcPr>
          <w:p w:rsidR="00C45149" w:rsidRPr="002A39F9" w:rsidRDefault="00C45149" w:rsidP="003C7D2F">
            <w:pPr>
              <w:widowControl w:val="0"/>
              <w:jc w:val="center"/>
            </w:pPr>
            <w:r w:rsidRPr="002A39F9">
              <w:rPr>
                <w:rFonts w:eastAsia="Calibri"/>
              </w:rPr>
              <w:t>III</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rPr>
            </w:pPr>
            <w:r w:rsidRPr="002A39F9">
              <w:rPr>
                <w:rFonts w:eastAsia="Calibri"/>
              </w:rPr>
              <w:t>Įrengti ir eksploatuoti iki 42 kV įtampos kabelių linijas ir kabelių movas.</w:t>
            </w:r>
          </w:p>
        </w:tc>
        <w:tc>
          <w:tcPr>
            <w:tcW w:w="1976" w:type="pct"/>
          </w:tcPr>
          <w:p w:rsidR="00197FD0" w:rsidRPr="002A39F9" w:rsidRDefault="00197FD0" w:rsidP="003C7D2F">
            <w:pPr>
              <w:widowControl w:val="0"/>
              <w:rPr>
                <w:spacing w:val="-4"/>
              </w:rPr>
            </w:pPr>
            <w:r w:rsidRPr="002A39F9">
              <w:rPr>
                <w:spacing w:val="-4"/>
              </w:rPr>
              <w:t>Apibūdinti 0,4 – 42 kV įtampos kabelių sandarą, žymėjimą, parinkimą.</w:t>
            </w:r>
          </w:p>
          <w:p w:rsidR="00197FD0" w:rsidRPr="002A39F9" w:rsidRDefault="00197FD0" w:rsidP="003C7D2F">
            <w:pPr>
              <w:widowControl w:val="0"/>
              <w:rPr>
                <w:spacing w:val="-4"/>
              </w:rPr>
            </w:pPr>
            <w:r w:rsidRPr="002A39F9">
              <w:rPr>
                <w:spacing w:val="-4"/>
              </w:rPr>
              <w:t>Išmanyti kabelio parinkimą kabelių linijoms ir jų tiesimo technologiją.</w:t>
            </w:r>
          </w:p>
          <w:p w:rsidR="00197FD0" w:rsidRPr="002A39F9" w:rsidRDefault="00197FD0" w:rsidP="003C7D2F">
            <w:pPr>
              <w:widowControl w:val="0"/>
              <w:rPr>
                <w:spacing w:val="-4"/>
              </w:rPr>
            </w:pPr>
            <w:r w:rsidRPr="002A39F9">
              <w:rPr>
                <w:spacing w:val="-4"/>
              </w:rPr>
              <w:t>Išmanyti kabelių linijų eksploatavimą.</w:t>
            </w:r>
          </w:p>
          <w:p w:rsidR="00C45149" w:rsidRPr="002A39F9" w:rsidRDefault="00197FD0" w:rsidP="003C7D2F">
            <w:pPr>
              <w:widowControl w:val="0"/>
              <w:rPr>
                <w:spacing w:val="-4"/>
              </w:rPr>
            </w:pPr>
            <w:r w:rsidRPr="002A39F9">
              <w:rPr>
                <w:spacing w:val="-4"/>
              </w:rPr>
              <w:t>Išmanyti kabelių movų montavimą.</w:t>
            </w:r>
          </w:p>
        </w:tc>
      </w:tr>
      <w:tr w:rsidR="002A39F9" w:rsidRPr="002A39F9" w:rsidTr="009D7D7C">
        <w:trPr>
          <w:trHeight w:val="57"/>
          <w:jc w:val="center"/>
        </w:trPr>
        <w:tc>
          <w:tcPr>
            <w:tcW w:w="435" w:type="pct"/>
          </w:tcPr>
          <w:p w:rsidR="00C45149" w:rsidRPr="002A39F9" w:rsidRDefault="004C0973" w:rsidP="003C7D2F">
            <w:pPr>
              <w:widowControl w:val="0"/>
              <w:jc w:val="center"/>
            </w:pPr>
            <w:r w:rsidRPr="002A39F9">
              <w:t>4071359</w:t>
            </w:r>
          </w:p>
        </w:tc>
        <w:tc>
          <w:tcPr>
            <w:tcW w:w="783" w:type="pct"/>
          </w:tcPr>
          <w:p w:rsidR="00C45149" w:rsidRPr="002A39F9" w:rsidRDefault="00C45149" w:rsidP="004C0973">
            <w:pPr>
              <w:widowControl w:val="0"/>
              <w:suppressAutoHyphens/>
              <w:rPr>
                <w:rFonts w:eastAsia="Calibri"/>
              </w:rPr>
            </w:pPr>
            <w:r w:rsidRPr="002A39F9">
              <w:rPr>
                <w:rFonts w:eastAsia="Calibri"/>
              </w:rPr>
              <w:t>Vartotojų (įmonių) iki 1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5</w:t>
            </w:r>
          </w:p>
        </w:tc>
        <w:tc>
          <w:tcPr>
            <w:tcW w:w="1084" w:type="pct"/>
          </w:tcPr>
          <w:p w:rsidR="00C45149" w:rsidRPr="002A39F9" w:rsidRDefault="00C45149" w:rsidP="004C0973">
            <w:pPr>
              <w:widowControl w:val="0"/>
              <w:suppressAutoHyphens/>
              <w:rPr>
                <w:rFonts w:eastAsia="Calibri"/>
                <w:i/>
              </w:rPr>
            </w:pPr>
            <w:r w:rsidRPr="002A39F9">
              <w:rPr>
                <w:rFonts w:eastAsia="Calibri"/>
              </w:rPr>
              <w:t>Įrengti ir eksploatuoti vartotojų (įmonių) iki 10 kV įtampos elektros įrenginius.</w:t>
            </w:r>
          </w:p>
        </w:tc>
        <w:tc>
          <w:tcPr>
            <w:tcW w:w="1976" w:type="pct"/>
          </w:tcPr>
          <w:p w:rsidR="00C50B74" w:rsidRPr="002A39F9" w:rsidRDefault="00C50B74" w:rsidP="003C7D2F">
            <w:pPr>
              <w:pStyle w:val="2vidutinistinklelis1"/>
              <w:widowControl w:val="0"/>
              <w:suppressAutoHyphens/>
            </w:pPr>
            <w:r w:rsidRPr="002A39F9">
              <w:t>Išmanyti vartotojų (įmonių) instaliacijos montavimą ir eksploatavimą.</w:t>
            </w:r>
          </w:p>
          <w:p w:rsidR="00C50B74" w:rsidRPr="002A39F9" w:rsidRDefault="00C50B74" w:rsidP="003C7D2F">
            <w:pPr>
              <w:pStyle w:val="2vidutinistinklelis1"/>
              <w:widowControl w:val="0"/>
              <w:suppressAutoHyphens/>
            </w:pPr>
            <w:r w:rsidRPr="002A39F9">
              <w:t>Išmanyti vartotojų (įmonių) galios įrenginių montavimui ir eksploatavimui keliamus reikalavimus.</w:t>
            </w:r>
          </w:p>
          <w:p w:rsidR="00C50B74" w:rsidRPr="002A39F9" w:rsidRDefault="00C50B74" w:rsidP="003C7D2F">
            <w:pPr>
              <w:pStyle w:val="2vidutinistinklelis1"/>
              <w:widowControl w:val="0"/>
              <w:suppressAutoHyphens/>
            </w:pPr>
            <w:r w:rsidRPr="002A39F9">
              <w:t>Išmanyti įvadinių apskaitos spintų, komutacinių, apsaugos valdymo aparatų ir apskaitos prietaisų montavimą ir eksploatavimą.</w:t>
            </w:r>
          </w:p>
          <w:p w:rsidR="00C50B74" w:rsidRPr="002A39F9" w:rsidRDefault="00C50B74" w:rsidP="003C7D2F">
            <w:pPr>
              <w:pStyle w:val="2vidutinistinklelis1"/>
              <w:widowControl w:val="0"/>
              <w:suppressAutoHyphens/>
            </w:pPr>
            <w:r w:rsidRPr="002A39F9">
              <w:t xml:space="preserve">Išmanyti įžeminimo įrenginių bei apsaugos nuo </w:t>
            </w:r>
            <w:proofErr w:type="spellStart"/>
            <w:r w:rsidRPr="002A39F9">
              <w:t>viršįtampių</w:t>
            </w:r>
            <w:proofErr w:type="spellEnd"/>
            <w:r w:rsidRPr="002A39F9">
              <w:t xml:space="preserve"> ir žaibo montavimo ir eksploatacijos reikalavimus.</w:t>
            </w:r>
          </w:p>
          <w:p w:rsidR="00C50B74" w:rsidRPr="002A39F9" w:rsidRDefault="00C50B74" w:rsidP="003C7D2F">
            <w:pPr>
              <w:pStyle w:val="2vidutinistinklelis1"/>
              <w:widowControl w:val="0"/>
              <w:suppressAutoHyphens/>
            </w:pPr>
            <w:r w:rsidRPr="002A39F9">
              <w:t>Parinkti laidus, kabelius ir klojimo technologijas.</w:t>
            </w:r>
          </w:p>
          <w:p w:rsidR="00C45149" w:rsidRPr="002A39F9" w:rsidRDefault="00C50B74" w:rsidP="003C7D2F">
            <w:pPr>
              <w:widowControl w:val="0"/>
            </w:pPr>
            <w:r w:rsidRPr="002A39F9">
              <w:t>Išmanyti apšvietimo ir galios elektros įrenginių komutacinių, apsaugos ir valdymo aparatų montavimo ir eksploatavimo ypatumus.</w:t>
            </w:r>
          </w:p>
        </w:tc>
      </w:tr>
      <w:tr w:rsidR="002A39F9" w:rsidRPr="002A39F9" w:rsidTr="009D7D7C">
        <w:trPr>
          <w:trHeight w:val="57"/>
          <w:jc w:val="center"/>
        </w:trPr>
        <w:tc>
          <w:tcPr>
            <w:tcW w:w="435" w:type="pct"/>
            <w:vMerge w:val="restart"/>
          </w:tcPr>
          <w:p w:rsidR="00E34822" w:rsidRPr="002A39F9" w:rsidRDefault="00E34822" w:rsidP="00E34822">
            <w:pPr>
              <w:widowControl w:val="0"/>
              <w:jc w:val="center"/>
            </w:pPr>
            <w:r w:rsidRPr="002A39F9">
              <w:t>4071360</w:t>
            </w:r>
          </w:p>
        </w:tc>
        <w:tc>
          <w:tcPr>
            <w:tcW w:w="783" w:type="pct"/>
            <w:vMerge w:val="restart"/>
          </w:tcPr>
          <w:p w:rsidR="00E34822" w:rsidRPr="002A39F9" w:rsidRDefault="00E34822" w:rsidP="00E34822">
            <w:pPr>
              <w:rPr>
                <w:b/>
                <w:iCs/>
              </w:rPr>
            </w:pPr>
            <w:r w:rsidRPr="002A39F9">
              <w:t>KNX/EIB intelektualios pastato valdymo sistemos įrengimas ir eksploatavimas</w:t>
            </w:r>
          </w:p>
        </w:tc>
        <w:tc>
          <w:tcPr>
            <w:tcW w:w="316" w:type="pct"/>
            <w:vMerge w:val="restart"/>
          </w:tcPr>
          <w:p w:rsidR="00E34822" w:rsidRPr="002A39F9" w:rsidRDefault="00E34822" w:rsidP="00E34822">
            <w:pPr>
              <w:jc w:val="center"/>
            </w:pPr>
            <w:r w:rsidRPr="002A39F9">
              <w:t>IV</w:t>
            </w:r>
          </w:p>
        </w:tc>
        <w:tc>
          <w:tcPr>
            <w:tcW w:w="407" w:type="pct"/>
            <w:vMerge w:val="restart"/>
          </w:tcPr>
          <w:p w:rsidR="00E34822" w:rsidRPr="002A39F9" w:rsidRDefault="00E34822" w:rsidP="00E34822">
            <w:pPr>
              <w:jc w:val="center"/>
            </w:pPr>
            <w:r w:rsidRPr="002A39F9">
              <w:t>5</w:t>
            </w:r>
          </w:p>
        </w:tc>
        <w:tc>
          <w:tcPr>
            <w:tcW w:w="1084" w:type="pct"/>
          </w:tcPr>
          <w:p w:rsidR="00E34822" w:rsidRPr="002A39F9" w:rsidRDefault="00E34822" w:rsidP="00E34822">
            <w:r w:rsidRPr="002A39F9">
              <w:rPr>
                <w:rStyle w:val="FontStyle29"/>
                <w:color w:val="auto"/>
              </w:rPr>
              <w:t xml:space="preserve">Įrengti </w:t>
            </w:r>
            <w:r w:rsidRPr="002A39F9">
              <w:t>KNX/EIB</w:t>
            </w:r>
            <w:r w:rsidRPr="002A39F9">
              <w:rPr>
                <w:rStyle w:val="FontStyle29"/>
                <w:color w:val="auto"/>
              </w:rPr>
              <w:t xml:space="preserve"> intelektualią pastato valdymo sistemą.</w:t>
            </w:r>
          </w:p>
        </w:tc>
        <w:tc>
          <w:tcPr>
            <w:tcW w:w="1976" w:type="pct"/>
          </w:tcPr>
          <w:p w:rsidR="00E34822" w:rsidRPr="002A39F9" w:rsidRDefault="00E34822" w:rsidP="00E34822">
            <w:r w:rsidRPr="002A39F9">
              <w:t>Apibūdinti KNX/EIB intelektualios pastato valdymo sistemos paskirtį ir taikymo galimybes.</w:t>
            </w:r>
          </w:p>
          <w:p w:rsidR="00E34822" w:rsidRPr="002A39F9" w:rsidRDefault="00E34822" w:rsidP="00E34822">
            <w:r w:rsidRPr="002A39F9">
              <w:t>Paaiškinti bendruosius KNX/EIB intelektualios pastato valdymo sistemos projekto kūrimo principus.</w:t>
            </w:r>
          </w:p>
          <w:p w:rsidR="00E34822" w:rsidRPr="002A39F9" w:rsidRDefault="00E34822" w:rsidP="00E34822">
            <w:r w:rsidRPr="002A39F9">
              <w:t>Surasti ir pašalinti smulkias KNX/EIB intelektualios pastato valdymo sistemos klaidas.</w:t>
            </w:r>
          </w:p>
          <w:p w:rsidR="00E34822" w:rsidRPr="002A39F9" w:rsidRDefault="00E34822" w:rsidP="00E34822">
            <w:r w:rsidRPr="002A39F9">
              <w:t xml:space="preserve">Skaityti nesudėtingas KNX/EIB intelektualios pastato </w:t>
            </w:r>
            <w:r w:rsidRPr="002A39F9">
              <w:rPr>
                <w:rStyle w:val="FontStyle29"/>
                <w:color w:val="auto"/>
              </w:rPr>
              <w:t xml:space="preserve">valdymo sistemos </w:t>
            </w:r>
            <w:r w:rsidRPr="002A39F9">
              <w:t>instaliacijos principines ir montavimo schemas.</w:t>
            </w:r>
          </w:p>
          <w:p w:rsidR="00E34822" w:rsidRPr="002A39F9" w:rsidRDefault="00E34822" w:rsidP="00E34822">
            <w:r w:rsidRPr="002A39F9">
              <w:lastRenderedPageBreak/>
              <w:t>Parinkti pagal principinę ir montavimo schemą KNX/EIB intelektualios pastato valdymo sistemos elementus ir juos sujungti.</w:t>
            </w:r>
          </w:p>
          <w:p w:rsidR="00E34822" w:rsidRPr="002A39F9" w:rsidRDefault="00E34822" w:rsidP="00E34822">
            <w:r w:rsidRPr="002A39F9">
              <w:t>ETS programinės įrangos pagalba sudaryti ir įdiegti KNX/EIB KNX/EIB intelektualios pastato valdymo sistemos instaliacijos projektą.</w:t>
            </w:r>
          </w:p>
        </w:tc>
      </w:tr>
      <w:tr w:rsidR="002A39F9" w:rsidRPr="002A39F9" w:rsidTr="009D7D7C">
        <w:trPr>
          <w:trHeight w:val="57"/>
          <w:jc w:val="center"/>
        </w:trPr>
        <w:tc>
          <w:tcPr>
            <w:tcW w:w="435" w:type="pct"/>
            <w:vMerge/>
          </w:tcPr>
          <w:p w:rsidR="00E34822" w:rsidRPr="002A39F9" w:rsidRDefault="00E34822" w:rsidP="00E34822">
            <w:pPr>
              <w:widowControl w:val="0"/>
              <w:jc w:val="center"/>
            </w:pPr>
          </w:p>
        </w:tc>
        <w:tc>
          <w:tcPr>
            <w:tcW w:w="783" w:type="pct"/>
            <w:vMerge/>
          </w:tcPr>
          <w:p w:rsidR="00E34822" w:rsidRPr="002A39F9" w:rsidRDefault="00E34822" w:rsidP="00E34822">
            <w:pPr>
              <w:rPr>
                <w:i/>
                <w:iCs/>
              </w:rPr>
            </w:pPr>
          </w:p>
        </w:tc>
        <w:tc>
          <w:tcPr>
            <w:tcW w:w="316" w:type="pct"/>
            <w:vMerge/>
          </w:tcPr>
          <w:p w:rsidR="00E34822" w:rsidRPr="002A39F9" w:rsidRDefault="00E34822" w:rsidP="00E34822">
            <w:pPr>
              <w:jc w:val="center"/>
            </w:pPr>
          </w:p>
        </w:tc>
        <w:tc>
          <w:tcPr>
            <w:tcW w:w="407" w:type="pct"/>
            <w:vMerge/>
          </w:tcPr>
          <w:p w:rsidR="00E34822" w:rsidRPr="002A39F9" w:rsidRDefault="00E34822" w:rsidP="00E34822">
            <w:pPr>
              <w:jc w:val="center"/>
            </w:pPr>
          </w:p>
        </w:tc>
        <w:tc>
          <w:tcPr>
            <w:tcW w:w="1084" w:type="pct"/>
          </w:tcPr>
          <w:p w:rsidR="00E34822" w:rsidRPr="002A39F9" w:rsidRDefault="00E34822" w:rsidP="00E34822">
            <w:r w:rsidRPr="002A39F9">
              <w:rPr>
                <w:rStyle w:val="FontStyle29"/>
                <w:color w:val="auto"/>
              </w:rPr>
              <w:t xml:space="preserve">Eksploatuoti </w:t>
            </w:r>
            <w:r w:rsidRPr="002A39F9">
              <w:t xml:space="preserve">KNX/EIB </w:t>
            </w:r>
            <w:r w:rsidRPr="002A39F9">
              <w:rPr>
                <w:rStyle w:val="FontStyle29"/>
                <w:color w:val="auto"/>
              </w:rPr>
              <w:t>intelektualią pastato valdymo sistemą.</w:t>
            </w:r>
          </w:p>
        </w:tc>
        <w:tc>
          <w:tcPr>
            <w:tcW w:w="1976" w:type="pct"/>
          </w:tcPr>
          <w:p w:rsidR="00E34822" w:rsidRPr="002A39F9" w:rsidRDefault="00E34822" w:rsidP="00E34822">
            <w:r w:rsidRPr="002A39F9">
              <w:t>Paaiškinti KNX/EIB intelektualios pastato valdymo sistemos eksploatavimo reikalavimus.</w:t>
            </w:r>
          </w:p>
          <w:p w:rsidR="00E34822" w:rsidRPr="002A39F9" w:rsidRDefault="00E34822" w:rsidP="00E34822">
            <w:r w:rsidRPr="002A39F9">
              <w:t xml:space="preserve">Paaiškinti KNX/EIB intelektualios pastato valdymo sistemos galimus defektus, gedimų priežastis ir požymius, gedimų nustatymo ir šalinimo būdus. </w:t>
            </w:r>
          </w:p>
          <w:p w:rsidR="00E34822" w:rsidRPr="002A39F9" w:rsidRDefault="00E34822" w:rsidP="00E34822">
            <w:r w:rsidRPr="002A39F9">
              <w:t xml:space="preserve">Prižiūrėti KNX/EIB intelektualios pastato valdymo sistemos veikimą sistemos vartotojui. </w:t>
            </w:r>
          </w:p>
          <w:p w:rsidR="00E34822" w:rsidRPr="002A39F9" w:rsidRDefault="00E34822" w:rsidP="00E34822">
            <w:r w:rsidRPr="002A39F9">
              <w:t>Pašalinti KNX/EIB intelektualios pastatų valdymo sistemos gedimus.</w:t>
            </w:r>
          </w:p>
        </w:tc>
      </w:tr>
      <w:tr w:rsidR="009D7D7C" w:rsidRPr="002A39F9" w:rsidTr="009D7D7C">
        <w:trPr>
          <w:trHeight w:val="57"/>
          <w:jc w:val="center"/>
        </w:trPr>
        <w:tc>
          <w:tcPr>
            <w:tcW w:w="435" w:type="pct"/>
          </w:tcPr>
          <w:p w:rsidR="009D7D7C" w:rsidRPr="00DA7E3B" w:rsidRDefault="009D7D7C" w:rsidP="009D7D7C">
            <w:pPr>
              <w:jc w:val="center"/>
            </w:pPr>
            <w:r w:rsidRPr="007501A2">
              <w:t>4071345</w:t>
            </w:r>
          </w:p>
        </w:tc>
        <w:tc>
          <w:tcPr>
            <w:tcW w:w="783" w:type="pct"/>
          </w:tcPr>
          <w:p w:rsidR="009D7D7C" w:rsidRPr="00A66FB2" w:rsidRDefault="009D7D7C" w:rsidP="009D7D7C">
            <w:pPr>
              <w:rPr>
                <w:iCs/>
              </w:rPr>
            </w:pPr>
            <w:r w:rsidRPr="00A66FB2">
              <w:rPr>
                <w:bCs/>
              </w:rPr>
              <w:t>Saulės fotovolt</w:t>
            </w:r>
            <w:r>
              <w:rPr>
                <w:bCs/>
              </w:rPr>
              <w:t>i</w:t>
            </w:r>
            <w:r w:rsidRPr="00A66FB2">
              <w:rPr>
                <w:bCs/>
              </w:rPr>
              <w:t xml:space="preserve">nių elektrinių </w:t>
            </w:r>
            <w:r w:rsidRPr="00A66FB2">
              <w:rPr>
                <w:iCs/>
              </w:rPr>
              <w:t>įrangos</w:t>
            </w:r>
            <w:r w:rsidRPr="00A66FB2">
              <w:rPr>
                <w:bCs/>
              </w:rPr>
              <w:t xml:space="preserve"> montavimas</w:t>
            </w:r>
          </w:p>
        </w:tc>
        <w:tc>
          <w:tcPr>
            <w:tcW w:w="316" w:type="pct"/>
          </w:tcPr>
          <w:p w:rsidR="009D7D7C" w:rsidRPr="00DA7E3B" w:rsidRDefault="009D7D7C" w:rsidP="009D7D7C">
            <w:pPr>
              <w:jc w:val="center"/>
            </w:pPr>
            <w:r w:rsidRPr="00DA7E3B">
              <w:t>IV</w:t>
            </w:r>
          </w:p>
        </w:tc>
        <w:tc>
          <w:tcPr>
            <w:tcW w:w="407" w:type="pct"/>
          </w:tcPr>
          <w:p w:rsidR="009D7D7C" w:rsidRPr="00DA7E3B" w:rsidRDefault="009D7D7C" w:rsidP="009D7D7C">
            <w:pPr>
              <w:jc w:val="center"/>
            </w:pPr>
            <w:r w:rsidRPr="00DA7E3B">
              <w:t>5</w:t>
            </w:r>
          </w:p>
        </w:tc>
        <w:tc>
          <w:tcPr>
            <w:tcW w:w="1084" w:type="pct"/>
          </w:tcPr>
          <w:p w:rsidR="009D7D7C" w:rsidRPr="00DA7E3B" w:rsidRDefault="009D7D7C" w:rsidP="009D7D7C">
            <w:r>
              <w:t xml:space="preserve">Montuoti saulės fotovoltinių </w:t>
            </w:r>
            <w:r w:rsidRPr="00036489">
              <w:t>elektrinių įrangą.</w:t>
            </w:r>
          </w:p>
        </w:tc>
        <w:tc>
          <w:tcPr>
            <w:tcW w:w="1976" w:type="pct"/>
          </w:tcPr>
          <w:p w:rsidR="009D7D7C" w:rsidRPr="009D7D7C" w:rsidRDefault="009D7D7C" w:rsidP="009D7D7C">
            <w:r w:rsidRPr="009D7D7C">
              <w:t xml:space="preserve">Suvokti saulės šviesos energijos panaudojimo elektrai gaminti būdus ir principus, galimybes ir apribojimus. Suprasti elektros iš saulės gamybos technologijas, jų tipus, veikimo principus. </w:t>
            </w:r>
          </w:p>
          <w:p w:rsidR="009D7D7C" w:rsidRPr="009D7D7C" w:rsidRDefault="009D7D7C" w:rsidP="009D7D7C">
            <w:r w:rsidRPr="009D7D7C">
              <w:t>Suplanuoti ir pasiruošti atlikti saulės modulių įrenginių montavimo technologinius procesus.</w:t>
            </w:r>
          </w:p>
          <w:p w:rsidR="009D7D7C" w:rsidRPr="009D7D7C" w:rsidRDefault="009D7D7C" w:rsidP="009D7D7C">
            <w:r w:rsidRPr="009D7D7C">
              <w:t>Parinkti ir parengti saulės fotovoltinių modulių įrenginių montavimui reikalingas medžiagas.</w:t>
            </w:r>
          </w:p>
          <w:p w:rsidR="009D7D7C" w:rsidRPr="009D7D7C" w:rsidRDefault="009D7D7C" w:rsidP="009D7D7C">
            <w:r w:rsidRPr="009D7D7C">
              <w:t>Parengti saulės fotovoltinių modulių montavimui reikalingus įrankius bei įrenginius.</w:t>
            </w:r>
          </w:p>
          <w:p w:rsidR="009D7D7C" w:rsidRPr="009D7D7C" w:rsidRDefault="009D7D7C" w:rsidP="009D7D7C">
            <w:r w:rsidRPr="009D7D7C">
              <w:t>Atpažinti pavojus darbuotojų saugumui ir sveikatai, atliekant saulės fotovoltinių modulių montavimo darbus.</w:t>
            </w:r>
          </w:p>
          <w:p w:rsidR="009D7D7C" w:rsidRPr="009D7D7C" w:rsidRDefault="009D7D7C" w:rsidP="009D7D7C">
            <w:r w:rsidRPr="009D7D7C">
              <w:t>Išmokti reikalavimus saugiam aukštalipio darbui, skaityti technologijos projektus, technologines korteles, paskyras-leidimus.</w:t>
            </w:r>
          </w:p>
          <w:p w:rsidR="009D7D7C" w:rsidRPr="009D7D7C" w:rsidRDefault="009D7D7C" w:rsidP="009D7D7C">
            <w:r w:rsidRPr="009D7D7C">
              <w:t xml:space="preserve">Išmokti naudotis paaukštinimo priemonėmis, saugiai atlikti darbus nuo jų. </w:t>
            </w:r>
          </w:p>
          <w:p w:rsidR="009D7D7C" w:rsidRPr="009D7D7C" w:rsidRDefault="009D7D7C" w:rsidP="009D7D7C">
            <w:r w:rsidRPr="009D7D7C">
              <w:t>Sugebėti naudotis asmenine ir kolektyvine apsaugine įranga nuo kritimo iš aukščio.</w:t>
            </w:r>
          </w:p>
          <w:p w:rsidR="009D7D7C" w:rsidRPr="009D7D7C" w:rsidRDefault="009D7D7C" w:rsidP="009D7D7C">
            <w:r w:rsidRPr="009D7D7C">
              <w:lastRenderedPageBreak/>
              <w:t>Saugiai atlikti saulės fotovoltinių modulių įrenginių montavimo darbus, pagal darbuotojo saugos ir sveikatos instrukciją.</w:t>
            </w:r>
          </w:p>
          <w:p w:rsidR="009D7D7C" w:rsidRPr="009D7D7C" w:rsidRDefault="009D7D7C" w:rsidP="009D7D7C">
            <w:r w:rsidRPr="009D7D7C">
              <w:t>Montuoti saulės fotovoltinių modulių įrenginius.</w:t>
            </w:r>
          </w:p>
          <w:p w:rsidR="009D7D7C" w:rsidRPr="009D7D7C" w:rsidRDefault="009D7D7C" w:rsidP="009D7D7C">
            <w:r w:rsidRPr="009D7D7C">
              <w:t xml:space="preserve">Atlikti saulės fotovoltinių modulių montavimo darbų kokybės patikrinimą. </w:t>
            </w:r>
          </w:p>
          <w:p w:rsidR="009D7D7C" w:rsidRPr="009D7D7C" w:rsidRDefault="009D7D7C" w:rsidP="009D7D7C">
            <w:r w:rsidRPr="009D7D7C">
              <w:t>Montuoti ir išmontuoti pastolius.</w:t>
            </w:r>
          </w:p>
          <w:p w:rsidR="009D7D7C" w:rsidRPr="009D7D7C" w:rsidRDefault="009D7D7C" w:rsidP="009D7D7C">
            <w:r w:rsidRPr="009D7D7C">
              <w:t>Naudotis alpinizmo įranga.</w:t>
            </w:r>
          </w:p>
          <w:p w:rsidR="009D7D7C" w:rsidRPr="009D7D7C" w:rsidRDefault="009D7D7C" w:rsidP="009D7D7C">
            <w:r w:rsidRPr="009D7D7C">
              <w:t>Saugiai dirbti aukštalipio darbus.</w:t>
            </w:r>
          </w:p>
        </w:tc>
      </w:tr>
      <w:tr w:rsidR="009D7D7C" w:rsidRPr="002A39F9" w:rsidTr="009D7D7C">
        <w:trPr>
          <w:trHeight w:val="57"/>
          <w:jc w:val="center"/>
        </w:trPr>
        <w:tc>
          <w:tcPr>
            <w:tcW w:w="435" w:type="pct"/>
          </w:tcPr>
          <w:p w:rsidR="009D7D7C" w:rsidRPr="00DA7E3B" w:rsidRDefault="009D7D7C" w:rsidP="009D7D7C">
            <w:pPr>
              <w:jc w:val="center"/>
            </w:pPr>
            <w:r w:rsidRPr="009F1060">
              <w:lastRenderedPageBreak/>
              <w:t>4071365</w:t>
            </w:r>
          </w:p>
        </w:tc>
        <w:tc>
          <w:tcPr>
            <w:tcW w:w="783" w:type="pct"/>
          </w:tcPr>
          <w:p w:rsidR="009D7D7C" w:rsidRPr="00A66FB2" w:rsidRDefault="009D7D7C" w:rsidP="009D7D7C">
            <w:pPr>
              <w:rPr>
                <w:iCs/>
              </w:rPr>
            </w:pPr>
            <w:r>
              <w:t xml:space="preserve">Vėjo energijos elektrinių </w:t>
            </w:r>
            <w:r w:rsidRPr="00A66FB2">
              <w:rPr>
                <w:bCs/>
              </w:rPr>
              <w:t>montavimas</w:t>
            </w:r>
          </w:p>
        </w:tc>
        <w:tc>
          <w:tcPr>
            <w:tcW w:w="316" w:type="pct"/>
          </w:tcPr>
          <w:p w:rsidR="009D7D7C" w:rsidRPr="00DA7E3B" w:rsidRDefault="009D7D7C" w:rsidP="009D7D7C">
            <w:pPr>
              <w:jc w:val="center"/>
            </w:pPr>
            <w:r w:rsidRPr="00DA7E3B">
              <w:t>IV</w:t>
            </w:r>
          </w:p>
        </w:tc>
        <w:tc>
          <w:tcPr>
            <w:tcW w:w="407" w:type="pct"/>
          </w:tcPr>
          <w:p w:rsidR="009D7D7C" w:rsidRPr="00DA7E3B" w:rsidRDefault="009D7D7C" w:rsidP="009D7D7C">
            <w:pPr>
              <w:jc w:val="center"/>
            </w:pPr>
            <w:r w:rsidRPr="00DA7E3B">
              <w:t>5</w:t>
            </w:r>
          </w:p>
        </w:tc>
        <w:tc>
          <w:tcPr>
            <w:tcW w:w="1084" w:type="pct"/>
          </w:tcPr>
          <w:p w:rsidR="009D7D7C" w:rsidRPr="00DA7E3B" w:rsidRDefault="009D7D7C" w:rsidP="009D7D7C">
            <w:r>
              <w:t>Montuoti vėjo energijos elektrines.</w:t>
            </w:r>
          </w:p>
        </w:tc>
        <w:tc>
          <w:tcPr>
            <w:tcW w:w="1976" w:type="pct"/>
          </w:tcPr>
          <w:p w:rsidR="009D7D7C" w:rsidRPr="005D2549" w:rsidRDefault="009D7D7C" w:rsidP="009D7D7C">
            <w:pPr>
              <w:widowControl w:val="0"/>
            </w:pPr>
            <w:r w:rsidRPr="005D2549">
              <w:t>Suvokti vėjo energijos panaudojimo dėsnius ir principus, vėjo energijos panaudojimo energijai gaminti technologijų esmę, veikimo principus, vėjo energijos įrenginių galimybes ir apribojimus, tipus ir veikimo principus.</w:t>
            </w:r>
          </w:p>
          <w:p w:rsidR="009D7D7C" w:rsidRPr="005D2549" w:rsidRDefault="009D7D7C" w:rsidP="009D7D7C">
            <w:pPr>
              <w:widowControl w:val="0"/>
            </w:pPr>
            <w:r w:rsidRPr="005D2549">
              <w:t>Suplanuoti ir pasiruošti atlikti vėjo energijos įrenginių montavimo technologinius procesus.</w:t>
            </w:r>
          </w:p>
          <w:p w:rsidR="009D7D7C" w:rsidRPr="005D2549" w:rsidRDefault="009D7D7C" w:rsidP="009D7D7C">
            <w:pPr>
              <w:widowControl w:val="0"/>
            </w:pPr>
            <w:r w:rsidRPr="005D2549">
              <w:t>Parinkti vėjo energijos įrenginių montavimui reikalingas medžiagas ir konstrukcijas.</w:t>
            </w:r>
          </w:p>
          <w:p w:rsidR="009D7D7C" w:rsidRPr="005D2549" w:rsidRDefault="009D7D7C" w:rsidP="009D7D7C">
            <w:pPr>
              <w:widowControl w:val="0"/>
            </w:pPr>
            <w:r w:rsidRPr="005D2549">
              <w:t>Parengti vėjo energijos įrenginių montavimui reikalingus įrankius bei įrenginius.</w:t>
            </w:r>
          </w:p>
          <w:p w:rsidR="009D7D7C" w:rsidRPr="005D2549" w:rsidRDefault="009D7D7C" w:rsidP="009D7D7C">
            <w:pPr>
              <w:widowControl w:val="0"/>
            </w:pPr>
            <w:r w:rsidRPr="005D2549">
              <w:t>Atpažinti pavojus darbuotojų saugumui ir sveikatai, atliekant vėjo energijos įrenginių montavimo darbus.</w:t>
            </w:r>
          </w:p>
          <w:p w:rsidR="009D7D7C" w:rsidRPr="005D2549" w:rsidRDefault="009D7D7C" w:rsidP="009D7D7C">
            <w:pPr>
              <w:widowControl w:val="0"/>
            </w:pPr>
            <w:r w:rsidRPr="005D2549">
              <w:t>Saugiai atlikti vėjo energijos įrenginių</w:t>
            </w:r>
            <w:r>
              <w:t xml:space="preserve"> </w:t>
            </w:r>
            <w:r w:rsidRPr="005D2549">
              <w:t>montavimo</w:t>
            </w:r>
            <w:r>
              <w:t xml:space="preserve"> </w:t>
            </w:r>
            <w:r w:rsidRPr="005D2549">
              <w:t>darbus,</w:t>
            </w:r>
            <w:r>
              <w:t xml:space="preserve"> </w:t>
            </w:r>
            <w:r w:rsidRPr="005D2549">
              <w:t>pagal darbuotojo saugos ir sveikatos instrukciją.</w:t>
            </w:r>
          </w:p>
          <w:p w:rsidR="009D7D7C" w:rsidRPr="005D2549" w:rsidRDefault="009D7D7C" w:rsidP="009D7D7C">
            <w:pPr>
              <w:widowControl w:val="0"/>
            </w:pPr>
            <w:r w:rsidRPr="005D2549">
              <w:t>Montuoti vėjo energijos įrenginius.</w:t>
            </w:r>
          </w:p>
          <w:p w:rsidR="009D7D7C" w:rsidRPr="00DA7E3B" w:rsidRDefault="009D7D7C" w:rsidP="009D7D7C">
            <w:r w:rsidRPr="005D2549">
              <w:t>Atlikti</w:t>
            </w:r>
            <w:r>
              <w:t xml:space="preserve"> </w:t>
            </w:r>
            <w:r w:rsidRPr="005D2549">
              <w:t>vėjo</w:t>
            </w:r>
            <w:r>
              <w:t xml:space="preserve"> </w:t>
            </w:r>
            <w:r w:rsidRPr="005D2549">
              <w:t>energijos</w:t>
            </w:r>
            <w:r>
              <w:t xml:space="preserve"> </w:t>
            </w:r>
            <w:r w:rsidRPr="005D2549">
              <w:t>įrenginių montavimo darbų kokybės.</w:t>
            </w:r>
          </w:p>
        </w:tc>
      </w:tr>
      <w:tr w:rsidR="009D7D7C" w:rsidRPr="002A39F9" w:rsidTr="00537B3C">
        <w:trPr>
          <w:trHeight w:val="57"/>
          <w:jc w:val="center"/>
        </w:trPr>
        <w:tc>
          <w:tcPr>
            <w:tcW w:w="5000" w:type="pct"/>
            <w:gridSpan w:val="6"/>
            <w:shd w:val="clear" w:color="auto" w:fill="F2F2F2"/>
          </w:tcPr>
          <w:p w:rsidR="009D7D7C" w:rsidRPr="002A39F9" w:rsidRDefault="009D7D7C" w:rsidP="009D7D7C">
            <w:pPr>
              <w:pStyle w:val="2vidutinistinklelis1"/>
              <w:widowControl w:val="0"/>
              <w:tabs>
                <w:tab w:val="left" w:pos="461"/>
              </w:tabs>
              <w:ind w:left="36"/>
              <w:rPr>
                <w:b/>
              </w:rPr>
            </w:pPr>
            <w:r w:rsidRPr="002A39F9">
              <w:rPr>
                <w:b/>
              </w:rPr>
              <w:t>Baigiamasis modulis (iš viso 5 mokymosi kreditai)</w:t>
            </w:r>
          </w:p>
        </w:tc>
      </w:tr>
      <w:tr w:rsidR="009D7D7C" w:rsidRPr="002A39F9" w:rsidTr="009D7D7C">
        <w:trPr>
          <w:trHeight w:val="57"/>
          <w:jc w:val="center"/>
        </w:trPr>
        <w:tc>
          <w:tcPr>
            <w:tcW w:w="435" w:type="pct"/>
          </w:tcPr>
          <w:p w:rsidR="009D7D7C" w:rsidRPr="002A39F9" w:rsidRDefault="009D7D7C" w:rsidP="009D7D7C">
            <w:pPr>
              <w:widowControl w:val="0"/>
              <w:jc w:val="center"/>
            </w:pPr>
            <w:r w:rsidRPr="002A39F9">
              <w:t>4000004</w:t>
            </w:r>
          </w:p>
        </w:tc>
        <w:tc>
          <w:tcPr>
            <w:tcW w:w="783" w:type="pct"/>
          </w:tcPr>
          <w:p w:rsidR="009D7D7C" w:rsidRPr="002A39F9" w:rsidRDefault="009D7D7C" w:rsidP="009D7D7C">
            <w:pPr>
              <w:widowControl w:val="0"/>
              <w:rPr>
                <w:iCs/>
              </w:rPr>
            </w:pPr>
            <w:r w:rsidRPr="002A39F9">
              <w:rPr>
                <w:iCs/>
              </w:rPr>
              <w:t>Įvadas į darbo rinką</w:t>
            </w:r>
          </w:p>
        </w:tc>
        <w:tc>
          <w:tcPr>
            <w:tcW w:w="316" w:type="pct"/>
          </w:tcPr>
          <w:p w:rsidR="009D7D7C" w:rsidRPr="002A39F9" w:rsidRDefault="009D7D7C" w:rsidP="009D7D7C">
            <w:pPr>
              <w:widowControl w:val="0"/>
              <w:jc w:val="center"/>
            </w:pPr>
            <w:r w:rsidRPr="002A39F9">
              <w:t>IV</w:t>
            </w:r>
          </w:p>
        </w:tc>
        <w:tc>
          <w:tcPr>
            <w:tcW w:w="407" w:type="pct"/>
          </w:tcPr>
          <w:p w:rsidR="009D7D7C" w:rsidRPr="002A39F9" w:rsidRDefault="009D7D7C" w:rsidP="009D7D7C">
            <w:pPr>
              <w:widowControl w:val="0"/>
              <w:jc w:val="center"/>
            </w:pPr>
            <w:r w:rsidRPr="002A39F9">
              <w:t>5</w:t>
            </w:r>
          </w:p>
        </w:tc>
        <w:tc>
          <w:tcPr>
            <w:tcW w:w="1084" w:type="pct"/>
          </w:tcPr>
          <w:p w:rsidR="009D7D7C" w:rsidRPr="002A39F9" w:rsidRDefault="009D7D7C" w:rsidP="009D7D7C">
            <w:pPr>
              <w:widowControl w:val="0"/>
            </w:pPr>
            <w:r w:rsidRPr="002A39F9">
              <w:t>Formuoti darbinius įgūdžius realioje darbo vietoje.</w:t>
            </w:r>
          </w:p>
        </w:tc>
        <w:tc>
          <w:tcPr>
            <w:tcW w:w="1976" w:type="pct"/>
          </w:tcPr>
          <w:p w:rsidR="009D7D7C" w:rsidRPr="002A39F9" w:rsidRDefault="009D7D7C" w:rsidP="009D7D7C">
            <w:pPr>
              <w:widowControl w:val="0"/>
              <w:rPr>
                <w:iCs/>
              </w:rPr>
            </w:pPr>
            <w:r w:rsidRPr="002A39F9">
              <w:rPr>
                <w:iCs/>
              </w:rPr>
              <w:t>Įsivertinti ir realioje darbo vietoje demonstruoti įgytas kompetencijas.</w:t>
            </w:r>
          </w:p>
          <w:p w:rsidR="009D7D7C" w:rsidRPr="002A39F9" w:rsidRDefault="009D7D7C" w:rsidP="009D7D7C">
            <w:pPr>
              <w:widowControl w:val="0"/>
              <w:rPr>
                <w:iCs/>
              </w:rPr>
            </w:pPr>
            <w:r w:rsidRPr="002A39F9">
              <w:t xml:space="preserve">Susipažinti su būsimo darbo specifika ir </w:t>
            </w:r>
            <w:r w:rsidRPr="002A39F9">
              <w:rPr>
                <w:iCs/>
              </w:rPr>
              <w:t>adaptuotis realioje darbo vietoje.</w:t>
            </w:r>
          </w:p>
          <w:p w:rsidR="009D7D7C" w:rsidRPr="002A39F9" w:rsidRDefault="009D7D7C" w:rsidP="009D7D7C">
            <w:pPr>
              <w:widowControl w:val="0"/>
              <w:tabs>
                <w:tab w:val="left" w:pos="282"/>
              </w:tabs>
              <w:jc w:val="both"/>
            </w:pPr>
            <w:r w:rsidRPr="002A39F9">
              <w:t>Įsivertinti asmenines integracijos į darbo rinką galimybes.</w:t>
            </w:r>
          </w:p>
        </w:tc>
      </w:tr>
    </w:tbl>
    <w:p w:rsidR="005B2359" w:rsidRPr="002A39F9" w:rsidRDefault="00F67E19" w:rsidP="003C7D2F">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086D78" w:rsidRPr="002A39F9">
        <w:rPr>
          <w:b/>
          <w:sz w:val="28"/>
          <w:szCs w:val="28"/>
        </w:rPr>
        <w:lastRenderedPageBreak/>
        <w:t>3. REKOMENDUOJAMA MODULIŲ SEKA</w:t>
      </w:r>
    </w:p>
    <w:p w:rsidR="00704C61" w:rsidRPr="002A39F9" w:rsidRDefault="00704C61" w:rsidP="004C0973">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70F2C" w:rsidRPr="002A39F9" w:rsidTr="00537B3C">
        <w:trPr>
          <w:jc w:val="center"/>
        </w:trPr>
        <w:tc>
          <w:tcPr>
            <w:tcW w:w="514" w:type="pct"/>
          </w:tcPr>
          <w:p w:rsidR="00570F2C" w:rsidRPr="002A39F9" w:rsidRDefault="00570F2C" w:rsidP="003C7D2F">
            <w:pPr>
              <w:widowControl w:val="0"/>
              <w:jc w:val="center"/>
              <w:rPr>
                <w:b/>
              </w:rPr>
            </w:pPr>
            <w:r w:rsidRPr="002A39F9">
              <w:rPr>
                <w:b/>
              </w:rPr>
              <w:t>Valstybinis kodas</w:t>
            </w:r>
          </w:p>
        </w:tc>
        <w:tc>
          <w:tcPr>
            <w:tcW w:w="1192" w:type="pct"/>
          </w:tcPr>
          <w:p w:rsidR="00570F2C" w:rsidRPr="002A39F9" w:rsidRDefault="00570F2C" w:rsidP="003C7D2F">
            <w:pPr>
              <w:widowControl w:val="0"/>
              <w:jc w:val="center"/>
              <w:rPr>
                <w:b/>
              </w:rPr>
            </w:pPr>
            <w:r w:rsidRPr="002A39F9">
              <w:rPr>
                <w:b/>
              </w:rPr>
              <w:t>Modulio pavadinimas</w:t>
            </w:r>
          </w:p>
        </w:tc>
        <w:tc>
          <w:tcPr>
            <w:tcW w:w="401" w:type="pct"/>
          </w:tcPr>
          <w:p w:rsidR="00570F2C" w:rsidRPr="002A39F9" w:rsidRDefault="00570F2C" w:rsidP="003C7D2F">
            <w:pPr>
              <w:widowControl w:val="0"/>
              <w:jc w:val="center"/>
              <w:rPr>
                <w:b/>
              </w:rPr>
            </w:pPr>
            <w:r w:rsidRPr="002A39F9">
              <w:rPr>
                <w:b/>
                <w:lang w:val="pt-BR"/>
              </w:rPr>
              <w:t>LTKS lygis</w:t>
            </w:r>
          </w:p>
        </w:tc>
        <w:tc>
          <w:tcPr>
            <w:tcW w:w="478" w:type="pct"/>
          </w:tcPr>
          <w:p w:rsidR="00570F2C" w:rsidRPr="002A39F9" w:rsidRDefault="00570F2C"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2415" w:type="pct"/>
          </w:tcPr>
          <w:p w:rsidR="00570F2C" w:rsidRPr="002A39F9" w:rsidRDefault="006B30BE" w:rsidP="003C7D2F">
            <w:pPr>
              <w:widowControl w:val="0"/>
              <w:jc w:val="center"/>
              <w:rPr>
                <w:b/>
              </w:rPr>
            </w:pPr>
            <w:r w:rsidRPr="002A39F9">
              <w:rPr>
                <w:b/>
              </w:rPr>
              <w:t>Asmens pasirengimo mokytis modulyje reikalavimai</w:t>
            </w:r>
            <w:r w:rsidR="00570F2C" w:rsidRPr="002A39F9">
              <w:rPr>
                <w:b/>
              </w:rPr>
              <w:t xml:space="preserve"> (jei taikoma)</w:t>
            </w:r>
          </w:p>
        </w:tc>
      </w:tr>
      <w:tr w:rsidR="00C45149" w:rsidRPr="002A39F9" w:rsidTr="00537B3C">
        <w:trPr>
          <w:jc w:val="center"/>
        </w:trPr>
        <w:tc>
          <w:tcPr>
            <w:tcW w:w="514" w:type="pct"/>
          </w:tcPr>
          <w:p w:rsidR="00C45149" w:rsidRPr="002A39F9" w:rsidRDefault="00C45149" w:rsidP="003C7D2F">
            <w:pPr>
              <w:widowControl w:val="0"/>
              <w:jc w:val="center"/>
            </w:pPr>
            <w:r w:rsidRPr="002A39F9">
              <w:t>4000005</w:t>
            </w:r>
          </w:p>
        </w:tc>
        <w:tc>
          <w:tcPr>
            <w:tcW w:w="1192" w:type="pct"/>
          </w:tcPr>
          <w:p w:rsidR="00C45149" w:rsidRPr="002A39F9" w:rsidRDefault="00C45149" w:rsidP="003C7D2F">
            <w:pPr>
              <w:widowControl w:val="0"/>
            </w:pPr>
            <w:r w:rsidRPr="002A39F9">
              <w:t>Įvadas į profesij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102203</w:t>
            </w:r>
          </w:p>
        </w:tc>
        <w:tc>
          <w:tcPr>
            <w:tcW w:w="1192" w:type="pct"/>
          </w:tcPr>
          <w:p w:rsidR="00C45149" w:rsidRPr="002A39F9" w:rsidRDefault="00C45149" w:rsidP="003C7D2F">
            <w:pPr>
              <w:widowControl w:val="0"/>
              <w:rPr>
                <w:iCs/>
              </w:rPr>
            </w:pPr>
            <w:r w:rsidRPr="002A39F9">
              <w:rPr>
                <w:iCs/>
              </w:rPr>
              <w:t>Darbuotojų sauga ir sveikata</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3</w:t>
            </w:r>
          </w:p>
        </w:tc>
        <w:tc>
          <w:tcPr>
            <w:tcW w:w="1192" w:type="pct"/>
          </w:tcPr>
          <w:p w:rsidR="00C45149" w:rsidRPr="002A39F9" w:rsidRDefault="00185FB2" w:rsidP="003C7D2F">
            <w:pPr>
              <w:widowControl w:val="0"/>
              <w:rPr>
                <w:i/>
                <w:iCs/>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4</w:t>
            </w:r>
          </w:p>
        </w:tc>
        <w:tc>
          <w:tcPr>
            <w:tcW w:w="1192" w:type="pct"/>
          </w:tcPr>
          <w:p w:rsidR="00C45149" w:rsidRPr="002A39F9" w:rsidRDefault="00C45149" w:rsidP="003C7D2F">
            <w:pPr>
              <w:widowControl w:val="0"/>
              <w:rPr>
                <w:iCs/>
              </w:rPr>
            </w:pPr>
            <w:r w:rsidRPr="002A39F9">
              <w:rPr>
                <w:iCs/>
              </w:rPr>
              <w:t>Elektros įrenginių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0</w:t>
            </w:r>
          </w:p>
        </w:tc>
        <w:tc>
          <w:tcPr>
            <w:tcW w:w="2415" w:type="pct"/>
          </w:tcPr>
          <w:p w:rsidR="00C45149" w:rsidRPr="002A39F9" w:rsidRDefault="00C45149" w:rsidP="003C7D2F">
            <w:pPr>
              <w:widowControl w:val="0"/>
              <w:rPr>
                <w:i/>
              </w:rPr>
            </w:pPr>
            <w:r w:rsidRPr="002A39F9">
              <w:rPr>
                <w:i/>
              </w:rPr>
              <w:t>Baigtas šis modulis:</w:t>
            </w:r>
          </w:p>
          <w:p w:rsidR="00C45149" w:rsidRPr="002A39F9" w:rsidRDefault="0040162B" w:rsidP="003C7D2F">
            <w:pPr>
              <w:widowControl w:val="0"/>
              <w:rPr>
                <w: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5</w:t>
            </w:r>
          </w:p>
        </w:tc>
        <w:tc>
          <w:tcPr>
            <w:tcW w:w="1192" w:type="pc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
              </w:rPr>
            </w:pPr>
            <w:r w:rsidRPr="002A39F9">
              <w:rPr>
                <w:iCs/>
              </w:rPr>
              <w:t>Elektros įrenginių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rPr>
                <w:rFonts w:eastAsia="Calibri"/>
              </w:rPr>
              <w:t>4071356</w:t>
            </w:r>
          </w:p>
        </w:tc>
        <w:tc>
          <w:tcPr>
            <w:tcW w:w="1192" w:type="pct"/>
          </w:tcPr>
          <w:p w:rsidR="00C45149" w:rsidRPr="002A39F9" w:rsidRDefault="00C45149" w:rsidP="003C7D2F">
            <w:pPr>
              <w:widowControl w:val="0"/>
              <w:rPr>
                <w:iCs/>
              </w:rPr>
            </w:pPr>
            <w:r w:rsidRPr="002A39F9">
              <w:rPr>
                <w:iCs/>
              </w:rPr>
              <w:t>Skirstomojo tinklo 0,4–35 kV ir perdavimo tinklo 110-400 kV įtampos elektros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Cs/>
              </w:rPr>
            </w:pPr>
            <w:r w:rsidRPr="002A39F9">
              <w:rPr>
                <w:iCs/>
              </w:rPr>
              <w:t>Elektros įrenginių eksploatavimas</w:t>
            </w:r>
          </w:p>
          <w:p w:rsidR="00C45149" w:rsidRPr="002A39F9" w:rsidRDefault="00C45149" w:rsidP="003C7D2F">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000004</w:t>
            </w:r>
          </w:p>
        </w:tc>
        <w:tc>
          <w:tcPr>
            <w:tcW w:w="1192" w:type="pct"/>
          </w:tcPr>
          <w:p w:rsidR="00C45149" w:rsidRPr="002A39F9" w:rsidRDefault="00C45149" w:rsidP="003C7D2F">
            <w:pPr>
              <w:widowControl w:val="0"/>
              <w:rPr>
                <w:iCs/>
              </w:rPr>
            </w:pPr>
            <w:r w:rsidRPr="002A39F9">
              <w:rPr>
                <w:iCs/>
              </w:rPr>
              <w:t>Įvadas į darbo rink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pPr>
            <w:r w:rsidRPr="002A39F9">
              <w:rPr>
                <w:i/>
              </w:rPr>
              <w:t>Baigti visi privalomieji elektriko kvalifikaciją atitinkančioms kompetencijoms įgyti skirti moduliai.</w:t>
            </w:r>
          </w:p>
        </w:tc>
      </w:tr>
    </w:tbl>
    <w:p w:rsidR="00086D78" w:rsidRPr="002A39F9" w:rsidRDefault="00086D78" w:rsidP="003C7D2F">
      <w:pPr>
        <w:widowControl w:val="0"/>
        <w:tabs>
          <w:tab w:val="left" w:pos="284"/>
          <w:tab w:val="left" w:pos="709"/>
          <w:tab w:val="left" w:pos="3828"/>
          <w:tab w:val="left" w:pos="3969"/>
          <w:tab w:val="left" w:pos="4253"/>
        </w:tabs>
        <w:rPr>
          <w:lang w:val="pt-BR"/>
        </w:rPr>
      </w:pPr>
    </w:p>
    <w:p w:rsidR="005D3826" w:rsidRPr="005D3826" w:rsidRDefault="005D3826" w:rsidP="005D3826">
      <w:pPr>
        <w:widowControl w:val="0"/>
        <w:tabs>
          <w:tab w:val="left" w:pos="284"/>
          <w:tab w:val="left" w:pos="709"/>
          <w:tab w:val="left" w:pos="3828"/>
          <w:tab w:val="left" w:pos="3969"/>
          <w:tab w:val="left" w:pos="4253"/>
        </w:tabs>
        <w:rPr>
          <w:lang w:val="pt-BR"/>
        </w:rPr>
      </w:pPr>
      <w:r w:rsidRPr="005D3826">
        <w:rPr>
          <w:lang w:val="pt-BR"/>
        </w:rPr>
        <w:br w:type="page"/>
      </w:r>
    </w:p>
    <w:p w:rsidR="00537B3C" w:rsidRPr="002A39F9" w:rsidRDefault="00C45149" w:rsidP="003C7D2F">
      <w:pPr>
        <w:pStyle w:val="Antrat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w:t>
      </w:r>
      <w:r w:rsidR="00AE07B4" w:rsidRPr="002A39F9">
        <w:rPr>
          <w:rFonts w:ascii="Times New Roman" w:hAnsi="Times New Roman"/>
          <w:sz w:val="28"/>
          <w:szCs w:val="28"/>
        </w:rPr>
        <w:t>. PROGRAMOS STRUKTŪRA</w:t>
      </w:r>
      <w:r w:rsidR="00592AFC" w:rsidRPr="002A39F9">
        <w:rPr>
          <w:rFonts w:ascii="Times New Roman" w:hAnsi="Times New Roman"/>
          <w:sz w:val="28"/>
          <w:szCs w:val="28"/>
        </w:rPr>
        <w:t>, VYKDANT PIRMINĮ IR TĘSTINĮ</w:t>
      </w:r>
      <w:r w:rsidR="00AE07B4" w:rsidRPr="002A39F9">
        <w:rPr>
          <w:rFonts w:ascii="Times New Roman" w:hAnsi="Times New Roman"/>
          <w:sz w:val="28"/>
          <w:szCs w:val="28"/>
        </w:rPr>
        <w:t xml:space="preserve"> PROF</w:t>
      </w:r>
      <w:r w:rsidR="00592AFC" w:rsidRPr="002A39F9">
        <w:rPr>
          <w:rFonts w:ascii="Times New Roman" w:hAnsi="Times New Roman"/>
          <w:sz w:val="28"/>
          <w:szCs w:val="28"/>
        </w:rPr>
        <w:t>ES</w:t>
      </w:r>
      <w:r w:rsidR="00CD3094" w:rsidRPr="002A39F9">
        <w:rPr>
          <w:rFonts w:ascii="Times New Roman" w:hAnsi="Times New Roman"/>
          <w:sz w:val="28"/>
          <w:szCs w:val="28"/>
        </w:rPr>
        <w:t>IN</w:t>
      </w:r>
      <w:r w:rsidR="00592AFC" w:rsidRPr="002A39F9">
        <w:rPr>
          <w:rFonts w:ascii="Times New Roman" w:hAnsi="Times New Roman"/>
          <w:sz w:val="28"/>
          <w:szCs w:val="28"/>
        </w:rPr>
        <w:t>Į MOKYMĄ</w:t>
      </w:r>
    </w:p>
    <w:p w:rsidR="00704C61" w:rsidRPr="002A39F9" w:rsidRDefault="00704C61" w:rsidP="003C7D2F">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2A39F9" w:rsidTr="00537B3C">
        <w:tc>
          <w:tcPr>
            <w:tcW w:w="5000" w:type="pct"/>
            <w:gridSpan w:val="2"/>
            <w:shd w:val="clear" w:color="auto" w:fill="auto"/>
          </w:tcPr>
          <w:p w:rsidR="00AE07B4" w:rsidRPr="002A39F9" w:rsidRDefault="00AE07B4" w:rsidP="003C7D2F">
            <w:pPr>
              <w:widowControl w:val="0"/>
              <w:rPr>
                <w:b/>
              </w:rPr>
            </w:pPr>
            <w:r w:rsidRPr="002A39F9">
              <w:rPr>
                <w:b/>
              </w:rPr>
              <w:t>Kvalifika</w:t>
            </w:r>
            <w:r w:rsidR="006402C2" w:rsidRPr="002A39F9">
              <w:rPr>
                <w:b/>
              </w:rPr>
              <w:t xml:space="preserve">cija </w:t>
            </w:r>
            <w:r w:rsidR="007C247C" w:rsidRPr="002A39F9">
              <w:rPr>
                <w:b/>
              </w:rPr>
              <w:t>–</w:t>
            </w:r>
            <w:r w:rsidRPr="002A39F9">
              <w:rPr>
                <w:b/>
              </w:rPr>
              <w:t xml:space="preserve"> </w:t>
            </w:r>
            <w:r w:rsidR="00C45149" w:rsidRPr="002A39F9">
              <w:rPr>
                <w:b/>
              </w:rPr>
              <w:t>Elektrikas</w:t>
            </w:r>
            <w:r w:rsidR="006402C2" w:rsidRPr="002A39F9">
              <w:rPr>
                <w:b/>
              </w:rPr>
              <w:t xml:space="preserve">, LTKS </w:t>
            </w:r>
            <w:r w:rsidR="007227EA" w:rsidRPr="002A39F9">
              <w:rPr>
                <w:b/>
              </w:rPr>
              <w:t xml:space="preserve">lygis </w:t>
            </w:r>
            <w:r w:rsidR="00C45149" w:rsidRPr="002A39F9">
              <w:rPr>
                <w:b/>
              </w:rPr>
              <w:t>IV</w:t>
            </w:r>
          </w:p>
        </w:tc>
      </w:tr>
      <w:tr w:rsidR="00AE07B4" w:rsidRPr="002A39F9" w:rsidTr="00537B3C">
        <w:tc>
          <w:tcPr>
            <w:tcW w:w="2500" w:type="pct"/>
            <w:shd w:val="clear" w:color="auto" w:fill="D9D9D9"/>
          </w:tcPr>
          <w:p w:rsidR="00AE07B4" w:rsidRPr="002A39F9" w:rsidRDefault="00AE07B4" w:rsidP="003C7D2F">
            <w:pPr>
              <w:widowControl w:val="0"/>
              <w:jc w:val="center"/>
              <w:rPr>
                <w:b/>
              </w:rPr>
            </w:pPr>
            <w:r w:rsidRPr="002A39F9">
              <w:rPr>
                <w:b/>
              </w:rPr>
              <w:t>Programos, skirtos pirminiam profesiniam mokymui, struktūra</w:t>
            </w:r>
          </w:p>
        </w:tc>
        <w:tc>
          <w:tcPr>
            <w:tcW w:w="2500" w:type="pct"/>
            <w:shd w:val="clear" w:color="auto" w:fill="D9D9D9"/>
          </w:tcPr>
          <w:p w:rsidR="00AE07B4" w:rsidRPr="002A39F9" w:rsidRDefault="00AE07B4" w:rsidP="003C7D2F">
            <w:pPr>
              <w:widowControl w:val="0"/>
              <w:jc w:val="center"/>
              <w:rPr>
                <w:b/>
              </w:rPr>
            </w:pPr>
            <w:r w:rsidRPr="002A39F9">
              <w:rPr>
                <w:b/>
              </w:rPr>
              <w:t>Programos, skirtos tęstiniam profesiniam mokymui</w:t>
            </w:r>
            <w:r w:rsidR="00704C61" w:rsidRPr="002A39F9">
              <w:rPr>
                <w:b/>
              </w:rPr>
              <w:t>,</w:t>
            </w:r>
            <w:r w:rsidRPr="002A39F9">
              <w:rPr>
                <w:b/>
              </w:rPr>
              <w:t xml:space="preserve"> struktūra</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Įvadinis modulis (</w:t>
            </w:r>
            <w:r w:rsidR="0009216E" w:rsidRPr="002A39F9">
              <w:rPr>
                <w:i/>
              </w:rPr>
              <w:t xml:space="preserve">iš viso </w:t>
            </w:r>
            <w:r w:rsidR="00C45149" w:rsidRPr="002A39F9">
              <w:rPr>
                <w:i/>
              </w:rPr>
              <w:t>1</w:t>
            </w:r>
            <w:r w:rsidR="00592AFC" w:rsidRPr="002A39F9">
              <w:rPr>
                <w:i/>
              </w:rPr>
              <w:t xml:space="preserve"> mokymosi</w:t>
            </w:r>
            <w:r w:rsidRPr="002A39F9">
              <w:rPr>
                <w:i/>
              </w:rPr>
              <w:t xml:space="preserve"> kredita</w:t>
            </w:r>
            <w:r w:rsidR="00C45149" w:rsidRPr="002A39F9">
              <w:rPr>
                <w:i/>
              </w:rPr>
              <w:t>s</w:t>
            </w:r>
            <w:r w:rsidRPr="002A39F9">
              <w:rPr>
                <w:i/>
              </w:rPr>
              <w:t>)</w:t>
            </w:r>
          </w:p>
          <w:p w:rsidR="00AE07B4" w:rsidRPr="002A39F9" w:rsidRDefault="00AE07B4" w:rsidP="003C7D2F">
            <w:pPr>
              <w:widowControl w:val="0"/>
              <w:ind w:left="567"/>
            </w:pPr>
            <w:r w:rsidRPr="002A39F9">
              <w:t xml:space="preserve">Įvadas į profesiją, </w:t>
            </w:r>
            <w:r w:rsidR="00C45149" w:rsidRPr="002A39F9">
              <w:t>1</w:t>
            </w:r>
            <w:r w:rsidRPr="002A39F9">
              <w:t xml:space="preserve"> kreditai </w:t>
            </w:r>
          </w:p>
        </w:tc>
        <w:tc>
          <w:tcPr>
            <w:tcW w:w="2500" w:type="pct"/>
            <w:shd w:val="clear" w:color="auto" w:fill="auto"/>
          </w:tcPr>
          <w:p w:rsidR="00AE07B4" w:rsidRPr="002A39F9" w:rsidRDefault="00AE07B4" w:rsidP="003C7D2F">
            <w:pPr>
              <w:widowControl w:val="0"/>
              <w:rPr>
                <w:i/>
              </w:rPr>
            </w:pPr>
            <w:r w:rsidRPr="002A39F9">
              <w:rPr>
                <w:i/>
              </w:rPr>
              <w:t xml:space="preserve">Įvadinis modulis (0 </w:t>
            </w:r>
            <w:r w:rsidR="00592AFC" w:rsidRPr="002A39F9">
              <w:rPr>
                <w:i/>
              </w:rPr>
              <w:t xml:space="preserve">mokymosi </w:t>
            </w:r>
            <w:r w:rsidRPr="002A39F9">
              <w:rPr>
                <w:i/>
              </w:rPr>
              <w:t>kreditų)</w:t>
            </w:r>
          </w:p>
          <w:p w:rsidR="00AE07B4" w:rsidRPr="002A39F9" w:rsidRDefault="00AE07B4" w:rsidP="00823472">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Bendrieji moduliai (</w:t>
            </w:r>
            <w:r w:rsidR="0009216E" w:rsidRPr="002A39F9">
              <w:rPr>
                <w:i/>
              </w:rPr>
              <w:t xml:space="preserve">iš viso </w:t>
            </w:r>
            <w:r w:rsidR="005977D3" w:rsidRPr="002A39F9">
              <w:rPr>
                <w:i/>
              </w:rPr>
              <w:t>4 mokymosi</w:t>
            </w:r>
            <w:r w:rsidRPr="002A39F9">
              <w:rPr>
                <w:i/>
              </w:rPr>
              <w:t xml:space="preserve"> kreditai)</w:t>
            </w:r>
          </w:p>
          <w:p w:rsidR="00AE07B4" w:rsidRPr="002A39F9" w:rsidRDefault="00AE07B4" w:rsidP="003C7D2F">
            <w:pPr>
              <w:widowControl w:val="0"/>
              <w:ind w:left="567"/>
            </w:pPr>
            <w:r w:rsidRPr="002A39F9">
              <w:t xml:space="preserve">Saugus elgesys ekstremaliose situacijose, </w:t>
            </w:r>
            <w:r w:rsidR="005977D3" w:rsidRPr="002A39F9">
              <w:t>1</w:t>
            </w:r>
            <w:r w:rsidRPr="002A39F9">
              <w:t xml:space="preserve"> </w:t>
            </w:r>
            <w:r w:rsidR="00592AFC" w:rsidRPr="002A39F9">
              <w:t xml:space="preserve">mokymosi </w:t>
            </w:r>
            <w:r w:rsidR="005977D3" w:rsidRPr="002A39F9">
              <w:t>kreditas</w:t>
            </w:r>
          </w:p>
          <w:p w:rsidR="00AE07B4" w:rsidRPr="002A39F9" w:rsidRDefault="00AE07B4" w:rsidP="003C7D2F">
            <w:pPr>
              <w:widowControl w:val="0"/>
              <w:ind w:left="567"/>
            </w:pPr>
            <w:r w:rsidRPr="002A39F9">
              <w:t xml:space="preserve">Sąmoningas fizinio aktyvumo reguliavimas, </w:t>
            </w:r>
            <w:r w:rsidR="005977D3" w:rsidRPr="002A39F9">
              <w:t>1</w:t>
            </w:r>
            <w:r w:rsidRPr="002A39F9">
              <w:t xml:space="preserve"> </w:t>
            </w:r>
            <w:r w:rsidR="00592AFC" w:rsidRPr="002A39F9">
              <w:t xml:space="preserve">mokymosi </w:t>
            </w:r>
            <w:r w:rsidRPr="002A39F9">
              <w:t>kredita</w:t>
            </w:r>
            <w:r w:rsidR="005977D3" w:rsidRPr="002A39F9">
              <w:t>s</w:t>
            </w:r>
          </w:p>
          <w:p w:rsidR="00AE07B4" w:rsidRPr="002A39F9" w:rsidRDefault="005977D3" w:rsidP="003C7D2F">
            <w:pPr>
              <w:widowControl w:val="0"/>
              <w:ind w:left="567"/>
            </w:pPr>
            <w:r w:rsidRPr="002A39F9">
              <w:t>Darbuotojų sauga ir sveikata, 2</w:t>
            </w:r>
            <w:r w:rsidR="00AE07B4" w:rsidRPr="002A39F9">
              <w:t xml:space="preserve"> </w:t>
            </w:r>
            <w:r w:rsidR="00592AFC" w:rsidRPr="002A39F9">
              <w:t xml:space="preserve">mokymosi </w:t>
            </w:r>
            <w:r w:rsidR="007256DF" w:rsidRPr="002A39F9">
              <w:t>kreditai</w:t>
            </w:r>
          </w:p>
        </w:tc>
        <w:tc>
          <w:tcPr>
            <w:tcW w:w="2500" w:type="pct"/>
            <w:shd w:val="clear" w:color="auto" w:fill="auto"/>
          </w:tcPr>
          <w:p w:rsidR="00AE07B4" w:rsidRPr="002A39F9" w:rsidRDefault="00AE07B4" w:rsidP="003C7D2F">
            <w:pPr>
              <w:widowControl w:val="0"/>
              <w:rPr>
                <w:i/>
              </w:rPr>
            </w:pPr>
            <w:r w:rsidRPr="002A39F9">
              <w:rPr>
                <w:i/>
              </w:rPr>
              <w:t>Bendrieji moduliai (</w:t>
            </w:r>
            <w:r w:rsidR="00823472">
              <w:rPr>
                <w:i/>
              </w:rPr>
              <w:t>0</w:t>
            </w:r>
            <w:r w:rsidRPr="002A39F9">
              <w:rPr>
                <w:i/>
              </w:rPr>
              <w:t xml:space="preserve"> </w:t>
            </w:r>
            <w:r w:rsidR="00592AFC" w:rsidRPr="002A39F9">
              <w:rPr>
                <w:i/>
              </w:rPr>
              <w:t xml:space="preserve">mokymosi </w:t>
            </w:r>
            <w:r w:rsidRPr="002A39F9">
              <w:rPr>
                <w:i/>
              </w:rPr>
              <w:t>kredit</w:t>
            </w:r>
            <w:r w:rsidR="00823472">
              <w:rPr>
                <w:i/>
              </w:rPr>
              <w:t>ų</w:t>
            </w:r>
            <w:r w:rsidRPr="002A39F9">
              <w:rPr>
                <w:i/>
              </w:rPr>
              <w:t>)</w:t>
            </w:r>
          </w:p>
          <w:p w:rsidR="00AE07B4" w:rsidRPr="002A39F9" w:rsidRDefault="00823472" w:rsidP="003C7D2F">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00592AFC" w:rsidRPr="002A39F9">
              <w:rPr>
                <w:i/>
              </w:rPr>
              <w:t xml:space="preserve"> mokymosi</w:t>
            </w:r>
            <w:r w:rsidRPr="002A39F9">
              <w:rPr>
                <w:i/>
              </w:rPr>
              <w:t xml:space="preserve"> 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iCs/>
              </w:rPr>
            </w:pPr>
            <w:r w:rsidRPr="002A39F9">
              <w:rPr>
                <w:iCs/>
              </w:rPr>
              <w:t>Skirstomojo tinklo 0,4–35 kV ir perdavimo tinklo 110-400 kV įtampos elektros įrenginių įrengimas ir eksploatavimas, 10 mokymosi kreditų</w:t>
            </w:r>
          </w:p>
        </w:t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Pr="002A39F9">
              <w:rPr>
                <w:i/>
              </w:rPr>
              <w:t xml:space="preserve"> </w:t>
            </w:r>
            <w:r w:rsidR="00592AFC" w:rsidRPr="002A39F9">
              <w:rPr>
                <w:i/>
              </w:rPr>
              <w:t xml:space="preserve">mokymosi </w:t>
            </w:r>
            <w:r w:rsidRPr="002A39F9">
              <w:rPr>
                <w:i/>
              </w:rPr>
              <w:t>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bCs/>
              </w:rPr>
            </w:pPr>
            <w:r w:rsidRPr="002A39F9">
              <w:rPr>
                <w:iCs/>
              </w:rPr>
              <w:t>Skirstomojo tinklo 0,4–35 kV ir perdavimo tinklo 110-400 kV įtampos elektros įrenginių įrengimas ir eksploatavimas, 10 mokymosi kreditų</w:t>
            </w:r>
          </w:p>
        </w:tc>
      </w:tr>
      <w:tr w:rsidR="00AE07B4" w:rsidRPr="002A39F9" w:rsidTr="00537B3C">
        <w:tc>
          <w:tcPr>
            <w:tcW w:w="2500" w:type="pct"/>
            <w:shd w:val="clear" w:color="auto" w:fill="auto"/>
          </w:tcPr>
          <w:p w:rsidR="00AE07B4" w:rsidRPr="002A39F9" w:rsidRDefault="00AE07B4" w:rsidP="003C7D2F">
            <w:pPr>
              <w:widowControl w:val="0"/>
              <w:rPr>
                <w:i/>
                <w:iCs/>
              </w:rPr>
            </w:pPr>
            <w:r w:rsidRPr="002A39F9">
              <w:rPr>
                <w:i/>
                <w:iCs/>
              </w:rPr>
              <w:t>Pasirenkamieji moduliai (</w:t>
            </w:r>
            <w:r w:rsidR="0009216E" w:rsidRPr="002A39F9">
              <w:rPr>
                <w:i/>
              </w:rPr>
              <w:t xml:space="preserve">iš viso </w:t>
            </w:r>
            <w:r w:rsidR="00537B3C" w:rsidRPr="002A39F9">
              <w:rPr>
                <w:i/>
              </w:rPr>
              <w:t>5</w:t>
            </w:r>
            <w:r w:rsidRPr="002A39F9">
              <w:rPr>
                <w:i/>
                <w:iCs/>
              </w:rPr>
              <w:t xml:space="preserve"> </w:t>
            </w:r>
            <w:r w:rsidR="00592AFC" w:rsidRPr="002A39F9">
              <w:rPr>
                <w:i/>
                <w:iCs/>
              </w:rPr>
              <w:t xml:space="preserve">mokymosi </w:t>
            </w:r>
            <w:r w:rsidRPr="002A39F9">
              <w:rPr>
                <w:i/>
                <w:iCs/>
              </w:rPr>
              <w:t>kreditai)</w:t>
            </w:r>
          </w:p>
          <w:p w:rsidR="005977D3" w:rsidRPr="002A39F9" w:rsidRDefault="005977D3" w:rsidP="003C7D2F">
            <w:pPr>
              <w:widowControl w:val="0"/>
              <w:ind w:left="600"/>
            </w:pPr>
            <w:r w:rsidRPr="002A39F9">
              <w:t>Relinės apsaugos ir automatikos įrenginių įrengimas ir eksploatavimas</w:t>
            </w:r>
            <w:r w:rsidRPr="002A39F9">
              <w:rPr>
                <w:iCs/>
              </w:rPr>
              <w:t>, 5 mokymosi kreditai</w:t>
            </w:r>
          </w:p>
          <w:p w:rsidR="005977D3" w:rsidRPr="002A39F9" w:rsidRDefault="005977D3" w:rsidP="003C7D2F">
            <w:pPr>
              <w:widowControl w:val="0"/>
              <w:ind w:left="600"/>
            </w:pPr>
            <w:r w:rsidRPr="002A39F9">
              <w:t>Iki 42 kV įtampos kabelių linijų ir kabelių movų įrengimas ir eksploatavimas</w:t>
            </w:r>
            <w:r w:rsidRPr="002A39F9">
              <w:rPr>
                <w:iCs/>
              </w:rPr>
              <w:t>, 5 mokymosi kreditai</w:t>
            </w:r>
          </w:p>
          <w:p w:rsidR="00AE07B4" w:rsidRDefault="005977D3" w:rsidP="003C7D2F">
            <w:pPr>
              <w:widowControl w:val="0"/>
              <w:ind w:left="567"/>
              <w:rPr>
                <w:iCs/>
              </w:rPr>
            </w:pPr>
            <w:r w:rsidRPr="002A39F9">
              <w:t>Vartotojų (įmonių) iki 10 kV įtampos elektros įrenginių įrengimas ir eksploatavimas</w:t>
            </w:r>
            <w:r w:rsidRPr="002A39F9">
              <w:rPr>
                <w:iCs/>
              </w:rPr>
              <w:t>, 5 mokymosi kreditai</w:t>
            </w:r>
          </w:p>
          <w:p w:rsidR="005D3826" w:rsidRDefault="005D3826" w:rsidP="003C7D2F">
            <w:pPr>
              <w:widowControl w:val="0"/>
              <w:ind w:left="567"/>
              <w:rPr>
                <w:iCs/>
              </w:rPr>
            </w:pPr>
            <w:r w:rsidRPr="005D3826">
              <w:rPr>
                <w:iCs/>
              </w:rPr>
              <w:t>KNX/EIB intelektualios pastato valdymo sistemos įrengimas ir eksploatavimas, 5 mokymosi kreditai</w:t>
            </w:r>
          </w:p>
          <w:p w:rsidR="0046237E" w:rsidRPr="0046237E" w:rsidRDefault="0046237E" w:rsidP="003C7D2F">
            <w:pPr>
              <w:widowControl w:val="0"/>
              <w:ind w:left="567"/>
            </w:pPr>
            <w:r w:rsidRPr="0046237E">
              <w:t>Saulės fotovoltinių elektrinių įrangos montavimas</w:t>
            </w:r>
            <w:r w:rsidR="002370C7" w:rsidRPr="002A39F9">
              <w:rPr>
                <w:iCs/>
              </w:rPr>
              <w:t>, 5 mokymosi kreditai</w:t>
            </w:r>
          </w:p>
          <w:p w:rsidR="0046237E" w:rsidRPr="002A39F9" w:rsidRDefault="0046237E" w:rsidP="003C7D2F">
            <w:pPr>
              <w:widowControl w:val="0"/>
              <w:ind w:left="567"/>
              <w:rPr>
                <w:i/>
              </w:rPr>
            </w:pPr>
            <w:r w:rsidRPr="0046237E">
              <w:t>Vėj</w:t>
            </w:r>
            <w:r>
              <w:t>o energijos elektrinių montavi</w:t>
            </w:r>
            <w:r w:rsidRPr="0046237E">
              <w:t>mas</w:t>
            </w:r>
            <w:r w:rsidR="002370C7" w:rsidRPr="002A39F9">
              <w:rPr>
                <w:iCs/>
              </w:rPr>
              <w:t>, 5 mokymosi kreditai</w:t>
            </w:r>
          </w:p>
        </w:tc>
        <w:tc>
          <w:tcPr>
            <w:tcW w:w="2500" w:type="pct"/>
            <w:shd w:val="clear" w:color="auto" w:fill="auto"/>
          </w:tcPr>
          <w:p w:rsidR="00AE07B4" w:rsidRPr="002A39F9" w:rsidRDefault="00AE07B4" w:rsidP="003C7D2F">
            <w:pPr>
              <w:widowControl w:val="0"/>
              <w:rPr>
                <w:i/>
                <w:iCs/>
              </w:rPr>
            </w:pPr>
            <w:r w:rsidRPr="002A39F9">
              <w:rPr>
                <w:i/>
                <w:iCs/>
              </w:rPr>
              <w:t xml:space="preserve">Pasirenkamieji moduliai (0 </w:t>
            </w:r>
            <w:r w:rsidR="00592AFC" w:rsidRPr="002A39F9">
              <w:rPr>
                <w:i/>
                <w:iCs/>
              </w:rPr>
              <w:t xml:space="preserve">mokymosi </w:t>
            </w:r>
            <w:r w:rsidRPr="002A39F9">
              <w:rPr>
                <w:i/>
                <w:iCs/>
              </w:rPr>
              <w:t>kreditų)</w:t>
            </w:r>
          </w:p>
          <w:p w:rsidR="00AE07B4" w:rsidRPr="002A39F9" w:rsidRDefault="00AE07B4" w:rsidP="003C7D2F">
            <w:pPr>
              <w:widowControl w:val="0"/>
              <w:ind w:firstLine="601"/>
            </w:pPr>
            <w:r w:rsidRPr="002A39F9">
              <w:t>–</w:t>
            </w:r>
          </w:p>
        </w:tc>
      </w:tr>
      <w:tr w:rsidR="00AE07B4" w:rsidRPr="002A39F9" w:rsidTr="00537B3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 xml:space="preserve">5 </w:t>
            </w:r>
            <w:r w:rsidR="00592AFC" w:rsidRPr="002A39F9">
              <w:rPr>
                <w:i/>
              </w:rPr>
              <w:t xml:space="preserve">mokymosi </w:t>
            </w:r>
            <w:r w:rsidRPr="002A39F9">
              <w:rPr>
                <w:i/>
              </w:rPr>
              <w:t>kreditai)</w:t>
            </w:r>
          </w:p>
          <w:p w:rsidR="00AE07B4" w:rsidRPr="002A39F9" w:rsidRDefault="00AE07B4" w:rsidP="003C7D2F">
            <w:pPr>
              <w:widowControl w:val="0"/>
              <w:ind w:left="567"/>
            </w:pPr>
            <w:r w:rsidRPr="002A39F9">
              <w:t xml:space="preserve">Įvadas į darbo rinką, </w:t>
            </w:r>
            <w:r w:rsidR="005977D3" w:rsidRPr="002A39F9">
              <w:t>5</w:t>
            </w:r>
            <w:r w:rsidR="00592AFC" w:rsidRPr="002A39F9">
              <w:t xml:space="preserve"> mokymosi</w:t>
            </w:r>
            <w:r w:rsidR="007256DF" w:rsidRPr="002A39F9">
              <w:t xml:space="preserve"> kreditai</w:t>
            </w:r>
          </w:p>
        </w:t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5</w:t>
            </w:r>
            <w:r w:rsidR="00592AFC" w:rsidRPr="002A39F9">
              <w:rPr>
                <w:i/>
              </w:rPr>
              <w:t xml:space="preserve"> mokymosi</w:t>
            </w:r>
            <w:r w:rsidRPr="002A39F9">
              <w:rPr>
                <w:i/>
              </w:rPr>
              <w:t xml:space="preserve"> kreditai)</w:t>
            </w:r>
          </w:p>
          <w:p w:rsidR="00AE07B4" w:rsidRPr="002A39F9" w:rsidRDefault="00AE07B4" w:rsidP="003C7D2F">
            <w:pPr>
              <w:widowControl w:val="0"/>
              <w:ind w:left="545"/>
            </w:pPr>
            <w:r w:rsidRPr="002A39F9">
              <w:t xml:space="preserve">Įvadas į darbo rinką, </w:t>
            </w:r>
            <w:r w:rsidR="005977D3" w:rsidRPr="002A39F9">
              <w:t>5</w:t>
            </w:r>
            <w:r w:rsidRPr="002A39F9">
              <w:t xml:space="preserve"> </w:t>
            </w:r>
            <w:r w:rsidR="00592AFC" w:rsidRPr="002A39F9">
              <w:t xml:space="preserve">mokymosi </w:t>
            </w:r>
            <w:r w:rsidR="007256DF" w:rsidRPr="002A39F9">
              <w:t>kreditai</w:t>
            </w:r>
          </w:p>
        </w:tc>
      </w:tr>
    </w:tbl>
    <w:p w:rsidR="00AE07B4" w:rsidRPr="00823472" w:rsidRDefault="00AE07B4" w:rsidP="003C7D2F">
      <w:pPr>
        <w:widowControl w:val="0"/>
        <w:ind w:firstLine="567"/>
      </w:pPr>
    </w:p>
    <w:p w:rsidR="007256DF" w:rsidRPr="00823472" w:rsidRDefault="007256DF" w:rsidP="003C7D2F">
      <w:pPr>
        <w:widowControl w:val="0"/>
        <w:jc w:val="both"/>
        <w:rPr>
          <w:b/>
          <w:bCs/>
        </w:rPr>
      </w:pPr>
      <w:r w:rsidRPr="00823472">
        <w:rPr>
          <w:b/>
          <w:bCs/>
        </w:rPr>
        <w:lastRenderedPageBreak/>
        <w:t>Pastabos</w:t>
      </w:r>
    </w:p>
    <w:p w:rsidR="007256DF" w:rsidRPr="00823472" w:rsidRDefault="007256DF" w:rsidP="003C7D2F">
      <w:pPr>
        <w:widowControl w:val="0"/>
        <w:numPr>
          <w:ilvl w:val="0"/>
          <w:numId w:val="5"/>
        </w:numPr>
        <w:jc w:val="both"/>
      </w:pPr>
      <w:r w:rsidRPr="00823472">
        <w:t>Vykdant tęstinį profesinį mokymą asmens ankstesnio mokymosi pasiekimai įskaitomi švietimo ir mokslo ministro nustatyta tvarka.</w:t>
      </w:r>
    </w:p>
    <w:p w:rsidR="007256DF" w:rsidRPr="00823472" w:rsidRDefault="007256DF" w:rsidP="003C7D2F">
      <w:pPr>
        <w:widowControl w:val="0"/>
        <w:numPr>
          <w:ilvl w:val="0"/>
          <w:numId w:val="5"/>
        </w:numPr>
        <w:jc w:val="both"/>
      </w:pPr>
      <w:r w:rsidRPr="00823472">
        <w:t xml:space="preserve">Tęstinio profesinio mokymo programos modulius gali vesti mokytojai, įgiję </w:t>
      </w:r>
      <w:proofErr w:type="spellStart"/>
      <w:r w:rsidRPr="00823472">
        <w:t>andragogikos</w:t>
      </w:r>
      <w:proofErr w:type="spellEnd"/>
      <w:r w:rsidRPr="00823472">
        <w:t xml:space="preserve"> žinių ir turintys tai pagrindžiantį dokumentą arba turintys neformaliojo suaugusiųjų švietimo patirties.</w:t>
      </w:r>
    </w:p>
    <w:p w:rsidR="007256DF" w:rsidRPr="00823472" w:rsidRDefault="007256DF" w:rsidP="003C7D2F">
      <w:pPr>
        <w:widowControl w:val="0"/>
        <w:numPr>
          <w:ilvl w:val="0"/>
          <w:numId w:val="5"/>
        </w:numPr>
        <w:jc w:val="both"/>
      </w:pPr>
      <w:r w:rsidRPr="0082347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823472" w:rsidRDefault="007256DF" w:rsidP="003C7D2F">
      <w:pPr>
        <w:widowControl w:val="0"/>
        <w:numPr>
          <w:ilvl w:val="0"/>
          <w:numId w:val="5"/>
        </w:numPr>
        <w:jc w:val="both"/>
        <w:rPr>
          <w:rFonts w:ascii="Calibri" w:eastAsia="Calibri" w:hAnsi="Calibri" w:cs="Calibri"/>
        </w:rPr>
      </w:pPr>
      <w:r w:rsidRPr="00823472">
        <w:t>Darbuotojų saugos ir sveikatos modulį vedantis mokytojas turi būti baigęs darbuotojų saugos ir sveikatos mokymus ir turėti tai pagrindžiantį dokumentą.</w:t>
      </w:r>
    </w:p>
    <w:p w:rsidR="00823472" w:rsidRPr="00823472" w:rsidRDefault="00823472" w:rsidP="0020170D">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086D78" w:rsidRPr="002A39F9" w:rsidRDefault="006A00A0" w:rsidP="003C7D2F">
      <w:pPr>
        <w:widowControl w:val="0"/>
        <w:tabs>
          <w:tab w:val="left" w:pos="426"/>
        </w:tabs>
        <w:jc w:val="center"/>
        <w:rPr>
          <w:b/>
        </w:rPr>
      </w:pPr>
      <w:r w:rsidRPr="002A39F9">
        <w:rPr>
          <w:b/>
        </w:rPr>
        <w:t>5</w:t>
      </w:r>
      <w:r w:rsidR="00086D78" w:rsidRPr="002A39F9">
        <w:rPr>
          <w:b/>
        </w:rPr>
        <w:t>.1.</w:t>
      </w:r>
      <w:r w:rsidR="00537B3C" w:rsidRPr="002A39F9">
        <w:rPr>
          <w:b/>
        </w:rPr>
        <w:t xml:space="preserve"> </w:t>
      </w:r>
      <w:r w:rsidR="00086D78" w:rsidRPr="002A39F9">
        <w:rPr>
          <w:b/>
        </w:rPr>
        <w:t>ĮVADINIS MODULIS</w:t>
      </w:r>
    </w:p>
    <w:p w:rsidR="00086D78" w:rsidRPr="002A39F9" w:rsidRDefault="00086D78" w:rsidP="003C7D2F">
      <w:pPr>
        <w:widowControl w:val="0"/>
        <w:tabs>
          <w:tab w:val="left" w:pos="426"/>
        </w:tabs>
        <w:jc w:val="center"/>
        <w:rPr>
          <w:b/>
        </w:rPr>
      </w:pPr>
    </w:p>
    <w:p w:rsidR="00086D78" w:rsidRPr="002A39F9" w:rsidRDefault="00086D78" w:rsidP="003C7D2F">
      <w:pPr>
        <w:widowControl w:val="0"/>
        <w:tabs>
          <w:tab w:val="left" w:pos="426"/>
        </w:tabs>
        <w:ind w:left="284"/>
      </w:pPr>
      <w:r w:rsidRPr="002A39F9">
        <w:rPr>
          <w:b/>
        </w:rPr>
        <w:t>Modulio pavad</w:t>
      </w:r>
      <w:r w:rsidR="00C579B8" w:rsidRPr="002A39F9">
        <w:rPr>
          <w:b/>
        </w:rPr>
        <w:t>inimas – „</w:t>
      </w:r>
      <w:r w:rsidR="004F35E4" w:rsidRPr="002A39F9">
        <w:rPr>
          <w:b/>
        </w:rPr>
        <w:t>Įvadas į profesiją</w:t>
      </w:r>
      <w:r w:rsidR="00C579B8" w:rsidRPr="002A39F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4C786F" w:rsidP="003C7D2F">
            <w:pPr>
              <w:pStyle w:val="2vidutinistinklelis1"/>
              <w:widowControl w:val="0"/>
            </w:pPr>
            <w:r w:rsidRPr="002A39F9">
              <w:t>4000005</w:t>
            </w:r>
          </w:p>
        </w:tc>
      </w:tr>
      <w:tr w:rsidR="009760CB" w:rsidRPr="002A39F9" w:rsidTr="00FD26A9">
        <w:trPr>
          <w:trHeight w:val="57"/>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4C786F" w:rsidP="003C7D2F">
            <w:pPr>
              <w:pStyle w:val="2vidutinistinklelis1"/>
              <w:widowControl w:val="0"/>
            </w:pPr>
            <w:r w:rsidRPr="002A39F9">
              <w:t>IV</w:t>
            </w:r>
          </w:p>
        </w:tc>
      </w:tr>
      <w:tr w:rsidR="00526753" w:rsidRPr="002A39F9" w:rsidTr="00FD26A9">
        <w:trPr>
          <w:trHeight w:val="57"/>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4C786F" w:rsidP="003C7D2F">
            <w:pPr>
              <w:pStyle w:val="2vidutinistinklelis1"/>
              <w:widowControl w:val="0"/>
            </w:pPr>
            <w:r w:rsidRPr="002A39F9">
              <w:t>1</w:t>
            </w:r>
          </w:p>
        </w:tc>
      </w:tr>
      <w:tr w:rsidR="00526753" w:rsidRPr="002A39F9" w:rsidTr="00FD26A9">
        <w:trPr>
          <w:trHeight w:val="57"/>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4C786F" w:rsidRPr="002A39F9" w:rsidTr="00FD26A9">
        <w:trPr>
          <w:trHeight w:val="57"/>
        </w:trPr>
        <w:tc>
          <w:tcPr>
            <w:tcW w:w="947" w:type="pct"/>
            <w:vMerge w:val="restart"/>
          </w:tcPr>
          <w:p w:rsidR="004C786F" w:rsidRPr="002A39F9" w:rsidRDefault="004C786F" w:rsidP="003C7D2F">
            <w:pPr>
              <w:pStyle w:val="2vidutinistinklelis1"/>
              <w:widowControl w:val="0"/>
            </w:pPr>
            <w:r w:rsidRPr="002A39F9">
              <w:t>1. Pažinti profesiją.</w:t>
            </w:r>
          </w:p>
        </w:tc>
        <w:tc>
          <w:tcPr>
            <w:tcW w:w="1039" w:type="pct"/>
          </w:tcPr>
          <w:p w:rsidR="004C786F" w:rsidRPr="002A39F9" w:rsidRDefault="004C786F" w:rsidP="003C7D2F">
            <w:pPr>
              <w:widowControl w:val="0"/>
            </w:pPr>
            <w:r w:rsidRPr="002A39F9">
              <w:t>1.1. Apibūdinti elektriko profesiją ir jos teikiamas galimybes darbo rinkoje.</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profesija, jos pagrindiniai akcentai ir pritaikymas bei galimybės darbo rinkoje</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ypatum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Savybės, reikalingos elektriko profesij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teikiamos galimybės įsidarbinti darbo rinkoje</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widowControl w:val="0"/>
              <w:rPr>
                <w:rFonts w:eastAsia="Calibri"/>
                <w:iCs/>
              </w:rPr>
            </w:pPr>
            <w:r w:rsidRPr="002A39F9">
              <w:t xml:space="preserve">1.2. Suprasti elektriko </w:t>
            </w:r>
            <w:r w:rsidRPr="002A39F9">
              <w:rPr>
                <w:rFonts w:eastAsia="Calibri"/>
                <w:iCs/>
              </w:rPr>
              <w:t>profesinę veiklą, veiklos pro</w:t>
            </w:r>
            <w:r w:rsidR="00B956D1" w:rsidRPr="002A39F9">
              <w:rPr>
                <w:rFonts w:eastAsia="Calibri"/>
                <w:iCs/>
              </w:rPr>
              <w:t>cesus, funkcijas ir uždavinius.</w:t>
            </w:r>
          </w:p>
        </w:tc>
        <w:tc>
          <w:tcPr>
            <w:tcW w:w="3015"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atliekami darbai</w:t>
            </w:r>
          </w:p>
          <w:p w:rsidR="004C786F" w:rsidRPr="002A39F9" w:rsidRDefault="004C786F" w:rsidP="003C7D2F">
            <w:pPr>
              <w:widowControl w:val="0"/>
              <w:numPr>
                <w:ilvl w:val="0"/>
                <w:numId w:val="9"/>
              </w:numPr>
              <w:tabs>
                <w:tab w:val="clear" w:pos="720"/>
                <w:tab w:val="left" w:pos="318"/>
              </w:tabs>
              <w:ind w:left="0" w:firstLine="0"/>
              <w:jc w:val="both"/>
              <w:rPr>
                <w:rFonts w:eastAsia="Calibri"/>
              </w:rPr>
            </w:pPr>
            <w:r w:rsidRPr="002A39F9">
              <w:rPr>
                <w:rFonts w:eastAsia="Calibri"/>
              </w:rPr>
              <w:t>Elektriko veiklos procesai, funkcijos ir uždaviniai</w:t>
            </w:r>
          </w:p>
          <w:p w:rsidR="004C786F" w:rsidRPr="002A39F9" w:rsidRDefault="006A00A0" w:rsidP="003C7D2F">
            <w:pPr>
              <w:widowControl w:val="0"/>
              <w:numPr>
                <w:ilvl w:val="0"/>
                <w:numId w:val="9"/>
              </w:numPr>
              <w:tabs>
                <w:tab w:val="clear" w:pos="720"/>
                <w:tab w:val="left" w:pos="318"/>
              </w:tabs>
              <w:ind w:left="0" w:firstLine="0"/>
              <w:jc w:val="both"/>
              <w:rPr>
                <w:rFonts w:eastAsia="Calibri"/>
              </w:rPr>
            </w:pPr>
            <w:r w:rsidRPr="002A39F9">
              <w:t>Elektrikams keliami reikalavimai</w:t>
            </w:r>
          </w:p>
        </w:tc>
      </w:tr>
      <w:tr w:rsidR="004C786F" w:rsidRPr="002A39F9" w:rsidTr="00FD26A9">
        <w:trPr>
          <w:trHeight w:val="57"/>
        </w:trPr>
        <w:tc>
          <w:tcPr>
            <w:tcW w:w="947" w:type="pct"/>
            <w:vMerge/>
          </w:tcPr>
          <w:p w:rsidR="004C786F" w:rsidRPr="002A39F9" w:rsidRDefault="004C786F" w:rsidP="003C7D2F">
            <w:pPr>
              <w:pStyle w:val="2vidutinistinklelis1"/>
              <w:widowControl w:val="0"/>
            </w:pPr>
          </w:p>
        </w:tc>
        <w:tc>
          <w:tcPr>
            <w:tcW w:w="1039" w:type="pct"/>
          </w:tcPr>
          <w:p w:rsidR="004C786F" w:rsidRPr="002A39F9" w:rsidRDefault="004C786F" w:rsidP="003C7D2F">
            <w:pPr>
              <w:pStyle w:val="2vidutinistinklelis1"/>
              <w:widowControl w:val="0"/>
            </w:pPr>
            <w:r w:rsidRPr="002A39F9">
              <w:t xml:space="preserve">1.3. </w:t>
            </w: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c>
          <w:tcPr>
            <w:tcW w:w="3015" w:type="pct"/>
          </w:tcPr>
          <w:p w:rsidR="004C786F" w:rsidRPr="002A39F9" w:rsidRDefault="004C786F" w:rsidP="003C7D2F">
            <w:pPr>
              <w:pStyle w:val="2vidutinistinklelis1"/>
              <w:widowControl w:val="0"/>
              <w:jc w:val="both"/>
            </w:pPr>
            <w:r w:rsidRPr="002A39F9">
              <w:rPr>
                <w:b/>
              </w:rPr>
              <w:t>Tema</w:t>
            </w:r>
            <w:r w:rsidRPr="002A39F9">
              <w:rPr>
                <w:b/>
                <w:i/>
              </w:rPr>
              <w:t xml:space="preserve">. </w:t>
            </w:r>
            <w:r w:rsidR="006A00A0" w:rsidRPr="002A39F9">
              <w:rPr>
                <w:b/>
                <w:i/>
              </w:rPr>
              <w:t>Elektriko</w:t>
            </w:r>
            <w:r w:rsidRPr="002A39F9">
              <w:rPr>
                <w:b/>
                <w:i/>
              </w:rPr>
              <w:t xml:space="preserve"> modulinė profesinio mokymo programa</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Mokymo programos tikslai ir uždaviniai, mokymosi formos ir metodai, mokymosi pasiekimų vertinimo kriterijai ir formos (metodai)</w:t>
            </w:r>
          </w:p>
          <w:p w:rsidR="004C786F" w:rsidRPr="002A39F9" w:rsidRDefault="004C786F" w:rsidP="003C7D2F">
            <w:pPr>
              <w:pStyle w:val="2vidutinistinklelis1"/>
              <w:widowControl w:val="0"/>
              <w:jc w:val="both"/>
            </w:pPr>
            <w:r w:rsidRPr="002A39F9">
              <w:rPr>
                <w:rFonts w:eastAsia="Calibri"/>
                <w:b/>
                <w:iCs/>
              </w:rPr>
              <w:t xml:space="preserve">Tema. </w:t>
            </w:r>
            <w:r w:rsidRPr="002A39F9">
              <w:rPr>
                <w:b/>
                <w:bCs/>
                <w:i/>
                <w:iCs/>
              </w:rPr>
              <w:t>Turimų kompetencijų vertinimas</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 xml:space="preserve">Žinių, gebėjimų ir vertybinių nuostatų, reikalingų </w:t>
            </w:r>
            <w:r w:rsidR="006A00A0" w:rsidRPr="002A39F9">
              <w:rPr>
                <w:rFonts w:eastAsia="Calibri"/>
              </w:rPr>
              <w:t>elektriko</w:t>
            </w:r>
            <w:r w:rsidRPr="002A39F9">
              <w:rPr>
                <w:rFonts w:eastAsia="Calibri"/>
              </w:rPr>
              <w:t xml:space="preserve"> profesijai, diagnostinis vertinimas</w:t>
            </w:r>
          </w:p>
        </w:tc>
      </w:tr>
      <w:tr w:rsidR="006B1EB0" w:rsidRPr="002A39F9" w:rsidTr="00FD26A9">
        <w:trPr>
          <w:trHeight w:val="57"/>
        </w:trPr>
        <w:tc>
          <w:tcPr>
            <w:tcW w:w="947" w:type="pct"/>
          </w:tcPr>
          <w:p w:rsidR="006B1EB0" w:rsidRPr="002A39F9" w:rsidRDefault="006B1EB0" w:rsidP="003C7D2F">
            <w:pPr>
              <w:pStyle w:val="2vidutinistinklelis1"/>
              <w:widowControl w:val="0"/>
              <w:rPr>
                <w:highlight w:val="yellow"/>
              </w:rPr>
            </w:pPr>
            <w:r w:rsidRPr="002A39F9">
              <w:t>Mokymosi pasiekimų vertinimo kriterijai</w:t>
            </w:r>
          </w:p>
        </w:tc>
        <w:tc>
          <w:tcPr>
            <w:tcW w:w="4053" w:type="pct"/>
            <w:gridSpan w:val="2"/>
          </w:tcPr>
          <w:p w:rsidR="006B1EB0" w:rsidRPr="002A39F9" w:rsidRDefault="006B1EB0" w:rsidP="003C7D2F">
            <w:pPr>
              <w:pStyle w:val="2vidutinistinklelis1"/>
              <w:widowControl w:val="0"/>
            </w:pPr>
            <w:r w:rsidRPr="002A39F9">
              <w:t xml:space="preserve">Siūlomas įvadinio modulio įvertinimas – </w:t>
            </w:r>
            <w:r w:rsidRPr="002A39F9">
              <w:rPr>
                <w:rFonts w:eastAsia="Calibri"/>
                <w:i/>
              </w:rPr>
              <w:t>įskaityta (neįskaityta).</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Reikalavimai mokymui skirtiems metodiniams ir materialiesiems ištekliams</w:t>
            </w:r>
          </w:p>
        </w:tc>
        <w:tc>
          <w:tcPr>
            <w:tcW w:w="4053" w:type="pct"/>
            <w:gridSpan w:val="2"/>
          </w:tcPr>
          <w:p w:rsidR="004C786F" w:rsidRPr="002A39F9" w:rsidRDefault="004C786F"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4C786F" w:rsidRPr="002A39F9" w:rsidRDefault="006A00A0" w:rsidP="003C7D2F">
            <w:pPr>
              <w:pStyle w:val="Default"/>
              <w:widowControl w:val="0"/>
              <w:numPr>
                <w:ilvl w:val="0"/>
                <w:numId w:val="10"/>
              </w:numPr>
              <w:tabs>
                <w:tab w:val="left" w:pos="316"/>
              </w:tabs>
              <w:ind w:left="0" w:firstLine="0"/>
              <w:jc w:val="both"/>
              <w:rPr>
                <w:color w:val="auto"/>
              </w:rPr>
            </w:pPr>
            <w:r w:rsidRPr="002A39F9">
              <w:rPr>
                <w:color w:val="auto"/>
              </w:rPr>
              <w:t>Elektriko</w:t>
            </w:r>
            <w:r w:rsidR="004C786F" w:rsidRPr="002A39F9">
              <w:rPr>
                <w:color w:val="auto"/>
              </w:rPr>
              <w:t xml:space="preserve"> modulinė profesinio mokymo programa</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lang w:eastAsia="lt-LT"/>
              </w:rPr>
              <w:t>Teorinių ir praktinių užduočių mokinio sąsiuvinis</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rPr>
              <w:t>Testas turimiems gebėjimams vertinti</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isės aktai, reglamentuojantys darbuotojų saugos ir sveikatos reikalavimus</w:t>
            </w:r>
          </w:p>
          <w:p w:rsidR="004C786F" w:rsidRPr="002A39F9" w:rsidRDefault="004C786F"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chninės priemonės mokymo(</w:t>
            </w:r>
            <w:proofErr w:type="spellStart"/>
            <w:r w:rsidRPr="002A39F9">
              <w:rPr>
                <w:rFonts w:eastAsia="Calibri"/>
              </w:rPr>
              <w:t>si</w:t>
            </w:r>
            <w:proofErr w:type="spellEnd"/>
            <w:r w:rsidRPr="002A39F9">
              <w:rPr>
                <w:rFonts w:eastAsia="Calibri"/>
              </w:rPr>
              <w:t>) medžiagai iliustruoti, vizualizuoti, pristatyti</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t xml:space="preserve">Reikalavimai teorinio ir </w:t>
            </w:r>
            <w:r w:rsidRPr="002A39F9">
              <w:lastRenderedPageBreak/>
              <w:t>praktinio mokymo vietai</w:t>
            </w:r>
          </w:p>
        </w:tc>
        <w:tc>
          <w:tcPr>
            <w:tcW w:w="4053" w:type="pct"/>
            <w:gridSpan w:val="2"/>
          </w:tcPr>
          <w:p w:rsidR="004C786F" w:rsidRPr="002A39F9" w:rsidRDefault="004C786F" w:rsidP="003C7D2F">
            <w:pPr>
              <w:widowControl w:val="0"/>
              <w:jc w:val="both"/>
              <w:rPr>
                <w:strike/>
              </w:rPr>
            </w:pPr>
            <w:r w:rsidRPr="002A39F9">
              <w:lastRenderedPageBreak/>
              <w:t>Klasė ar kita mokymui(</w:t>
            </w:r>
            <w:proofErr w:type="spellStart"/>
            <w:r w:rsidRPr="002A39F9">
              <w:t>si</w:t>
            </w:r>
            <w:proofErr w:type="spellEnd"/>
            <w:r w:rsidRPr="002A39F9">
              <w:t>) pritaikyta patalpa su techninėmis priemonėmis (kompiuteriu, vaizdo projektoriumi) mokymo(</w:t>
            </w:r>
            <w:proofErr w:type="spellStart"/>
            <w:r w:rsidRPr="002A39F9">
              <w:t>si</w:t>
            </w:r>
            <w:proofErr w:type="spellEnd"/>
            <w:r w:rsidRPr="002A39F9">
              <w:t xml:space="preserve">) </w:t>
            </w:r>
            <w:r w:rsidRPr="002A39F9">
              <w:lastRenderedPageBreak/>
              <w:t xml:space="preserve">medžiagai pateikti. </w:t>
            </w:r>
          </w:p>
        </w:tc>
      </w:tr>
      <w:tr w:rsidR="004C786F" w:rsidRPr="002A39F9" w:rsidTr="00FD26A9">
        <w:trPr>
          <w:trHeight w:val="57"/>
        </w:trPr>
        <w:tc>
          <w:tcPr>
            <w:tcW w:w="947" w:type="pct"/>
          </w:tcPr>
          <w:p w:rsidR="004C786F" w:rsidRPr="002A39F9" w:rsidRDefault="004C786F" w:rsidP="003C7D2F">
            <w:pPr>
              <w:pStyle w:val="2vidutinistinklelis10"/>
              <w:widowControl w:val="0"/>
            </w:pPr>
            <w:r w:rsidRPr="002A39F9">
              <w:lastRenderedPageBreak/>
              <w:t>Reikalavimai mokytojų dalykiniam pasirengimui (dalykinei kvalifikacijai)</w:t>
            </w:r>
          </w:p>
        </w:tc>
        <w:tc>
          <w:tcPr>
            <w:tcW w:w="4053" w:type="pct"/>
            <w:gridSpan w:val="2"/>
          </w:tcPr>
          <w:p w:rsidR="004C786F" w:rsidRPr="002A39F9" w:rsidRDefault="004C786F" w:rsidP="003C7D2F">
            <w:pPr>
              <w:widowControl w:val="0"/>
              <w:jc w:val="both"/>
            </w:pPr>
            <w:r w:rsidRPr="002A39F9">
              <w:t>Modulį gali vesti mokytojas, turintis:</w:t>
            </w:r>
          </w:p>
          <w:p w:rsidR="004C786F" w:rsidRPr="002A39F9" w:rsidRDefault="004C786F"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6F" w:rsidRPr="002A39F9" w:rsidRDefault="004C786F" w:rsidP="003C7D2F">
            <w:pPr>
              <w:widowControl w:val="0"/>
              <w:jc w:val="both"/>
            </w:pPr>
            <w:r w:rsidRPr="002A39F9">
              <w:t xml:space="preserve">2) </w:t>
            </w:r>
            <w:r w:rsidR="006A00A0" w:rsidRPr="002A39F9">
              <w:t>turintis elektriko ar lygiavertę kvalifikaciją / išsilavinimą arba ne mažesnę kaip 3 metų elektriko profesinės veiklos patirtį.</w:t>
            </w:r>
          </w:p>
        </w:tc>
      </w:tr>
    </w:tbl>
    <w:p w:rsidR="007018FB" w:rsidRPr="002A39F9" w:rsidRDefault="00526753" w:rsidP="003C7D2F">
      <w:pPr>
        <w:widowControl w:val="0"/>
        <w:tabs>
          <w:tab w:val="left" w:pos="0"/>
        </w:tabs>
        <w:jc w:val="center"/>
        <w:rPr>
          <w:b/>
        </w:rPr>
      </w:pPr>
      <w:r w:rsidRPr="002A39F9">
        <w:rPr>
          <w:lang w:val="pt-BR"/>
        </w:rPr>
        <w:br w:type="page"/>
      </w:r>
      <w:r w:rsidR="006A00A0" w:rsidRPr="002A39F9">
        <w:rPr>
          <w:b/>
        </w:rPr>
        <w:lastRenderedPageBreak/>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F67E19" w:rsidRPr="002A39F9" w:rsidRDefault="00F67E19" w:rsidP="003C7D2F">
      <w:pPr>
        <w:widowControl w:val="0"/>
        <w:rPr>
          <w:lang w:val="pt-BR"/>
        </w:rPr>
      </w:pPr>
    </w:p>
    <w:p w:rsidR="007018FB" w:rsidRPr="002A39F9" w:rsidRDefault="00C579B8" w:rsidP="003C7D2F">
      <w:pPr>
        <w:widowControl w:val="0"/>
        <w:tabs>
          <w:tab w:val="left" w:pos="426"/>
        </w:tabs>
        <w:ind w:left="284"/>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185FB2" w:rsidP="003C7D2F">
            <w:pPr>
              <w:pStyle w:val="2vidutinistinklelis1"/>
              <w:widowControl w:val="0"/>
            </w:pPr>
            <w:r w:rsidRPr="002A39F9">
              <w:t>4071353</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6A00A0" w:rsidP="003C7D2F">
            <w:pPr>
              <w:pStyle w:val="2vidutinistinklelis1"/>
              <w:widowControl w:val="0"/>
            </w:pPr>
            <w:r w:rsidRPr="002A39F9">
              <w:t>IV</w:t>
            </w:r>
          </w:p>
        </w:tc>
      </w:tr>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6A00A0" w:rsidP="003C7D2F">
            <w:pPr>
              <w:pStyle w:val="2vidutinistinklelis1"/>
              <w:widowControl w:val="0"/>
            </w:pPr>
            <w:r w:rsidRPr="002A39F9">
              <w:t>10</w:t>
            </w:r>
          </w:p>
        </w:tc>
      </w:tr>
      <w:tr w:rsidR="00526753" w:rsidRPr="002A39F9" w:rsidTr="00FD26A9">
        <w:trPr>
          <w:trHeight w:val="57"/>
          <w:jc w:val="center"/>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6A00A0" w:rsidRPr="002A39F9" w:rsidTr="00FD26A9">
        <w:trPr>
          <w:trHeight w:val="57"/>
          <w:jc w:val="center"/>
        </w:trPr>
        <w:tc>
          <w:tcPr>
            <w:tcW w:w="947"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39" w:type="pct"/>
          </w:tcPr>
          <w:p w:rsidR="006A00A0" w:rsidRPr="002A39F9" w:rsidRDefault="006A00A0" w:rsidP="003C7D2F">
            <w:pPr>
              <w:pStyle w:val="2vidutinistinklelis1"/>
              <w:widowControl w:val="0"/>
              <w:suppressAutoHyphens/>
            </w:pPr>
            <w:r w:rsidRPr="002A39F9">
              <w:t>1.1. Pritaikyti elektro</w:t>
            </w:r>
            <w:r w:rsidRPr="002A39F9">
              <w:softHyphen/>
              <w:t>techni</w:t>
            </w:r>
            <w:r w:rsidRPr="002A39F9">
              <w:softHyphen/>
              <w:t>kos dėsnius praktikoje.</w:t>
            </w:r>
          </w:p>
        </w:tc>
        <w:tc>
          <w:tcPr>
            <w:tcW w:w="3015"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3015"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Rezistorių</w:t>
            </w:r>
            <w:proofErr w:type="spellEnd"/>
            <w:r w:rsidRPr="002A39F9">
              <w:t xml:space="preserve">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Fotodiodo</w:t>
            </w:r>
            <w:proofErr w:type="spellEnd"/>
            <w:r w:rsidRPr="002A39F9">
              <w:t>,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w:t>
            </w:r>
            <w:proofErr w:type="spellStart"/>
            <w:r w:rsidRPr="002A39F9">
              <w:t>rezistorių</w:t>
            </w:r>
            <w:proofErr w:type="spellEnd"/>
            <w:r w:rsidRPr="002A39F9">
              <w:t xml:space="preserve">, diodų, šviesos diodų, </w:t>
            </w:r>
            <w:proofErr w:type="spellStart"/>
            <w:r w:rsidRPr="002A39F9">
              <w:t>stabilitronų</w:t>
            </w:r>
            <w:proofErr w:type="spellEnd"/>
            <w:r w:rsidRPr="002A39F9">
              <w:t>)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Sstabilitrono</w:t>
            </w:r>
            <w:proofErr w:type="spellEnd"/>
            <w:r w:rsidRPr="002A39F9">
              <w:t xml:space="preserve">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5"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techninių medžiagų taiky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Laidininkų fizikinės, che</w:t>
            </w:r>
            <w:r w:rsidRPr="002A39F9">
              <w:softHyphen/>
              <w:t>mi</w:t>
            </w:r>
            <w:r w:rsidRPr="002A39F9">
              <w:softHyphen/>
              <w:t>nės, mechaninės bei technologinės sa</w:t>
            </w:r>
            <w:r w:rsidRPr="002A39F9">
              <w:softHyphen/>
              <w:t>vy</w:t>
            </w:r>
            <w:r w:rsidRPr="002A39F9">
              <w:softHyphen/>
              <w:t>bes ir jų panaudojimas elektros įrengi</w:t>
            </w:r>
            <w:r w:rsidRPr="002A39F9">
              <w:softHyphen/>
              <w:t>niuo</w:t>
            </w:r>
            <w:r w:rsidRPr="002A39F9">
              <w:softHyphen/>
              <w:t>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Dielektrinių (kietųjų, skys</w:t>
            </w:r>
            <w:r w:rsidRPr="002A39F9">
              <w:softHyphen/>
              <w:t>tų</w:t>
            </w:r>
            <w:r w:rsidRPr="002A39F9">
              <w:softHyphen/>
              <w:t>jų, dujinių) medžiagų fizikinės, che</w:t>
            </w:r>
            <w:r w:rsidRPr="002A39F9">
              <w:softHyphen/>
              <w:t>mi</w:t>
            </w:r>
            <w:r w:rsidRPr="002A39F9">
              <w:softHyphen/>
              <w:t>nės, mechaninės savybės ir jų panau</w:t>
            </w:r>
            <w:r w:rsidRPr="002A39F9">
              <w:softHyphen/>
              <w:t>do</w:t>
            </w:r>
            <w:r w:rsidRPr="002A39F9">
              <w:softHyphen/>
              <w:t>ji</w:t>
            </w:r>
            <w:r w:rsidRPr="002A39F9">
              <w:softHyphen/>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magnetinių medžia</w:t>
            </w:r>
            <w:r w:rsidRPr="002A39F9">
              <w:softHyphen/>
              <w:t>gų fizikinės, cheminės, mechaninės savy</w:t>
            </w:r>
            <w:r w:rsidRPr="002A39F9">
              <w:softHyphen/>
              <w:t>bės ir jų panaudojimas elektros įrengi</w:t>
            </w:r>
            <w:r w:rsidRPr="002A39F9">
              <w:softHyphen/>
              <w:t>niuo</w:t>
            </w:r>
            <w:r w:rsidRPr="002A39F9">
              <w:softHyphen/>
              <w:t>se</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3015"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Apšvietimo ir galios instaliacijų schemų </w:t>
            </w:r>
            <w:proofErr w:type="spellStart"/>
            <w:r w:rsidRPr="002A39F9">
              <w:t>skaityas</w:t>
            </w:r>
            <w:proofErr w:type="spellEnd"/>
            <w:r w:rsidRPr="002A39F9">
              <w:t xml:space="preserve">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 xml:space="preserve">čių, </w:t>
            </w:r>
            <w:proofErr w:type="spellStart"/>
            <w:r w:rsidRPr="002A39F9">
              <w:t>skirstyklų</w:t>
            </w:r>
            <w:proofErr w:type="spellEnd"/>
            <w:r w:rsidRPr="002A39F9">
              <w:t xml:space="preserve">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5. Įvertinti elek</w:t>
            </w:r>
            <w:r w:rsidRPr="002A39F9">
              <w:softHyphen/>
              <w:t>trotechninių dydžių matavimus elektros įrenginiuose.</w:t>
            </w:r>
          </w:p>
        </w:tc>
        <w:tc>
          <w:tcPr>
            <w:tcW w:w="3015"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FD26A9">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6. Pritaikyti Saugos eksploa</w:t>
            </w:r>
            <w:r w:rsidRPr="002A39F9">
              <w:softHyphen/>
              <w:t>tuo</w:t>
            </w:r>
            <w:r w:rsidRPr="002A39F9">
              <w:softHyphen/>
              <w:t xml:space="preserve">jant elektros įrenginius taisyklių (toliau – elektrosaugos taisyklės) reikalavimus dirbant elektros </w:t>
            </w:r>
            <w:r w:rsidRPr="002A39F9">
              <w:lastRenderedPageBreak/>
              <w:t>įrenginiuose.</w:t>
            </w:r>
          </w:p>
        </w:tc>
        <w:tc>
          <w:tcPr>
            <w:tcW w:w="3015"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Apsauginės priemonės elektros įrenginiuose priklausomai nuo įtampos</w:t>
            </w:r>
          </w:p>
        </w:tc>
      </w:tr>
      <w:tr w:rsidR="00B53C22" w:rsidRPr="002A39F9" w:rsidTr="00FD26A9">
        <w:trPr>
          <w:trHeight w:val="57"/>
          <w:jc w:val="center"/>
        </w:trPr>
        <w:tc>
          <w:tcPr>
            <w:tcW w:w="947" w:type="pct"/>
            <w:vMerge w:val="restart"/>
          </w:tcPr>
          <w:p w:rsidR="00B53C22" w:rsidRPr="002A39F9" w:rsidRDefault="00B53C22" w:rsidP="003C7D2F">
            <w:pPr>
              <w:widowControl w:val="0"/>
              <w:rPr>
                <w:rFonts w:eastAsia="Calibri"/>
              </w:rPr>
            </w:pPr>
            <w:r w:rsidRPr="002A39F9">
              <w:rPr>
                <w:rFonts w:eastAsia="Calibri"/>
              </w:rPr>
              <w:lastRenderedPageBreak/>
              <w:t>2. Įrengti ir eksploatuoti silpnų srovių įrenginius.</w:t>
            </w:r>
          </w:p>
        </w:tc>
        <w:tc>
          <w:tcPr>
            <w:tcW w:w="1039" w:type="pct"/>
          </w:tcPr>
          <w:p w:rsidR="00B53C22" w:rsidRPr="002A39F9" w:rsidRDefault="00B53C22" w:rsidP="003C7D2F">
            <w:pPr>
              <w:pStyle w:val="2vidutinistinklelis1"/>
              <w:widowControl w:val="0"/>
            </w:pPr>
            <w:r w:rsidRPr="002A39F9">
              <w:t>2.1. Išnagrinėti silpnų srovių įrenginių schemas.</w:t>
            </w:r>
          </w:p>
        </w:tc>
        <w:tc>
          <w:tcPr>
            <w:tcW w:w="3015"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 xml:space="preserve">šio, </w:t>
            </w:r>
            <w:proofErr w:type="spellStart"/>
            <w:r w:rsidRPr="002A39F9">
              <w:t>telefonspynių</w:t>
            </w:r>
            <w:proofErr w:type="spellEnd"/>
            <w:r w:rsidRPr="002A39F9">
              <w:t xml:space="preserve">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FD26A9">
        <w:trPr>
          <w:trHeight w:val="57"/>
          <w:jc w:val="center"/>
        </w:trPr>
        <w:tc>
          <w:tcPr>
            <w:tcW w:w="947" w:type="pct"/>
            <w:vMerge/>
          </w:tcPr>
          <w:p w:rsidR="00B53C22" w:rsidRPr="002A39F9" w:rsidRDefault="00B53C22" w:rsidP="003C7D2F">
            <w:pPr>
              <w:pStyle w:val="2vidutinistinklelis1"/>
              <w:widowControl w:val="0"/>
            </w:pPr>
          </w:p>
        </w:tc>
        <w:tc>
          <w:tcPr>
            <w:tcW w:w="1039" w:type="pct"/>
          </w:tcPr>
          <w:p w:rsidR="00B53C22" w:rsidRPr="002A39F9" w:rsidRDefault="00B53C22" w:rsidP="003C7D2F">
            <w:pPr>
              <w:pStyle w:val="2vidutinistinklelis1"/>
              <w:widowControl w:val="0"/>
              <w:suppressAutoHyphens/>
            </w:pPr>
            <w:r w:rsidRPr="002A39F9">
              <w:t xml:space="preserve">8. Atlikti silpnų srovių apsaugos ir gaisro įrenginių instaliavimą ir </w:t>
            </w:r>
            <w:proofErr w:type="spellStart"/>
            <w:r w:rsidRPr="002A39F9">
              <w:t>eksloatavimą</w:t>
            </w:r>
            <w:proofErr w:type="spellEnd"/>
            <w:r w:rsidRPr="002A39F9">
              <w:t xml:space="preserve">. </w:t>
            </w:r>
          </w:p>
        </w:tc>
        <w:tc>
          <w:tcPr>
            <w:tcW w:w="3015"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Pr="002A39F9">
              <w:softHyphen/>
              <w:t>ja</w:t>
            </w:r>
            <w:r w:rsidRPr="002A39F9">
              <w:softHyphen/>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 xml:space="preserve">Vidaus ryšio, </w:t>
            </w:r>
            <w:proofErr w:type="spellStart"/>
            <w:r w:rsidRPr="002A39F9">
              <w:t>telefon</w:t>
            </w:r>
            <w:r w:rsidRPr="002A39F9">
              <w:softHyphen/>
              <w:t>spy</w:t>
            </w:r>
            <w:r w:rsidRPr="002A39F9">
              <w:softHyphen/>
              <w:t>nių</w:t>
            </w:r>
            <w:proofErr w:type="spellEnd"/>
            <w:r w:rsidRPr="002A39F9">
              <w:t xml:space="preserve">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Ventiliacijos ir oro kon</w:t>
            </w:r>
            <w:r w:rsidRPr="002A39F9">
              <w:softHyphen/>
              <w:t>dicionavimo automatinio val</w:t>
            </w:r>
            <w:r w:rsidRPr="002A39F9">
              <w:softHyphen/>
              <w:t>dy</w:t>
            </w:r>
            <w:r w:rsidRPr="002A39F9">
              <w:softHyphen/>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FD26A9">
        <w:trPr>
          <w:trHeight w:val="57"/>
          <w:jc w:val="center"/>
        </w:trPr>
        <w:tc>
          <w:tcPr>
            <w:tcW w:w="947"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53"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xml:space="preserve">, </w:t>
            </w:r>
            <w:proofErr w:type="spellStart"/>
            <w:r w:rsidRPr="002A39F9">
              <w:t>induktyvin</w:t>
            </w:r>
            <w:r w:rsidR="00220CCF" w:rsidRPr="002A39F9">
              <w:t>is</w:t>
            </w:r>
            <w:proofErr w:type="spellEnd"/>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w:t>
            </w:r>
            <w:proofErr w:type="spellStart"/>
            <w:r w:rsidRPr="002A39F9">
              <w:t>cosφ</w:t>
            </w:r>
            <w:proofErr w:type="spellEnd"/>
            <w:r w:rsidRPr="002A39F9">
              <w:t xml:space="preserve">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220CCF" w:rsidRPr="002A39F9">
              <w:t>tos pa</w:t>
            </w:r>
            <w:r w:rsidR="00220CCF" w:rsidRPr="002A39F9">
              <w:softHyphen/>
              <w:t>grindinė</w:t>
            </w:r>
            <w:r w:rsidRPr="002A39F9">
              <w:t>s puslaidininkių elektrin</w:t>
            </w:r>
            <w:r w:rsidR="00220CCF" w:rsidRPr="002A39F9">
              <w:t>ė</w:t>
            </w:r>
            <w:r w:rsidRPr="002A39F9">
              <w:t>s ir fizines savy</w:t>
            </w:r>
            <w:r w:rsidRPr="002A39F9">
              <w:softHyphen/>
              <w:t>b</w:t>
            </w:r>
            <w:r w:rsidR="00220CCF" w:rsidRPr="002A39F9">
              <w:t>ė</w:t>
            </w:r>
            <w:r w:rsidRPr="002A39F9">
              <w:t>s</w:t>
            </w:r>
            <w:r w:rsidR="00220CCF" w:rsidRPr="002A39F9">
              <w:t>, vien</w:t>
            </w:r>
            <w:r w:rsidR="00220CCF" w:rsidRPr="002A39F9">
              <w:softHyphen/>
              <w:t>fazių lygintuvų ir lau</w:t>
            </w:r>
            <w:r w:rsidR="00220CCF" w:rsidRPr="002A39F9">
              <w:softHyphen/>
              <w:t>ko tranzistoriaus pagrin</w:t>
            </w:r>
            <w:r w:rsidR="00220CCF" w:rsidRPr="002A39F9">
              <w:softHyphen/>
              <w:t>di</w:t>
            </w:r>
            <w:r w:rsidR="00220CCF" w:rsidRPr="002A39F9">
              <w:softHyphen/>
              <w:t>niai parametrai, pus</w:t>
            </w:r>
            <w:r w:rsidR="00220CCF" w:rsidRPr="002A39F9">
              <w:softHyphen/>
              <w:t>lai</w:t>
            </w:r>
            <w:r w:rsidR="00220CCF" w:rsidRPr="002A39F9">
              <w:softHyphen/>
              <w:t>di</w:t>
            </w:r>
            <w:r w:rsidR="00220CCF" w:rsidRPr="002A39F9">
              <w:softHyphen/>
              <w:t>ninkinių elementų ma</w:t>
            </w:r>
            <w:r w:rsidR="00220CCF" w:rsidRPr="002A39F9">
              <w:softHyphen/>
              <w:t>ta</w:t>
            </w:r>
            <w:r w:rsidR="00220CCF" w:rsidRPr="002A39F9">
              <w:softHyphen/>
              <w:t xml:space="preserve">vimas </w:t>
            </w:r>
            <w:proofErr w:type="spellStart"/>
            <w:r w:rsidR="00220CCF" w:rsidRPr="002A39F9">
              <w:t>multimetrais</w:t>
            </w:r>
            <w:proofErr w:type="spellEnd"/>
            <w:r w:rsidR="00220CCF" w:rsidRPr="002A39F9">
              <w:t xml:space="preserve"> ir </w:t>
            </w:r>
            <w:proofErr w:type="spellStart"/>
            <w:r w:rsidR="00220CCF" w:rsidRPr="002A39F9">
              <w:t>osci</w:t>
            </w:r>
            <w:r w:rsidR="00220CCF" w:rsidRPr="002A39F9">
              <w:softHyphen/>
              <w:t>loskopais</w:t>
            </w:r>
            <w:proofErr w:type="spellEnd"/>
            <w:r w:rsidR="00220CCF" w:rsidRPr="002A39F9">
              <w:t xml:space="preserve">. </w:t>
            </w:r>
            <w:r w:rsidRPr="002A39F9">
              <w:t>Ištir</w:t>
            </w:r>
            <w:r w:rsidR="00220CCF" w:rsidRPr="002A39F9">
              <w:t>tos</w:t>
            </w:r>
            <w:r w:rsidRPr="002A39F9">
              <w:t xml:space="preserve"> puslaidininki</w:t>
            </w:r>
            <w:r w:rsidRPr="002A39F9">
              <w:softHyphen/>
              <w:t xml:space="preserve">nio diodo </w:t>
            </w:r>
            <w:proofErr w:type="spellStart"/>
            <w:r w:rsidRPr="002A39F9">
              <w:t>voltamperin</w:t>
            </w:r>
            <w:r w:rsidR="00220CCF" w:rsidRPr="002A39F9">
              <w:t>ės</w:t>
            </w:r>
            <w:proofErr w:type="spellEnd"/>
            <w:r w:rsidRPr="002A39F9">
              <w:t xml:space="preserve"> cha</w:t>
            </w:r>
            <w:r w:rsidRPr="002A39F9">
              <w:softHyphen/>
              <w:t>rakteristik</w:t>
            </w:r>
            <w:r w:rsidR="00220CCF" w:rsidRPr="002A39F9">
              <w:t>os, puslaidi</w:t>
            </w:r>
            <w:r w:rsidR="00220CCF" w:rsidRPr="002A39F9">
              <w:softHyphen/>
              <w:t>nin</w:t>
            </w:r>
            <w:r w:rsidR="00220CCF" w:rsidRPr="002A39F9">
              <w:softHyphen/>
              <w:t xml:space="preserve">kinių </w:t>
            </w:r>
            <w:proofErr w:type="spellStart"/>
            <w:r w:rsidR="00220CCF" w:rsidRPr="002A39F9">
              <w:t>rezistorių</w:t>
            </w:r>
            <w:proofErr w:type="spellEnd"/>
            <w:r w:rsidR="00220CCF" w:rsidRPr="002A39F9">
              <w:t xml:space="preserve"> ir diodų sa</w:t>
            </w:r>
            <w:r w:rsidR="00220CCF" w:rsidRPr="002A39F9">
              <w:softHyphen/>
              <w:t>vybės</w:t>
            </w:r>
            <w:r w:rsidRPr="002A39F9">
              <w:t>. Išnagri</w:t>
            </w:r>
            <w:r w:rsidRPr="002A39F9">
              <w:softHyphen/>
              <w:t>nė</w:t>
            </w:r>
            <w:r w:rsidR="00220CCF" w:rsidRPr="002A39F9">
              <w:t>tos</w:t>
            </w:r>
            <w:r w:rsidRPr="002A39F9">
              <w:t xml:space="preserve"> loginių elementų pa</w:t>
            </w:r>
            <w:r w:rsidRPr="002A39F9">
              <w:softHyphen/>
              <w:t>grin</w:t>
            </w:r>
            <w:r w:rsidRPr="002A39F9">
              <w:softHyphen/>
              <w:t>din</w:t>
            </w:r>
            <w:r w:rsidR="00220CCF" w:rsidRPr="002A39F9">
              <w:t>ės savybė</w:t>
            </w:r>
            <w:r w:rsidRPr="002A39F9">
              <w:t>s ir pa</w:t>
            </w:r>
            <w:r w:rsidRPr="002A39F9">
              <w:softHyphen/>
              <w:t>ra</w:t>
            </w:r>
            <w:r w:rsidRPr="002A39F9">
              <w:softHyphen/>
              <w:t>met</w:t>
            </w:r>
            <w:r w:rsidRPr="002A39F9">
              <w:softHyphen/>
              <w:t>r</w:t>
            </w:r>
            <w:r w:rsidR="00220CCF" w:rsidRPr="002A39F9">
              <w:t xml:space="preserve">ai, </w:t>
            </w:r>
            <w:r w:rsidRPr="002A39F9">
              <w:t>vienfazių ly</w:t>
            </w:r>
            <w:r w:rsidRPr="002A39F9">
              <w:softHyphen/>
              <w:t>gintuvų ir lauko tran</w:t>
            </w:r>
            <w:r w:rsidRPr="002A39F9">
              <w:softHyphen/>
              <w:t>zis</w:t>
            </w:r>
            <w:r w:rsidRPr="002A39F9">
              <w:softHyphen/>
              <w:t>to</w:t>
            </w:r>
            <w:r w:rsidRPr="002A39F9">
              <w:softHyphen/>
              <w:t>riaus jungimo para</w:t>
            </w:r>
            <w:r w:rsidRPr="002A39F9">
              <w:softHyphen/>
              <w:t>met</w:t>
            </w:r>
            <w:r w:rsidRPr="002A39F9">
              <w:softHyphen/>
              <w:t>r</w:t>
            </w:r>
            <w:r w:rsidR="00220CCF" w:rsidRPr="002A39F9">
              <w:t xml:space="preserve">ai, </w:t>
            </w:r>
            <w:r w:rsidRPr="002A39F9">
              <w:t>loginių ele</w:t>
            </w:r>
            <w:r w:rsidRPr="002A39F9">
              <w:softHyphen/>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 xml:space="preserve">ai ir jais remiantis </w:t>
            </w:r>
            <w:proofErr w:type="spellStart"/>
            <w:r w:rsidR="00220CCF" w:rsidRPr="002A39F9">
              <w:t>patinktos</w:t>
            </w:r>
            <w:proofErr w:type="spellEnd"/>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nesudėtingos galios įren</w:t>
            </w:r>
            <w:r w:rsidRPr="002A39F9">
              <w:softHyphen/>
              <w:t>ginių principines ir monta</w:t>
            </w:r>
            <w:r w:rsidRPr="002A39F9">
              <w:softHyphen/>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B53C22" w:rsidRPr="002A39F9">
              <w:t xml:space="preserve"> pa</w:t>
            </w:r>
            <w:r w:rsidR="00B53C22" w:rsidRPr="002A39F9">
              <w:softHyphen/>
              <w:t>grin</w:t>
            </w:r>
            <w:r w:rsidR="00B53C22" w:rsidRPr="002A39F9">
              <w:softHyphen/>
              <w:t>dini</w:t>
            </w:r>
            <w:r w:rsidRPr="002A39F9">
              <w:t>ai</w:t>
            </w:r>
            <w:r w:rsidR="00B53C22" w:rsidRPr="002A39F9">
              <w:t xml:space="preserve"> elektros mata</w:t>
            </w:r>
            <w:r w:rsidR="00B53C22" w:rsidRPr="002A39F9">
              <w:softHyphen/>
              <w:t>vi</w:t>
            </w:r>
            <w:r w:rsidR="00B53C22" w:rsidRPr="002A39F9">
              <w:softHyphen/>
              <w:t>mo prietais</w:t>
            </w:r>
            <w:r w:rsidRPr="002A39F9">
              <w:t>ai, jie</w:t>
            </w:r>
            <w:r w:rsidR="00B53C22" w:rsidRPr="002A39F9">
              <w:t xml:space="preserve"> įjung</w:t>
            </w:r>
            <w:r w:rsidR="00B53C22" w:rsidRPr="002A39F9">
              <w:softHyphen/>
              <w:t>ti į elektros grandinę. Paaiškin</w:t>
            </w:r>
            <w:r w:rsidRPr="002A39F9">
              <w:t>ti</w:t>
            </w:r>
            <w:r w:rsidR="00B53C22" w:rsidRPr="002A39F9">
              <w:t xml:space="preserve"> elektros įrenginių izoliacijos, įžeminimo ir pereinamųjų varžų matavim</w:t>
            </w:r>
            <w:r w:rsidRPr="002A39F9">
              <w:t>ai</w:t>
            </w:r>
            <w:r w:rsidR="00B53C22" w:rsidRPr="002A39F9">
              <w:t>. Iš</w:t>
            </w:r>
            <w:r w:rsidR="00B53C22" w:rsidRPr="002A39F9">
              <w:softHyphen/>
              <w:t>ti</w:t>
            </w:r>
            <w:r w:rsidR="00B53C22" w:rsidRPr="002A39F9">
              <w:softHyphen/>
              <w:t>r</w:t>
            </w:r>
            <w:r w:rsidRPr="002A39F9">
              <w:t>ti</w:t>
            </w:r>
            <w:r w:rsidR="00B53C22" w:rsidRPr="002A39F9">
              <w:t xml:space="preserve"> elekt</w:t>
            </w:r>
            <w:r w:rsidRPr="002A39F9">
              <w:t>ros signalai, įvertinti rezultatai</w:t>
            </w:r>
            <w:r w:rsidR="00B53C22" w:rsidRPr="002A39F9">
              <w:t>. Pa</w:t>
            </w:r>
            <w:r w:rsidR="00B53C22" w:rsidRPr="002A39F9">
              <w:softHyphen/>
              <w:t>r</w:t>
            </w:r>
            <w:r w:rsidRPr="002A39F9">
              <w:t>i</w:t>
            </w:r>
            <w:r w:rsidR="00B53C22" w:rsidRPr="002A39F9">
              <w:t>n</w:t>
            </w:r>
            <w:r w:rsidR="00B53C22" w:rsidRPr="002A39F9">
              <w:softHyphen/>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B53C22" w:rsidRPr="002A39F9">
              <w:t xml:space="preserve"> organi</w:t>
            </w:r>
            <w:r w:rsidR="00B53C22" w:rsidRPr="002A39F9">
              <w:softHyphen/>
              <w:t>za</w:t>
            </w:r>
            <w:r w:rsidR="00B53C22" w:rsidRPr="002A39F9">
              <w:softHyphen/>
              <w:t>cinių ir techninių prie</w:t>
            </w:r>
            <w:r w:rsidR="00B53C22" w:rsidRPr="002A39F9">
              <w:softHyphen/>
              <w:t>mo</w:t>
            </w:r>
            <w:r w:rsidR="00B53C22" w:rsidRPr="002A39F9">
              <w:softHyphen/>
              <w:t>nių taikym</w:t>
            </w:r>
            <w:r w:rsidRPr="002A39F9">
              <w:t>as</w:t>
            </w:r>
            <w:r w:rsidR="00B53C22" w:rsidRPr="002A39F9">
              <w:t xml:space="preserve"> elektros įren</w:t>
            </w:r>
            <w:r w:rsidR="00B53C22" w:rsidRPr="002A39F9">
              <w:softHyphen/>
              <w:t>giniuose pagal vykdo</w:t>
            </w:r>
            <w:r w:rsidR="00B53C22" w:rsidRPr="002A39F9">
              <w:softHyphen/>
              <w:t xml:space="preserve">mus darbus. </w:t>
            </w:r>
            <w:proofErr w:type="spellStart"/>
            <w:r w:rsidR="00B53C22" w:rsidRPr="002A39F9">
              <w:t>Parenk</w:t>
            </w:r>
            <w:r w:rsidRPr="002A39F9">
              <w:t>tos</w:t>
            </w:r>
            <w:proofErr w:type="spellEnd"/>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w:t>
            </w:r>
            <w:r w:rsidR="00B53C22" w:rsidRPr="002A39F9">
              <w:lastRenderedPageBreak/>
              <w:t>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lastRenderedPageBreak/>
              <w:t>Reikalavimai mokymui skirtiems metodiniams ir materialiesiems ištekliams</w:t>
            </w:r>
          </w:p>
        </w:tc>
        <w:tc>
          <w:tcPr>
            <w:tcW w:w="4053" w:type="pct"/>
            <w:gridSpan w:val="2"/>
          </w:tcPr>
          <w:p w:rsidR="0094743D" w:rsidRPr="002A39F9" w:rsidRDefault="0094743D"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w:t>
            </w:r>
            <w:proofErr w:type="spellStart"/>
            <w:r w:rsidRPr="002A39F9">
              <w:rPr>
                <w:rFonts w:eastAsia="Calibri"/>
              </w:rPr>
              <w:t>si</w:t>
            </w:r>
            <w:proofErr w:type="spellEnd"/>
            <w:r w:rsidRPr="002A39F9">
              <w:rPr>
                <w:rFonts w:eastAsia="Calibri"/>
              </w:rPr>
              <w:t>)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 xml:space="preserve">Elektrotechninių medžiagų praktiniams darbams atlikti: laidininkų, dielektrikų, puslaidininkių (kietų, skystų ir dujinių medžiagų) ir </w:t>
            </w:r>
            <w:proofErr w:type="spellStart"/>
            <w:r w:rsidRPr="002A39F9">
              <w:t>magnetolaidinių</w:t>
            </w:r>
            <w:proofErr w:type="spellEnd"/>
            <w:r w:rsidRPr="002A39F9">
              <w:t xml:space="preserve">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 xml:space="preserve">atlikti: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teorinio ir praktinio mokymo vietai</w:t>
            </w:r>
          </w:p>
        </w:tc>
        <w:tc>
          <w:tcPr>
            <w:tcW w:w="4053"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w:t>
            </w:r>
            <w:proofErr w:type="spellStart"/>
            <w:r w:rsidRPr="002A39F9">
              <w:t>si</w:t>
            </w:r>
            <w:proofErr w:type="spellEnd"/>
            <w:r w:rsidRPr="002A39F9">
              <w:t xml:space="preserve">) medžiagai pateikti (kompiuteris, vaizdo projektorius) ir kompiuteriais, skirtais mokinių darbui. Aprūpinta vaizdinėmis priemonėmis (elektrotechnikos ir elektronikos elementų pavyzdžiai, </w:t>
            </w:r>
            <w:proofErr w:type="spellStart"/>
            <w:r w:rsidRPr="002A39F9">
              <w:t>elektrotechnikinių</w:t>
            </w:r>
            <w:proofErr w:type="spellEnd"/>
            <w:r w:rsidRPr="002A39F9">
              <w:t xml:space="preserve">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 xml:space="preserve">. </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mokytojų dalykiniam pasirengimui (dalykinei kvalifikacijai)</w:t>
            </w:r>
          </w:p>
        </w:tc>
        <w:tc>
          <w:tcPr>
            <w:tcW w:w="4053"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526753" w:rsidRPr="002A39F9" w:rsidRDefault="00526753" w:rsidP="003C7D2F">
      <w:pPr>
        <w:widowControl w:val="0"/>
        <w:rPr>
          <w:lang w:val="pt-BR"/>
        </w:rPr>
      </w:pPr>
    </w:p>
    <w:p w:rsidR="00FB2768" w:rsidRPr="002A39F9" w:rsidRDefault="00FB2768" w:rsidP="003C7D2F">
      <w:pPr>
        <w:widowControl w:val="0"/>
        <w:rPr>
          <w:lang w:val="pt-BR"/>
        </w:rPr>
      </w:pPr>
    </w:p>
    <w:p w:rsidR="00626375" w:rsidRPr="002A39F9" w:rsidRDefault="00C579B8" w:rsidP="003C7D2F">
      <w:pPr>
        <w:widowControl w:val="0"/>
        <w:tabs>
          <w:tab w:val="left" w:pos="426"/>
          <w:tab w:val="left" w:pos="7088"/>
        </w:tabs>
        <w:ind w:left="284"/>
        <w:rPr>
          <w:b/>
        </w:rPr>
      </w:pPr>
      <w:r w:rsidRPr="002A39F9">
        <w:rPr>
          <w:b/>
        </w:rPr>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Valstybinis kodas</w:t>
            </w:r>
          </w:p>
        </w:tc>
        <w:tc>
          <w:tcPr>
            <w:tcW w:w="4053" w:type="pct"/>
            <w:gridSpan w:val="2"/>
          </w:tcPr>
          <w:p w:rsidR="00FB2768" w:rsidRPr="002A39F9" w:rsidRDefault="00185FB2" w:rsidP="003C7D2F">
            <w:pPr>
              <w:pStyle w:val="2vidutinistinklelis1"/>
              <w:widowControl w:val="0"/>
            </w:pPr>
            <w:r w:rsidRPr="002A39F9">
              <w:t>4071354</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94743D" w:rsidP="003C7D2F">
            <w:pPr>
              <w:pStyle w:val="2vidutinistinklelis1"/>
              <w:widowControl w:val="0"/>
            </w:pPr>
            <w:r w:rsidRPr="002A39F9">
              <w:t>IV</w:t>
            </w:r>
          </w:p>
        </w:tc>
      </w:tr>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FB2768" w:rsidRPr="002A39F9" w:rsidRDefault="0094743D" w:rsidP="003C7D2F">
            <w:pPr>
              <w:pStyle w:val="2vidutinistinklelis1"/>
              <w:widowControl w:val="0"/>
            </w:pPr>
            <w:r w:rsidRPr="002A39F9">
              <w:t>20</w:t>
            </w:r>
          </w:p>
        </w:tc>
      </w:tr>
      <w:tr w:rsidR="00FB2768" w:rsidRPr="002A39F9" w:rsidTr="00FD26A9">
        <w:trPr>
          <w:trHeight w:val="57"/>
          <w:jc w:val="center"/>
        </w:trPr>
        <w:tc>
          <w:tcPr>
            <w:tcW w:w="947" w:type="pct"/>
            <w:shd w:val="clear" w:color="auto" w:fill="F2F2F2"/>
          </w:tcPr>
          <w:p w:rsidR="00FB2768" w:rsidRPr="002A39F9" w:rsidRDefault="00FB2768" w:rsidP="003C7D2F">
            <w:pPr>
              <w:pStyle w:val="2vidutinistinklelis1"/>
              <w:widowControl w:val="0"/>
              <w:rPr>
                <w:bCs/>
                <w:iCs/>
              </w:rPr>
            </w:pPr>
            <w:r w:rsidRPr="002A39F9">
              <w:t>Kompetencijos</w:t>
            </w:r>
          </w:p>
        </w:tc>
        <w:tc>
          <w:tcPr>
            <w:tcW w:w="103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FB2768" w:rsidRPr="002A39F9" w:rsidRDefault="00FB2768" w:rsidP="003C7D2F">
            <w:pPr>
              <w:pStyle w:val="2vidutinistinklelis1"/>
              <w:widowControl w:val="0"/>
              <w:rPr>
                <w:bCs/>
                <w:iCs/>
              </w:rPr>
            </w:pPr>
            <w:r w:rsidRPr="002A39F9">
              <w:rPr>
                <w:bCs/>
                <w:iCs/>
                <w:lang w:val="de-DE"/>
              </w:rPr>
              <w:t>Rekomenduojamas turinys mokymosi rezultatams pasiekti</w:t>
            </w:r>
          </w:p>
        </w:tc>
      </w:tr>
      <w:tr w:rsidR="000B41E2" w:rsidRPr="002A39F9" w:rsidTr="00FD26A9">
        <w:trPr>
          <w:trHeight w:val="57"/>
          <w:jc w:val="center"/>
        </w:trPr>
        <w:tc>
          <w:tcPr>
            <w:tcW w:w="947" w:type="pct"/>
            <w:vMerge w:val="restart"/>
          </w:tcPr>
          <w:p w:rsidR="000B41E2" w:rsidRPr="002A39F9" w:rsidRDefault="000B41E2" w:rsidP="003C7D2F">
            <w:pPr>
              <w:pStyle w:val="2vidutinistinklelis1"/>
              <w:widowControl w:val="0"/>
            </w:pPr>
            <w:r w:rsidRPr="002A39F9">
              <w:t>1. Įrengti ir eksploatuoti elektros mašinas.</w:t>
            </w:r>
          </w:p>
        </w:tc>
        <w:tc>
          <w:tcPr>
            <w:tcW w:w="1038" w:type="pct"/>
          </w:tcPr>
          <w:p w:rsidR="000B41E2" w:rsidRPr="002A39F9" w:rsidRDefault="000B41E2" w:rsidP="003C7D2F">
            <w:pPr>
              <w:pStyle w:val="2vidutinistinklelis1"/>
              <w:widowControl w:val="0"/>
            </w:pPr>
            <w:r w:rsidRPr="002A39F9">
              <w:t>1.1. Išmanyti asin</w:t>
            </w:r>
            <w:r w:rsidRPr="002A39F9">
              <w:softHyphen/>
              <w:t>chroninių ir sinchroni</w:t>
            </w:r>
            <w:r w:rsidRPr="002A39F9">
              <w:softHyphen/>
              <w:t>nių elektros variklių konstrukciją, veikimą ir montavimą.</w:t>
            </w:r>
          </w:p>
        </w:tc>
        <w:tc>
          <w:tcPr>
            <w:tcW w:w="3015" w:type="pct"/>
          </w:tcPr>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Elektros mašinų vystymosi raida</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w:t>
            </w:r>
            <w:r w:rsidRPr="002A39F9">
              <w:softHyphen/>
              <w:t>rik</w:t>
            </w:r>
            <w:r w:rsidRPr="002A39F9">
              <w:softHyphen/>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Sinchroninių elektros va</w:t>
            </w:r>
            <w:r w:rsidRPr="002A39F9">
              <w:softHyphen/>
              <w:t>rik</w:t>
            </w:r>
            <w:r w:rsidRPr="002A39F9">
              <w:softHyphen/>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w:t>
            </w:r>
            <w:r w:rsidRPr="002A39F9">
              <w:softHyphen/>
              <w:t>nių generatorių veikimas ir jų panaudojimas</w:t>
            </w:r>
          </w:p>
          <w:p w:rsidR="000B41E2" w:rsidRPr="002A39F9" w:rsidRDefault="000B41E2" w:rsidP="003C7D2F">
            <w:pPr>
              <w:pStyle w:val="2vidutinistinklelis1"/>
              <w:widowControl w:val="0"/>
              <w:numPr>
                <w:ilvl w:val="0"/>
                <w:numId w:val="1"/>
              </w:numPr>
              <w:tabs>
                <w:tab w:val="left" w:pos="294"/>
              </w:tabs>
              <w:ind w:left="10" w:hanging="10"/>
            </w:pPr>
            <w:r w:rsidRPr="002A39F9">
              <w:t xml:space="preserve">Asinchroninių </w:t>
            </w:r>
            <w:proofErr w:type="spellStart"/>
            <w:r w:rsidRPr="002A39F9">
              <w:t>kolekto</w:t>
            </w:r>
            <w:r w:rsidRPr="002A39F9">
              <w:softHyphen/>
              <w:t>ri</w:t>
            </w:r>
            <w:r w:rsidRPr="002A39F9">
              <w:softHyphen/>
              <w:t>nių</w:t>
            </w:r>
            <w:proofErr w:type="spellEnd"/>
            <w:r w:rsidRPr="002A39F9">
              <w:t xml:space="preserve">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lastRenderedPageBreak/>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 xml:space="preserve">vumo klasės (IE-International </w:t>
            </w:r>
            <w:proofErr w:type="spellStart"/>
            <w:r w:rsidRPr="002A39F9">
              <w:t>efficiency</w:t>
            </w:r>
            <w:proofErr w:type="spellEnd"/>
            <w:r w:rsidRPr="002A39F9">
              <w:t>)</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Trifazio asinchroninio elektros variklio apvijų galų atrinkimas ir jungimas</w:t>
            </w:r>
          </w:p>
        </w:tc>
      </w:tr>
      <w:tr w:rsidR="000B41E2" w:rsidRPr="002A39F9" w:rsidTr="00FD26A9">
        <w:trPr>
          <w:trHeight w:val="57"/>
          <w:jc w:val="center"/>
        </w:trPr>
        <w:tc>
          <w:tcPr>
            <w:tcW w:w="947" w:type="pct"/>
            <w:vMerge/>
          </w:tcPr>
          <w:p w:rsidR="000B41E2" w:rsidRPr="002A39F9" w:rsidRDefault="000B41E2" w:rsidP="003C7D2F">
            <w:pPr>
              <w:pStyle w:val="2vidutinistinklelis1"/>
              <w:widowControl w:val="0"/>
            </w:pPr>
          </w:p>
        </w:tc>
        <w:tc>
          <w:tcPr>
            <w:tcW w:w="1038" w:type="pct"/>
          </w:tcPr>
          <w:p w:rsidR="000B41E2" w:rsidRPr="002A39F9" w:rsidRDefault="000B41E2" w:rsidP="003C7D2F">
            <w:pPr>
              <w:pStyle w:val="2vidutinistinklelis1"/>
              <w:widowControl w:val="0"/>
              <w:suppressAutoHyphens/>
              <w:spacing w:line="276" w:lineRule="auto"/>
            </w:pPr>
            <w:r w:rsidRPr="002A39F9">
              <w:t>1.2. Išmanyti vienfazių elektros variklių tipus,</w:t>
            </w:r>
          </w:p>
          <w:p w:rsidR="000B41E2" w:rsidRPr="002A39F9" w:rsidRDefault="000B41E2" w:rsidP="003C7D2F">
            <w:pPr>
              <w:pStyle w:val="2vidutinistinklelis1"/>
              <w:widowControl w:val="0"/>
            </w:pPr>
            <w:r w:rsidRPr="002A39F9">
              <w:t>konstruk</w:t>
            </w:r>
            <w:r w:rsidRPr="002A39F9">
              <w:softHyphen/>
              <w:t>cijas, veikimą ir pagrindines jungimo schemas.</w:t>
            </w:r>
          </w:p>
        </w:tc>
        <w:tc>
          <w:tcPr>
            <w:tcW w:w="3015"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 xml:space="preserve">Vienfaziai ir </w:t>
            </w:r>
            <w:proofErr w:type="spellStart"/>
            <w:r w:rsidRPr="002A39F9">
              <w:rPr>
                <w:b/>
                <w:i/>
              </w:rPr>
              <w:t>kolektoriniai</w:t>
            </w:r>
            <w:proofErr w:type="spellEnd"/>
            <w:r w:rsidRPr="002A39F9">
              <w:rPr>
                <w:b/>
                <w:i/>
              </w:rPr>
              <w:t xml:space="preserve">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w:t>
            </w:r>
            <w:r w:rsidRPr="002A39F9">
              <w:softHyphen/>
              <w:t>tros variklių išskirtinės naudojimo sritys</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Kontaktorių</w:t>
            </w:r>
            <w:proofErr w:type="spellEnd"/>
            <w:r w:rsidRPr="002A39F9">
              <w:t xml:space="preserve">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5. Išmanyti trans</w:t>
            </w:r>
            <w:r w:rsidRPr="002A39F9">
              <w:softHyphen/>
              <w:t>formato</w:t>
            </w:r>
            <w:r w:rsidRPr="002A39F9">
              <w:softHyphen/>
              <w:t>rių sandarą, veikimą, įrengimą ir eksploa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ir matavimo transformatoriaus eksplo</w:t>
            </w:r>
            <w:r w:rsidRPr="002A39F9">
              <w:softHyphen/>
              <w:t>a</w:t>
            </w:r>
            <w:r w:rsidRPr="002A39F9">
              <w:softHyphen/>
              <w:t>ta</w:t>
            </w:r>
            <w:r w:rsidRPr="002A39F9">
              <w:softHyphen/>
              <w:t>vimo ypatum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pPr>
            <w:r w:rsidRPr="002A39F9">
              <w:t>1.6. Išmanyti neautomatizuotų ir auto</w:t>
            </w:r>
            <w:r w:rsidRPr="002A39F9">
              <w:softHyphen/>
              <w:t>matizuotų</w:t>
            </w:r>
          </w:p>
          <w:p w:rsidR="00B37BD0" w:rsidRPr="002A39F9" w:rsidRDefault="00B37BD0" w:rsidP="003C7D2F">
            <w:pPr>
              <w:pStyle w:val="2vidutinistinklelis1"/>
              <w:widowControl w:val="0"/>
            </w:pPr>
            <w:r w:rsidRPr="002A39F9">
              <w:t>elektros mašinų valdymą ir apsaugą.</w:t>
            </w:r>
          </w:p>
        </w:tc>
        <w:tc>
          <w:tcPr>
            <w:tcW w:w="3015"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Selcinų</w:t>
            </w:r>
            <w:proofErr w:type="spellEnd"/>
            <w:r w:rsidRPr="002A39F9">
              <w:t xml:space="preserve">, </w:t>
            </w:r>
            <w:proofErr w:type="spellStart"/>
            <w:r w:rsidRPr="002A39F9">
              <w:t>Tacho</w:t>
            </w:r>
            <w:proofErr w:type="spellEnd"/>
            <w:r w:rsidRPr="002A39F9">
              <w:t xml:space="preserve">-generatorių, </w:t>
            </w:r>
            <w:proofErr w:type="spellStart"/>
            <w:r w:rsidRPr="002A39F9">
              <w:t>recolverių</w:t>
            </w:r>
            <w:proofErr w:type="spellEnd"/>
            <w:r w:rsidRPr="002A39F9">
              <w:t xml:space="preserve">, </w:t>
            </w:r>
            <w:proofErr w:type="spellStart"/>
            <w:r w:rsidRPr="002A39F9">
              <w:t>enkoderių</w:t>
            </w:r>
            <w:proofErr w:type="spellEnd"/>
            <w:r w:rsidRPr="002A39F9">
              <w:t xml:space="preserve">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proofErr w:type="spellStart"/>
            <w:r w:rsidRPr="002A39F9">
              <w:t>K</w:t>
            </w:r>
            <w:r w:rsidR="00B37BD0" w:rsidRPr="002A39F9">
              <w:t>ontaktorių</w:t>
            </w:r>
            <w:proofErr w:type="spellEnd"/>
            <w:r w:rsidR="00B37BD0" w:rsidRPr="002A39F9">
              <w:t xml:space="preserve">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w:t>
            </w:r>
            <w:proofErr w:type="spellStart"/>
            <w:r w:rsidR="00B37BD0" w:rsidRPr="002A39F9">
              <w:t>kontaktori</w:t>
            </w:r>
            <w:r w:rsidRPr="002A39F9">
              <w:t>ai</w:t>
            </w:r>
            <w:proofErr w:type="spellEnd"/>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xml:space="preserve">, </w:t>
            </w:r>
            <w:proofErr w:type="spellStart"/>
            <w:r w:rsidR="00B37BD0" w:rsidRPr="002A39F9">
              <w:t>mikroprocesorinių</w:t>
            </w:r>
            <w:proofErr w:type="spellEnd"/>
            <w:r w:rsidR="00B37BD0" w:rsidRPr="002A39F9">
              <w:t xml:space="preserve">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FD26A9">
        <w:trPr>
          <w:trHeight w:val="57"/>
          <w:jc w:val="center"/>
        </w:trPr>
        <w:tc>
          <w:tcPr>
            <w:tcW w:w="947" w:type="pct"/>
          </w:tcPr>
          <w:p w:rsidR="00B37BD0" w:rsidRPr="002A39F9" w:rsidRDefault="00B37BD0" w:rsidP="003C7D2F">
            <w:pPr>
              <w:pStyle w:val="2vidutinistinklelis1"/>
              <w:widowControl w:val="0"/>
              <w:rPr>
                <w:highlight w:val="yellow"/>
              </w:rPr>
            </w:pPr>
            <w:r w:rsidRPr="002A39F9">
              <w:t>Mokymosi pasiekimų vertinimo kriterijai</w:t>
            </w:r>
          </w:p>
        </w:tc>
        <w:tc>
          <w:tcPr>
            <w:tcW w:w="4053"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w:t>
            </w:r>
            <w:proofErr w:type="spellStart"/>
            <w:r w:rsidRPr="002A39F9">
              <w:lastRenderedPageBreak/>
              <w:t>įvertina</w:t>
            </w:r>
            <w:r w:rsidR="009A5C2B" w:rsidRPr="002A39F9">
              <w:t>tas</w:t>
            </w:r>
            <w:proofErr w:type="spellEnd"/>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w:t>
            </w:r>
            <w:proofErr w:type="spellStart"/>
            <w:r w:rsidRPr="002A39F9">
              <w:t>kolektorinių</w:t>
            </w:r>
            <w:proofErr w:type="spellEnd"/>
            <w:r w:rsidRPr="002A39F9">
              <w:t xml:space="preserve">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lių eksploatavimo reikalavim</w:t>
            </w:r>
            <w:r w:rsidR="009A5C2B" w:rsidRPr="002A39F9">
              <w:t>ai</w:t>
            </w:r>
            <w:r w:rsidRPr="002A39F9">
              <w:t>.</w:t>
            </w:r>
          </w:p>
          <w:p w:rsidR="00B37BD0" w:rsidRPr="002A39F9" w:rsidRDefault="009A5C2B" w:rsidP="003C7D2F">
            <w:pPr>
              <w:widowControl w:val="0"/>
              <w:jc w:val="both"/>
            </w:pPr>
            <w:r w:rsidRPr="002A39F9">
              <w:t>Įvardinti</w:t>
            </w:r>
            <w:r w:rsidR="00B37BD0" w:rsidRPr="002A39F9">
              <w:t xml:space="preserve"> įvairiais bū</w:t>
            </w:r>
            <w:r w:rsidR="00B37BD0" w:rsidRPr="002A39F9">
              <w:softHyphen/>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B37BD0" w:rsidRPr="002A39F9">
              <w:t xml:space="preserve"> grandinių te</w:t>
            </w:r>
            <w:r w:rsidR="00B37BD0" w:rsidRPr="002A39F9">
              <w:softHyphen/>
              <w:t>o</w:t>
            </w:r>
            <w:r w:rsidR="00B37BD0" w:rsidRPr="002A39F9">
              <w:softHyphen/>
              <w:t>ri</w:t>
            </w:r>
            <w:r w:rsidR="00B37BD0" w:rsidRPr="002A39F9">
              <w:softHyphen/>
              <w:t>jos pagrind</w:t>
            </w:r>
            <w:r w:rsidRPr="002A39F9">
              <w:t>ai, jie</w:t>
            </w:r>
            <w:r w:rsidR="00B37BD0" w:rsidRPr="002A39F9">
              <w:t xml:space="preserve"> </w:t>
            </w:r>
            <w:r w:rsidRPr="002A39F9">
              <w:t>su</w:t>
            </w:r>
            <w:r w:rsidR="00B37BD0" w:rsidRPr="002A39F9">
              <w:t>sieti su nuolatinės sro</w:t>
            </w:r>
            <w:r w:rsidR="00B37BD0" w:rsidRPr="002A39F9">
              <w:softHyphen/>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B37BD0" w:rsidRPr="002A39F9">
              <w:t xml:space="preserve"> varik</w:t>
            </w:r>
            <w:r w:rsidR="00B37BD0" w:rsidRPr="002A39F9">
              <w:softHyphen/>
              <w:t>lių apsaug</w:t>
            </w:r>
            <w:r w:rsidRPr="002A39F9">
              <w:t>a</w:t>
            </w:r>
            <w:r w:rsidR="00B37BD0" w:rsidRPr="002A39F9">
              <w:t xml:space="preserve"> nuo perkro</w:t>
            </w:r>
            <w:r w:rsidR="00B37BD0" w:rsidRPr="002A39F9">
              <w:softHyphen/>
              <w:t>vi</w:t>
            </w:r>
            <w:r w:rsidR="00B37BD0" w:rsidRPr="002A39F9">
              <w:softHyphen/>
              <w:t>mo, trumpų jungimų, fa</w:t>
            </w:r>
            <w:r w:rsidR="00B37BD0" w:rsidRPr="002A39F9">
              <w:softHyphen/>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Pr="002A39F9">
              <w:t>a trans</w:t>
            </w:r>
            <w:r w:rsidRPr="002A39F9">
              <w:softHyphen/>
              <w:t>for</w:t>
            </w:r>
            <w:r w:rsidRPr="002A39F9">
              <w:softHyphen/>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07253E" w:rsidRPr="002A39F9">
              <w:rPr>
                <w:spacing w:val="-4"/>
              </w:rPr>
              <w:t xml:space="preserve"> apsau</w:t>
            </w:r>
            <w:r w:rsidR="0007253E" w:rsidRPr="002A39F9">
              <w:rPr>
                <w:spacing w:val="-4"/>
              </w:rPr>
              <w:softHyphen/>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w:t>
            </w:r>
            <w:proofErr w:type="spellStart"/>
            <w:r w:rsidR="0007253E" w:rsidRPr="002A39F9">
              <w:rPr>
                <w:spacing w:val="-4"/>
              </w:rPr>
              <w:t>mikroprocesoriniu</w:t>
            </w:r>
            <w:proofErr w:type="spellEnd"/>
            <w:r w:rsidR="0007253E" w:rsidRPr="002A39F9">
              <w:rPr>
                <w:spacing w:val="-4"/>
              </w:rPr>
              <w:t xml:space="preserve">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53" w:type="pct"/>
            <w:gridSpan w:val="2"/>
          </w:tcPr>
          <w:p w:rsidR="00643303" w:rsidRPr="002A39F9" w:rsidRDefault="0064330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07253E" w:rsidRPr="002A39F9" w:rsidRDefault="0007253E" w:rsidP="003C7D2F">
            <w:pPr>
              <w:widowControl w:val="0"/>
              <w:numPr>
                <w:ilvl w:val="0"/>
                <w:numId w:val="15"/>
              </w:numPr>
              <w:tabs>
                <w:tab w:val="left" w:pos="318"/>
              </w:tabs>
              <w:suppressAutoHyphens/>
              <w:ind w:left="0" w:firstLine="34"/>
            </w:pPr>
            <w:r w:rsidRPr="002A39F9">
              <w:t xml:space="preserve">Vaizdinės priemonės: a) nuolatinės ir kintamosios elektros mašinų (variklių, generatorių, transformatorių) pavyzdžiai; b) </w:t>
            </w:r>
            <w:proofErr w:type="spellStart"/>
            <w:r w:rsidRPr="002A39F9">
              <w:t>elektrotechnikinių</w:t>
            </w:r>
            <w:proofErr w:type="spellEnd"/>
            <w:r w:rsidRPr="002A39F9">
              <w:t xml:space="preserve"> medžiagų (laidininkų, puslaidininkių, dielektrikų, elektromagnetinių) pavyzdžiai; c) elektros mašinų apsaugos ir valdymo aparatai (</w:t>
            </w:r>
            <w:proofErr w:type="spellStart"/>
            <w:r w:rsidRPr="002A39F9">
              <w:t>kontaktoriai</w:t>
            </w:r>
            <w:proofErr w:type="spellEnd"/>
            <w:r w:rsidRPr="002A39F9">
              <w:t>,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w:t>
            </w:r>
            <w:r w:rsidRPr="002A39F9">
              <w:lastRenderedPageBreak/>
              <w:t>transformatoriai)</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teorinio ir praktinio mokymo vietai</w:t>
            </w:r>
          </w:p>
        </w:tc>
        <w:tc>
          <w:tcPr>
            <w:tcW w:w="4053" w:type="pct"/>
            <w:gridSpan w:val="2"/>
          </w:tcPr>
          <w:p w:rsidR="00B37BD0" w:rsidRPr="002A39F9" w:rsidRDefault="00B37BD0" w:rsidP="003C7D2F">
            <w:pPr>
              <w:widowControl w:val="0"/>
              <w:jc w:val="both"/>
            </w:pPr>
            <w:r w:rsidRPr="002A39F9">
              <w:t>Klasė ar kita mokymui(</w:t>
            </w:r>
            <w:proofErr w:type="spellStart"/>
            <w:r w:rsidRPr="002A39F9">
              <w:t>si</w:t>
            </w:r>
            <w:proofErr w:type="spellEnd"/>
            <w:r w:rsidRPr="002A39F9">
              <w:t>) pritaikyta patalpa su techninėmis priemonėmis (</w:t>
            </w:r>
            <w:r w:rsidR="0007253E" w:rsidRPr="002A39F9">
              <w:t>kompiuteriu, projektoriumi</w:t>
            </w:r>
            <w:r w:rsidRPr="002A39F9">
              <w:t xml:space="preserve"> mokymo(</w:t>
            </w:r>
            <w:proofErr w:type="spellStart"/>
            <w:r w:rsidRPr="002A39F9">
              <w:t>si</w:t>
            </w:r>
            <w:proofErr w:type="spellEnd"/>
            <w:r w:rsidRPr="002A39F9">
              <w:t>) medžiagai pateikti.</w:t>
            </w:r>
          </w:p>
          <w:p w:rsidR="00B37BD0" w:rsidRPr="002A39F9" w:rsidRDefault="00B37BD0" w:rsidP="003C7D2F">
            <w:pPr>
              <w:widowControl w:val="0"/>
              <w:jc w:val="both"/>
            </w:pPr>
            <w:r w:rsidRPr="002A39F9">
              <w:t xml:space="preserve">Praktinio mokymo klasė (patalpa), </w:t>
            </w:r>
            <w:proofErr w:type="spellStart"/>
            <w:r w:rsidR="0007253E" w:rsidRPr="002A39F9">
              <w:t>kuriojeturi</w:t>
            </w:r>
            <w:proofErr w:type="spellEnd"/>
            <w:r w:rsidR="0007253E"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0007253E" w:rsidRPr="002A39F9">
              <w:t>įnulinti</w:t>
            </w:r>
            <w:proofErr w:type="spellEnd"/>
            <w:r w:rsidR="0007253E" w:rsidRPr="002A39F9">
              <w:t xml:space="preserve">. </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t>Reikalavimai mokytojų dalykiniam pasirengimui (dalykinei kvalifikacijai)</w:t>
            </w:r>
          </w:p>
        </w:tc>
        <w:tc>
          <w:tcPr>
            <w:tcW w:w="4053"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Pr="002A39F9" w:rsidRDefault="0041319D"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t>4071355</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41319D"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41319D" w:rsidP="003C7D2F">
            <w:pPr>
              <w:pStyle w:val="2vidutinistinklelis1"/>
              <w:widowControl w:val="0"/>
            </w:pPr>
            <w:r w:rsidRPr="002A39F9">
              <w:t>5</w:t>
            </w:r>
          </w:p>
        </w:tc>
      </w:tr>
      <w:tr w:rsidR="00220CCF" w:rsidRPr="002A39F9" w:rsidTr="00FD26A9">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16"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E105CD" w:rsidRPr="002A39F9" w:rsidTr="00FD26A9">
        <w:trPr>
          <w:trHeight w:val="57"/>
          <w:jc w:val="center"/>
        </w:trPr>
        <w:tc>
          <w:tcPr>
            <w:tcW w:w="969"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1016"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tink</w:t>
            </w:r>
            <w:r w:rsidRPr="002A39F9">
              <w:softHyphen/>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 ir įvadinės apskaitos skirs</w:t>
            </w:r>
            <w:r w:rsidRPr="002A39F9">
              <w:softHyphen/>
              <w:t>tomosios spintos</w:t>
            </w:r>
            <w:r w:rsidRPr="002A39F9">
              <w:rPr>
                <w:spacing w:val="-4"/>
              </w:rPr>
              <w:t xml:space="preserve"> (toliau – ĮASS) pa</w:t>
            </w:r>
            <w:r w:rsidRPr="002A39F9">
              <w:rPr>
                <w:spacing w:val="-4"/>
              </w:rPr>
              <w:softHyphen/>
              <w:t xml:space="preserve">skirtis, komplektacija ir </w:t>
            </w:r>
            <w:r w:rsidRPr="002A39F9">
              <w:t>keliami techniniai reikala</w:t>
            </w:r>
            <w:r w:rsidRPr="002A39F9">
              <w:softHyphen/>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tros įrenginius taisyklių reika</w:t>
            </w:r>
            <w:r w:rsidRPr="002A39F9">
              <w:softHyphen/>
              <w:t>lavimai, įrengiant prijungimo liniją</w:t>
            </w:r>
          </w:p>
        </w:tc>
      </w:tr>
      <w:tr w:rsidR="00E105CD" w:rsidRPr="002A39F9" w:rsidTr="00FD26A9">
        <w:trPr>
          <w:trHeight w:val="57"/>
          <w:jc w:val="center"/>
        </w:trPr>
        <w:tc>
          <w:tcPr>
            <w:tcW w:w="969" w:type="pct"/>
            <w:vMerge/>
          </w:tcPr>
          <w:p w:rsidR="00E105CD" w:rsidRPr="002A39F9" w:rsidRDefault="00E105CD" w:rsidP="003C7D2F">
            <w:pPr>
              <w:pStyle w:val="2vidutinistinklelis1"/>
              <w:widowControl w:val="0"/>
            </w:pPr>
          </w:p>
        </w:tc>
        <w:tc>
          <w:tcPr>
            <w:tcW w:w="1016" w:type="pct"/>
          </w:tcPr>
          <w:p w:rsidR="00E105CD" w:rsidRPr="002A39F9" w:rsidRDefault="00E105CD" w:rsidP="003C7D2F">
            <w:pPr>
              <w:pStyle w:val="2vidutinistinklelis1"/>
              <w:widowControl w:val="0"/>
              <w:suppressAutoHyphens/>
              <w:rPr>
                <w:spacing w:val="-4"/>
              </w:rPr>
            </w:pPr>
            <w:r w:rsidRPr="002A39F9">
              <w:rPr>
                <w:spacing w:val="-4"/>
              </w:rPr>
              <w:t xml:space="preserve">1.2. Išmanyti apšvietimo sistemoms, tinklams, jų valdymui ir apsaugai, apšvietimo įrenginių komutaciniams ir apsaugos </w:t>
            </w:r>
            <w:r w:rsidRPr="002A39F9">
              <w:rPr>
                <w:spacing w:val="-4"/>
              </w:rPr>
              <w:lastRenderedPageBreak/>
              <w:t>aparatams keliamus bendruosius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lastRenderedPageBreak/>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proofErr w:type="spellStart"/>
            <w:r w:rsidRPr="002A39F9">
              <w:t>Apšvietos</w:t>
            </w:r>
            <w:proofErr w:type="spellEnd"/>
            <w:r w:rsidRPr="002A39F9">
              <w:t xml:space="preserve">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lastRenderedPageBreak/>
              <w:t>Elektros tinklams ir jų val</w:t>
            </w:r>
            <w:r w:rsidRPr="002A39F9">
              <w:softHyphen/>
              <w:t>dy</w:t>
            </w:r>
            <w:r w:rsidRPr="002A39F9">
              <w:softHyphen/>
              <w:t>mui bei apsaugai keliami reikalavi</w:t>
            </w:r>
            <w:r w:rsidRPr="002A39F9">
              <w:softHyphen/>
              <w:t>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Vidinio ir išorinio ap</w:t>
            </w:r>
            <w:r w:rsidRPr="002A39F9">
              <w:softHyphen/>
              <w:t>švie</w:t>
            </w:r>
            <w:r w:rsidRPr="002A39F9">
              <w:softHyphen/>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utomatinių jun</w:t>
            </w:r>
            <w:r w:rsidRPr="002A39F9">
              <w:softHyphen/>
              <w:t>gik</w:t>
            </w:r>
            <w:r w:rsidRPr="002A39F9">
              <w:softHyphen/>
              <w:t>lių ir saugiklių konstrukcijos, charakte</w:t>
            </w:r>
            <w:r w:rsidRPr="002A39F9">
              <w:softHyphen/>
              <w:t>ris</w:t>
            </w:r>
            <w:r w:rsidRPr="002A39F9">
              <w:softHyphen/>
              <w:t>ti</w:t>
            </w:r>
            <w:r w:rsidRPr="002A39F9">
              <w:softHyphen/>
              <w:t>k</w:t>
            </w:r>
            <w:r w:rsidR="00AF24D2" w:rsidRPr="002A39F9">
              <w:t>o</w:t>
            </w:r>
            <w:r w:rsidRPr="002A39F9">
              <w:t>s, parinkim</w:t>
            </w:r>
            <w:r w:rsidR="00AF24D2" w:rsidRPr="002A39F9">
              <w:t>o</w:t>
            </w:r>
            <w:r w:rsidRPr="002A39F9">
              <w:t xml:space="preserve"> ir naudojimo sąlyg</w:t>
            </w:r>
            <w:r w:rsidR="00AF24D2" w:rsidRPr="002A39F9">
              <w:t>o</w:t>
            </w:r>
            <w:r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E105CD" w:rsidRPr="002A39F9">
              <w:t>, charakteris</w:t>
            </w:r>
            <w:r w:rsidR="00E105CD" w:rsidRPr="002A39F9">
              <w:softHyphen/>
              <w:t>ti</w:t>
            </w:r>
            <w:r w:rsidR="00E105CD" w:rsidRPr="002A39F9">
              <w:softHyphen/>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 xml:space="preserve">inklo įtampos </w:t>
            </w:r>
            <w:proofErr w:type="spellStart"/>
            <w:r w:rsidR="00E105CD" w:rsidRPr="002A39F9">
              <w:t>atjungiklių</w:t>
            </w:r>
            <w:proofErr w:type="spellEnd"/>
            <w:r w:rsidR="00E105CD" w:rsidRPr="002A39F9">
              <w:t xml:space="preserve">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E105CD" w:rsidRPr="002A39F9">
              <w:t>psaugos nuo vidi</w:t>
            </w:r>
            <w:r w:rsidR="00E105CD" w:rsidRPr="002A39F9">
              <w:softHyphen/>
              <w:t xml:space="preserve">nių </w:t>
            </w:r>
            <w:proofErr w:type="spellStart"/>
            <w:r w:rsidR="00E105CD" w:rsidRPr="002A39F9">
              <w:t>viršįtampių</w:t>
            </w:r>
            <w:proofErr w:type="spellEnd"/>
            <w:r w:rsidR="00E105CD" w:rsidRPr="002A39F9">
              <w:t xml:space="preserve">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E105CD" w:rsidRPr="002A39F9">
              <w:t>pšvietimo elek</w:t>
            </w:r>
            <w:r w:rsidR="00E105CD" w:rsidRPr="002A39F9">
              <w:softHyphen/>
              <w:t>tros tinklo apsaugos aparatų pa</w:t>
            </w:r>
            <w:r w:rsidR="00E105CD" w:rsidRPr="002A39F9">
              <w:softHyphen/>
              <w:t>rin</w:t>
            </w:r>
            <w:r w:rsidR="00E105CD" w:rsidRPr="002A39F9">
              <w:softHyphen/>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3. Išmanyti laidų ir kabelių parinkimo sąlyga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w:t>
            </w:r>
            <w:r w:rsidRPr="002A39F9">
              <w:softHyphen/>
              <w:t>nių laidų ir kabelių žymėjimas pagal CENELEC</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w:t>
            </w:r>
            <w:r w:rsidRPr="002A39F9">
              <w:softHyphen/>
              <w:t>dų ir instaliacinių kabelių parinkimas pa</w:t>
            </w:r>
            <w:r w:rsidRPr="002A39F9">
              <w:softHyphen/>
              <w:t>gal didžiausias leistinas sro</w:t>
            </w:r>
            <w:r w:rsidRPr="002A39F9">
              <w:softHyphen/>
              <w:t>ves, įtam</w:t>
            </w:r>
            <w:r w:rsidRPr="002A39F9">
              <w:softHyphen/>
              <w:t xml:space="preserve">pų </w:t>
            </w:r>
            <w:proofErr w:type="spellStart"/>
            <w:r w:rsidRPr="002A39F9">
              <w:t>kritimus</w:t>
            </w:r>
            <w:proofErr w:type="spellEnd"/>
            <w:r w:rsidRPr="002A39F9">
              <w:t>, paklojimo bū</w:t>
            </w:r>
            <w:r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ntgaliams ir kon</w:t>
            </w:r>
            <w:r w:rsidRPr="002A39F9">
              <w:softHyphen/>
              <w:t>tak</w:t>
            </w:r>
            <w:r w:rsidRPr="002A39F9">
              <w:softHyphen/>
              <w:t>tams keliami</w:t>
            </w:r>
            <w:r w:rsidRPr="002A39F9">
              <w:rPr>
                <w:spacing w:val="-4"/>
              </w:rPr>
              <w:t xml:space="preserve"> reikalavimai </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nstaliacijos sche</w:t>
            </w:r>
            <w:r w:rsidRPr="002A39F9">
              <w:softHyphen/>
              <w:t>mo</w:t>
            </w:r>
            <w:r w:rsidRPr="002A39F9">
              <w:softHyphen/>
              <w:t>se naudojami simboli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w:t>
            </w:r>
            <w:r w:rsidRPr="002A39F9">
              <w:softHyphen/>
              <w:t>lia</w:t>
            </w:r>
            <w:r w:rsidRPr="002A39F9">
              <w:softHyphen/>
              <w:t>cijos principinės ir montavimo schemo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Nesudėtingos ap</w:t>
            </w:r>
            <w:r w:rsidRPr="002A39F9">
              <w:softHyphen/>
              <w:t>švie</w:t>
            </w:r>
            <w:r w:rsidRPr="002A39F9">
              <w:softHyphen/>
              <w:t>timo valdymo sch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Specia</w:t>
            </w:r>
            <w:r w:rsidRPr="002A39F9">
              <w:softHyphen/>
              <w:t>lių</w:t>
            </w:r>
            <w:r w:rsidRPr="002A39F9">
              <w:softHyphen/>
              <w:t>jų patalpų</w:t>
            </w:r>
            <w:r w:rsidR="00537B3C" w:rsidRPr="002A39F9">
              <w:t xml:space="preserve"> </w:t>
            </w:r>
            <w:r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rinio šil</w:t>
            </w:r>
            <w:r w:rsidRPr="002A39F9">
              <w:softHyphen/>
              <w:t>dymo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jos įrengimas sprogiose ir degiose patalpose</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Pagrindiniai Europi</w:t>
            </w:r>
            <w:r w:rsidRPr="002A39F9">
              <w:softHyphen/>
              <w:t xml:space="preserve">nės </w:t>
            </w:r>
            <w:r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Pr="002A39F9">
              <w:softHyphen/>
              <w:t>lia</w:t>
            </w:r>
            <w:r w:rsidRPr="002A39F9">
              <w:softHyphen/>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 xml:space="preserve">1.5. Išmanyti elektros įrenginių įžeminimo ir apsaugos nuo </w:t>
            </w:r>
            <w:proofErr w:type="spellStart"/>
            <w:r w:rsidRPr="002A39F9">
              <w:rPr>
                <w:spacing w:val="-4"/>
              </w:rPr>
              <w:lastRenderedPageBreak/>
              <w:t>viršįtampių</w:t>
            </w:r>
            <w:proofErr w:type="spellEnd"/>
            <w:r w:rsidRPr="002A39F9">
              <w:rPr>
                <w:spacing w:val="-4"/>
              </w:rPr>
              <w:t xml:space="preserve"> montavimo reikalavimu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lastRenderedPageBreak/>
              <w:t xml:space="preserve">Tema. </w:t>
            </w:r>
            <w:r w:rsidRPr="002A39F9">
              <w:rPr>
                <w:b/>
                <w:i/>
                <w:spacing w:val="-4"/>
              </w:rPr>
              <w:t xml:space="preserve">Elektros įrenginių įžeminimo ir apsaugos nuo </w:t>
            </w:r>
            <w:proofErr w:type="spellStart"/>
            <w:r w:rsidRPr="002A39F9">
              <w:rPr>
                <w:b/>
                <w:i/>
                <w:spacing w:val="-4"/>
              </w:rPr>
              <w:t>viršįtampių</w:t>
            </w:r>
            <w:proofErr w:type="spellEnd"/>
            <w:r w:rsidRPr="002A39F9">
              <w:rPr>
                <w:b/>
                <w:i/>
                <w:spacing w:val="-4"/>
              </w:rPr>
              <w:t xml:space="preserve">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 xml:space="preserve">Kintamosios srovės elektros tinklų skirstymas pagal </w:t>
            </w:r>
            <w:proofErr w:type="spellStart"/>
            <w:r w:rsidRPr="002A39F9">
              <w:t>neutralės</w:t>
            </w:r>
            <w:proofErr w:type="spellEnd"/>
            <w:r w:rsidRPr="002A39F9">
              <w:t xml:space="preserve">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lastRenderedPageBreak/>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 xml:space="preserve">Elektros įrenginių įžeminimo ir </w:t>
            </w:r>
            <w:proofErr w:type="spellStart"/>
            <w:r w:rsidRPr="002A39F9">
              <w:t>įnulinimo</w:t>
            </w:r>
            <w:proofErr w:type="spellEnd"/>
            <w:r w:rsidRPr="002A39F9">
              <w:t xml:space="preserve">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 xml:space="preserve">mo ir </w:t>
            </w:r>
            <w:proofErr w:type="spellStart"/>
            <w:r w:rsidR="00AF24D2" w:rsidRPr="002A39F9">
              <w:t>įnulinimo</w:t>
            </w:r>
            <w:proofErr w:type="spellEnd"/>
            <w:r w:rsidR="00AF24D2" w:rsidRPr="002A39F9">
              <w:t xml:space="preserve">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w:t>
            </w:r>
            <w:proofErr w:type="spellStart"/>
            <w:r w:rsidR="00AF24D2" w:rsidRPr="002A39F9">
              <w:t>viršįtampių</w:t>
            </w:r>
            <w:proofErr w:type="spellEnd"/>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 xml:space="preserve">idinės apsaugos nuo </w:t>
            </w:r>
            <w:proofErr w:type="spellStart"/>
            <w:r w:rsidR="00AF24D2" w:rsidRPr="002A39F9">
              <w:t>virš</w:t>
            </w:r>
            <w:r w:rsidR="00AF24D2" w:rsidRPr="002A39F9">
              <w:softHyphen/>
              <w:t>įtampių</w:t>
            </w:r>
            <w:proofErr w:type="spellEnd"/>
            <w:r w:rsidR="00AF24D2" w:rsidRPr="002A39F9">
              <w:t xml:space="preserve">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FD26A9">
        <w:trPr>
          <w:trHeight w:val="57"/>
          <w:jc w:val="center"/>
        </w:trPr>
        <w:tc>
          <w:tcPr>
            <w:tcW w:w="969" w:type="pct"/>
            <w:vMerge/>
          </w:tcPr>
          <w:p w:rsidR="00222529" w:rsidRPr="002A39F9" w:rsidRDefault="00222529" w:rsidP="003C7D2F">
            <w:pPr>
              <w:pStyle w:val="2vidutinistinklelis1"/>
              <w:widowControl w:val="0"/>
            </w:pPr>
          </w:p>
        </w:tc>
        <w:tc>
          <w:tcPr>
            <w:tcW w:w="1016" w:type="pct"/>
          </w:tcPr>
          <w:p w:rsidR="00222529" w:rsidRPr="002A39F9" w:rsidRDefault="00222529" w:rsidP="003C7D2F">
            <w:pPr>
              <w:pStyle w:val="2vidutinistinklelis1"/>
              <w:widowControl w:val="0"/>
            </w:pPr>
            <w:r w:rsidRPr="002A39F9">
              <w:rPr>
                <w:spacing w:val="-4"/>
              </w:rPr>
              <w:t>1.6. Išnagrinėti apšvietimo elektros įrenginių instaliaciją, komutacinių, apsaugos ir valdymo aparatų montavimą ir eksploataciją.</w:t>
            </w:r>
          </w:p>
        </w:tc>
        <w:tc>
          <w:tcPr>
            <w:tcW w:w="3015" w:type="pct"/>
          </w:tcPr>
          <w:p w:rsidR="00222529" w:rsidRPr="002A39F9" w:rsidRDefault="00222529" w:rsidP="003C7D2F">
            <w:pPr>
              <w:pStyle w:val="2vidutinistinklelis1"/>
              <w:widowControl w:val="0"/>
              <w:suppressAutoHyphens/>
              <w:rPr>
                <w:spacing w:val="-4"/>
              </w:rPr>
            </w:pPr>
            <w:r w:rsidRPr="002A39F9">
              <w:rPr>
                <w:b/>
                <w:spacing w:val="-4"/>
              </w:rPr>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FD26A9">
        <w:trPr>
          <w:trHeight w:val="57"/>
          <w:jc w:val="center"/>
        </w:trPr>
        <w:tc>
          <w:tcPr>
            <w:tcW w:w="969" w:type="pct"/>
            <w:vMerge w:val="restart"/>
          </w:tcPr>
          <w:p w:rsidR="0094528E" w:rsidRPr="002A39F9" w:rsidRDefault="0094528E" w:rsidP="003C7D2F">
            <w:pPr>
              <w:widowControl w:val="0"/>
            </w:pPr>
            <w:r w:rsidRPr="002A39F9">
              <w:t>2. Montuoti ir eksploatuoti prijungimo linijų (atvadų, įvadinių apskaitos spintų) ir elektros energijos apskaitos įrenginius.</w:t>
            </w:r>
          </w:p>
        </w:tc>
        <w:tc>
          <w:tcPr>
            <w:tcW w:w="1016"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3015"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w:t>
            </w:r>
            <w:r w:rsidRPr="002A39F9">
              <w:softHyphen/>
              <w:t>gi</w:t>
            </w:r>
            <w:r w:rsidRPr="002A39F9">
              <w:softHyphen/>
              <w:t>mas individual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utomatinių jungik</w:t>
            </w:r>
            <w:r w:rsidRPr="002A39F9">
              <w:softHyphen/>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ų pa</w:t>
            </w:r>
            <w:r w:rsidRPr="002A39F9">
              <w:softHyphen/>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FD26A9">
        <w:trPr>
          <w:trHeight w:val="57"/>
          <w:jc w:val="center"/>
        </w:trPr>
        <w:tc>
          <w:tcPr>
            <w:tcW w:w="969" w:type="pct"/>
            <w:vMerge/>
          </w:tcPr>
          <w:p w:rsidR="0094528E" w:rsidRPr="002A39F9" w:rsidRDefault="0094528E" w:rsidP="003C7D2F">
            <w:pPr>
              <w:pStyle w:val="2vidutinistinklelis1"/>
              <w:widowControl w:val="0"/>
            </w:pPr>
          </w:p>
        </w:tc>
        <w:tc>
          <w:tcPr>
            <w:tcW w:w="1016" w:type="pct"/>
          </w:tcPr>
          <w:p w:rsidR="0094528E" w:rsidRPr="002A39F9" w:rsidRDefault="0094528E" w:rsidP="003C7D2F">
            <w:pPr>
              <w:pStyle w:val="2vidutinistinklelis1"/>
              <w:widowControl w:val="0"/>
            </w:pPr>
            <w:r w:rsidRPr="002A39F9">
              <w:t xml:space="preserve">2.2. Išmanyti atvadų į ĮAS ir </w:t>
            </w:r>
            <w:r w:rsidRPr="002A39F9">
              <w:lastRenderedPageBreak/>
              <w:t>IASS kabeliais tiesimą.</w:t>
            </w:r>
          </w:p>
        </w:tc>
        <w:tc>
          <w:tcPr>
            <w:tcW w:w="3015" w:type="pct"/>
          </w:tcPr>
          <w:p w:rsidR="0094528E" w:rsidRPr="002A39F9" w:rsidRDefault="0094528E" w:rsidP="003C7D2F">
            <w:pPr>
              <w:pStyle w:val="2vidutinistinklelis1"/>
              <w:widowControl w:val="0"/>
              <w:suppressAutoHyphens/>
            </w:pPr>
            <w:r w:rsidRPr="002A39F9">
              <w:rPr>
                <w:b/>
              </w:rPr>
              <w:lastRenderedPageBreak/>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lastRenderedPageBreak/>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w:t>
            </w:r>
            <w:r w:rsidRPr="002A39F9">
              <w:softHyphen/>
              <w:t>tos bendriej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tos ir jų parinkimas elektri</w:t>
            </w:r>
            <w:r w:rsidRPr="002A39F9">
              <w:softHyphen/>
              <w:t>nė</w:t>
            </w:r>
            <w:r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4. Išmanyti prijungimo linijų, ĮAS ir ĮASS eksploatavimą.</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w:rsidR="00CA4F6A" w:rsidRPr="002A39F9" w:rsidTr="003C7D2F">
        <w:trPr>
          <w:trHeight w:val="57"/>
          <w:jc w:val="center"/>
        </w:trPr>
        <w:tc>
          <w:tcPr>
            <w:tcW w:w="969" w:type="pct"/>
          </w:tcPr>
          <w:p w:rsidR="00CA4F6A" w:rsidRPr="002A39F9" w:rsidRDefault="00CA4F6A" w:rsidP="003C7D2F">
            <w:pPr>
              <w:pStyle w:val="2vidutinistinklelis1"/>
              <w:widowControl w:val="0"/>
              <w:rPr>
                <w:highlight w:val="yellow"/>
              </w:rPr>
            </w:pPr>
            <w:r w:rsidRPr="002A39F9">
              <w:t>Mokymosi pasiekimų vertinimo kriterijai</w:t>
            </w:r>
          </w:p>
        </w:tc>
        <w:tc>
          <w:tcPr>
            <w:tcW w:w="4031"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 xml:space="preserve">elektros tinklo </w:t>
            </w:r>
            <w:proofErr w:type="spellStart"/>
            <w:r w:rsidR="00CA4F6A" w:rsidRPr="002A39F9">
              <w:rPr>
                <w:spacing w:val="-4"/>
              </w:rPr>
              <w:t>sistem</w:t>
            </w:r>
            <w:r w:rsidRPr="002A39F9">
              <w:rPr>
                <w:spacing w:val="-4"/>
              </w:rPr>
              <w:t>os</w:t>
            </w:r>
            <w:r w:rsidR="00CA4F6A" w:rsidRPr="002A39F9">
              <w:rPr>
                <w:spacing w:val="-4"/>
              </w:rPr>
              <w:t>s</w:t>
            </w:r>
            <w:proofErr w:type="spellEnd"/>
            <w:r w:rsidR="00CA4F6A" w:rsidRPr="002A39F9">
              <w:rPr>
                <w:spacing w:val="-4"/>
              </w:rPr>
              <w:t xml:space="preserve">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w:t>
            </w:r>
            <w:proofErr w:type="spellStart"/>
            <w:r w:rsidRPr="002A39F9">
              <w:rPr>
                <w:spacing w:val="-4"/>
              </w:rPr>
              <w:t>apšvietos</w:t>
            </w:r>
            <w:proofErr w:type="spellEnd"/>
            <w:r w:rsidRPr="002A39F9">
              <w:rPr>
                <w:spacing w:val="-4"/>
              </w:rPr>
              <w:t xml:space="preserve">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w:t>
            </w:r>
            <w:proofErr w:type="spellStart"/>
            <w:r w:rsidRPr="002A39F9">
              <w:rPr>
                <w:spacing w:val="-4"/>
              </w:rPr>
              <w:t>selektyvum</w:t>
            </w:r>
            <w:r w:rsidR="00643303" w:rsidRPr="002A39F9">
              <w:rPr>
                <w:spacing w:val="-4"/>
              </w:rPr>
              <w:t>as</w:t>
            </w:r>
            <w:proofErr w:type="spellEnd"/>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w:t>
            </w:r>
            <w:proofErr w:type="spellStart"/>
            <w:r w:rsidRPr="002A39F9">
              <w:rPr>
                <w:spacing w:val="-4"/>
              </w:rPr>
              <w:t>įnulinimui</w:t>
            </w:r>
            <w:proofErr w:type="spellEnd"/>
            <w:r w:rsidRPr="002A39F9">
              <w:rPr>
                <w:spacing w:val="-4"/>
              </w:rPr>
              <w:t xml:space="preserve"> ir apsaugai nuo </w:t>
            </w:r>
            <w:proofErr w:type="spellStart"/>
            <w:r w:rsidRPr="002A39F9">
              <w:rPr>
                <w:spacing w:val="-4"/>
              </w:rPr>
              <w:t>viršįtampių</w:t>
            </w:r>
            <w:proofErr w:type="spellEnd"/>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p>
          <w:p w:rsidR="00CA4F6A" w:rsidRPr="002A39F9" w:rsidRDefault="00CA4F6A" w:rsidP="003C7D2F">
            <w:pPr>
              <w:widowControl w:val="0"/>
              <w:jc w:val="both"/>
            </w:pP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Pr="002A39F9">
              <w:t xml:space="preserve"> reika</w:t>
            </w:r>
            <w:r w:rsidRPr="002A39F9">
              <w:softHyphen/>
              <w:t>la</w:t>
            </w:r>
            <w:r w:rsidRPr="002A39F9">
              <w:softHyphen/>
              <w:t>vi</w:t>
            </w:r>
            <w:r w:rsidRPr="002A39F9">
              <w:softHyphen/>
              <w:t>m</w:t>
            </w:r>
            <w:r w:rsidR="00643303" w:rsidRPr="002A39F9">
              <w:t>ai</w:t>
            </w:r>
            <w:r w:rsidRPr="002A39F9">
              <w:t xml:space="preserve">. </w:t>
            </w:r>
            <w:r w:rsidR="00643303" w:rsidRPr="002A39F9">
              <w:t>Perskaityta</w:t>
            </w:r>
            <w:r w:rsidRPr="002A39F9">
              <w:t xml:space="preserve"> atvado įren</w:t>
            </w:r>
            <w:r w:rsidRPr="002A39F9">
              <w:softHyphen/>
              <w:t>gi</w:t>
            </w:r>
            <w:r w:rsidRPr="002A39F9">
              <w:softHyphen/>
              <w:t>mo principin</w:t>
            </w:r>
            <w:r w:rsidR="00643303" w:rsidRPr="002A39F9">
              <w:t>ė</w:t>
            </w:r>
            <w:r w:rsidRPr="002A39F9">
              <w:t xml:space="preserve"> schem</w:t>
            </w:r>
            <w:r w:rsidR="00643303" w:rsidRPr="002A39F9">
              <w:t>a</w:t>
            </w:r>
            <w:r w:rsidRPr="002A39F9">
              <w:t>. Pa</w:t>
            </w:r>
            <w:r w:rsidRPr="002A39F9">
              <w:softHyphen/>
              <w:t>aiš</w:t>
            </w:r>
            <w:r w:rsidRPr="002A39F9">
              <w:softHyphen/>
              <w:t>kin</w:t>
            </w:r>
            <w:r w:rsidR="00643303" w:rsidRPr="002A39F9">
              <w:t>ti</w:t>
            </w:r>
            <w:r w:rsidRPr="002A39F9">
              <w:t xml:space="preserve"> kabelio tiesim</w:t>
            </w:r>
            <w:r w:rsidR="00643303" w:rsidRPr="002A39F9">
              <w:t>o</w:t>
            </w:r>
            <w:r w:rsidRPr="002A39F9">
              <w:t xml:space="preserve"> į </w:t>
            </w:r>
            <w:r w:rsidRPr="002A39F9">
              <w:lastRenderedPageBreak/>
              <w:t>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mo linijos ir ĮAS, ĮASS bei įžeminimo eksploatavimo rei</w:t>
            </w:r>
            <w:r w:rsidR="00CA4F6A" w:rsidRPr="002A39F9">
              <w:softHyphen/>
              <w:t>kalavim</w:t>
            </w:r>
            <w:r w:rsidRPr="002A39F9">
              <w:t>ai,</w:t>
            </w:r>
            <w:r w:rsidR="00CA4F6A" w:rsidRPr="002A39F9">
              <w:t xml:space="preserve"> re</w:t>
            </w:r>
            <w:r w:rsidR="00CA4F6A" w:rsidRPr="002A39F9">
              <w:softHyphen/>
              <w:t>mon</w:t>
            </w:r>
            <w:r w:rsidR="00CA4F6A" w:rsidRPr="002A39F9">
              <w:softHyphen/>
              <w:t>to darbų organizavim</w:t>
            </w:r>
            <w:r w:rsidRPr="002A39F9">
              <w:t>as</w:t>
            </w:r>
            <w:r w:rsidR="00CA4F6A" w:rsidRPr="002A39F9">
              <w:t xml:space="preserve"> esant įtampai ir išjungus įtampą.</w:t>
            </w:r>
          </w:p>
          <w:p w:rsidR="00CA4F6A" w:rsidRPr="002A39F9" w:rsidRDefault="00CA4F6A" w:rsidP="003C7D2F">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 eksploatacijos aprašymas. Komu</w:t>
            </w:r>
            <w:r w:rsidRPr="002A39F9">
              <w:softHyphen/>
              <w:t>ta</w:t>
            </w:r>
            <w:r w:rsidRPr="002A39F9">
              <w:softHyphen/>
              <w:t>ciniai, apsaugos aparatai ir apskaitos prietaisai pri</w:t>
            </w:r>
            <w:r w:rsidRPr="002A39F9">
              <w:softHyphen/>
              <w:t>jung</w:t>
            </w:r>
            <w:r w:rsidRPr="002A39F9">
              <w:softHyphen/>
              <w:t>ti prie tinklo pagal duo</w:t>
            </w:r>
            <w:r w:rsidRPr="002A39F9">
              <w:softHyphen/>
              <w:t xml:space="preserve">tą schemą. </w:t>
            </w:r>
            <w:r w:rsidR="00643303" w:rsidRPr="002A39F9">
              <w:t>Parengtas r</w:t>
            </w:r>
            <w:r w:rsidRPr="002A39F9">
              <w:t>e</w:t>
            </w:r>
            <w:r w:rsidRPr="002A39F9">
              <w:softHyphen/>
              <w:t>mon</w:t>
            </w:r>
            <w:r w:rsidRPr="002A39F9">
              <w:softHyphen/>
              <w:t>to darbų esant įtampai ir darbų išjungus įtampą ap</w:t>
            </w:r>
            <w:r w:rsidRPr="002A39F9">
              <w:softHyphen/>
              <w:t>ra</w:t>
            </w:r>
            <w:r w:rsidRPr="002A39F9">
              <w:softHyphen/>
              <w:t>šymas. Iš</w:t>
            </w:r>
            <w:r w:rsidRPr="002A39F9">
              <w:softHyphen/>
              <w:t>ana</w:t>
            </w:r>
            <w:r w:rsidRPr="002A39F9">
              <w:softHyphen/>
              <w:t>lizuotas įžeminimo var</w:t>
            </w:r>
            <w:r w:rsidRPr="002A39F9">
              <w:softHyphen/>
              <w:t>žų matavimas, užpildytas protokolas.</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mokymui skirtiems metodiniams ir materialiesiems ištekliams</w:t>
            </w:r>
          </w:p>
        </w:tc>
        <w:tc>
          <w:tcPr>
            <w:tcW w:w="4031" w:type="pct"/>
            <w:gridSpan w:val="2"/>
          </w:tcPr>
          <w:p w:rsidR="00643303" w:rsidRPr="002A39F9" w:rsidRDefault="0064330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w:t>
            </w:r>
            <w:proofErr w:type="spellStart"/>
            <w:r w:rsidR="00643303" w:rsidRPr="002A39F9">
              <w:t>kontaktoriai</w:t>
            </w:r>
            <w:proofErr w:type="spellEnd"/>
            <w:r w:rsidR="00643303" w:rsidRPr="002A39F9">
              <w:t>,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057DD1" w:rsidRPr="002A39F9" w:rsidRDefault="00057DD1" w:rsidP="003C7D2F">
            <w:pPr>
              <w:widowControl w:val="0"/>
              <w:numPr>
                <w:ilvl w:val="0"/>
                <w:numId w:val="20"/>
              </w:numPr>
              <w:tabs>
                <w:tab w:val="left" w:pos="318"/>
              </w:tabs>
              <w:suppressAutoHyphens/>
              <w:ind w:left="0" w:firstLine="34"/>
            </w:pPr>
            <w:r w:rsidRPr="002A39F9">
              <w:t>Matavimo prietaisų brėžiniai</w:t>
            </w:r>
          </w:p>
          <w:p w:rsidR="00643303" w:rsidRPr="002A39F9" w:rsidRDefault="00643303" w:rsidP="003C7D2F">
            <w:pPr>
              <w:widowControl w:val="0"/>
              <w:numPr>
                <w:ilvl w:val="0"/>
                <w:numId w:val="20"/>
              </w:numPr>
              <w:tabs>
                <w:tab w:val="left" w:pos="318"/>
              </w:tabs>
              <w:suppressAutoHyphens/>
              <w:ind w:left="0" w:firstLine="34"/>
            </w:pPr>
            <w:r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643303" w:rsidRPr="002A39F9" w:rsidRDefault="00643303" w:rsidP="003C7D2F">
            <w:pPr>
              <w:widowControl w:val="0"/>
              <w:numPr>
                <w:ilvl w:val="0"/>
                <w:numId w:val="20"/>
              </w:numPr>
              <w:tabs>
                <w:tab w:val="left" w:pos="318"/>
              </w:tabs>
              <w:suppressAutoHyphens/>
              <w:ind w:left="0" w:firstLine="34"/>
            </w:pPr>
            <w:r w:rsidRPr="002A39F9">
              <w:t>Plakatai, brėžiniai, schemos, darbų saugos plakatai</w:t>
            </w:r>
          </w:p>
          <w:p w:rsidR="00057DD1" w:rsidRPr="002A39F9" w:rsidRDefault="00057DD1" w:rsidP="003C7D2F">
            <w:pPr>
              <w:widowControl w:val="0"/>
              <w:numPr>
                <w:ilvl w:val="0"/>
                <w:numId w:val="20"/>
              </w:numPr>
              <w:tabs>
                <w:tab w:val="left" w:pos="318"/>
              </w:tabs>
              <w:suppressAutoHyphens/>
              <w:ind w:left="0" w:firstLine="34"/>
            </w:pPr>
            <w:r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 xml:space="preserve">Elektros </w:t>
            </w:r>
            <w:proofErr w:type="spellStart"/>
            <w:r w:rsidRPr="002A39F9">
              <w:t>insataliacijai</w:t>
            </w:r>
            <w:proofErr w:type="spellEnd"/>
            <w:r w:rsidRPr="002A39F9">
              <w:rPr>
                <w:b/>
              </w:rPr>
              <w:t xml:space="preserve"> </w:t>
            </w:r>
            <w:r w:rsidRPr="002A39F9">
              <w:t xml:space="preserve">atlikti: tipiniai stendai, maketai, pritaikyti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lastRenderedPageBreak/>
              <w:t xml:space="preserve">Elektrinių matavimų praktiniams darbams atlikti: kintamosios ir nuolatinės srovės </w:t>
            </w:r>
            <w:proofErr w:type="spellStart"/>
            <w:r w:rsidRPr="002A39F9">
              <w:t>ampermetrai</w:t>
            </w:r>
            <w:proofErr w:type="spellEnd"/>
            <w:r w:rsidRPr="002A39F9">
              <w:t xml:space="preserve">, voltmetrai, vatmetrai, 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teorinio ir praktinio mokymo vietai</w:t>
            </w:r>
          </w:p>
        </w:tc>
        <w:tc>
          <w:tcPr>
            <w:tcW w:w="4031" w:type="pct"/>
            <w:gridSpan w:val="2"/>
          </w:tcPr>
          <w:p w:rsidR="00057DD1" w:rsidRPr="002A39F9" w:rsidRDefault="00057DD1"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CA4F6A" w:rsidRPr="002A39F9" w:rsidRDefault="00057DD1" w:rsidP="003C7D2F">
            <w:pPr>
              <w:widowControl w:val="0"/>
              <w:jc w:val="both"/>
            </w:pPr>
            <w:r w:rsidRPr="002A39F9">
              <w:t xml:space="preserve">Praktinio mokymo klasė (patalpa), </w:t>
            </w:r>
            <w:proofErr w:type="spellStart"/>
            <w:r w:rsidRPr="002A39F9">
              <w:t>kuriojeturi</w:t>
            </w:r>
            <w:proofErr w:type="spellEnd"/>
            <w:r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Pr="002A39F9">
              <w:t>įnulinti</w:t>
            </w:r>
            <w:proofErr w:type="spellEnd"/>
            <w:r w:rsidRPr="002A39F9">
              <w:t xml:space="preserve">, įrengta skirtuminių srovių apsauga, apsaugos nuo </w:t>
            </w:r>
            <w:proofErr w:type="spellStart"/>
            <w:r w:rsidRPr="002A39F9">
              <w:t>viršsrovių</w:t>
            </w:r>
            <w:proofErr w:type="spellEnd"/>
            <w:r w:rsidRPr="002A39F9">
              <w:t>. Šie įrenginiai neturi priklausyti pastato energetiniams įrenginiams ir turi būti valdomi iš atskirų skirstomųjų skydų.</w:t>
            </w:r>
          </w:p>
        </w:tc>
      </w:tr>
      <w:tr w:rsidR="00057DD1" w:rsidRPr="002A39F9" w:rsidTr="003C7D2F">
        <w:trPr>
          <w:trHeight w:val="57"/>
          <w:jc w:val="center"/>
        </w:trPr>
        <w:tc>
          <w:tcPr>
            <w:tcW w:w="969" w:type="pct"/>
          </w:tcPr>
          <w:p w:rsidR="00057DD1" w:rsidRPr="002A39F9" w:rsidRDefault="00057DD1" w:rsidP="003C7D2F">
            <w:pPr>
              <w:pStyle w:val="2vidutinistinklelis10"/>
              <w:widowControl w:val="0"/>
            </w:pPr>
            <w:r w:rsidRPr="002A39F9">
              <w:t>Reikalavimai mokytojų dalykiniam pasirengimui (dalykinei kvalifikacijai)</w:t>
            </w:r>
          </w:p>
        </w:tc>
        <w:tc>
          <w:tcPr>
            <w:tcW w:w="4031"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057DD1" w:rsidRPr="002A39F9" w:rsidRDefault="00057DD1" w:rsidP="003C7D2F">
      <w:pPr>
        <w:widowControl w:val="0"/>
        <w:tabs>
          <w:tab w:val="left" w:pos="426"/>
          <w:tab w:val="left" w:pos="7088"/>
        </w:tabs>
        <w:ind w:left="284"/>
      </w:pPr>
    </w:p>
    <w:p w:rsidR="003C7D2F" w:rsidRPr="002A39F9" w:rsidRDefault="003C7D2F"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057DD1" w:rsidRPr="002A39F9">
        <w:rPr>
          <w:b/>
          <w:iCs/>
        </w:rPr>
        <w:t>Skirstomojo tinklo 0,4–35 kV ir perdavimo tinklo 110-40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057DD1"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057DD1" w:rsidP="003C7D2F">
            <w:pPr>
              <w:pStyle w:val="2vidutinistinklelis1"/>
              <w:widowControl w:val="0"/>
            </w:pPr>
            <w:r w:rsidRPr="002A39F9">
              <w:t>10</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D31D6C" w:rsidRPr="002A39F9" w:rsidTr="003C7D2F">
        <w:trPr>
          <w:trHeight w:val="57"/>
          <w:jc w:val="center"/>
        </w:trPr>
        <w:tc>
          <w:tcPr>
            <w:tcW w:w="969" w:type="pct"/>
            <w:vMerge w:val="restart"/>
          </w:tcPr>
          <w:p w:rsidR="00D31D6C" w:rsidRPr="002A39F9" w:rsidRDefault="00D31D6C" w:rsidP="003C7D2F">
            <w:pPr>
              <w:pStyle w:val="2vidutinistinklelis1"/>
              <w:widowControl w:val="0"/>
            </w:pPr>
            <w:r w:rsidRPr="002A39F9">
              <w:t xml:space="preserve">1. Įrengti ir eksploatuoti skirstomojo tinklo 0,4–35 kV įtampos ir perdavimo </w:t>
            </w:r>
            <w:r w:rsidRPr="002A39F9">
              <w:lastRenderedPageBreak/>
              <w:t>tinklo 110–400 kV įtampos elektros įrenginius.</w:t>
            </w:r>
          </w:p>
        </w:tc>
        <w:tc>
          <w:tcPr>
            <w:tcW w:w="1068" w:type="pct"/>
          </w:tcPr>
          <w:p w:rsidR="00D31D6C" w:rsidRPr="002A39F9" w:rsidRDefault="00D31D6C" w:rsidP="003C7D2F">
            <w:pPr>
              <w:pStyle w:val="2vidutinistinklelis1"/>
              <w:widowControl w:val="0"/>
            </w:pPr>
            <w:r w:rsidRPr="002A39F9">
              <w:lastRenderedPageBreak/>
              <w:t xml:space="preserve">1.1. </w:t>
            </w:r>
            <w:r w:rsidRPr="002A39F9">
              <w:rPr>
                <w:spacing w:val="-4"/>
              </w:rPr>
              <w:t xml:space="preserve">Išmanyti aukštosios įtampos kabelio parinkimą kabelių linijose ir kabelių linijų </w:t>
            </w:r>
            <w:r w:rsidRPr="002A39F9">
              <w:rPr>
                <w:spacing w:val="-4"/>
              </w:rPr>
              <w:lastRenderedPageBreak/>
              <w:t>montavimo reikalavimus.</w:t>
            </w:r>
          </w:p>
        </w:tc>
        <w:tc>
          <w:tcPr>
            <w:tcW w:w="2963"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lastRenderedPageBreak/>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V</w:t>
            </w:r>
            <w:r w:rsidR="00D31D6C" w:rsidRPr="002A39F9">
              <w:rPr>
                <w:spacing w:val="-4"/>
              </w:rPr>
              <w:t>iršįtampi</w:t>
            </w:r>
            <w:r w:rsidRPr="002A39F9">
              <w:rPr>
                <w:spacing w:val="-4"/>
              </w:rPr>
              <w:t>ai</w:t>
            </w:r>
            <w:proofErr w:type="spellEnd"/>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 xml:space="preserve">niams </w:t>
            </w:r>
            <w:proofErr w:type="spellStart"/>
            <w:r w:rsidRPr="002A39F9">
              <w:rPr>
                <w:spacing w:val="-4"/>
              </w:rPr>
              <w:t>įtempimams</w:t>
            </w:r>
            <w:proofErr w:type="spellEnd"/>
            <w:r w:rsidRPr="002A39F9">
              <w:rPr>
                <w:spacing w:val="-4"/>
              </w:rPr>
              <w:t xml:space="preserve"> keliami reikala</w:t>
            </w:r>
            <w:r w:rsidRPr="002A39F9">
              <w:rPr>
                <w:spacing w:val="-4"/>
              </w:rPr>
              <w:softHyphen/>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tvirtinamosios arma</w:t>
            </w:r>
            <w:r w:rsidRPr="002A39F9">
              <w:rPr>
                <w:spacing w:val="-4"/>
              </w:rPr>
              <w:softHyphen/>
              <w:t>tū</w:t>
            </w:r>
            <w:r w:rsidRPr="002A39F9">
              <w:rPr>
                <w:spacing w:val="-4"/>
              </w:rPr>
              <w:softHyphen/>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Tarpfa</w:t>
            </w:r>
            <w:r w:rsidRPr="002A39F9">
              <w:rPr>
                <w:spacing w:val="-4"/>
              </w:rPr>
              <w:softHyphen/>
              <w:t>zi</w:t>
            </w:r>
            <w:r w:rsidRPr="002A39F9">
              <w:rPr>
                <w:spacing w:val="-4"/>
              </w:rPr>
              <w:softHyphen/>
              <w:t>niai</w:t>
            </w:r>
            <w:proofErr w:type="spellEnd"/>
            <w:r w:rsidRPr="002A39F9">
              <w:rPr>
                <w:spacing w:val="-4"/>
              </w:rPr>
              <w:t xml:space="preserve"> ir troso </w:t>
            </w:r>
            <w:proofErr w:type="spellStart"/>
            <w:r w:rsidRPr="002A39F9">
              <w:rPr>
                <w:spacing w:val="-4"/>
              </w:rPr>
              <w:t>atstumai</w:t>
            </w:r>
            <w:proofErr w:type="spellEnd"/>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Daugiagrandinių</w:t>
            </w:r>
            <w:proofErr w:type="spellEnd"/>
            <w:r w:rsidRPr="002A39F9">
              <w:rPr>
                <w:spacing w:val="-4"/>
              </w:rPr>
              <w:t xml:space="preserve"> linijų </w:t>
            </w:r>
            <w:proofErr w:type="spellStart"/>
            <w:r w:rsidRPr="002A39F9">
              <w:rPr>
                <w:spacing w:val="-4"/>
              </w:rPr>
              <w:t>atstu</w:t>
            </w:r>
            <w:r w:rsidRPr="002A39F9">
              <w:rPr>
                <w:spacing w:val="-4"/>
              </w:rPr>
              <w:softHyphen/>
              <w:t>mai</w:t>
            </w:r>
            <w:proofErr w:type="spellEnd"/>
            <w:r w:rsidRPr="002A39F9">
              <w:rPr>
                <w:spacing w:val="-4"/>
              </w:rPr>
              <w:t xml:space="preserve"> tarp grandžių priklausomai nuo įtampos</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tc>
        <w:tc>
          <w:tcPr>
            <w:tcW w:w="2963" w:type="pct"/>
          </w:tcPr>
          <w:p w:rsidR="00B11D92" w:rsidRPr="002A39F9" w:rsidRDefault="00B11D92" w:rsidP="003C7D2F">
            <w:pPr>
              <w:pStyle w:val="2vidutinistinklelis1"/>
              <w:widowControl w:val="0"/>
              <w:suppressAutoHyphens/>
              <w:rPr>
                <w:b/>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Pastočių ir </w:t>
            </w:r>
            <w:proofErr w:type="spellStart"/>
            <w:r w:rsidRPr="002A39F9">
              <w:rPr>
                <w:spacing w:val="-4"/>
              </w:rPr>
              <w:t>skirstyklų</w:t>
            </w:r>
            <w:proofErr w:type="spellEnd"/>
            <w:r w:rsidRPr="002A39F9">
              <w:rPr>
                <w:spacing w:val="-4"/>
              </w:rPr>
              <w:t xml:space="preserve">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Komutacinių aparatų (kirtiklių, automatų, jungtuvų, galios skyriklių, </w:t>
            </w:r>
            <w:proofErr w:type="spellStart"/>
            <w:r w:rsidRPr="002A39F9">
              <w:rPr>
                <w:spacing w:val="-4"/>
              </w:rPr>
              <w:t>trumpiklių</w:t>
            </w:r>
            <w:proofErr w:type="spellEnd"/>
            <w:r w:rsidRPr="002A39F9">
              <w:rPr>
                <w:spacing w:val="-4"/>
              </w:rPr>
              <w:t>, saugiklių, 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Uždarų ir atvirų </w:t>
            </w:r>
            <w:proofErr w:type="spellStart"/>
            <w:r w:rsidRPr="002A39F9">
              <w:rPr>
                <w:spacing w:val="-4"/>
              </w:rPr>
              <w:t>skirstyklų</w:t>
            </w:r>
            <w:proofErr w:type="spellEnd"/>
            <w:r w:rsidRPr="002A39F9">
              <w:rPr>
                <w:spacing w:val="-4"/>
              </w:rPr>
              <w:t xml:space="preserve">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B11D92" w:rsidP="003C7D2F">
            <w:pPr>
              <w:pStyle w:val="2vidutinistinklelis1"/>
              <w:widowControl w:val="0"/>
              <w:numPr>
                <w:ilvl w:val="0"/>
                <w:numId w:val="22"/>
              </w:numPr>
              <w:tabs>
                <w:tab w:val="left" w:pos="294"/>
              </w:tabs>
              <w:suppressAutoHyphens/>
              <w:ind w:left="0" w:firstLine="0"/>
              <w:rPr>
                <w:b/>
                <w:spacing w:val="-4"/>
              </w:rPr>
            </w:pPr>
            <w:r w:rsidRPr="002A39F9">
              <w:rPr>
                <w:spacing w:val="-4"/>
              </w:rPr>
              <w:t>Transformatorinių pastočių įran</w:t>
            </w:r>
            <w:r w:rsidRPr="002A39F9">
              <w:rPr>
                <w:spacing w:val="-4"/>
              </w:rPr>
              <w:softHyphen/>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Elektros </w:t>
            </w:r>
            <w:proofErr w:type="spellStart"/>
            <w:r w:rsidRPr="002A39F9">
              <w:rPr>
                <w:spacing w:val="-4"/>
              </w:rPr>
              <w:t>skirstyklų</w:t>
            </w:r>
            <w:proofErr w:type="spellEnd"/>
            <w:r w:rsidRPr="002A39F9">
              <w:rPr>
                <w:spacing w:val="-4"/>
              </w:rPr>
              <w:t xml:space="preserve">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3C7D2F">
        <w:trPr>
          <w:trHeight w:val="57"/>
          <w:jc w:val="center"/>
        </w:trPr>
        <w:tc>
          <w:tcPr>
            <w:tcW w:w="969" w:type="pct"/>
            <w:vMerge/>
          </w:tcPr>
          <w:p w:rsidR="00783D59" w:rsidRPr="002A39F9" w:rsidRDefault="00783D59" w:rsidP="003C7D2F">
            <w:pPr>
              <w:pStyle w:val="2vidutinistinklelis1"/>
              <w:widowControl w:val="0"/>
            </w:pPr>
          </w:p>
        </w:tc>
        <w:tc>
          <w:tcPr>
            <w:tcW w:w="1068" w:type="pct"/>
          </w:tcPr>
          <w:p w:rsidR="00783D59" w:rsidRPr="002A39F9" w:rsidRDefault="00783D59" w:rsidP="003C7D2F">
            <w:pPr>
              <w:pStyle w:val="2vidutinistinklelis1"/>
              <w:widowControl w:val="0"/>
            </w:pPr>
            <w:r w:rsidRPr="002A39F9">
              <w:rPr>
                <w:spacing w:val="-4"/>
              </w:rPr>
              <w:t xml:space="preserve">1.4. Išmanyti 0,4–400 kV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2963"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 xml:space="preserve">mas ir apsaugos nuo </w:t>
            </w:r>
            <w:proofErr w:type="spellStart"/>
            <w:r w:rsidRPr="002A39F9">
              <w:rPr>
                <w:b/>
                <w:i/>
                <w:spacing w:val="-4"/>
              </w:rPr>
              <w:t>viršįtampių</w:t>
            </w:r>
            <w:proofErr w:type="spellEnd"/>
            <w:r w:rsidRPr="002A39F9">
              <w:rPr>
                <w:b/>
                <w:i/>
                <w:spacing w:val="-4"/>
              </w:rPr>
              <w:t xml:space="preserve">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 xml:space="preserve">irtiklių, skyriklių ir galios skyriklių, skirtuvų, </w:t>
            </w:r>
            <w:proofErr w:type="spellStart"/>
            <w:r w:rsidR="00783D59" w:rsidRPr="002A39F9">
              <w:rPr>
                <w:spacing w:val="-4"/>
              </w:rPr>
              <w:t>trumpiklių</w:t>
            </w:r>
            <w:proofErr w:type="spellEnd"/>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783D59" w:rsidRPr="002A39F9">
              <w:rPr>
                <w:spacing w:val="-4"/>
              </w:rPr>
              <w:t>, komplek</w:t>
            </w:r>
            <w:r w:rsidR="00783D59" w:rsidRPr="002A39F9">
              <w:rPr>
                <w:spacing w:val="-4"/>
              </w:rPr>
              <w:softHyphen/>
              <w:t>tuo</w:t>
            </w:r>
            <w:r w:rsidR="00783D59" w:rsidRPr="002A39F9">
              <w:rPr>
                <w:spacing w:val="-4"/>
              </w:rPr>
              <w:softHyphen/>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 xml:space="preserve">žeminimo ir apsaugos nuo </w:t>
            </w:r>
            <w:proofErr w:type="spellStart"/>
            <w:r w:rsidR="00783D59" w:rsidRPr="002A39F9">
              <w:rPr>
                <w:spacing w:val="-4"/>
              </w:rPr>
              <w:t>viršįtampių</w:t>
            </w:r>
            <w:proofErr w:type="spellEnd"/>
            <w:r w:rsidR="00783D59" w:rsidRPr="002A39F9">
              <w:rPr>
                <w:spacing w:val="-4"/>
              </w:rPr>
              <w:t xml:space="preserve"> įrengim</w:t>
            </w:r>
            <w:r w:rsidRPr="002A39F9">
              <w:rPr>
                <w:spacing w:val="-4"/>
              </w:rPr>
              <w:t>as</w:t>
            </w:r>
            <w:r w:rsidR="00783D59" w:rsidRPr="002A39F9">
              <w:rPr>
                <w:spacing w:val="-4"/>
              </w:rPr>
              <w:t xml:space="preserve"> iki 1000 V įtampos tiesiogiai įžemintos </w:t>
            </w:r>
            <w:proofErr w:type="spellStart"/>
            <w:r w:rsidR="00783D59" w:rsidRPr="002A39F9">
              <w:rPr>
                <w:spacing w:val="-4"/>
              </w:rPr>
              <w:t>neutralės</w:t>
            </w:r>
            <w:proofErr w:type="spellEnd"/>
            <w:r w:rsidR="00783D59" w:rsidRPr="002A39F9">
              <w:rPr>
                <w:spacing w:val="-4"/>
              </w:rPr>
              <w:t xml:space="preserve">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 xml:space="preserve">žeminimo ir apsaugos nuo </w:t>
            </w:r>
            <w:proofErr w:type="spellStart"/>
            <w:r w:rsidR="00783D59" w:rsidRPr="002A39F9">
              <w:rPr>
                <w:spacing w:val="-4"/>
              </w:rPr>
              <w:t>virš</w:t>
            </w:r>
            <w:r w:rsidR="00783D59" w:rsidRPr="002A39F9">
              <w:rPr>
                <w:spacing w:val="-4"/>
              </w:rPr>
              <w:softHyphen/>
              <w:t>įtampių</w:t>
            </w:r>
            <w:proofErr w:type="spellEnd"/>
            <w:r w:rsidR="00783D59" w:rsidRPr="002A39F9">
              <w:rPr>
                <w:spacing w:val="-4"/>
              </w:rPr>
              <w:t xml:space="preserve"> įrengim</w:t>
            </w:r>
            <w:r w:rsidRPr="002A39F9">
              <w:rPr>
                <w:spacing w:val="-4"/>
              </w:rPr>
              <w:t>as</w:t>
            </w:r>
            <w:r w:rsidR="00783D59" w:rsidRPr="002A39F9">
              <w:rPr>
                <w:spacing w:val="-4"/>
              </w:rPr>
              <w:t xml:space="preserve"> per 1000 V įtampos izoliuotosios </w:t>
            </w:r>
            <w:proofErr w:type="spellStart"/>
            <w:r w:rsidR="00783D59" w:rsidRPr="002A39F9">
              <w:rPr>
                <w:spacing w:val="-4"/>
              </w:rPr>
              <w:t>neutralės</w:t>
            </w:r>
            <w:proofErr w:type="spellEnd"/>
            <w:r w:rsidR="00783D59" w:rsidRPr="002A39F9">
              <w:rPr>
                <w:spacing w:val="-4"/>
              </w:rPr>
              <w:t xml:space="preserve">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apsaugos nuo vidinių </w:t>
            </w:r>
            <w:proofErr w:type="spellStart"/>
            <w:r w:rsidR="00783D59" w:rsidRPr="002A39F9">
              <w:rPr>
                <w:spacing w:val="-4"/>
              </w:rPr>
              <w:t>viršįtampių</w:t>
            </w:r>
            <w:proofErr w:type="spellEnd"/>
            <w:r w:rsidR="00783D59" w:rsidRPr="002A39F9">
              <w:rPr>
                <w:spacing w:val="-4"/>
              </w:rPr>
              <w:t xml:space="preserve">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Į</w:t>
            </w:r>
            <w:r w:rsidR="00783D59" w:rsidRPr="002A39F9">
              <w:rPr>
                <w:spacing w:val="-4"/>
              </w:rPr>
              <w:t>žemintuvų</w:t>
            </w:r>
            <w:proofErr w:type="spellEnd"/>
            <w:r w:rsidR="00783D59" w:rsidRPr="002A39F9">
              <w:rPr>
                <w:spacing w:val="-4"/>
              </w:rPr>
              <w:t>, įžeminimo ir apsauginių laidininkų, lauke tiesiamų laidininkų matmen</w:t>
            </w:r>
            <w:r w:rsidRPr="002A39F9">
              <w:rPr>
                <w:spacing w:val="-4"/>
              </w:rPr>
              <w:t>y</w:t>
            </w:r>
            <w:r w:rsidR="00783D59" w:rsidRPr="002A39F9">
              <w:rPr>
                <w:spacing w:val="-4"/>
              </w:rPr>
              <w:t>s</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2963"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6. </w:t>
            </w:r>
            <w:r w:rsidRPr="002A39F9">
              <w:rPr>
                <w:spacing w:val="-4"/>
              </w:rPr>
              <w:t>Išmanyti 0,4–400 kV įtampos OL ir OKL eksploatavimą.</w:t>
            </w:r>
          </w:p>
        </w:tc>
        <w:tc>
          <w:tcPr>
            <w:tcW w:w="2963" w:type="pct"/>
          </w:tcPr>
          <w:p w:rsidR="0040162B" w:rsidRPr="002A39F9" w:rsidRDefault="0040162B" w:rsidP="003C7D2F">
            <w:pPr>
              <w:pStyle w:val="2vidutinistinklelis1"/>
              <w:widowControl w:val="0"/>
              <w:suppressAutoHyphens/>
              <w:rPr>
                <w:b/>
                <w:spacing w:val="-4"/>
              </w:rPr>
            </w:pPr>
            <w:r w:rsidRPr="002A39F9">
              <w:rPr>
                <w:b/>
                <w:spacing w:val="-4"/>
              </w:rPr>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OL ir OKL įžeminimo įrenginių ir apsaugos nuo </w:t>
            </w:r>
            <w:proofErr w:type="spellStart"/>
            <w:r w:rsidRPr="002A39F9">
              <w:rPr>
                <w:spacing w:val="-4"/>
              </w:rPr>
              <w:t>viršįtampių</w:t>
            </w:r>
            <w:proofErr w:type="spellEnd"/>
            <w:r w:rsidRPr="002A39F9">
              <w:rPr>
                <w:spacing w:val="-4"/>
              </w:rPr>
              <w:t xml:space="preserve"> ribotuvų būkl</w:t>
            </w:r>
            <w:r w:rsidR="004F1BC9" w:rsidRPr="002A39F9">
              <w:rPr>
                <w:spacing w:val="-4"/>
              </w:rPr>
              <w:t>ės</w:t>
            </w:r>
            <w:r w:rsidRPr="002A39F9">
              <w:rPr>
                <w:spacing w:val="-4"/>
              </w:rPr>
              <w:t xml:space="preserve"> ir įžeminimo </w:t>
            </w:r>
            <w:r w:rsidRPr="002A39F9">
              <w:rPr>
                <w:spacing w:val="-4"/>
              </w:rPr>
              <w:lastRenderedPageBreak/>
              <w:t>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3C7D2F">
        <w:trPr>
          <w:trHeight w:val="57"/>
          <w:jc w:val="center"/>
        </w:trPr>
        <w:tc>
          <w:tcPr>
            <w:tcW w:w="969" w:type="pct"/>
            <w:vMerge/>
          </w:tcPr>
          <w:p w:rsidR="004F1BC9" w:rsidRPr="002A39F9" w:rsidRDefault="004F1BC9" w:rsidP="003C7D2F">
            <w:pPr>
              <w:pStyle w:val="2vidutinistinklelis1"/>
              <w:widowControl w:val="0"/>
            </w:pPr>
          </w:p>
        </w:tc>
        <w:tc>
          <w:tcPr>
            <w:tcW w:w="1068" w:type="pct"/>
          </w:tcPr>
          <w:p w:rsidR="004F1BC9" w:rsidRPr="002A39F9" w:rsidRDefault="004F1BC9" w:rsidP="003C7D2F">
            <w:pPr>
              <w:pStyle w:val="2vidutinistinklelis1"/>
              <w:widowControl w:val="0"/>
            </w:pPr>
            <w:r w:rsidRPr="002A39F9">
              <w:rPr>
                <w:spacing w:val="-4"/>
              </w:rPr>
              <w:t xml:space="preserve">1.7. 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2963" w:type="pct"/>
          </w:tcPr>
          <w:p w:rsidR="004F1BC9" w:rsidRPr="002A39F9" w:rsidRDefault="004F1BC9" w:rsidP="003C7D2F">
            <w:pPr>
              <w:pStyle w:val="2vidutinistinklelis1"/>
              <w:widowControl w:val="0"/>
              <w:suppressAutoHyphens/>
              <w:rPr>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Pagrindiniai dokumentai, kuriais vadovaujamasi eksploatuojant pastotes ir </w:t>
            </w:r>
            <w:proofErr w:type="spellStart"/>
            <w:r w:rsidRPr="002A39F9">
              <w:rPr>
                <w:spacing w:val="-4"/>
              </w:rPr>
              <w:t>skirstyklas</w:t>
            </w:r>
            <w:proofErr w:type="spellEnd"/>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Galios </w:t>
            </w:r>
            <w:proofErr w:type="spellStart"/>
            <w:r w:rsidRPr="002A39F9">
              <w:rPr>
                <w:spacing w:val="-4"/>
              </w:rPr>
              <w:t>kontaktorių</w:t>
            </w:r>
            <w:proofErr w:type="spellEnd"/>
            <w:r w:rsidRPr="002A39F9">
              <w:rPr>
                <w:spacing w:val="-4"/>
              </w:rPr>
              <w:t xml:space="preserve">, skyriklių, galios skyriklių, </w:t>
            </w:r>
            <w:proofErr w:type="spellStart"/>
            <w:r w:rsidRPr="002A39F9">
              <w:rPr>
                <w:spacing w:val="-4"/>
              </w:rPr>
              <w:t>trumpiklių</w:t>
            </w:r>
            <w:proofErr w:type="spellEnd"/>
            <w:r w:rsidRPr="002A39F9">
              <w:rPr>
                <w:spacing w:val="-4"/>
              </w:rPr>
              <w:t>,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ų</w:t>
            </w:r>
            <w:proofErr w:type="spellEnd"/>
            <w:r w:rsidRPr="002A39F9">
              <w:rPr>
                <w:spacing w:val="-4"/>
              </w:rPr>
              <w:t xml:space="preserve"> ir transformatorinių pastočių įžeminimo įrenginių ir apsaugos nuo </w:t>
            </w:r>
            <w:proofErr w:type="spellStart"/>
            <w:r w:rsidRPr="002A39F9">
              <w:rPr>
                <w:spacing w:val="-4"/>
              </w:rPr>
              <w:t>viršįtampių</w:t>
            </w:r>
            <w:proofErr w:type="spellEnd"/>
            <w:r w:rsidRPr="002A39F9">
              <w:rPr>
                <w:spacing w:val="-4"/>
              </w:rPr>
              <w:t xml:space="preserve"> eksploatavimo reikalavim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 xml:space="preserve">nės pastotės įžeminimo ir apsaugos nuo </w:t>
            </w:r>
            <w:proofErr w:type="spellStart"/>
            <w:r w:rsidRPr="002A39F9">
              <w:rPr>
                <w:spacing w:val="-4"/>
              </w:rPr>
              <w:t>viršįtampių</w:t>
            </w:r>
            <w:proofErr w:type="spellEnd"/>
            <w:r w:rsidRPr="002A39F9">
              <w:rPr>
                <w:spacing w:val="-4"/>
              </w:rPr>
              <w:t xml:space="preserve"> darb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0,4–10 </w:t>
            </w:r>
            <w:proofErr w:type="spellStart"/>
            <w:r w:rsidRPr="002A39F9">
              <w:rPr>
                <w:spacing w:val="-4"/>
              </w:rPr>
              <w:t>kVįtampos</w:t>
            </w:r>
            <w:proofErr w:type="spellEnd"/>
            <w:r w:rsidRPr="002A39F9">
              <w:rPr>
                <w:spacing w:val="-4"/>
              </w:rPr>
              <w:t xml:space="preserve">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OL, OKL ir KL įžeminimo įrenginių ir apsaugos nuo </w:t>
            </w:r>
            <w:proofErr w:type="spellStart"/>
            <w:r w:rsidRPr="002A39F9">
              <w:rPr>
                <w:spacing w:val="-4"/>
              </w:rPr>
              <w:t>viršįtampių</w:t>
            </w:r>
            <w:proofErr w:type="spellEnd"/>
            <w:r w:rsidRPr="002A39F9">
              <w:rPr>
                <w:spacing w:val="-4"/>
              </w:rPr>
              <w:t xml:space="preserve">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10. </w:t>
            </w:r>
            <w:r w:rsidRPr="002A39F9">
              <w:rPr>
                <w:spacing w:val="-4"/>
              </w:rPr>
              <w:t xml:space="preserve">Atlikti 0,4–400 kV įtampos transformatorinės pastotės elektros įrenginių įrengimo </w:t>
            </w:r>
            <w:r w:rsidRPr="002A39F9">
              <w:rPr>
                <w:spacing w:val="-4"/>
              </w:rPr>
              <w:lastRenderedPageBreak/>
              <w:t>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lastRenderedPageBreak/>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 xml:space="preserve">mo ir apsaugos nuo </w:t>
            </w:r>
            <w:proofErr w:type="spellStart"/>
            <w:r w:rsidRPr="002A39F9">
              <w:rPr>
                <w:spacing w:val="-4"/>
              </w:rPr>
              <w:t>viršįtampių</w:t>
            </w:r>
            <w:proofErr w:type="spellEnd"/>
            <w:r w:rsidRPr="002A39F9">
              <w:rPr>
                <w:spacing w:val="-4"/>
              </w:rPr>
              <w:t xml:space="preserve"> darbus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rPr>
                <w:spacing w:val="-4"/>
              </w:rPr>
              <w:t xml:space="preserve">1.11. 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proofErr w:type="spellStart"/>
            <w:r w:rsidRPr="002A39F9">
              <w:rPr>
                <w:b/>
                <w:i/>
                <w:spacing w:val="-4"/>
              </w:rPr>
              <w:t>Skirstyklos</w:t>
            </w:r>
            <w:proofErr w:type="spellEnd"/>
            <w:r w:rsidRPr="002A39F9">
              <w:rPr>
                <w:b/>
                <w:i/>
                <w:spacing w:val="-4"/>
              </w:rPr>
              <w:t xml:space="preserve">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0,4 – 35–110 </w:t>
            </w:r>
            <w:proofErr w:type="spellStart"/>
            <w:r w:rsidRPr="002A39F9">
              <w:rPr>
                <w:spacing w:val="-4"/>
              </w:rPr>
              <w:t>kV</w:t>
            </w:r>
            <w:proofErr w:type="spellEnd"/>
            <w:r w:rsidRPr="002A39F9">
              <w:rPr>
                <w:spacing w:val="-4"/>
              </w:rPr>
              <w:t xml:space="preserve"> įtampos elektros </w:t>
            </w:r>
            <w:proofErr w:type="spellStart"/>
            <w:r w:rsidRPr="002A39F9">
              <w:rPr>
                <w:spacing w:val="-4"/>
              </w:rPr>
              <w:t>skirstyklos</w:t>
            </w:r>
            <w:proofErr w:type="spellEnd"/>
            <w:r w:rsidRPr="002A39F9">
              <w:rPr>
                <w:spacing w:val="-4"/>
              </w:rPr>
              <w:t xml:space="preserve">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žeminimo darbų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transformatoriniį</w:t>
            </w:r>
            <w:proofErr w:type="spellEnd"/>
            <w:r w:rsidRPr="002A39F9">
              <w:rPr>
                <w:b/>
                <w:i/>
                <w:spacing w:val="-4"/>
              </w:rPr>
              <w:t xml:space="preserve">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t xml:space="preserve">1.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 xml:space="preserve">Elektros įrenginių eksploatavimo darbai iki 35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skirstyklose</w:t>
            </w:r>
            <w:proofErr w:type="spellEnd"/>
            <w:r w:rsidRPr="002A39F9">
              <w:rPr>
                <w:b/>
                <w:i/>
                <w:spacing w:val="-4"/>
              </w:rPr>
              <w:t xml:space="preserv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techninės eksploatavimo instrukcijos ir saugos taisyklės eksploatuojant </w:t>
            </w:r>
            <w:proofErr w:type="spellStart"/>
            <w:r w:rsidRPr="002A39F9">
              <w:rPr>
                <w:spacing w:val="-4"/>
              </w:rPr>
              <w:t>skirstyklas</w:t>
            </w:r>
            <w:proofErr w:type="spellEnd"/>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w:rsidR="00C93583" w:rsidRPr="002A39F9" w:rsidTr="003C7D2F">
        <w:trPr>
          <w:trHeight w:val="57"/>
          <w:jc w:val="center"/>
        </w:trPr>
        <w:tc>
          <w:tcPr>
            <w:tcW w:w="969" w:type="pct"/>
          </w:tcPr>
          <w:p w:rsidR="00C93583" w:rsidRPr="002A39F9" w:rsidRDefault="00C93583" w:rsidP="003C7D2F">
            <w:pPr>
              <w:pStyle w:val="2vidutinistinklelis1"/>
              <w:widowControl w:val="0"/>
              <w:rPr>
                <w:highlight w:val="yellow"/>
              </w:rPr>
            </w:pPr>
            <w:r w:rsidRPr="002A39F9">
              <w:t>Mokymosi pasiekimų vertinimo kriterijai</w:t>
            </w:r>
          </w:p>
        </w:tc>
        <w:tc>
          <w:tcPr>
            <w:tcW w:w="4031"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w:t>
            </w:r>
            <w:proofErr w:type="spellStart"/>
            <w:r w:rsidRPr="002A39F9">
              <w:rPr>
                <w:spacing w:val="-4"/>
              </w:rPr>
              <w:t>viršįtampių</w:t>
            </w:r>
            <w:proofErr w:type="spellEnd"/>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 xml:space="preserve">sankirtų ir priartėjimų </w:t>
            </w:r>
            <w:proofErr w:type="spellStart"/>
            <w:r w:rsidRPr="002A39F9">
              <w:rPr>
                <w:spacing w:val="-4"/>
              </w:rPr>
              <w:t>atstum</w:t>
            </w:r>
            <w:r w:rsidR="00F537A7" w:rsidRPr="002A39F9">
              <w:rPr>
                <w:spacing w:val="-4"/>
              </w:rPr>
              <w:t>ai</w:t>
            </w:r>
            <w:proofErr w:type="spellEnd"/>
            <w:r w:rsidRPr="002A39F9">
              <w:rPr>
                <w:spacing w:val="-4"/>
              </w:rPr>
              <w:t xml:space="preserve"> prie įvairių objektų.</w:t>
            </w:r>
            <w:r w:rsidR="00F537A7" w:rsidRPr="002A39F9">
              <w:rPr>
                <w:spacing w:val="-4"/>
              </w:rPr>
              <w:t xml:space="preserve"> Perskaitytos</w:t>
            </w:r>
            <w:r w:rsidRPr="002A39F9">
              <w:rPr>
                <w:spacing w:val="-4"/>
              </w:rPr>
              <w:t xml:space="preserve"> </w:t>
            </w:r>
            <w:proofErr w:type="spellStart"/>
            <w:r w:rsidRPr="002A39F9">
              <w:rPr>
                <w:spacing w:val="-4"/>
              </w:rPr>
              <w:t>skirstyklų</w:t>
            </w:r>
            <w:proofErr w:type="spellEnd"/>
            <w:r w:rsidRPr="002A39F9">
              <w:rPr>
                <w:spacing w:val="-4"/>
              </w:rPr>
              <w:t xml:space="preserve">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w:t>
            </w:r>
            <w:proofErr w:type="spellStart"/>
            <w:r w:rsidRPr="002A39F9">
              <w:rPr>
                <w:spacing w:val="-4"/>
              </w:rPr>
              <w:t>skirs</w:t>
            </w:r>
            <w:r w:rsidRPr="002A39F9">
              <w:rPr>
                <w:spacing w:val="-4"/>
              </w:rPr>
              <w:softHyphen/>
              <w:t>tyk</w:t>
            </w:r>
            <w:r w:rsidRPr="002A39F9">
              <w:rPr>
                <w:spacing w:val="-4"/>
              </w:rPr>
              <w:softHyphen/>
              <w:t>lose</w:t>
            </w:r>
            <w:proofErr w:type="spellEnd"/>
            <w:r w:rsidRPr="002A39F9">
              <w:rPr>
                <w:spacing w:val="-4"/>
              </w:rPr>
              <w:t xml:space="preserv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w:t>
            </w:r>
            <w:proofErr w:type="spellStart"/>
            <w:r w:rsidRPr="002A39F9">
              <w:rPr>
                <w:spacing w:val="-4"/>
              </w:rPr>
              <w:t>neutralės</w:t>
            </w:r>
            <w:proofErr w:type="spellEnd"/>
            <w:r w:rsidRPr="002A39F9">
              <w:rPr>
                <w:spacing w:val="-4"/>
              </w:rPr>
              <w:t xml:space="preserve"> tinkluose ir per 1000 V įtampos izoliuotos </w:t>
            </w:r>
            <w:proofErr w:type="spellStart"/>
            <w:r w:rsidRPr="002A39F9">
              <w:rPr>
                <w:spacing w:val="-4"/>
              </w:rPr>
              <w:t>neutralės</w:t>
            </w:r>
            <w:proofErr w:type="spellEnd"/>
            <w:r w:rsidRPr="002A39F9">
              <w:rPr>
                <w:spacing w:val="-4"/>
              </w:rPr>
              <w:t xml:space="preserve"> tinkluose įžeminimo ir apsaugos nuo </w:t>
            </w:r>
            <w:proofErr w:type="spellStart"/>
            <w:r w:rsidRPr="002A39F9">
              <w:rPr>
                <w:spacing w:val="-4"/>
              </w:rPr>
              <w:t>viršįtampių</w:t>
            </w:r>
            <w:proofErr w:type="spellEnd"/>
            <w:r w:rsidRPr="002A39F9">
              <w:rPr>
                <w:spacing w:val="-4"/>
              </w:rPr>
              <w:t xml:space="preserve">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w:t>
            </w:r>
            <w:proofErr w:type="spellStart"/>
            <w:r w:rsidRPr="002A39F9">
              <w:rPr>
                <w:spacing w:val="-4"/>
              </w:rPr>
              <w:t>įžemintuvų</w:t>
            </w:r>
            <w:proofErr w:type="spellEnd"/>
            <w:r w:rsidRPr="002A39F9">
              <w:rPr>
                <w:spacing w:val="-4"/>
              </w:rPr>
              <w:t>,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w:t>
            </w:r>
            <w:r w:rsidRPr="002A39F9">
              <w:rPr>
                <w:spacing w:val="-4"/>
              </w:rPr>
              <w:lastRenderedPageBreak/>
              <w:t>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w:t>
            </w:r>
            <w:proofErr w:type="spellStart"/>
            <w:r w:rsidRPr="002A39F9">
              <w:rPr>
                <w:spacing w:val="-4"/>
              </w:rPr>
              <w:t>skirstyklas</w:t>
            </w:r>
            <w:proofErr w:type="spellEnd"/>
            <w:r w:rsidRPr="002A39F9">
              <w:rPr>
                <w:spacing w:val="-4"/>
              </w:rPr>
              <w:t xml:space="preserve">.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w:t>
            </w:r>
            <w:proofErr w:type="spellStart"/>
            <w:r w:rsidRPr="002A39F9">
              <w:rPr>
                <w:spacing w:val="-4"/>
              </w:rPr>
              <w:t>skirstyklų</w:t>
            </w:r>
            <w:proofErr w:type="spellEnd"/>
            <w:r w:rsidRPr="002A39F9">
              <w:rPr>
                <w:spacing w:val="-4"/>
              </w:rPr>
              <w:t xml:space="preserve">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 xml:space="preserve">mo įrenginių ir apsaugos nuo </w:t>
            </w:r>
            <w:proofErr w:type="spellStart"/>
            <w:r w:rsidRPr="002A39F9">
              <w:rPr>
                <w:spacing w:val="-4"/>
              </w:rPr>
              <w:t>viršįtampių</w:t>
            </w:r>
            <w:proofErr w:type="spellEnd"/>
            <w:r w:rsidRPr="002A39F9">
              <w:rPr>
                <w:spacing w:val="-4"/>
              </w:rPr>
              <w:t xml:space="preserve">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lastRenderedPageBreak/>
              <w:t>Reikalavimai mokymui skirtiems metodiniams ir materialiesiems ištekliams</w:t>
            </w:r>
          </w:p>
        </w:tc>
        <w:tc>
          <w:tcPr>
            <w:tcW w:w="4031" w:type="pct"/>
            <w:gridSpan w:val="2"/>
          </w:tcPr>
          <w:p w:rsidR="00FB70A3" w:rsidRPr="002A39F9" w:rsidRDefault="00FB70A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 xml:space="preserve">Vaizdinės priemonės: elektrotechnikos elementų pavyzdžiai, elektrotechninių medžiagų (laidų, kabelių, kabelių movų, laidų jungimo, laidų tvirtinimo įranga, </w:t>
            </w:r>
            <w:proofErr w:type="spellStart"/>
            <w:r w:rsidRPr="002A39F9">
              <w:t>izolacijos</w:t>
            </w:r>
            <w:proofErr w:type="spellEnd"/>
            <w:r w:rsidRPr="002A39F9">
              <w:t xml:space="preserve">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teorinio ir praktinio mokymo vietai</w:t>
            </w:r>
          </w:p>
        </w:tc>
        <w:tc>
          <w:tcPr>
            <w:tcW w:w="4031" w:type="pct"/>
            <w:gridSpan w:val="2"/>
          </w:tcPr>
          <w:p w:rsidR="00EA2275" w:rsidRPr="002A39F9" w:rsidRDefault="00EA2275"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 xml:space="preserve">įrengta transformatorių pastotė ir </w:t>
            </w:r>
            <w:proofErr w:type="spellStart"/>
            <w:r w:rsidR="00FB70A3" w:rsidRPr="002A39F9">
              <w:t>skirstykla</w:t>
            </w:r>
            <w:proofErr w:type="spellEnd"/>
            <w:r w:rsidR="00FB70A3" w:rsidRPr="002A39F9">
              <w:t xml:space="preserve">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xml:space="preserve">, apsaugos nuo </w:t>
            </w:r>
            <w:proofErr w:type="spellStart"/>
            <w:r w:rsidR="00FB70A3" w:rsidRPr="002A39F9">
              <w:t>viršįtampių</w:t>
            </w:r>
            <w:proofErr w:type="spellEnd"/>
            <w:r w:rsidR="00FB70A3" w:rsidRPr="002A39F9">
              <w:t xml:space="preserve">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 xml:space="preserve">pa, įrengta skirtuminių srovių apsauga, apsaugos nuo </w:t>
            </w:r>
            <w:proofErr w:type="spellStart"/>
            <w:r w:rsidR="00FB70A3" w:rsidRPr="002A39F9">
              <w:t>viršsrovių</w:t>
            </w:r>
            <w:proofErr w:type="spellEnd"/>
            <w:r w:rsidR="00FB70A3" w:rsidRPr="002A39F9">
              <w:t xml:space="preserve"> ir nuo </w:t>
            </w:r>
            <w:proofErr w:type="spellStart"/>
            <w:r w:rsidR="00FB70A3" w:rsidRPr="002A39F9">
              <w:t>virš</w:t>
            </w:r>
            <w:r w:rsidR="00FB70A3" w:rsidRPr="002A39F9">
              <w:rPr>
                <w:spacing w:val="-4"/>
              </w:rPr>
              <w:softHyphen/>
            </w:r>
            <w:r w:rsidR="00FB70A3" w:rsidRPr="002A39F9">
              <w:t>įtam</w:t>
            </w:r>
            <w:r w:rsidR="00FB70A3" w:rsidRPr="002A39F9">
              <w:rPr>
                <w:spacing w:val="-4"/>
              </w:rPr>
              <w:softHyphen/>
            </w:r>
            <w:r w:rsidR="00FB70A3" w:rsidRPr="002A39F9">
              <w:t>pių</w:t>
            </w:r>
            <w:proofErr w:type="spellEnd"/>
            <w:r w:rsidR="00FB70A3" w:rsidRPr="002A39F9">
              <w:t>. Šie įrenginiai neturi priklausyti pastato energetiniams įrenginiams ir turi būti val</w:t>
            </w:r>
            <w:r w:rsidR="00FB70A3" w:rsidRPr="002A39F9">
              <w:rPr>
                <w:spacing w:val="-4"/>
              </w:rPr>
              <w:softHyphen/>
            </w:r>
            <w:r w:rsidR="00FB70A3" w:rsidRPr="002A39F9">
              <w:t>do</w:t>
            </w:r>
            <w:r w:rsidR="00FB70A3" w:rsidRPr="002A39F9">
              <w:rPr>
                <w:spacing w:val="-4"/>
              </w:rPr>
              <w:softHyphen/>
            </w:r>
            <w:r w:rsidR="00FB70A3" w:rsidRPr="002A39F9">
              <w:t xml:space="preserve">mi iš atskirų skirstomųjų skydų. </w:t>
            </w:r>
          </w:p>
        </w:tc>
      </w:tr>
      <w:tr w:rsidR="00EA2275" w:rsidRPr="002A39F9" w:rsidTr="003C7D2F">
        <w:trPr>
          <w:trHeight w:val="57"/>
          <w:jc w:val="center"/>
        </w:trPr>
        <w:tc>
          <w:tcPr>
            <w:tcW w:w="969" w:type="pct"/>
          </w:tcPr>
          <w:p w:rsidR="00EA2275" w:rsidRPr="002A39F9" w:rsidRDefault="00EA2275" w:rsidP="003C7D2F">
            <w:pPr>
              <w:pStyle w:val="2vidutinistinklelis10"/>
              <w:widowControl w:val="0"/>
            </w:pPr>
            <w:r w:rsidRPr="002A39F9">
              <w:t>Reikalavimai mokytojų dalykiniam pasirengimui (dalykinei kvalifikacijai)</w:t>
            </w:r>
          </w:p>
        </w:tc>
        <w:tc>
          <w:tcPr>
            <w:tcW w:w="4031"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7018FB" w:rsidRPr="002A39F9" w:rsidRDefault="00526753" w:rsidP="003C7D2F">
      <w:pPr>
        <w:widowControl w:val="0"/>
        <w:tabs>
          <w:tab w:val="left" w:pos="426"/>
          <w:tab w:val="left" w:pos="7088"/>
        </w:tabs>
        <w:jc w:val="center"/>
        <w:rPr>
          <w:b/>
        </w:rPr>
      </w:pPr>
      <w:r w:rsidRPr="002A39F9">
        <w:rPr>
          <w:lang w:val="pt-BR"/>
        </w:rPr>
        <w:br w:type="page"/>
      </w:r>
      <w:r w:rsidR="004F35E4" w:rsidRPr="002A39F9">
        <w:rPr>
          <w:b/>
        </w:rPr>
        <w:lastRenderedPageBreak/>
        <w:t>6</w:t>
      </w:r>
      <w:r w:rsidR="007018FB" w:rsidRPr="002A39F9">
        <w:rPr>
          <w:b/>
        </w:rPr>
        <w:t>.3. PASIRENKAMIEJI MODULIAI</w:t>
      </w:r>
    </w:p>
    <w:p w:rsidR="003C7D2F" w:rsidRPr="002A39F9" w:rsidRDefault="003C7D2F" w:rsidP="003C7D2F">
      <w:pPr>
        <w:widowControl w:val="0"/>
        <w:tabs>
          <w:tab w:val="left" w:pos="426"/>
          <w:tab w:val="left" w:pos="7088"/>
        </w:tabs>
        <w:ind w:left="284"/>
      </w:pPr>
    </w:p>
    <w:p w:rsidR="00526753" w:rsidRPr="002A39F9" w:rsidRDefault="00C579B8" w:rsidP="003C7D2F">
      <w:pPr>
        <w:widowControl w:val="0"/>
        <w:tabs>
          <w:tab w:val="left" w:pos="426"/>
          <w:tab w:val="left" w:pos="7088"/>
        </w:tabs>
        <w:ind w:left="284"/>
        <w:rPr>
          <w:b/>
        </w:rPr>
      </w:pPr>
      <w:r w:rsidRPr="002A39F9">
        <w:rPr>
          <w:b/>
        </w:rPr>
        <w:t>Modulio pavadinimas – „</w:t>
      </w:r>
      <w:r w:rsidR="00EA2275" w:rsidRPr="002A39F9">
        <w:rPr>
          <w:rFonts w:eastAsia="Calibri"/>
          <w:b/>
        </w:rPr>
        <w:t>Relinės apsaugos ir automatik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890C8C" w:rsidRPr="002A39F9" w:rsidTr="00FD26A9">
        <w:trPr>
          <w:trHeight w:val="57"/>
          <w:jc w:val="center"/>
        </w:trPr>
        <w:tc>
          <w:tcPr>
            <w:tcW w:w="947" w:type="pct"/>
          </w:tcPr>
          <w:p w:rsidR="00890C8C" w:rsidRPr="002A39F9" w:rsidRDefault="00890C8C" w:rsidP="003C7D2F">
            <w:pPr>
              <w:pStyle w:val="2vidutinistinklelis1"/>
              <w:widowControl w:val="0"/>
            </w:pPr>
            <w:r w:rsidRPr="002A39F9">
              <w:t>Valstybinis kodas</w:t>
            </w:r>
          </w:p>
        </w:tc>
        <w:tc>
          <w:tcPr>
            <w:tcW w:w="4053" w:type="pct"/>
            <w:gridSpan w:val="2"/>
          </w:tcPr>
          <w:p w:rsidR="00890C8C" w:rsidRPr="002A39F9" w:rsidRDefault="002A39F9" w:rsidP="003C7D2F">
            <w:pPr>
              <w:pStyle w:val="2vidutinistinklelis1"/>
              <w:widowControl w:val="0"/>
            </w:pPr>
            <w:r w:rsidRPr="00C96E08">
              <w:t>4071357</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Modulio</w:t>
            </w:r>
            <w:r w:rsidR="006402C2" w:rsidRPr="002A39F9">
              <w:t xml:space="preserve"> LTKS</w:t>
            </w:r>
            <w:r w:rsidRPr="002A39F9">
              <w:t xml:space="preserve"> lygis</w:t>
            </w:r>
          </w:p>
        </w:tc>
        <w:tc>
          <w:tcPr>
            <w:tcW w:w="4053" w:type="pct"/>
            <w:gridSpan w:val="2"/>
          </w:tcPr>
          <w:p w:rsidR="00E7309B" w:rsidRPr="002A39F9" w:rsidRDefault="00EA2275" w:rsidP="003C7D2F">
            <w:pPr>
              <w:pStyle w:val="2vidutinistinklelis1"/>
              <w:widowControl w:val="0"/>
            </w:pPr>
            <w:r w:rsidRPr="002A39F9">
              <w:t>IV</w:t>
            </w:r>
          </w:p>
        </w:tc>
      </w:tr>
      <w:tr w:rsidR="00890C8C" w:rsidRPr="002A39F9" w:rsidTr="00FD26A9">
        <w:trPr>
          <w:trHeight w:val="57"/>
          <w:jc w:val="center"/>
        </w:trPr>
        <w:tc>
          <w:tcPr>
            <w:tcW w:w="947" w:type="pct"/>
          </w:tcPr>
          <w:p w:rsidR="00890C8C" w:rsidRPr="002A39F9" w:rsidRDefault="00890C8C"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890C8C" w:rsidRPr="002A39F9" w:rsidRDefault="00EA2275" w:rsidP="003C7D2F">
            <w:pPr>
              <w:pStyle w:val="2vidutinistinklelis1"/>
              <w:widowControl w:val="0"/>
            </w:pPr>
            <w:r w:rsidRPr="002A39F9">
              <w:t>5</w:t>
            </w:r>
          </w:p>
        </w:tc>
      </w:tr>
      <w:tr w:rsidR="00890C8C" w:rsidRPr="002A39F9" w:rsidTr="00FD26A9">
        <w:trPr>
          <w:trHeight w:val="57"/>
          <w:jc w:val="center"/>
        </w:trPr>
        <w:tc>
          <w:tcPr>
            <w:tcW w:w="947" w:type="pct"/>
            <w:shd w:val="clear" w:color="auto" w:fill="F2F2F2"/>
          </w:tcPr>
          <w:p w:rsidR="00890C8C" w:rsidRPr="002A39F9" w:rsidRDefault="00890C8C" w:rsidP="003C7D2F">
            <w:pPr>
              <w:pStyle w:val="2vidutinistinklelis1"/>
              <w:widowControl w:val="0"/>
              <w:rPr>
                <w:bCs/>
                <w:iCs/>
              </w:rPr>
            </w:pPr>
            <w:r w:rsidRPr="002A39F9">
              <w:t>Kompetencijos</w:t>
            </w:r>
          </w:p>
        </w:tc>
        <w:tc>
          <w:tcPr>
            <w:tcW w:w="1090" w:type="pct"/>
            <w:shd w:val="clear" w:color="auto" w:fill="F2F2F2"/>
          </w:tcPr>
          <w:p w:rsidR="00890C8C" w:rsidRPr="002A39F9" w:rsidRDefault="00890C8C"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890C8C" w:rsidRPr="002A39F9" w:rsidRDefault="00890C8C" w:rsidP="003C7D2F">
            <w:pPr>
              <w:pStyle w:val="2vidutinistinklelis1"/>
              <w:widowControl w:val="0"/>
              <w:rPr>
                <w:bCs/>
                <w:iCs/>
              </w:rPr>
            </w:pPr>
            <w:r w:rsidRPr="002A39F9">
              <w:rPr>
                <w:bCs/>
                <w:iCs/>
                <w:lang w:val="de-DE"/>
              </w:rPr>
              <w:t>Rekomenduojamas turinys mokymosi rezultatams pasiekti</w:t>
            </w:r>
          </w:p>
        </w:tc>
      </w:tr>
      <w:tr w:rsidR="00E55E15" w:rsidRPr="002A39F9" w:rsidTr="00FD26A9">
        <w:trPr>
          <w:trHeight w:val="57"/>
          <w:jc w:val="center"/>
        </w:trPr>
        <w:tc>
          <w:tcPr>
            <w:tcW w:w="947" w:type="pct"/>
            <w:vMerge w:val="restart"/>
          </w:tcPr>
          <w:p w:rsidR="00E55E15" w:rsidRPr="002A39F9" w:rsidRDefault="00E55E15" w:rsidP="003C7D2F">
            <w:pPr>
              <w:pStyle w:val="2vidutinistinklelis1"/>
              <w:widowControl w:val="0"/>
            </w:pPr>
            <w:r w:rsidRPr="002A39F9">
              <w:t xml:space="preserve">1. </w:t>
            </w:r>
            <w:r w:rsidRPr="002A39F9">
              <w:rPr>
                <w:rFonts w:eastAsia="Calibri"/>
              </w:rPr>
              <w:t>Įrengti ir eksploatuoti relinės apsaugos ir automatikos įrenginius.</w:t>
            </w:r>
          </w:p>
        </w:tc>
        <w:tc>
          <w:tcPr>
            <w:tcW w:w="1090" w:type="pct"/>
          </w:tcPr>
          <w:p w:rsidR="00E55E15" w:rsidRPr="002A39F9" w:rsidRDefault="00E55E15" w:rsidP="003C7D2F">
            <w:pPr>
              <w:pStyle w:val="2vidutinistinklelis1"/>
              <w:widowControl w:val="0"/>
            </w:pPr>
            <w:r w:rsidRPr="002A39F9">
              <w:t>1.1. Perskaityti relines apsaugos ir automatikos principines schemas bei sumontuoti įrenginius.</w:t>
            </w:r>
          </w:p>
        </w:tc>
        <w:tc>
          <w:tcPr>
            <w:tcW w:w="2963" w:type="pct"/>
          </w:tcPr>
          <w:p w:rsidR="00E55E15" w:rsidRPr="002A39F9" w:rsidRDefault="00E55E15" w:rsidP="003C7D2F">
            <w:pPr>
              <w:pStyle w:val="2vidutinistinklelis1"/>
              <w:widowControl w:val="0"/>
              <w:suppressAutoHyphens/>
              <w:rPr>
                <w:b/>
              </w:rPr>
            </w:pPr>
            <w:r w:rsidRPr="002A39F9">
              <w:rPr>
                <w:b/>
                <w:bCs/>
              </w:rPr>
              <w:t xml:space="preserve">Tema. </w:t>
            </w:r>
            <w:r w:rsidRPr="002A39F9">
              <w:rPr>
                <w:b/>
                <w:bCs/>
                <w:i/>
              </w:rPr>
              <w:t>Bendrieji relinės apsaugos ir automatikos</w:t>
            </w:r>
            <w:r w:rsidRPr="002A39F9">
              <w:rPr>
                <w:b/>
                <w:i/>
              </w:rPr>
              <w:t xml:space="preserve"> reikalavimai elektros įrenginiuose</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sąvokos ir terminai</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paskirt</w:t>
            </w:r>
            <w:r w:rsidR="00AF6788" w:rsidRPr="002A39F9">
              <w:t>i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bendr</w:t>
            </w:r>
            <w:r w:rsidRPr="002A39F9">
              <w:t>ieji</w:t>
            </w:r>
            <w:r w:rsidR="00E55E15" w:rsidRPr="002A39F9">
              <w:t xml:space="preserve"> reikalavim</w:t>
            </w:r>
            <w:r w:rsidRPr="002A39F9">
              <w:t>ai</w:t>
            </w:r>
            <w:r w:rsidR="00E55E15" w:rsidRPr="002A39F9">
              <w:t xml:space="preserve"> (</w:t>
            </w:r>
            <w:proofErr w:type="spellStart"/>
            <w:r w:rsidR="00E55E15" w:rsidRPr="002A39F9">
              <w:t>selektyvum</w:t>
            </w:r>
            <w:r w:rsidRPr="002A39F9">
              <w:t>as</w:t>
            </w:r>
            <w:proofErr w:type="spellEnd"/>
            <w:r w:rsidRPr="002A39F9">
              <w:t>, jautrumas</w:t>
            </w:r>
            <w:r w:rsidR="00E55E15" w:rsidRPr="002A39F9">
              <w:t>, greit</w:t>
            </w:r>
            <w:r w:rsidRPr="002A39F9">
              <w:t>is</w:t>
            </w:r>
            <w:r w:rsidR="00E55E15" w:rsidRPr="002A39F9">
              <w:t>, viet</w:t>
            </w:r>
            <w:r w:rsidRPr="002A39F9">
              <w:t>a</w:t>
            </w:r>
            <w:r w:rsidR="00E55E15" w:rsidRPr="002A39F9">
              <w:t>, patikimum</w:t>
            </w:r>
            <w:r w:rsidRPr="002A39F9">
              <w:t>as</w:t>
            </w:r>
            <w:r w:rsidR="00E55E15" w:rsidRPr="002A39F9">
              <w:t>)</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įrengimo viet</w:t>
            </w:r>
            <w:r w:rsidRPr="002A39F9">
              <w:t>a</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ikalavim</w:t>
            </w:r>
            <w:r w:rsidRPr="002A39F9">
              <w:t>ai</w:t>
            </w:r>
            <w:r w:rsidR="00E55E15" w:rsidRPr="002A39F9">
              <w:t xml:space="preserve"> žemos ir aukštos įtampos tinklo apsaugai nuo trumpųjų jungimų ir nuo perkrovų</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linės apsaugos ir automatikos principin</w:t>
            </w:r>
            <w:r w:rsidRPr="002A39F9">
              <w:t>ė</w:t>
            </w:r>
            <w:r w:rsidR="00E55E15" w:rsidRPr="002A39F9">
              <w:t>s schem</w:t>
            </w:r>
            <w:r w:rsidRPr="002A39F9">
              <w:t>o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magnetinių relių konstrukcij</w:t>
            </w:r>
            <w:r w:rsidRPr="002A39F9">
              <w:t xml:space="preserve">a </w:t>
            </w:r>
            <w:r w:rsidR="00E55E15" w:rsidRPr="002A39F9">
              <w:t>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L</w:t>
            </w:r>
            <w:r w:rsidR="00E55E15" w:rsidRPr="002A39F9">
              <w:t>aiko ir tarpinių relių paskirt</w:t>
            </w:r>
            <w:r w:rsidRPr="002A39F9">
              <w:t>is</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ninių relių konstrukcij</w:t>
            </w:r>
            <w:r w:rsidRPr="002A39F9">
              <w:t>a</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proofErr w:type="spellStart"/>
            <w:r w:rsidRPr="002A39F9">
              <w:t>M</w:t>
            </w:r>
            <w:r w:rsidR="00E55E15" w:rsidRPr="002A39F9">
              <w:t>ikroprocesorinių</w:t>
            </w:r>
            <w:proofErr w:type="spellEnd"/>
            <w:r w:rsidR="00E55E15" w:rsidRPr="002A39F9">
              <w:t xml:space="preserve"> relių paskirt</w:t>
            </w:r>
            <w:r w:rsidRPr="002A39F9">
              <w:t>is</w:t>
            </w:r>
            <w:r w:rsidR="00E55E15" w:rsidRPr="002A39F9">
              <w:t xml:space="preserve"> ir pritaikym</w:t>
            </w:r>
            <w:r w:rsidRPr="002A39F9">
              <w:t>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2. Išmanyti automatikos elementų ir relių klasifika</w:t>
            </w:r>
            <w:r w:rsidRPr="002A39F9">
              <w:softHyphen/>
              <w:t>vimą pagal kontroliuo</w:t>
            </w:r>
            <w:r w:rsidRPr="002A39F9">
              <w:softHyphen/>
              <w:t>jamus parametrus.</w:t>
            </w:r>
          </w:p>
        </w:tc>
        <w:tc>
          <w:tcPr>
            <w:tcW w:w="2963" w:type="pct"/>
          </w:tcPr>
          <w:p w:rsidR="00AF6788" w:rsidRPr="002A39F9" w:rsidRDefault="00AF6788" w:rsidP="003C7D2F">
            <w:pPr>
              <w:pStyle w:val="2vidutinistinklelis1"/>
              <w:widowControl w:val="0"/>
              <w:suppressAutoHyphens/>
              <w:rPr>
                <w:b/>
              </w:rPr>
            </w:pPr>
            <w:r w:rsidRPr="002A39F9">
              <w:rPr>
                <w:b/>
              </w:rPr>
              <w:t xml:space="preserve">Tema. </w:t>
            </w:r>
            <w:r w:rsidRPr="002A39F9">
              <w:rPr>
                <w:b/>
                <w:i/>
              </w:rPr>
              <w:t>Automatikos elementai, relių klasifikavimas pagal kontro</w:t>
            </w:r>
            <w:r w:rsidRPr="002A39F9">
              <w:rPr>
                <w:b/>
                <w:i/>
              </w:rPr>
              <w:softHyphen/>
              <w:t>liuojamus parametrus ir veikimo principu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ai: jutikliai, valdikliai</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ų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ų klasifikacija pagal veikimo principus: elektromagnetinės, elektroninės–puslaidininkin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magnetinių relių veikimas ir panaudojimas automatikoje</w:t>
            </w:r>
          </w:p>
          <w:p w:rsidR="00537B3C" w:rsidRPr="002A39F9" w:rsidRDefault="00AF6788" w:rsidP="003C7D2F">
            <w:pPr>
              <w:pStyle w:val="2vidutinistinklelis1"/>
              <w:widowControl w:val="0"/>
              <w:numPr>
                <w:ilvl w:val="0"/>
                <w:numId w:val="13"/>
              </w:numPr>
              <w:tabs>
                <w:tab w:val="left" w:pos="336"/>
              </w:tabs>
              <w:suppressAutoHyphens/>
              <w:ind w:left="0" w:firstLine="0"/>
            </w:pPr>
            <w:r w:rsidRPr="002A39F9">
              <w:t>Elektroninių relių veikimas ir panaudojimas automatikoje.</w:t>
            </w:r>
          </w:p>
          <w:p w:rsidR="00AF6788" w:rsidRPr="002A39F9" w:rsidRDefault="00AF6788" w:rsidP="003C7D2F">
            <w:pPr>
              <w:pStyle w:val="2vidutinistinklelis1"/>
              <w:widowControl w:val="0"/>
              <w:numPr>
                <w:ilvl w:val="0"/>
                <w:numId w:val="13"/>
              </w:numPr>
              <w:tabs>
                <w:tab w:val="left" w:pos="336"/>
              </w:tabs>
              <w:suppressAutoHyphens/>
              <w:ind w:left="0" w:firstLine="0"/>
            </w:pPr>
            <w:proofErr w:type="spellStart"/>
            <w:r w:rsidRPr="002A39F9">
              <w:t>Mikroprocesorinių</w:t>
            </w:r>
            <w:proofErr w:type="spellEnd"/>
            <w:r w:rsidRPr="002A39F9">
              <w:t xml:space="preserve"> relių panaudojimo galimyb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Principinių automatikos schemų išmanymas ir skaitym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 xml:space="preserve">1.3. Išmanyti valdymo ir apsaugos relių paskirtį bei naudojimą žemos įtampos </w:t>
            </w:r>
            <w:r w:rsidRPr="002A39F9">
              <w:lastRenderedPageBreak/>
              <w:t>įrenginiuose.</w:t>
            </w:r>
          </w:p>
        </w:tc>
        <w:tc>
          <w:tcPr>
            <w:tcW w:w="2963" w:type="pct"/>
          </w:tcPr>
          <w:p w:rsidR="00AF6788" w:rsidRPr="002A39F9" w:rsidRDefault="00AF6788" w:rsidP="003C7D2F">
            <w:pPr>
              <w:pStyle w:val="2vidutinistinklelis1"/>
              <w:widowControl w:val="0"/>
              <w:suppressAutoHyphens/>
              <w:rPr>
                <w:b/>
              </w:rPr>
            </w:pPr>
            <w:r w:rsidRPr="002A39F9">
              <w:rPr>
                <w:b/>
              </w:rPr>
              <w:lastRenderedPageBreak/>
              <w:t xml:space="preserve">Tema. </w:t>
            </w:r>
            <w:r w:rsidRPr="002A39F9">
              <w:rPr>
                <w:b/>
                <w:i/>
              </w:rPr>
              <w:t>Valdymo ir apsaugos relės ir jų naudojimas žemos įtampos įrenginiuos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Srovės nuotėki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ninės srov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lastRenderedPageBreak/>
              <w:t>Laik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Šilumin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tavimo ir kontrol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rPr>
                <w:b/>
              </w:rPr>
            </w:pPr>
            <w:r w:rsidRPr="002A39F9">
              <w:t>Variklių paleidiklių paskirtis ir veikimas</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4. Išmanyti relinės apsaugos ir automatikos paskirtį ir naudojimą aukštos įtampos elektros tinkle.</w:t>
            </w:r>
          </w:p>
        </w:tc>
        <w:tc>
          <w:tcPr>
            <w:tcW w:w="2963" w:type="pct"/>
          </w:tcPr>
          <w:p w:rsidR="00AF6788" w:rsidRPr="002A39F9" w:rsidRDefault="00AF6788" w:rsidP="003C7D2F">
            <w:pPr>
              <w:pStyle w:val="2vidutinistinklelis1"/>
              <w:widowControl w:val="0"/>
              <w:suppressAutoHyphens/>
            </w:pPr>
            <w:r w:rsidRPr="002A39F9">
              <w:rPr>
                <w:b/>
              </w:rPr>
              <w:t xml:space="preserve">Tema. </w:t>
            </w:r>
            <w:r w:rsidRPr="002A39F9">
              <w:rPr>
                <w:b/>
                <w:i/>
              </w:rPr>
              <w:t>Bendrieji reikalavimai relinei apsaugai ir automatikai aukštos įtampos elektros tinkl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ės apsaugos ir automatikos sąvokos ir terminai, naudojami elektros tinklų sistemoj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es apsaugos ir automatikos (toliau – RAA) bendrieji reikalavimai aukštos įtampos elektros įrenginiam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Funkcinės elektros įrenginių schemo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ksimalios srovės apsaugos (toliau – MSA) paskirtis, veikima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 xml:space="preserve">Maksimalios srovės </w:t>
            </w:r>
            <w:proofErr w:type="spellStart"/>
            <w:r w:rsidRPr="002A39F9">
              <w:t>atkirta</w:t>
            </w:r>
            <w:proofErr w:type="spellEnd"/>
            <w:r w:rsidRPr="002A39F9">
              <w:t>, paskirtis, funkcinė schema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sta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fere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pakartotinio įjungimo (toliau – APĮ)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rezervo įjungimo (toliau – ARĮ) paskirti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s dažninis nukrovimas (toliau – ADN)</w:t>
            </w:r>
          </w:p>
        </w:tc>
      </w:tr>
      <w:tr w:rsidR="00AF6788" w:rsidRPr="002A39F9" w:rsidTr="00FD26A9">
        <w:trPr>
          <w:trHeight w:val="57"/>
          <w:jc w:val="center"/>
        </w:trPr>
        <w:tc>
          <w:tcPr>
            <w:tcW w:w="947" w:type="pct"/>
            <w:vMerge/>
          </w:tcPr>
          <w:p w:rsidR="00AF6788" w:rsidRPr="002A39F9" w:rsidRDefault="00AF6788" w:rsidP="003C7D2F">
            <w:pPr>
              <w:pStyle w:val="2vidutinistinklelis1"/>
              <w:widowControl w:val="0"/>
            </w:pPr>
          </w:p>
        </w:tc>
        <w:tc>
          <w:tcPr>
            <w:tcW w:w="1090" w:type="pct"/>
          </w:tcPr>
          <w:p w:rsidR="00AF6788" w:rsidRPr="002A39F9" w:rsidRDefault="00AF6788" w:rsidP="003C7D2F">
            <w:pPr>
              <w:pStyle w:val="2vidutinistinklelis1"/>
              <w:widowControl w:val="0"/>
            </w:pPr>
            <w:r w:rsidRPr="002A39F9">
              <w:t>1.5. Išmanyti relinės apsaugos ir automatikos eksploatavi</w:t>
            </w:r>
            <w:r w:rsidRPr="002A39F9">
              <w:softHyphen/>
              <w:t>mą.</w:t>
            </w:r>
          </w:p>
        </w:tc>
        <w:tc>
          <w:tcPr>
            <w:tcW w:w="2963" w:type="pct"/>
          </w:tcPr>
          <w:p w:rsidR="00AF6788" w:rsidRPr="002A39F9" w:rsidRDefault="00AF6788" w:rsidP="003C7D2F">
            <w:pPr>
              <w:pStyle w:val="2vidutinistinklelis1"/>
              <w:widowControl w:val="0"/>
              <w:suppressAutoHyphens/>
              <w:rPr>
                <w:b/>
                <w:i/>
              </w:rPr>
            </w:pPr>
            <w:r w:rsidRPr="002A39F9">
              <w:rPr>
                <w:b/>
              </w:rPr>
              <w:t xml:space="preserve">Tema. </w:t>
            </w:r>
            <w:r w:rsidRPr="002A39F9">
              <w:rPr>
                <w:b/>
                <w:i/>
              </w:rPr>
              <w:t>Relinės apsaugos ir automatikos eksploatavimo</w:t>
            </w:r>
          </w:p>
          <w:p w:rsidR="00AF6788" w:rsidRPr="002A39F9" w:rsidRDefault="00AF6788" w:rsidP="003C7D2F">
            <w:pPr>
              <w:pStyle w:val="2vidutinistinklelis1"/>
              <w:widowControl w:val="0"/>
              <w:suppressAutoHyphens/>
              <w:rPr>
                <w:b/>
              </w:rPr>
            </w:pPr>
            <w:r w:rsidRPr="002A39F9">
              <w:rPr>
                <w:b/>
                <w:i/>
              </w:rPr>
              <w:t>bendrieji reikalavimai</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R</w:t>
            </w:r>
            <w:r w:rsidR="00AF6788" w:rsidRPr="002A39F9">
              <w:t xml:space="preserve">elinės apsaugos ir automatikos </w:t>
            </w:r>
            <w:r w:rsidRPr="002A39F9">
              <w:t xml:space="preserve">(toliau – RAA) </w:t>
            </w:r>
            <w:r w:rsidR="00AF6788" w:rsidRPr="002A39F9">
              <w:t>eksploatavimo svarb</w:t>
            </w:r>
            <w:r w:rsidRPr="002A39F9">
              <w:t>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AA keliam</w:t>
            </w:r>
            <w:r w:rsidR="00D611A0" w:rsidRPr="002A39F9">
              <w:t>i</w:t>
            </w:r>
            <w:r w:rsidRPr="002A39F9">
              <w:t xml:space="preserve"> eksploata</w:t>
            </w:r>
            <w:r w:rsidRPr="002A39F9">
              <w:softHyphen/>
              <w:t>vi</w:t>
            </w:r>
            <w:r w:rsidRPr="002A39F9">
              <w:softHyphen/>
              <w:t>mo reikalavim</w:t>
            </w:r>
            <w:r w:rsidR="00D611A0" w:rsidRPr="002A39F9">
              <w:t>ai</w:t>
            </w:r>
            <w:r w:rsidRPr="002A39F9">
              <w:t xml:space="preserve"> (pastatymo vieta, už</w:t>
            </w:r>
            <w:r w:rsidRPr="002A39F9">
              <w:softHyphen/>
              <w:t>ra</w:t>
            </w:r>
            <w:r w:rsidRPr="002A39F9">
              <w:softHyphen/>
              <w:t>šai ant valdymo skydų, schemų ir t. t.)</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S</w:t>
            </w:r>
            <w:r w:rsidR="00AF6788" w:rsidRPr="002A39F9">
              <w:t>augos eksploatavimo taisykl</w:t>
            </w:r>
            <w:r w:rsidRPr="002A39F9">
              <w:t>ė</w:t>
            </w:r>
            <w:r w:rsidR="00AF6788" w:rsidRPr="002A39F9">
              <w:t>s dirbant</w:t>
            </w:r>
            <w:r w:rsidRPr="002A39F9">
              <w:t xml:space="preserve"> </w:t>
            </w:r>
            <w:r w:rsidR="00AF6788" w:rsidRPr="002A39F9">
              <w:t>relinės apsaugos ir automatikos įrenginiuose</w:t>
            </w:r>
          </w:p>
          <w:p w:rsidR="00AF6788" w:rsidRPr="002A39F9" w:rsidRDefault="00D611A0" w:rsidP="003C7D2F">
            <w:pPr>
              <w:pStyle w:val="2vidutinistinklelis1"/>
              <w:widowControl w:val="0"/>
              <w:numPr>
                <w:ilvl w:val="0"/>
                <w:numId w:val="13"/>
              </w:numPr>
              <w:tabs>
                <w:tab w:val="left" w:pos="336"/>
              </w:tabs>
              <w:suppressAutoHyphens/>
              <w:ind w:left="0" w:firstLine="0"/>
            </w:pPr>
            <w:proofErr w:type="spellStart"/>
            <w:r w:rsidRPr="002A39F9">
              <w:t>R</w:t>
            </w:r>
            <w:r w:rsidR="00AF6788" w:rsidRPr="002A39F9">
              <w:t>relinės</w:t>
            </w:r>
            <w:proofErr w:type="spellEnd"/>
            <w:r w:rsidR="00AF6788" w:rsidRPr="002A39F9">
              <w:t xml:space="preserve"> apsaugos </w:t>
            </w:r>
            <w:r w:rsidRPr="002A39F9">
              <w:t>ir automati</w:t>
            </w:r>
            <w:r w:rsidRPr="002A39F9">
              <w:softHyphen/>
              <w:t>kos įrenginių vedama</w:t>
            </w:r>
            <w:r w:rsidR="00AF6788" w:rsidRPr="002A39F9">
              <w:t xml:space="preserve"> dokumentacij</w:t>
            </w:r>
            <w:r w:rsidRPr="002A39F9">
              <w:t>a</w:t>
            </w:r>
          </w:p>
          <w:p w:rsidR="00AF6788" w:rsidRPr="002A39F9" w:rsidRDefault="00D611A0" w:rsidP="003C7D2F">
            <w:pPr>
              <w:pStyle w:val="2vidutinistinklelis1"/>
              <w:widowControl w:val="0"/>
              <w:numPr>
                <w:ilvl w:val="0"/>
                <w:numId w:val="13"/>
              </w:numPr>
              <w:tabs>
                <w:tab w:val="left" w:pos="336"/>
              </w:tabs>
              <w:suppressAutoHyphens/>
              <w:ind w:left="0" w:firstLine="0"/>
              <w:rPr>
                <w:b/>
              </w:rPr>
            </w:pPr>
            <w:r w:rsidRPr="002A39F9">
              <w:t>R</w:t>
            </w:r>
            <w:r w:rsidR="00AF6788" w:rsidRPr="002A39F9">
              <w:t>elinės apsaugos ir auto</w:t>
            </w:r>
            <w:r w:rsidR="00AF6788" w:rsidRPr="002A39F9">
              <w:softHyphen/>
              <w:t>ma</w:t>
            </w:r>
            <w:r w:rsidR="00AF6788" w:rsidRPr="002A39F9">
              <w:softHyphen/>
              <w:t>tikos techninė apžiūr</w:t>
            </w:r>
            <w:r w:rsidRPr="002A39F9">
              <w:t>a</w:t>
            </w:r>
            <w:r w:rsidR="00AF6788" w:rsidRPr="002A39F9">
              <w:t xml:space="preserve"> ir bandymai</w:t>
            </w:r>
          </w:p>
        </w:tc>
      </w:tr>
      <w:tr w:rsidR="00EE1463" w:rsidRPr="002A39F9" w:rsidTr="00FD26A9">
        <w:trPr>
          <w:trHeight w:val="57"/>
          <w:jc w:val="center"/>
        </w:trPr>
        <w:tc>
          <w:tcPr>
            <w:tcW w:w="947" w:type="pct"/>
            <w:vMerge/>
          </w:tcPr>
          <w:p w:rsidR="00EE1463" w:rsidRPr="002A39F9" w:rsidRDefault="00EE1463" w:rsidP="003C7D2F">
            <w:pPr>
              <w:pStyle w:val="2vidutinistinklelis1"/>
              <w:widowControl w:val="0"/>
            </w:pPr>
          </w:p>
        </w:tc>
        <w:tc>
          <w:tcPr>
            <w:tcW w:w="1090" w:type="pct"/>
          </w:tcPr>
          <w:p w:rsidR="00EE1463" w:rsidRPr="002A39F9" w:rsidRDefault="00EE1463" w:rsidP="003C7D2F">
            <w:pPr>
              <w:pStyle w:val="2vidutinistinklelis1"/>
              <w:widowControl w:val="0"/>
              <w:suppressAutoHyphens/>
            </w:pPr>
            <w:r w:rsidRPr="002A39F9">
              <w:t>1.6. Pritaikyti programuojamuosius loginius</w:t>
            </w:r>
            <w:r w:rsidR="00F24998" w:rsidRPr="002A39F9">
              <w:t xml:space="preserve"> </w:t>
            </w:r>
            <w:r w:rsidRPr="002A39F9">
              <w:t>valdiklius.</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Loginės automatikos pagrindai</w:t>
            </w:r>
          </w:p>
          <w:p w:rsidR="00EE1463" w:rsidRPr="002A39F9" w:rsidRDefault="00EE1463" w:rsidP="003C7D2F">
            <w:pPr>
              <w:pStyle w:val="2vidutinistinklelis1"/>
              <w:widowControl w:val="0"/>
              <w:numPr>
                <w:ilvl w:val="0"/>
                <w:numId w:val="13"/>
              </w:numPr>
              <w:tabs>
                <w:tab w:val="left" w:pos="336"/>
              </w:tabs>
              <w:suppressAutoHyphens/>
              <w:ind w:left="0" w:firstLine="0"/>
            </w:pPr>
            <w:proofErr w:type="spellStart"/>
            <w:r w:rsidRPr="002A39F9">
              <w:t>Lloginės</w:t>
            </w:r>
            <w:proofErr w:type="spellEnd"/>
            <w:r w:rsidRPr="002A39F9">
              <w:t xml:space="preserve"> automatikos loginiai elementai ir jų parametr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Loginio valdymo programavimo metod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Valdiklių veikimo sritis ir taiky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 xml:space="preserve">Loginio valdymo schemos </w:t>
            </w:r>
          </w:p>
        </w:tc>
      </w:tr>
      <w:tr w:rsidR="00EE1463" w:rsidRPr="002A39F9" w:rsidTr="00FD26A9">
        <w:trPr>
          <w:trHeight w:val="57"/>
          <w:jc w:val="center"/>
        </w:trPr>
        <w:tc>
          <w:tcPr>
            <w:tcW w:w="947" w:type="pct"/>
            <w:vMerge/>
          </w:tcPr>
          <w:p w:rsidR="00EE1463" w:rsidRPr="002A39F9" w:rsidRDefault="00EE1463" w:rsidP="003C7D2F">
            <w:pPr>
              <w:pStyle w:val="2vidutinistinklelis1"/>
              <w:widowControl w:val="0"/>
            </w:pPr>
          </w:p>
        </w:tc>
        <w:tc>
          <w:tcPr>
            <w:tcW w:w="1090" w:type="pct"/>
          </w:tcPr>
          <w:p w:rsidR="00EE1463" w:rsidRPr="002A39F9" w:rsidRDefault="00EE1463" w:rsidP="003C7D2F">
            <w:pPr>
              <w:pStyle w:val="2vidutinistinklelis1"/>
              <w:widowControl w:val="0"/>
            </w:pPr>
            <w:r w:rsidRPr="002A39F9">
              <w:t>1.7. Išmanyti elektronikos įrenginių eksploatavi</w:t>
            </w:r>
            <w:r w:rsidRPr="002A39F9">
              <w:softHyphen/>
              <w:t>mą.</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Elektronikos įtaisų eksploatavi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Elektronikos maitinimo šaltiniai ir jų eksploatavim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N</w:t>
            </w:r>
            <w:r w:rsidR="00EE1463" w:rsidRPr="002A39F9">
              <w:t>epertraukiamo elektros mai</w:t>
            </w:r>
            <w:r w:rsidR="00EE1463" w:rsidRPr="002A39F9">
              <w:softHyphen/>
              <w:t>ti</w:t>
            </w:r>
            <w:r w:rsidR="00EE1463" w:rsidRPr="002A39F9">
              <w:softHyphen/>
              <w:t>nimo įrengini</w:t>
            </w:r>
            <w:r w:rsidRPr="002A39F9">
              <w:t>ai</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lastRenderedPageBreak/>
              <w:t>Į</w:t>
            </w:r>
            <w:r w:rsidR="00EE1463" w:rsidRPr="002A39F9">
              <w:t>tampos keitiklių veikimo princip</w:t>
            </w:r>
            <w:r w:rsidRPr="002A39F9">
              <w:t>as</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proofErr w:type="spellStart"/>
            <w:r w:rsidRPr="002A39F9">
              <w:t>I</w:t>
            </w:r>
            <w:r w:rsidR="00EE1463" w:rsidRPr="002A39F9">
              <w:t>nvertorių</w:t>
            </w:r>
            <w:proofErr w:type="spellEnd"/>
            <w:r w:rsidR="00EE1463" w:rsidRPr="002A39F9">
              <w:t xml:space="preserve"> veikim</w:t>
            </w:r>
            <w:r w:rsidRPr="002A39F9">
              <w:t>as</w:t>
            </w:r>
            <w:r w:rsidR="00EE1463" w:rsidRPr="002A39F9">
              <w:t xml:space="preserve"> ir eksploa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A</w:t>
            </w:r>
            <w:r w:rsidR="00EE1463" w:rsidRPr="002A39F9">
              <w:t>kumuliatorių baterijų kro</w:t>
            </w:r>
            <w:r w:rsidR="00EE1463" w:rsidRPr="002A39F9">
              <w:softHyphen/>
              <w:t>vik</w:t>
            </w:r>
            <w:r w:rsidR="00EE1463" w:rsidRPr="002A39F9">
              <w:softHyphen/>
              <w:t>lių veikimo princip</w:t>
            </w:r>
            <w:r w:rsidRPr="002A39F9">
              <w:t>as</w:t>
            </w:r>
            <w:r w:rsidR="00EE1463" w:rsidRPr="002A39F9">
              <w:t xml:space="preserve"> ir jų eksploa</w:t>
            </w:r>
            <w:r w:rsidR="00EE1463" w:rsidRPr="002A39F9">
              <w:softHyphen/>
              <w:t>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E</w:t>
            </w:r>
            <w:r w:rsidR="00EE1463" w:rsidRPr="002A39F9">
              <w:t>lektronikos įtais</w:t>
            </w:r>
            <w:r w:rsidRPr="002A39F9">
              <w:t>ų</w:t>
            </w:r>
            <w:r w:rsidR="00EE1463" w:rsidRPr="002A39F9">
              <w:t xml:space="preserve"> </w:t>
            </w:r>
            <w:r w:rsidRPr="002A39F9">
              <w:t xml:space="preserve">prijungimas </w:t>
            </w:r>
            <w:r w:rsidR="00EE1463" w:rsidRPr="002A39F9">
              <w:t>ir jų parametr</w:t>
            </w:r>
            <w:r w:rsidRPr="002A39F9">
              <w:t>ų nustatymas</w:t>
            </w:r>
            <w:r w:rsidR="00EE1463" w:rsidRPr="002A39F9">
              <w:t xml:space="preserve"> </w:t>
            </w:r>
          </w:p>
        </w:tc>
      </w:tr>
      <w:tr w:rsidR="001C2854" w:rsidRPr="002A39F9" w:rsidTr="00FD26A9">
        <w:trPr>
          <w:trHeight w:val="57"/>
          <w:jc w:val="center"/>
        </w:trPr>
        <w:tc>
          <w:tcPr>
            <w:tcW w:w="947" w:type="pct"/>
            <w:vMerge/>
          </w:tcPr>
          <w:p w:rsidR="001C2854" w:rsidRPr="002A39F9" w:rsidRDefault="001C2854" w:rsidP="003C7D2F">
            <w:pPr>
              <w:pStyle w:val="2vidutinistinklelis1"/>
              <w:widowControl w:val="0"/>
            </w:pPr>
          </w:p>
        </w:tc>
        <w:tc>
          <w:tcPr>
            <w:tcW w:w="1090" w:type="pct"/>
          </w:tcPr>
          <w:p w:rsidR="001C2854" w:rsidRPr="002A39F9" w:rsidRDefault="001C2854" w:rsidP="003C7D2F">
            <w:pPr>
              <w:pStyle w:val="2vidutinistinklelis1"/>
              <w:widowControl w:val="0"/>
            </w:pPr>
            <w:r w:rsidRPr="002A39F9">
              <w:t>1.8. Išnagrinėti relinės apsaugos ir automati</w:t>
            </w:r>
            <w:r w:rsidRPr="002A39F9">
              <w:softHyphen/>
              <w:t>kos įrenginių įrengimą ir eksploatavi</w:t>
            </w:r>
            <w:r w:rsidRPr="002A39F9">
              <w:softHyphen/>
              <w:t>mą.</w:t>
            </w:r>
          </w:p>
        </w:tc>
        <w:tc>
          <w:tcPr>
            <w:tcW w:w="2963" w:type="pct"/>
          </w:tcPr>
          <w:p w:rsidR="001C2854" w:rsidRPr="002A39F9" w:rsidRDefault="001C2854" w:rsidP="003C7D2F">
            <w:pPr>
              <w:pStyle w:val="2vidutinistinklelis1"/>
              <w:widowControl w:val="0"/>
              <w:suppressAutoHyphens/>
            </w:pPr>
            <w:r w:rsidRPr="002A39F9">
              <w:rPr>
                <w:b/>
              </w:rPr>
              <w:t xml:space="preserve">Tema. </w:t>
            </w:r>
            <w:r w:rsidRPr="002A39F9">
              <w:rPr>
                <w:b/>
                <w:i/>
              </w:rPr>
              <w:t>Relinės apsaugos ir automatikos įrenginių įrengimas ir eksploatav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Reikalavimai žemos ir aukštos įtampos tinklo apsaugai nuo trumpųjų jungimų ir nuo perkrovų</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mag</w:t>
            </w:r>
            <w:r w:rsidRPr="002A39F9">
              <w:softHyphen/>
              <w:t>ne</w:t>
            </w:r>
            <w:r w:rsidRPr="002A39F9">
              <w:softHyphen/>
              <w:t>t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Laiko ir tarpinių relių paskirtis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n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proofErr w:type="spellStart"/>
            <w:r w:rsidRPr="002A39F9">
              <w:t>Mikroprocesorinių</w:t>
            </w:r>
            <w:proofErr w:type="spellEnd"/>
            <w:r w:rsidRPr="002A39F9">
              <w:t xml:space="preserve"> relių paskirtis ir pritaikym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aksimalios srovės apsaugos (toliau – MSA) paskirt</w:t>
            </w:r>
            <w:r w:rsidRPr="002A39F9">
              <w:t>is</w:t>
            </w:r>
            <w:r w:rsidR="001C2854" w:rsidRPr="002A39F9">
              <w:t>, veikim</w:t>
            </w:r>
            <w:r w:rsidRPr="002A39F9">
              <w:t>as</w:t>
            </w:r>
            <w:r w:rsidR="001C2854" w:rsidRPr="002A39F9">
              <w:t xml:space="preserve"> ir funkcin</w:t>
            </w:r>
            <w:r w:rsidRPr="002A39F9">
              <w:t>ė</w:t>
            </w:r>
            <w:r w:rsidR="001C2854" w:rsidRPr="002A39F9">
              <w:t xml:space="preserve"> schem</w:t>
            </w:r>
            <w:r w:rsidRPr="002A39F9">
              <w:t>a</w:t>
            </w:r>
            <w:r w:rsidR="001C2854" w:rsidRPr="002A39F9">
              <w:t>;</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 xml:space="preserve">aksimalios srovės </w:t>
            </w:r>
            <w:proofErr w:type="spellStart"/>
            <w:r w:rsidR="001C2854" w:rsidRPr="002A39F9">
              <w:t>atkir</w:t>
            </w:r>
            <w:r w:rsidR="001C2854" w:rsidRPr="002A39F9">
              <w:softHyphen/>
              <w:t>t</w:t>
            </w:r>
            <w:r w:rsidRPr="002A39F9">
              <w:t>a</w:t>
            </w:r>
            <w:proofErr w:type="spellEnd"/>
            <w:r w:rsidR="001C2854" w:rsidRPr="002A39F9">
              <w:t>, paskirt</w:t>
            </w:r>
            <w:r w:rsidRPr="002A39F9">
              <w:t>is</w:t>
            </w:r>
            <w:r w:rsidR="001C2854" w:rsidRPr="002A39F9">
              <w:t>, funkcin</w:t>
            </w:r>
            <w:r w:rsidRPr="002A39F9">
              <w:t>ė</w:t>
            </w:r>
            <w:r w:rsidR="001C2854" w:rsidRPr="002A39F9">
              <w:t xml:space="preserve"> schem</w:t>
            </w:r>
            <w:r w:rsidRPr="002A39F9">
              <w:t>a</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w:t>
            </w:r>
            <w:r w:rsidR="001C2854" w:rsidRPr="002A39F9">
              <w:t>istancinės apsaugos paskirt</w:t>
            </w:r>
            <w:r w:rsidRPr="002A39F9">
              <w:t>is ir</w:t>
            </w:r>
            <w:r w:rsidR="001C2854" w:rsidRPr="002A39F9">
              <w:t xml:space="preserve">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iferencinės apsaugos paskir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pakartotinio įjungimo (toliau – APĮ) paskirt</w:t>
            </w:r>
            <w:r w:rsidRPr="002A39F9">
              <w: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rezervo įjun</w:t>
            </w:r>
            <w:r w:rsidR="001C2854" w:rsidRPr="002A39F9">
              <w:softHyphen/>
              <w:t>gi</w:t>
            </w:r>
            <w:r w:rsidR="001C2854" w:rsidRPr="002A39F9">
              <w:softHyphen/>
              <w:t>mo (toliau – ARĮ) paskirt</w:t>
            </w:r>
            <w:r w:rsidRPr="002A39F9">
              <w:t xml:space="preserve">is ir </w:t>
            </w:r>
            <w:proofErr w:type="spellStart"/>
            <w:r w:rsidRPr="002A39F9">
              <w:t>funkcin</w:t>
            </w:r>
            <w:proofErr w:type="spellEnd"/>
            <w:r w:rsidRPr="002A39F9">
              <w:t xml:space="preserve"> ė </w:t>
            </w:r>
            <w:r w:rsidR="001C2854" w:rsidRPr="002A39F9">
              <w:t>schem</w:t>
            </w:r>
            <w:r w:rsidRPr="002A39F9">
              <w:t>a</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w:t>
            </w:r>
            <w:r w:rsidRPr="002A39F9">
              <w:t>is dažninis</w:t>
            </w:r>
            <w:r w:rsidR="001C2854" w:rsidRPr="002A39F9">
              <w:t xml:space="preserve"> nukrovim</w:t>
            </w:r>
            <w:r w:rsidRPr="002A39F9">
              <w:t>as</w:t>
            </w:r>
            <w:r w:rsidR="001C2854" w:rsidRPr="002A39F9">
              <w:t xml:space="preserve"> (toliau – ADN)</w:t>
            </w:r>
          </w:p>
        </w:tc>
      </w:tr>
      <w:tr w:rsidR="001C2854" w:rsidRPr="002A39F9" w:rsidTr="00FD26A9">
        <w:trPr>
          <w:trHeight w:val="57"/>
          <w:jc w:val="center"/>
        </w:trPr>
        <w:tc>
          <w:tcPr>
            <w:tcW w:w="947" w:type="pct"/>
          </w:tcPr>
          <w:p w:rsidR="001C2854" w:rsidRPr="002A39F9" w:rsidRDefault="001C2854" w:rsidP="003C7D2F">
            <w:pPr>
              <w:pStyle w:val="2vidutinistinklelis1"/>
              <w:widowControl w:val="0"/>
              <w:rPr>
                <w:highlight w:val="yellow"/>
              </w:rPr>
            </w:pPr>
            <w:r w:rsidRPr="002A39F9">
              <w:t>Mokymosi pasiekimų vertinimo kriterijai</w:t>
            </w:r>
          </w:p>
        </w:tc>
        <w:tc>
          <w:tcPr>
            <w:tcW w:w="4053" w:type="pct"/>
            <w:gridSpan w:val="2"/>
          </w:tcPr>
          <w:p w:rsidR="001C2854" w:rsidRPr="002A39F9" w:rsidRDefault="001C2854" w:rsidP="003C7D2F">
            <w:pPr>
              <w:widowControl w:val="0"/>
              <w:jc w:val="both"/>
              <w:rPr>
                <w:rFonts w:eastAsia="Calibri"/>
                <w:i/>
              </w:rPr>
            </w:pPr>
            <w:r w:rsidRPr="002A39F9">
              <w:t>Apibūdin</w:t>
            </w:r>
            <w:r w:rsidR="00F72658" w:rsidRPr="002A39F9">
              <w:t>ti</w:t>
            </w:r>
            <w:r w:rsidRPr="002A39F9">
              <w:t xml:space="preserve"> apsaugos įtaisų bendr</w:t>
            </w:r>
            <w:r w:rsidR="00F72658" w:rsidRPr="002A39F9">
              <w:t xml:space="preserve">ieji </w:t>
            </w:r>
            <w:r w:rsidRPr="002A39F9">
              <w:t>reikalavim</w:t>
            </w:r>
            <w:r w:rsidR="00F72658" w:rsidRPr="002A39F9">
              <w:t>ai. Pa</w:t>
            </w:r>
            <w:r w:rsidRPr="002A39F9">
              <w:t>aiškint</w:t>
            </w:r>
            <w:r w:rsidR="00F72658" w:rsidRPr="002A39F9">
              <w:t>os</w:t>
            </w:r>
            <w:r w:rsidRPr="002A39F9">
              <w:t xml:space="preserve"> relinės apsaugos ir automatikos sąvok</w:t>
            </w:r>
            <w:r w:rsidR="00F72658" w:rsidRPr="002A39F9">
              <w:t>o</w:t>
            </w:r>
            <w:r w:rsidRPr="002A39F9">
              <w:t>s bei elektronikos simboli</w:t>
            </w:r>
            <w:r w:rsidR="00F72658" w:rsidRPr="002A39F9">
              <w:t>ai</w:t>
            </w:r>
            <w:r w:rsidRPr="002A39F9">
              <w:t xml:space="preserve"> – ženkl</w:t>
            </w:r>
            <w:r w:rsidR="00F72658" w:rsidRPr="002A39F9">
              <w:t>ai</w:t>
            </w:r>
            <w:r w:rsidRPr="002A39F9">
              <w:t xml:space="preserve"> </w:t>
            </w:r>
            <w:proofErr w:type="spellStart"/>
            <w:r w:rsidRPr="002A39F9">
              <w:t>rincipinėse</w:t>
            </w:r>
            <w:proofErr w:type="spellEnd"/>
            <w:r w:rsidRPr="002A39F9">
              <w:t xml:space="preserve"> schemose</w:t>
            </w:r>
            <w:r w:rsidR="00F72658" w:rsidRPr="002A39F9">
              <w:t>. Per</w:t>
            </w:r>
            <w:r w:rsidRPr="002A39F9">
              <w:t>skait</w:t>
            </w:r>
            <w:r w:rsidR="00F72658" w:rsidRPr="002A39F9">
              <w:t>ytos</w:t>
            </w:r>
            <w:r w:rsidRPr="002A39F9">
              <w:t xml:space="preserve"> nesudėting</w:t>
            </w:r>
            <w:r w:rsidR="00F72658" w:rsidRPr="002A39F9">
              <w:t>o</w:t>
            </w:r>
            <w:r w:rsidRPr="002A39F9">
              <w:t>s principin</w:t>
            </w:r>
            <w:r w:rsidR="00F72658" w:rsidRPr="002A39F9">
              <w:t>ė</w:t>
            </w:r>
            <w:r w:rsidRPr="002A39F9">
              <w:t>s schem</w:t>
            </w:r>
            <w:r w:rsidR="00F72658" w:rsidRPr="002A39F9">
              <w:t>o</w:t>
            </w:r>
            <w:r w:rsidRPr="002A39F9">
              <w:t>s.</w:t>
            </w:r>
            <w:r w:rsidR="00F72658" w:rsidRPr="002A39F9">
              <w:t xml:space="preserve"> P</w:t>
            </w:r>
            <w:r w:rsidRPr="002A39F9">
              <w:t>aaiškinti pa</w:t>
            </w:r>
            <w:r w:rsidRPr="002A39F9">
              <w:softHyphen/>
              <w:t>grin</w:t>
            </w:r>
            <w:r w:rsidRPr="002A39F9">
              <w:softHyphen/>
              <w:t>dini</w:t>
            </w:r>
            <w:r w:rsidR="00F72658" w:rsidRPr="002A39F9">
              <w:t>ai</w:t>
            </w:r>
            <w:r w:rsidRPr="002A39F9">
              <w:t xml:space="preserve"> automatikos ele</w:t>
            </w:r>
            <w:r w:rsidRPr="002A39F9">
              <w:softHyphen/>
              <w:t>men</w:t>
            </w:r>
            <w:r w:rsidRPr="002A39F9">
              <w:softHyphen/>
              <w:t>t</w:t>
            </w:r>
            <w:r w:rsidR="00F72658" w:rsidRPr="002A39F9">
              <w:t>ai</w:t>
            </w:r>
            <w:r w:rsidRPr="002A39F9">
              <w:t xml:space="preserve">, </w:t>
            </w:r>
            <w:r w:rsidR="00F72658" w:rsidRPr="002A39F9">
              <w:t>įvardinta jų paskirtis</w:t>
            </w:r>
            <w:r w:rsidRPr="002A39F9">
              <w:t xml:space="preserve">. </w:t>
            </w:r>
            <w:proofErr w:type="spellStart"/>
            <w:r w:rsidRPr="002A39F9">
              <w:t>Apibūdin</w:t>
            </w:r>
            <w:r w:rsidR="00F72658" w:rsidRPr="002A39F9">
              <w:t>ta</w:t>
            </w:r>
            <w:r w:rsidRPr="002A39F9">
              <w:t>a</w:t>
            </w:r>
            <w:proofErr w:type="spellEnd"/>
            <w:r w:rsidRPr="002A39F9">
              <w:t xml:space="preserve"> re</w:t>
            </w:r>
            <w:r w:rsidRPr="002A39F9">
              <w:softHyphen/>
              <w:t>lių klasifikacij</w:t>
            </w:r>
            <w:r w:rsidR="00F72658" w:rsidRPr="002A39F9">
              <w:t>a</w:t>
            </w:r>
            <w:r w:rsidRPr="002A39F9">
              <w:t xml:space="preserve"> pagal kontro</w:t>
            </w:r>
            <w:r w:rsidRPr="002A39F9">
              <w:softHyphen/>
              <w:t>liuo</w:t>
            </w:r>
            <w:r w:rsidRPr="002A39F9">
              <w:softHyphen/>
              <w:t>jamus parametrus ir veikimo po</w:t>
            </w:r>
            <w:r w:rsidRPr="002A39F9">
              <w:softHyphen/>
              <w:t>būdį. Paaiškin</w:t>
            </w:r>
            <w:r w:rsidR="00F72658" w:rsidRPr="002A39F9">
              <w:t>tos</w:t>
            </w:r>
            <w:r w:rsidRPr="002A39F9">
              <w:t xml:space="preserve"> nesudėting</w:t>
            </w:r>
            <w:r w:rsidR="00F72658" w:rsidRPr="002A39F9">
              <w:t>o</w:t>
            </w:r>
            <w:r w:rsidRPr="002A39F9">
              <w:t>s prin</w:t>
            </w:r>
            <w:r w:rsidRPr="002A39F9">
              <w:softHyphen/>
              <w:t>cipin</w:t>
            </w:r>
            <w:r w:rsidR="00F72658" w:rsidRPr="002A39F9">
              <w:t>ė</w:t>
            </w:r>
            <w:r w:rsidRPr="002A39F9">
              <w:t>s automatikos schem</w:t>
            </w:r>
            <w:r w:rsidR="00F72658" w:rsidRPr="002A39F9">
              <w:t>o</w:t>
            </w:r>
            <w:r w:rsidRPr="002A39F9">
              <w:t>s.</w:t>
            </w:r>
            <w:r w:rsidR="00F72658" w:rsidRPr="002A39F9">
              <w:t xml:space="preserve"> </w:t>
            </w:r>
            <w:r w:rsidRPr="002A39F9">
              <w:t>Paaiškin</w:t>
            </w:r>
            <w:r w:rsidR="00F72658" w:rsidRPr="002A39F9">
              <w:t>t</w:t>
            </w:r>
            <w:r w:rsidRPr="002A39F9">
              <w:t>a srovės nuotėkio, šiluminės relių paskirt</w:t>
            </w:r>
            <w:r w:rsidR="00F72658" w:rsidRPr="002A39F9">
              <w:t>is</w:t>
            </w:r>
            <w:r w:rsidRPr="002A39F9">
              <w:t xml:space="preserve"> ir veikim</w:t>
            </w:r>
            <w:r w:rsidR="00F72658" w:rsidRPr="002A39F9">
              <w:t>as</w:t>
            </w:r>
            <w:r w:rsidRPr="002A39F9">
              <w:t>. Apibūdin</w:t>
            </w:r>
            <w:r w:rsidR="00F72658" w:rsidRPr="002A39F9">
              <w:t>t</w:t>
            </w:r>
            <w:r w:rsidRPr="002A39F9">
              <w:t>a matavimo, kontrolės relių ir paleidiklių paskirt</w:t>
            </w:r>
            <w:r w:rsidR="00F72658" w:rsidRPr="002A39F9">
              <w:t>is</w:t>
            </w:r>
            <w:r w:rsidRPr="002A39F9">
              <w:t xml:space="preserve"> </w:t>
            </w:r>
            <w:r w:rsidR="00F72658" w:rsidRPr="002A39F9">
              <w:t>ir</w:t>
            </w:r>
            <w:r w:rsidRPr="002A39F9">
              <w:t xml:space="preserve"> veikim</w:t>
            </w:r>
            <w:r w:rsidR="00F72658" w:rsidRPr="002A39F9">
              <w:t xml:space="preserve">as, </w:t>
            </w:r>
            <w:r w:rsidRPr="002A39F9">
              <w:t>relinės apsaugos ir automatikos sąvok</w:t>
            </w:r>
            <w:r w:rsidR="00F72658" w:rsidRPr="002A39F9">
              <w:t>o</w:t>
            </w:r>
            <w:r w:rsidRPr="002A39F9">
              <w:t xml:space="preserve">s </w:t>
            </w:r>
            <w:r w:rsidR="00F72658" w:rsidRPr="002A39F9">
              <w:t>ir</w:t>
            </w:r>
            <w:r w:rsidRPr="002A39F9">
              <w:t xml:space="preserve"> termin</w:t>
            </w:r>
            <w:r w:rsidR="00F72658" w:rsidRPr="002A39F9">
              <w:t>ai</w:t>
            </w:r>
            <w:r w:rsidRPr="002A39F9">
              <w:t>, naudojam</w:t>
            </w:r>
            <w:r w:rsidR="00F72658" w:rsidRPr="002A39F9">
              <w:t>i</w:t>
            </w:r>
            <w:r w:rsidRPr="002A39F9">
              <w:t xml:space="preserve"> elektros tinklų sistemoje. Apibūdin</w:t>
            </w:r>
            <w:r w:rsidR="00F72658" w:rsidRPr="002A39F9">
              <w:t>ta</w:t>
            </w:r>
            <w:r w:rsidRPr="002A39F9">
              <w:t xml:space="preserve"> pagrindinių relinių apsaugų ir elektros sistemų automatikos paskirt</w:t>
            </w:r>
            <w:r w:rsidR="00F72658" w:rsidRPr="002A39F9">
              <w:t>is</w:t>
            </w:r>
            <w:r w:rsidRPr="002A39F9">
              <w:t xml:space="preserve"> ir funkcin</w:t>
            </w:r>
            <w:r w:rsidR="00F72658" w:rsidRPr="002A39F9">
              <w:t>ė</w:t>
            </w:r>
            <w:r w:rsidRPr="002A39F9">
              <w:t>s schem</w:t>
            </w:r>
            <w:r w:rsidR="00F72658" w:rsidRPr="002A39F9">
              <w:t>o</w:t>
            </w:r>
            <w:r w:rsidRPr="002A39F9">
              <w:t>s</w:t>
            </w:r>
            <w:r w:rsidR="00F72658" w:rsidRPr="002A39F9">
              <w:t>,</w:t>
            </w:r>
            <w:r w:rsidRPr="002A39F9">
              <w:t xml:space="preserve"> </w:t>
            </w:r>
            <w:r w:rsidR="00F72658" w:rsidRPr="002A39F9">
              <w:t>jų</w:t>
            </w:r>
            <w:r w:rsidRPr="002A39F9">
              <w:t xml:space="preserve"> veikim</w:t>
            </w:r>
            <w:r w:rsidR="00F72658" w:rsidRPr="002A39F9">
              <w:t>as</w:t>
            </w:r>
            <w:r w:rsidRPr="002A39F9">
              <w:t>.</w:t>
            </w:r>
            <w:r w:rsidR="00F72658" w:rsidRPr="002A39F9">
              <w:t xml:space="preserve"> </w:t>
            </w:r>
            <w:r w:rsidRPr="002A39F9">
              <w:t>Paaiškin</w:t>
            </w:r>
            <w:r w:rsidR="00F72658" w:rsidRPr="002A39F9">
              <w:t>t</w:t>
            </w:r>
            <w:r w:rsidRPr="002A39F9">
              <w:t>a relinės apsaugos ir automatikos eksploatavimo svarb</w:t>
            </w:r>
            <w:r w:rsidR="00F72658" w:rsidRPr="002A39F9">
              <w:t xml:space="preserve">a, </w:t>
            </w:r>
            <w:r w:rsidRPr="002A39F9">
              <w:t>RAA</w:t>
            </w:r>
            <w:r w:rsidRPr="002A39F9">
              <w:rPr>
                <w:b/>
              </w:rPr>
              <w:t xml:space="preserve"> </w:t>
            </w:r>
            <w:r w:rsidRPr="002A39F9">
              <w:t>keliam</w:t>
            </w:r>
            <w:r w:rsidR="00F72658" w:rsidRPr="002A39F9">
              <w:t>i</w:t>
            </w:r>
            <w:r w:rsidRPr="002A39F9">
              <w:t xml:space="preserve"> eksploatacini</w:t>
            </w:r>
            <w:r w:rsidR="00F72658" w:rsidRPr="002A39F9">
              <w:t>ai</w:t>
            </w:r>
            <w:r w:rsidRPr="002A39F9">
              <w:t xml:space="preserve"> reikalavim</w:t>
            </w:r>
            <w:r w:rsidR="00F72658" w:rsidRPr="002A39F9">
              <w:t>ai</w:t>
            </w:r>
            <w:r w:rsidRPr="002A39F9">
              <w:t xml:space="preserve">. </w:t>
            </w:r>
            <w:r w:rsidR="00F72658" w:rsidRPr="002A39F9">
              <w:t>Įvardinti dokumentai</w:t>
            </w:r>
            <w:r w:rsidRPr="002A39F9">
              <w:t>, pagal k</w:t>
            </w:r>
            <w:r w:rsidR="00F72658" w:rsidRPr="002A39F9">
              <w:t xml:space="preserve">uriuos </w:t>
            </w:r>
            <w:r w:rsidRPr="002A39F9">
              <w:t>yra atliekam</w:t>
            </w:r>
            <w:r w:rsidR="00F72658" w:rsidRPr="002A39F9">
              <w:t>os</w:t>
            </w:r>
            <w:r w:rsidRPr="002A39F9">
              <w:t xml:space="preserve"> relinės apsaugos ir automatikos techninės apžiūros ir bandymai.</w:t>
            </w:r>
            <w:r w:rsidR="00F72658" w:rsidRPr="002A39F9">
              <w:t xml:space="preserve"> </w:t>
            </w:r>
            <w:r w:rsidRPr="002A39F9">
              <w:t>Apibūdin</w:t>
            </w:r>
            <w:r w:rsidR="00F72658" w:rsidRPr="002A39F9">
              <w:t>ti</w:t>
            </w:r>
            <w:r w:rsidRPr="002A39F9">
              <w:t xml:space="preserve"> logini</w:t>
            </w:r>
            <w:r w:rsidR="00F72658" w:rsidRPr="002A39F9">
              <w:t>ai</w:t>
            </w:r>
            <w:r w:rsidRPr="002A39F9">
              <w:t xml:space="preserve"> ele</w:t>
            </w:r>
            <w:r w:rsidRPr="002A39F9">
              <w:softHyphen/>
              <w:t>ment</w:t>
            </w:r>
            <w:r w:rsidR="00F72658" w:rsidRPr="002A39F9">
              <w:t>ai</w:t>
            </w:r>
            <w:r w:rsidRPr="002A39F9">
              <w:t>, jų parametr</w:t>
            </w:r>
            <w:r w:rsidR="00F72658" w:rsidRPr="002A39F9">
              <w:t>ai</w:t>
            </w:r>
            <w:r w:rsidRPr="002A39F9">
              <w:t xml:space="preserve"> ir paaiš</w:t>
            </w:r>
            <w:r w:rsidRPr="002A39F9">
              <w:softHyphen/>
              <w:t>ki</w:t>
            </w:r>
            <w:r w:rsidRPr="002A39F9">
              <w:softHyphen/>
              <w:t>n</w:t>
            </w:r>
            <w:r w:rsidR="00F72658" w:rsidRPr="002A39F9">
              <w:t>tos</w:t>
            </w:r>
            <w:r w:rsidRPr="002A39F9">
              <w:t xml:space="preserve"> loginių elementų valdymo sche</w:t>
            </w:r>
            <w:r w:rsidRPr="002A39F9">
              <w:softHyphen/>
              <w:t>m</w:t>
            </w:r>
            <w:r w:rsidR="00F72658" w:rsidRPr="002A39F9">
              <w:t>o</w:t>
            </w:r>
            <w:r w:rsidRPr="002A39F9">
              <w:t xml:space="preserve">s. </w:t>
            </w:r>
            <w:r w:rsidR="00F72658" w:rsidRPr="002A39F9">
              <w:t>Paaiškintas</w:t>
            </w:r>
            <w:r w:rsidRPr="002A39F9">
              <w:t xml:space="preserve"> valdiklių vei</w:t>
            </w:r>
            <w:r w:rsidRPr="002A39F9">
              <w:softHyphen/>
              <w:t>ki</w:t>
            </w:r>
            <w:r w:rsidRPr="002A39F9">
              <w:softHyphen/>
              <w:t>m</w:t>
            </w:r>
            <w:r w:rsidR="00F72658" w:rsidRPr="002A39F9">
              <w:t>as</w:t>
            </w:r>
            <w:r w:rsidRPr="002A39F9">
              <w:t xml:space="preserve"> ir taikym</w:t>
            </w:r>
            <w:r w:rsidR="00F72658" w:rsidRPr="002A39F9">
              <w:t xml:space="preserve">as, </w:t>
            </w:r>
            <w:r w:rsidRPr="002A39F9">
              <w:t>logi</w:t>
            </w:r>
            <w:r w:rsidRPr="002A39F9">
              <w:softHyphen/>
              <w:t>nio valdymo programavimo metod</w:t>
            </w:r>
            <w:r w:rsidR="00F72658" w:rsidRPr="002A39F9">
              <w:t>ai</w:t>
            </w:r>
            <w:r w:rsidRPr="002A39F9">
              <w:t>.</w:t>
            </w:r>
            <w:r w:rsidR="00F72658" w:rsidRPr="002A39F9">
              <w:t xml:space="preserve"> Paaiškintas</w:t>
            </w:r>
            <w:r w:rsidRPr="002A39F9">
              <w:t xml:space="preserve"> elektronikos mai</w:t>
            </w:r>
            <w:r w:rsidRPr="002A39F9">
              <w:softHyphen/>
              <w:t>tinimo šaltinių, įtampos kei</w:t>
            </w:r>
            <w:r w:rsidRPr="002A39F9">
              <w:softHyphen/>
              <w:t>tik</w:t>
            </w:r>
            <w:r w:rsidRPr="002A39F9">
              <w:softHyphen/>
              <w:t xml:space="preserve">lių, </w:t>
            </w:r>
            <w:proofErr w:type="spellStart"/>
            <w:r w:rsidRPr="002A39F9">
              <w:t>inverterių</w:t>
            </w:r>
            <w:proofErr w:type="spellEnd"/>
            <w:r w:rsidRPr="002A39F9">
              <w:t xml:space="preserve"> eksploatavim</w:t>
            </w:r>
            <w:r w:rsidR="00F72658" w:rsidRPr="002A39F9">
              <w:t>as</w:t>
            </w:r>
            <w:r w:rsidRPr="002A39F9">
              <w:t xml:space="preserve">. </w:t>
            </w:r>
            <w:r w:rsidR="00F72658" w:rsidRPr="002A39F9">
              <w:t>Įvardinti</w:t>
            </w:r>
            <w:r w:rsidRPr="002A39F9">
              <w:t xml:space="preserve"> darbų saugos ir elektrosau</w:t>
            </w:r>
            <w:r w:rsidRPr="002A39F9">
              <w:softHyphen/>
              <w:t>gos taisyklių reikalavim</w:t>
            </w:r>
            <w:r w:rsidR="00F72658" w:rsidRPr="002A39F9">
              <w:t>ai</w:t>
            </w:r>
            <w:r w:rsidRPr="002A39F9">
              <w:t>.</w:t>
            </w:r>
            <w:r w:rsidR="00F72658" w:rsidRPr="002A39F9">
              <w:t xml:space="preserve"> Išnagrinėtas relinės apsaugos ir automati</w:t>
            </w:r>
            <w:r w:rsidR="00F72658" w:rsidRPr="002A39F9">
              <w:softHyphen/>
              <w:t>kos įrenginių įrengimas ir eksploatavi</w:t>
            </w:r>
            <w:r w:rsidR="00F72658" w:rsidRPr="002A39F9">
              <w:softHyphen/>
              <w:t>mas.</w:t>
            </w:r>
          </w:p>
        </w:tc>
      </w:tr>
      <w:tr w:rsidR="001C2854" w:rsidRPr="002A39F9" w:rsidTr="00FD26A9">
        <w:trPr>
          <w:trHeight w:val="57"/>
          <w:jc w:val="center"/>
        </w:trPr>
        <w:tc>
          <w:tcPr>
            <w:tcW w:w="947" w:type="pct"/>
          </w:tcPr>
          <w:p w:rsidR="001C2854" w:rsidRPr="002A39F9" w:rsidRDefault="001C2854" w:rsidP="003C7D2F">
            <w:pPr>
              <w:pStyle w:val="2vidutinistinklelis10"/>
              <w:widowControl w:val="0"/>
            </w:pPr>
            <w:r w:rsidRPr="002A39F9">
              <w:t>Reikalavimai mokymui skirtiems metodiniams ir materialiesiems ištekliams</w:t>
            </w:r>
          </w:p>
        </w:tc>
        <w:tc>
          <w:tcPr>
            <w:tcW w:w="4053" w:type="pct"/>
            <w:gridSpan w:val="2"/>
          </w:tcPr>
          <w:p w:rsidR="001C2854" w:rsidRPr="002A39F9" w:rsidRDefault="001C2854"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F72658" w:rsidP="003C7D2F">
            <w:pPr>
              <w:widowControl w:val="0"/>
              <w:numPr>
                <w:ilvl w:val="0"/>
                <w:numId w:val="3"/>
              </w:numPr>
              <w:tabs>
                <w:tab w:val="left" w:pos="317"/>
              </w:tabs>
              <w:ind w:left="0" w:firstLine="0"/>
              <w:jc w:val="both"/>
              <w:rPr>
                <w:rFonts w:eastAsia="Calibri"/>
                <w:i/>
              </w:rPr>
            </w:pPr>
            <w:r w:rsidRPr="002A39F9">
              <w:rPr>
                <w:lang w:eastAsia="en-US"/>
              </w:rPr>
              <w:lastRenderedPageBreak/>
              <w:t>Vadovėliai ir kita mokomoji medžiaga</w:t>
            </w:r>
          </w:p>
          <w:p w:rsidR="001C2854" w:rsidRPr="002A39F9" w:rsidRDefault="001C2854"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Vaizdinės priemonės: elektrotechnikos ir elektronikos elementų pavyzdžiai, elektrotechninių medžiagų (laidininkų, puslaidininkių, dielektrikų, elektromagnetinių) relines apsaugos ir automatikos stendai, veikiantys maketai, įvairių relių pavyzdžiai, įvairios automatikos valdymo ir apsaugos jungimo schemo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Matavimo prietaisai, brėžiniai, schemos, apsaugos nuo elektros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Plakatai, brėžiniai, schemos, darbų saugos plakatai</w:t>
            </w:r>
          </w:p>
          <w:p w:rsidR="001C2854" w:rsidRPr="002A39F9" w:rsidRDefault="00F72658" w:rsidP="003C7D2F">
            <w:pPr>
              <w:pStyle w:val="2vidutinistinklelis1"/>
              <w:widowControl w:val="0"/>
              <w:numPr>
                <w:ilvl w:val="0"/>
                <w:numId w:val="24"/>
              </w:numPr>
              <w:tabs>
                <w:tab w:val="left" w:pos="317"/>
              </w:tabs>
              <w:suppressAutoHyphens/>
              <w:ind w:left="0" w:firstLine="0"/>
            </w:pPr>
            <w:r w:rsidRPr="002A39F9">
              <w:t>Braižymo priemonės</w:t>
            </w:r>
          </w:p>
          <w:p w:rsidR="00F72658" w:rsidRPr="002A39F9" w:rsidRDefault="00F72658" w:rsidP="003C7D2F">
            <w:pPr>
              <w:pStyle w:val="2vidutinistinklelis1"/>
              <w:widowControl w:val="0"/>
              <w:suppressAutoHyphens/>
            </w:pPr>
            <w:r w:rsidRPr="002A39F9">
              <w:t xml:space="preserve">Kiekvienam praktiniam darbui atlikti turi būti darbo vieta, aprūpinta reikiama įranga, aparatais ir priemonėmis, laidais, </w:t>
            </w:r>
            <w:proofErr w:type="spellStart"/>
            <w:r w:rsidRPr="002A39F9">
              <w:t>gnybtynais</w:t>
            </w:r>
            <w:proofErr w:type="spellEnd"/>
            <w:r w:rsidRPr="002A39F9">
              <w:t xml:space="preserve"> ir kitomis </w:t>
            </w:r>
            <w:proofErr w:type="spellStart"/>
            <w:r w:rsidRPr="002A39F9">
              <w:t>medžiagomiss</w:t>
            </w:r>
            <w:proofErr w:type="spellEnd"/>
            <w:r w:rsidRPr="002A39F9">
              <w:t xml:space="preserve"> bei </w:t>
            </w:r>
            <w:proofErr w:type="spellStart"/>
            <w:r w:rsidRPr="002A39F9">
              <w:t>priemonėmiss</w:t>
            </w:r>
            <w:proofErr w:type="spellEnd"/>
            <w:r w:rsidRPr="002A39F9">
              <w:t xml:space="preserve"> jiems montuoti. Sukomplektuotos elektromagnetinės elektroninės </w:t>
            </w:r>
            <w:proofErr w:type="spellStart"/>
            <w:r w:rsidRPr="002A39F9">
              <w:t>mikroprocesinės</w:t>
            </w:r>
            <w:proofErr w:type="spellEnd"/>
            <w:r w:rsidRPr="002A39F9">
              <w:t xml:space="preserve"> relės pagal funkcinį veikimą: laiko, tarpinės greičio, reaguojančias į srovės arba įtampos padidėjimą ar sumažėjimą ir t. t.</w:t>
            </w:r>
          </w:p>
          <w:p w:rsidR="00F72658" w:rsidRPr="002A39F9" w:rsidRDefault="00F72658" w:rsidP="003C7D2F">
            <w:pPr>
              <w:pStyle w:val="2vidutinistinklelis1"/>
              <w:widowControl w:val="0"/>
              <w:tabs>
                <w:tab w:val="left" w:pos="317"/>
              </w:tabs>
              <w:suppressAutoHyphens/>
            </w:pPr>
            <w:r w:rsidRPr="002A39F9">
              <w:t>Darbo vieta aprūpinta reikiamais įrankiais ir apsaugos priemonėmis.</w:t>
            </w:r>
          </w:p>
        </w:tc>
      </w:tr>
      <w:tr w:rsidR="00F72658" w:rsidRPr="002A39F9" w:rsidTr="00FD26A9">
        <w:trPr>
          <w:trHeight w:val="57"/>
          <w:jc w:val="center"/>
        </w:trPr>
        <w:tc>
          <w:tcPr>
            <w:tcW w:w="947" w:type="pct"/>
          </w:tcPr>
          <w:p w:rsidR="00F72658" w:rsidRPr="002A39F9" w:rsidRDefault="00F72658" w:rsidP="003C7D2F">
            <w:pPr>
              <w:pStyle w:val="2vidutinistinklelis10"/>
              <w:widowControl w:val="0"/>
            </w:pPr>
            <w:r w:rsidRPr="002A39F9">
              <w:lastRenderedPageBreak/>
              <w:t>Reikalavimai teorinio ir praktinio mokymo vietai</w:t>
            </w:r>
          </w:p>
        </w:tc>
        <w:tc>
          <w:tcPr>
            <w:tcW w:w="4053" w:type="pct"/>
            <w:gridSpan w:val="2"/>
          </w:tcPr>
          <w:p w:rsidR="00F72658" w:rsidRPr="002A39F9" w:rsidRDefault="00F72658"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72658" w:rsidRPr="002A39F9" w:rsidRDefault="00F72658" w:rsidP="003C7D2F">
            <w:pPr>
              <w:widowControl w:val="0"/>
              <w:jc w:val="both"/>
            </w:pPr>
            <w:r w:rsidRPr="002A39F9">
              <w:t xml:space="preserve">Praktinio mokymo klasė (patalpa), kurioje įrengta transformatorinė pastotė 0,4–10 kW įtampos ir </w:t>
            </w:r>
            <w:proofErr w:type="spellStart"/>
            <w:r w:rsidRPr="002A39F9">
              <w:t>skirstykla</w:t>
            </w:r>
            <w:proofErr w:type="spellEnd"/>
            <w:r w:rsidRPr="002A39F9">
              <w:t xml:space="preserve"> su komutavimo, apsaugos ir valdymo aparatūra. </w:t>
            </w:r>
            <w:r w:rsidR="00F24998" w:rsidRPr="002A39F9">
              <w:t>Taip pat</w:t>
            </w:r>
            <w:r w:rsidRPr="002A39F9">
              <w:t xml:space="preserve"> turi būti įrengta pažeminta įtampa iki 50 V ir 400 V įtampa, įrengta skirtuminių srovių apsauga, apsaugos nuo </w:t>
            </w:r>
            <w:proofErr w:type="spellStart"/>
            <w:r w:rsidRPr="002A39F9">
              <w:t>viršsrovių</w:t>
            </w:r>
            <w:proofErr w:type="spellEnd"/>
            <w:r w:rsidRPr="002A39F9">
              <w:t xml:space="preserve"> ir nuo </w:t>
            </w:r>
            <w:proofErr w:type="spellStart"/>
            <w:r w:rsidRPr="002A39F9">
              <w:t>viršįtampių</w:t>
            </w:r>
            <w:proofErr w:type="spellEnd"/>
            <w:r w:rsidRPr="002A39F9">
              <w:t>. Šie įrenginiai neturi priklausyti pastato energetiniams įrenginiams ir turi būti valdomi iš atskirų skirstomųjų skydų.</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t>Reikalavimai mokytojų dalykiniam pasirengimui (dalykinei kvalifikacijai)</w:t>
            </w:r>
          </w:p>
        </w:tc>
        <w:tc>
          <w:tcPr>
            <w:tcW w:w="4053" w:type="pct"/>
            <w:gridSpan w:val="2"/>
          </w:tcPr>
          <w:p w:rsidR="00F24998" w:rsidRPr="002A39F9" w:rsidRDefault="00F24998" w:rsidP="003C7D2F">
            <w:pPr>
              <w:widowControl w:val="0"/>
              <w:jc w:val="both"/>
            </w:pPr>
            <w:r w:rsidRPr="002A39F9">
              <w:t>Modulį gali vesti mokytojas, turintis:</w:t>
            </w:r>
          </w:p>
          <w:p w:rsidR="00F24998" w:rsidRPr="002A39F9" w:rsidRDefault="00F24998"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4998" w:rsidRPr="002A39F9" w:rsidRDefault="00F24998" w:rsidP="003C7D2F">
            <w:pPr>
              <w:pStyle w:val="2vidutinistinklelis10"/>
              <w:widowControl w:val="0"/>
              <w:jc w:val="both"/>
            </w:pPr>
            <w:r w:rsidRPr="002A39F9">
              <w:t>2) turintis elektriko ar lygiavertę kvalifikaciją / išsilavinimą arba ne mažesnę kaip 3 metų elektriko profesinės veiklos patirtį;</w:t>
            </w:r>
          </w:p>
          <w:p w:rsidR="00F24998" w:rsidRPr="002A39F9" w:rsidRDefault="00F24998" w:rsidP="003C7D2F">
            <w:pPr>
              <w:pStyle w:val="2vidutinistinklelis10"/>
              <w:widowControl w:val="0"/>
              <w:jc w:val="both"/>
              <w:rPr>
                <w:i/>
                <w:iCs/>
              </w:rPr>
            </w:pPr>
            <w:r w:rsidRPr="002A39F9">
              <w:t>3) apsaugos nuo elektros kategoriją – VK.</w:t>
            </w:r>
          </w:p>
        </w:tc>
      </w:tr>
    </w:tbl>
    <w:p w:rsidR="00890C8C" w:rsidRPr="002A39F9" w:rsidRDefault="00890C8C"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F24998" w:rsidRPr="002A39F9">
        <w:rPr>
          <w:rFonts w:eastAsia="Calibri"/>
          <w:b/>
        </w:rPr>
        <w:t>Iki 42 kV įtampos kabelių linijų ir kabelių mov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Valstybinis kodas</w:t>
            </w:r>
          </w:p>
        </w:tc>
        <w:tc>
          <w:tcPr>
            <w:tcW w:w="4053" w:type="pct"/>
            <w:gridSpan w:val="2"/>
          </w:tcPr>
          <w:p w:rsidR="00E55E15" w:rsidRPr="002A39F9" w:rsidRDefault="002A39F9" w:rsidP="003C7D2F">
            <w:pPr>
              <w:pStyle w:val="2vidutinistinklelis1"/>
              <w:widowControl w:val="0"/>
            </w:pPr>
            <w:r w:rsidRPr="00C96E08">
              <w:t>4071358</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Modulio LTKS lygis</w:t>
            </w:r>
          </w:p>
        </w:tc>
        <w:tc>
          <w:tcPr>
            <w:tcW w:w="4053" w:type="pct"/>
            <w:gridSpan w:val="2"/>
          </w:tcPr>
          <w:p w:rsidR="00E55E15" w:rsidRPr="002A39F9" w:rsidRDefault="00E55E15" w:rsidP="003C7D2F">
            <w:pPr>
              <w:pStyle w:val="2vidutinistinklelis1"/>
              <w:widowControl w:val="0"/>
            </w:pPr>
            <w:r w:rsidRPr="002A39F9">
              <w:t>I</w:t>
            </w:r>
            <w:r w:rsidR="00F24998" w:rsidRPr="002A39F9">
              <w:t>II</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Apimtis mokymosi kreditais</w:t>
            </w:r>
          </w:p>
        </w:tc>
        <w:tc>
          <w:tcPr>
            <w:tcW w:w="4053" w:type="pct"/>
            <w:gridSpan w:val="2"/>
          </w:tcPr>
          <w:p w:rsidR="00E55E15" w:rsidRPr="002A39F9" w:rsidRDefault="00E55E15" w:rsidP="003C7D2F">
            <w:pPr>
              <w:pStyle w:val="2vidutinistinklelis1"/>
              <w:widowControl w:val="0"/>
            </w:pPr>
            <w:r w:rsidRPr="002A39F9">
              <w:t>5</w:t>
            </w:r>
          </w:p>
        </w:tc>
      </w:tr>
      <w:tr w:rsidR="00E55E15" w:rsidRPr="002A39F9" w:rsidTr="00FD26A9">
        <w:trPr>
          <w:trHeight w:val="57"/>
          <w:jc w:val="center"/>
        </w:trPr>
        <w:tc>
          <w:tcPr>
            <w:tcW w:w="947" w:type="pct"/>
            <w:shd w:val="clear" w:color="auto" w:fill="F2F2F2"/>
          </w:tcPr>
          <w:p w:rsidR="00E55E15" w:rsidRPr="002A39F9" w:rsidRDefault="00E55E15" w:rsidP="003C7D2F">
            <w:pPr>
              <w:pStyle w:val="2vidutinistinklelis1"/>
              <w:widowControl w:val="0"/>
              <w:rPr>
                <w:bCs/>
                <w:iCs/>
              </w:rPr>
            </w:pPr>
            <w:r w:rsidRPr="002A39F9">
              <w:t>Kompetencijos</w:t>
            </w:r>
          </w:p>
        </w:tc>
        <w:tc>
          <w:tcPr>
            <w:tcW w:w="1090"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3C078B" w:rsidRPr="002A39F9" w:rsidTr="00FD26A9">
        <w:trPr>
          <w:trHeight w:val="57"/>
          <w:jc w:val="center"/>
        </w:trPr>
        <w:tc>
          <w:tcPr>
            <w:tcW w:w="947" w:type="pct"/>
            <w:vMerge w:val="restart"/>
          </w:tcPr>
          <w:p w:rsidR="003C078B" w:rsidRPr="002A39F9" w:rsidRDefault="003C078B" w:rsidP="003C7D2F">
            <w:pPr>
              <w:pStyle w:val="2vidutinistinklelis1"/>
              <w:widowControl w:val="0"/>
            </w:pPr>
            <w:r w:rsidRPr="002A39F9">
              <w:t xml:space="preserve">1. </w:t>
            </w:r>
            <w:r w:rsidRPr="002A39F9">
              <w:rPr>
                <w:rFonts w:eastAsia="Calibri"/>
              </w:rPr>
              <w:t xml:space="preserve">Įrengti ir eksploatuoti iki 42 kV įtampos kabelių </w:t>
            </w:r>
            <w:r w:rsidRPr="002A39F9">
              <w:rPr>
                <w:rFonts w:eastAsia="Calibri"/>
              </w:rPr>
              <w:lastRenderedPageBreak/>
              <w:t>linijas ir kabelių movas.</w:t>
            </w:r>
          </w:p>
        </w:tc>
        <w:tc>
          <w:tcPr>
            <w:tcW w:w="1090" w:type="pct"/>
          </w:tcPr>
          <w:p w:rsidR="003C078B" w:rsidRPr="002A39F9" w:rsidRDefault="003C078B" w:rsidP="003C7D2F">
            <w:pPr>
              <w:pStyle w:val="2vidutinistinklelis1"/>
              <w:widowControl w:val="0"/>
            </w:pPr>
            <w:r w:rsidRPr="002A39F9">
              <w:lastRenderedPageBreak/>
              <w:t xml:space="preserve">1.1. </w:t>
            </w:r>
            <w:r w:rsidRPr="002A39F9">
              <w:rPr>
                <w:spacing w:val="-4"/>
              </w:rPr>
              <w:t xml:space="preserve">Apibūdinti 0,4 – 42 kV įtampos kabelių sandarą, </w:t>
            </w:r>
            <w:r w:rsidRPr="002A39F9">
              <w:rPr>
                <w:spacing w:val="-4"/>
              </w:rPr>
              <w:lastRenderedPageBreak/>
              <w:t>žymėjimą, parink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lastRenderedPageBreak/>
              <w:t xml:space="preserve">Tema. </w:t>
            </w:r>
            <w:r w:rsidRPr="002A39F9">
              <w:rPr>
                <w:b/>
                <w:i/>
                <w:spacing w:val="-4"/>
              </w:rPr>
              <w:t>0,4 – 42 kV įtampos kabelių sandara, žymėjimas ir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konstrukcija</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lastRenderedPageBreak/>
              <w:t>Kabelio žymėj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pas ir skers</w:t>
            </w:r>
            <w:r w:rsidRPr="002A39F9">
              <w:softHyphen/>
              <w:t>pjūvi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izoliacija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grindinės galios kabelių charakteristik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Gamintojo reikalavimai kabelių laikymui ir transportavimu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movos, galū</w:t>
            </w:r>
            <w:r w:rsidRPr="002A39F9">
              <w:softHyphen/>
              <w:t>nės, antgaliai, varžtinių jungimų detalės</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t xml:space="preserve">1.2. </w:t>
            </w:r>
            <w:r w:rsidRPr="002A39F9">
              <w:rPr>
                <w:spacing w:val="-4"/>
              </w:rPr>
              <w:t>Išmanyti kabelio parinkimą kabelių linijoms ir jų tiesimo technologij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abelio parinkimas kabelių linijom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o parinkimas pagal grunto ir aplinkos sąlyga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ų parinkimas inžineriniuose statiniuose ir gamybos patalpo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 xml:space="preserve">Kabelių parinkimas </w:t>
            </w:r>
            <w:proofErr w:type="spellStart"/>
            <w:r w:rsidRPr="002A39F9">
              <w:t>skirstyklose</w:t>
            </w:r>
            <w:proofErr w:type="spellEnd"/>
            <w:r w:rsidRPr="002A39F9">
              <w:t xml:space="preserve"> ir pastotė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rPr>
                <w:spacing w:val="-4"/>
              </w:rPr>
            </w:pPr>
            <w:r w:rsidRPr="002A39F9">
              <w:t>Kabelių įvadų montavi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o technologijos pagrind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trasos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esimo įranga, mechaninių įtempimų įtaka kabelio konstrukcij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apsauga nuo mechaninių pažeidimų ir korozij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linijos tiesimo būdai: rankinis, mechanizuot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šildymu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linijų įžeminimas ir jam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proofErr w:type="spellStart"/>
            <w:r w:rsidRPr="002A39F9">
              <w:t>Viršįtampiai</w:t>
            </w:r>
            <w:proofErr w:type="spellEnd"/>
            <w:r w:rsidRPr="002A39F9">
              <w:t xml:space="preserve"> ir jų apsaugos </w:t>
            </w:r>
            <w:r w:rsidR="008F09BF" w:rsidRPr="002A39F9">
              <w:t>kabelių linijose</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rPr>
                <w:spacing w:val="-4"/>
              </w:rPr>
              <w:t xml:space="preserve">1.3. Išmanyti </w:t>
            </w:r>
            <w:r w:rsidR="00B277B6" w:rsidRPr="002A39F9">
              <w:rPr>
                <w:spacing w:val="-4"/>
              </w:rPr>
              <w:t>kabelių linijų</w:t>
            </w:r>
            <w:r w:rsidRPr="002A39F9">
              <w:rPr>
                <w:spacing w:val="-4"/>
              </w:rPr>
              <w:t xml:space="preserve"> eksploatav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Žemės darbų taisyklių reikalavimai kabelių apsaugos zon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Movų montavimo organizavimas ir at</w:t>
            </w:r>
            <w:r w:rsidRPr="002A39F9">
              <w:softHyphen/>
              <w:t xml:space="preserve">likimas veikiančioje </w:t>
            </w:r>
            <w:r w:rsidR="00B277B6" w:rsidRPr="002A39F9">
              <w:t>kabelių linij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klojimo įran</w:t>
            </w:r>
            <w:r w:rsidRPr="002A39F9">
              <w:softHyphen/>
              <w:t>gos, įtaisų ir darbo priemonių saug</w:t>
            </w:r>
            <w:r w:rsidR="00B277B6" w:rsidRPr="002A39F9">
              <w:t>us</w:t>
            </w:r>
            <w:r w:rsidRPr="002A39F9">
              <w:t xml:space="preserve">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žeistų kabelių dangų remon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Antikorozinės dangos būklės kontrolė</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Kabelių linijų</w:t>
            </w:r>
            <w:r w:rsidR="003C078B" w:rsidRPr="002A39F9">
              <w:t xml:space="preserve">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Kabelio trasos paruošimo ir pridavimo organizavimas</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kabelių linijos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būklės aprašy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as</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D</w:t>
            </w:r>
            <w:r w:rsidR="003C078B" w:rsidRPr="002A39F9">
              <w:t>arbų saugos bei sveikatos taisyklių ir instrukcijų reikalavim</w:t>
            </w:r>
            <w:r w:rsidRPr="002A39F9">
              <w:t>ai</w:t>
            </w:r>
            <w:r w:rsidR="003C078B" w:rsidRPr="002A39F9">
              <w:t xml:space="preserve"> tiesiant kabeliu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ras</w:t>
            </w:r>
            <w:r w:rsidRPr="002A39F9">
              <w:t>a,</w:t>
            </w:r>
            <w:r w:rsidR="003C078B" w:rsidRPr="002A39F9">
              <w:t xml:space="preserve"> kabelio tiesimo įrang</w:t>
            </w:r>
            <w:r w:rsidRPr="002A39F9">
              <w:t>os</w:t>
            </w:r>
            <w:r w:rsidR="003C078B" w:rsidRPr="002A39F9">
              <w:t>, įtais</w:t>
            </w:r>
            <w:r w:rsidRPr="002A39F9">
              <w:t>ų</w:t>
            </w:r>
            <w:r w:rsidR="003C078B" w:rsidRPr="002A39F9">
              <w:t>, mechanizm</w:t>
            </w:r>
            <w:r w:rsidRPr="002A39F9">
              <w:t xml:space="preserve">ų tinkamas išdėstymas ir </w:t>
            </w:r>
            <w:r w:rsidRPr="002A39F9">
              <w:lastRenderedPageBreak/>
              <w:t>įtvirtin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o technologij</w:t>
            </w:r>
            <w:r w:rsidRPr="002A39F9">
              <w:t>a</w:t>
            </w:r>
          </w:p>
          <w:p w:rsidR="00C26F3C"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w:t>
            </w:r>
            <w:r w:rsidRPr="002A39F9">
              <w:t>as</w:t>
            </w:r>
            <w:r w:rsidR="003C078B" w:rsidRPr="002A39F9">
              <w:t xml:space="preserve"> esant žemoms temperatūrom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V</w:t>
            </w:r>
            <w:r w:rsidR="003C078B" w:rsidRPr="002A39F9">
              <w:t>amzdžių naudojim</w:t>
            </w:r>
            <w:r w:rsidRPr="002A39F9">
              <w:t>as</w:t>
            </w:r>
            <w:r w:rsidR="003C078B" w:rsidRPr="002A39F9">
              <w:t xml:space="preserve"> ir tiesimo per vamzdžius reikalavim</w:t>
            </w:r>
            <w:r w:rsidRPr="002A39F9">
              <w:t>ai</w:t>
            </w:r>
          </w:p>
        </w:tc>
      </w:tr>
      <w:tr w:rsidR="003C078B" w:rsidRPr="002A39F9" w:rsidTr="00FD26A9">
        <w:trPr>
          <w:trHeight w:val="57"/>
          <w:jc w:val="center"/>
        </w:trPr>
        <w:tc>
          <w:tcPr>
            <w:tcW w:w="947" w:type="pct"/>
            <w:vMerge/>
          </w:tcPr>
          <w:p w:rsidR="003C078B" w:rsidRPr="002A39F9" w:rsidRDefault="003C078B" w:rsidP="003C7D2F">
            <w:pPr>
              <w:pStyle w:val="2vidutinistinklelis1"/>
              <w:widowControl w:val="0"/>
            </w:pPr>
          </w:p>
        </w:tc>
        <w:tc>
          <w:tcPr>
            <w:tcW w:w="1090" w:type="pct"/>
          </w:tcPr>
          <w:p w:rsidR="003C078B" w:rsidRPr="002A39F9" w:rsidRDefault="003C078B" w:rsidP="003C7D2F">
            <w:pPr>
              <w:pStyle w:val="2vidutinistinklelis1"/>
              <w:widowControl w:val="0"/>
            </w:pPr>
            <w:r w:rsidRPr="002A39F9">
              <w:rPr>
                <w:spacing w:val="-4"/>
              </w:rPr>
              <w:t>1.4. Išmanyti kabelių movų montavimą.</w:t>
            </w:r>
          </w:p>
        </w:tc>
        <w:tc>
          <w:tcPr>
            <w:tcW w:w="2963" w:type="pct"/>
          </w:tcPr>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Žemo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ų movų parinkim</w:t>
            </w:r>
            <w:r w:rsidRPr="002A39F9">
              <w:t>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o </w:t>
            </w:r>
            <w:r w:rsidR="003C078B" w:rsidRPr="002A39F9">
              <w:t>paruoši</w:t>
            </w:r>
            <w:r w:rsidRPr="002A39F9">
              <w:t>mas</w:t>
            </w:r>
            <w:r w:rsidR="003C078B" w:rsidRPr="002A39F9">
              <w:t xml:space="preserve"> 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1 kV įtampos kabelio gyslų sujungimo ir antgalių montavimo būd</w:t>
            </w:r>
            <w:r w:rsidRPr="002A39F9">
              <w:t>ai ir</w:t>
            </w:r>
            <w:r w:rsidR="003C078B" w:rsidRPr="002A39F9">
              <w:t xml:space="preserve"> technologij</w:t>
            </w:r>
            <w:r w:rsidRPr="002A39F9">
              <w:t>o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1 kV įtampos kabelio galinių jungiamųjų movų konstrukcij</w:t>
            </w:r>
            <w:r w:rsidRPr="002A39F9">
              <w:t>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Vidutinė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A</w:t>
            </w:r>
            <w:r w:rsidR="003C078B" w:rsidRPr="002A39F9">
              <w:t>ukštos įtampos galios kabelių, izoliuotų popieriu</w:t>
            </w:r>
            <w:r w:rsidRPr="002A39F9">
              <w:t>mi ir plastmasėmis, konstrukcija</w:t>
            </w:r>
            <w:r w:rsidR="003C078B" w:rsidRPr="002A39F9">
              <w:t xml:space="preserve"> ir fizin</w:t>
            </w:r>
            <w:r w:rsidRPr="002A39F9">
              <w:t>ė</w:t>
            </w:r>
            <w:r w:rsidR="003C078B" w:rsidRPr="002A39F9">
              <w:t>s savyb</w:t>
            </w:r>
            <w:r w:rsidRPr="002A39F9">
              <w:t>ė</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abelių movų parinkim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w:t>
            </w:r>
            <w:r w:rsidRPr="002A39F9">
              <w:t>io</w:t>
            </w:r>
            <w:r w:rsidR="003C078B" w:rsidRPr="002A39F9">
              <w:t xml:space="preserve"> </w:t>
            </w:r>
            <w:r w:rsidRPr="002A39F9">
              <w:t xml:space="preserve">paruošimas </w:t>
            </w:r>
            <w:r w:rsidR="003C078B" w:rsidRPr="002A39F9">
              <w:t>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42 kV įtampos kabelio gyslų sujungimo ir antgalių montavimo būd</w:t>
            </w:r>
            <w:r w:rsidRPr="002A39F9">
              <w:t>ai</w:t>
            </w:r>
            <w:r w:rsidR="003C078B" w:rsidRPr="002A39F9">
              <w:t xml:space="preserve"> </w:t>
            </w:r>
            <w:r w:rsidRPr="002A39F9">
              <w:t>ir</w:t>
            </w:r>
            <w:r w:rsidR="003C078B" w:rsidRPr="002A39F9">
              <w:t xml:space="preserve"> technologij</w:t>
            </w:r>
            <w:r w:rsidRPr="002A39F9">
              <w:t>o</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 xml:space="preserve">ki 12 (24) kV įtampos kabelio galinių jungiamųjų movų </w:t>
            </w:r>
            <w:r w:rsidRPr="002A39F9">
              <w:t>konstrukcij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Tema</w:t>
            </w:r>
            <w:r w:rsidRPr="002A39F9">
              <w:rPr>
                <w:spacing w:val="-4"/>
              </w:rPr>
              <w:t xml:space="preserve">. </w:t>
            </w:r>
            <w:r w:rsidRPr="002A39F9">
              <w:rPr>
                <w:b/>
                <w:i/>
                <w:spacing w:val="-4"/>
              </w:rPr>
              <w:t>Kabelio movų montavimo technologija</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ų linijos </w:t>
            </w:r>
            <w:r w:rsidR="003C078B" w:rsidRPr="002A39F9">
              <w:t>tiesimo sąlyg</w:t>
            </w:r>
            <w:r w:rsidRPr="002A39F9">
              <w:t>o</w:t>
            </w:r>
            <w:r w:rsidR="003C078B" w:rsidRPr="002A39F9">
              <w:t xml:space="preserve">s: lauke, patalpoje, gamybinėse patalpose, </w:t>
            </w:r>
            <w:proofErr w:type="spellStart"/>
            <w:r w:rsidR="003C078B" w:rsidRPr="002A39F9">
              <w:t>skirstyklose</w:t>
            </w:r>
            <w:proofErr w:type="spellEnd"/>
            <w:r w:rsidR="003C078B" w:rsidRPr="002A39F9">
              <w:t>, pastotėse</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ontavimo movų parinkimas pagal k</w:t>
            </w:r>
            <w:r w:rsidR="003C078B" w:rsidRPr="002A39F9">
              <w:t>abelio tip</w:t>
            </w:r>
            <w:r w:rsidRPr="002A39F9">
              <w:t>ą</w:t>
            </w:r>
            <w:r w:rsidR="003C078B" w:rsidRPr="002A39F9">
              <w:t xml:space="preserve"> ir mark</w:t>
            </w:r>
            <w:r w:rsidRPr="002A39F9">
              <w:t>ę</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ovų gamintojo montavimo instrukcij</w:t>
            </w:r>
            <w:r w:rsidRPr="002A39F9">
              <w:t>a</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 xml:space="preserve">ovų montavimui </w:t>
            </w:r>
            <w:r w:rsidRPr="002A39F9">
              <w:t xml:space="preserve">skirti </w:t>
            </w:r>
            <w:r w:rsidR="003C078B" w:rsidRPr="002A39F9">
              <w:t>įranki</w:t>
            </w:r>
            <w:r w:rsidRPr="002A39F9">
              <w:t>ai</w:t>
            </w:r>
            <w:r w:rsidR="003C078B" w:rsidRPr="002A39F9">
              <w:t>, prietais</w:t>
            </w:r>
            <w:r w:rsidRPr="002A39F9">
              <w:t>ai</w:t>
            </w:r>
            <w:r w:rsidR="003C078B" w:rsidRPr="002A39F9">
              <w:t>, izoliacin</w:t>
            </w:r>
            <w:r w:rsidRPr="002A39F9">
              <w:t>ė</w:t>
            </w:r>
            <w:r w:rsidR="003C078B" w:rsidRPr="002A39F9">
              <w:t>s medžiag</w:t>
            </w:r>
            <w:r w:rsidRPr="002A39F9">
              <w:t>o</w:t>
            </w:r>
            <w:r w:rsidR="003C078B" w:rsidRPr="002A39F9">
              <w:t>s, gnybt</w:t>
            </w:r>
            <w:r w:rsidRPr="002A39F9">
              <w:t xml:space="preserve">ai </w:t>
            </w:r>
            <w:r w:rsidR="003C078B" w:rsidRPr="002A39F9">
              <w:t>ir kt.</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K</w:t>
            </w:r>
            <w:r w:rsidR="003C078B" w:rsidRPr="002A39F9">
              <w:t>abelio su popierine izoli</w:t>
            </w:r>
            <w:r w:rsidRPr="002A39F9">
              <w:t xml:space="preserve">acija movų montavimo instrukcija, </w:t>
            </w:r>
            <w:r w:rsidR="003C078B" w:rsidRPr="002A39F9">
              <w:t>jungiamosios ir galinės movų montavim</w:t>
            </w:r>
            <w:r w:rsidRPr="002A39F9">
              <w:t>as</w:t>
            </w:r>
          </w:p>
          <w:p w:rsidR="003C078B" w:rsidRPr="002A39F9" w:rsidRDefault="008F09BF" w:rsidP="003C7D2F">
            <w:pPr>
              <w:pStyle w:val="2vidutinistinklelis1"/>
              <w:widowControl w:val="0"/>
              <w:numPr>
                <w:ilvl w:val="0"/>
                <w:numId w:val="17"/>
              </w:numPr>
              <w:tabs>
                <w:tab w:val="left" w:pos="336"/>
              </w:tabs>
              <w:suppressAutoHyphens/>
              <w:ind w:left="0" w:firstLine="0"/>
              <w:rPr>
                <w:spacing w:val="-4"/>
              </w:rPr>
            </w:pPr>
            <w:r w:rsidRPr="002A39F9">
              <w:t>K</w:t>
            </w:r>
            <w:r w:rsidR="003C078B" w:rsidRPr="002A39F9">
              <w:t>abelio su polietilenine izoliacija</w:t>
            </w:r>
            <w:r w:rsidR="003C078B" w:rsidRPr="002A39F9">
              <w:rPr>
                <w:spacing w:val="-4"/>
              </w:rPr>
              <w:t xml:space="preserve"> mov</w:t>
            </w:r>
            <w:r w:rsidRPr="002A39F9">
              <w:rPr>
                <w:spacing w:val="-4"/>
              </w:rPr>
              <w:t>ų montavimo instrukcija,</w:t>
            </w:r>
            <w:r w:rsidR="00537B3C" w:rsidRPr="002A39F9">
              <w:rPr>
                <w:spacing w:val="-4"/>
              </w:rPr>
              <w:t xml:space="preserve"> </w:t>
            </w:r>
            <w:r w:rsidR="003C078B" w:rsidRPr="002A39F9">
              <w:t>jungiamosios ir galinės movų montavim</w:t>
            </w:r>
            <w:r w:rsidRPr="002A39F9">
              <w:t>as</w:t>
            </w:r>
          </w:p>
        </w:tc>
      </w:tr>
      <w:tr w:rsidR="00F24998" w:rsidRPr="002A39F9" w:rsidTr="00FD26A9">
        <w:trPr>
          <w:trHeight w:val="57"/>
          <w:jc w:val="center"/>
        </w:trPr>
        <w:tc>
          <w:tcPr>
            <w:tcW w:w="947" w:type="pct"/>
          </w:tcPr>
          <w:p w:rsidR="00F24998" w:rsidRPr="002A39F9" w:rsidRDefault="00F24998" w:rsidP="003C7D2F">
            <w:pPr>
              <w:pStyle w:val="2vidutinistinklelis1"/>
              <w:widowControl w:val="0"/>
              <w:rPr>
                <w:highlight w:val="yellow"/>
              </w:rPr>
            </w:pPr>
            <w:r w:rsidRPr="002A39F9">
              <w:t>Mokymosi pasiekimų vertinimo kriterijai</w:t>
            </w:r>
          </w:p>
        </w:tc>
        <w:tc>
          <w:tcPr>
            <w:tcW w:w="4053" w:type="pct"/>
            <w:gridSpan w:val="2"/>
          </w:tcPr>
          <w:p w:rsidR="008F09BF" w:rsidRPr="002A39F9" w:rsidRDefault="008F09BF" w:rsidP="003C7D2F">
            <w:pPr>
              <w:widowControl w:val="0"/>
              <w:jc w:val="both"/>
              <w:rPr>
                <w:spacing w:val="-4"/>
              </w:rPr>
            </w:pPr>
            <w:r w:rsidRPr="002A39F9">
              <w:rPr>
                <w:spacing w:val="-4"/>
              </w:rPr>
              <w:t xml:space="preserve">Paaiškinta kabelio sandara, kabelio tipai ir skerspjūviai, kabelio izoliacijos, laikymo ir transportavimo reikalavimai. Parinktas kabelis pagal grunto ir aplinkos sąlygas ir pagal objekto paskirtį. Paaiškinta kabelio trasa, kabelio tiesimo įrangos pasirinkimas ir kaip apsaugoti kabelį nuo mechaninių pažeidimų bei nuo korozijos. Paaiškinti </w:t>
            </w:r>
            <w:proofErr w:type="spellStart"/>
            <w:r w:rsidRPr="002A39F9">
              <w:rPr>
                <w:spacing w:val="-4"/>
              </w:rPr>
              <w:t>kabalių</w:t>
            </w:r>
            <w:proofErr w:type="spellEnd"/>
            <w:r w:rsidRPr="002A39F9">
              <w:rPr>
                <w:spacing w:val="-4"/>
              </w:rPr>
              <w:t xml:space="preserve"> linijų tiesimo būdai, kabelių linijų įžeminimo ir apsaugos nuo </w:t>
            </w:r>
            <w:proofErr w:type="spellStart"/>
            <w:r w:rsidRPr="002A39F9">
              <w:rPr>
                <w:spacing w:val="-4"/>
              </w:rPr>
              <w:t>viršįtampių</w:t>
            </w:r>
            <w:proofErr w:type="spellEnd"/>
            <w:r w:rsidRPr="002A39F9">
              <w:rPr>
                <w:spacing w:val="-4"/>
              </w:rPr>
              <w:t xml:space="preserve"> reikalavim</w:t>
            </w:r>
            <w:r w:rsidR="00197FD0" w:rsidRPr="002A39F9">
              <w:rPr>
                <w:spacing w:val="-4"/>
              </w:rPr>
              <w:t>ai</w:t>
            </w:r>
            <w:r w:rsidRPr="002A39F9">
              <w:rPr>
                <w:spacing w:val="-4"/>
              </w:rPr>
              <w:t>.</w:t>
            </w:r>
            <w:r w:rsidR="00197FD0" w:rsidRPr="002A39F9">
              <w:rPr>
                <w:spacing w:val="-4"/>
              </w:rPr>
              <w:t xml:space="preserve"> </w:t>
            </w:r>
            <w:r w:rsidRPr="002A39F9">
              <w:rPr>
                <w:spacing w:val="-4"/>
              </w:rPr>
              <w:t xml:space="preserve">Paaiškina, kaip organizuoti ir atlikti movų montavimą veikiančioje </w:t>
            </w:r>
            <w:r w:rsidR="00197FD0" w:rsidRPr="002A39F9">
              <w:rPr>
                <w:spacing w:val="-4"/>
              </w:rPr>
              <w:t>kabelių linijoje.</w:t>
            </w:r>
            <w:r w:rsidRPr="002A39F9">
              <w:rPr>
                <w:spacing w:val="-4"/>
              </w:rPr>
              <w:t xml:space="preserve"> Paaiškin</w:t>
            </w:r>
            <w:r w:rsidR="00197FD0" w:rsidRPr="002A39F9">
              <w:rPr>
                <w:spacing w:val="-4"/>
              </w:rPr>
              <w:t>ta</w:t>
            </w:r>
            <w:r w:rsidRPr="002A39F9">
              <w:rPr>
                <w:spacing w:val="-4"/>
              </w:rPr>
              <w:t>, kaip eksploatuoti darbo priemones ir remontuoti pažeistas kabelių dangas.</w:t>
            </w:r>
            <w:r w:rsidR="00197FD0" w:rsidRPr="002A39F9">
              <w:rPr>
                <w:spacing w:val="-4"/>
              </w:rPr>
              <w:t xml:space="preserve"> Įvardintas</w:t>
            </w:r>
            <w:r w:rsidRPr="002A39F9">
              <w:rPr>
                <w:spacing w:val="-4"/>
              </w:rPr>
              <w:t xml:space="preserve"> kabelių movų </w:t>
            </w:r>
            <w:proofErr w:type="spellStart"/>
            <w:r w:rsidRPr="002A39F9">
              <w:rPr>
                <w:spacing w:val="-4"/>
              </w:rPr>
              <w:t>pa</w:t>
            </w:r>
            <w:r w:rsidRPr="002A39F9">
              <w:rPr>
                <w:spacing w:val="-4"/>
              </w:rPr>
              <w:softHyphen/>
              <w:t>rin</w:t>
            </w:r>
            <w:r w:rsidRPr="002A39F9">
              <w:rPr>
                <w:spacing w:val="-4"/>
              </w:rPr>
              <w:softHyphen/>
              <w:t>kimą</w:t>
            </w:r>
            <w:r w:rsidR="00197FD0" w:rsidRPr="002A39F9">
              <w:rPr>
                <w:spacing w:val="-4"/>
              </w:rPr>
              <w:t>as</w:t>
            </w:r>
            <w:r w:rsidRPr="002A39F9">
              <w:rPr>
                <w:spacing w:val="-4"/>
              </w:rPr>
              <w:t>pagal</w:t>
            </w:r>
            <w:proofErr w:type="spellEnd"/>
            <w:r w:rsidRPr="002A39F9">
              <w:rPr>
                <w:spacing w:val="-4"/>
              </w:rPr>
              <w:t xml:space="preserve"> svarbiausius para</w:t>
            </w:r>
            <w:r w:rsidRPr="002A39F9">
              <w:rPr>
                <w:spacing w:val="-4"/>
              </w:rPr>
              <w:softHyphen/>
              <w:t>met</w:t>
            </w:r>
            <w:r w:rsidRPr="002A39F9">
              <w:rPr>
                <w:spacing w:val="-4"/>
              </w:rPr>
              <w:softHyphen/>
              <w: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w:t>
            </w:r>
            <w:r w:rsidR="00197FD0" w:rsidRPr="002A39F9">
              <w:rPr>
                <w:spacing w:val="-4"/>
              </w:rPr>
              <w:t>avimui</w:t>
            </w:r>
            <w:r w:rsidRPr="002A39F9">
              <w:rPr>
                <w:spacing w:val="-4"/>
              </w:rPr>
              <w:t>. Pa</w:t>
            </w:r>
            <w:r w:rsidRPr="002A39F9">
              <w:rPr>
                <w:spacing w:val="-4"/>
              </w:rPr>
              <w:softHyphen/>
              <w:t>aiš</w:t>
            </w:r>
            <w:r w:rsidRPr="002A39F9">
              <w:rPr>
                <w:spacing w:val="-4"/>
              </w:rPr>
              <w:softHyphen/>
              <w:t>kin</w:t>
            </w:r>
            <w:r w:rsidR="00197FD0" w:rsidRPr="002A39F9">
              <w:rPr>
                <w:spacing w:val="-4"/>
              </w:rPr>
              <w:t>ti</w:t>
            </w:r>
            <w:r w:rsidRPr="002A39F9">
              <w:rPr>
                <w:spacing w:val="-4"/>
              </w:rPr>
              <w:t xml:space="preserve"> kabelio gyslų sujungimo ir antgalių montavimo būd</w:t>
            </w:r>
            <w:r w:rsidR="00197FD0" w:rsidRPr="002A39F9">
              <w:rPr>
                <w:spacing w:val="-4"/>
              </w:rPr>
              <w:t>ai,</w:t>
            </w:r>
            <w:r w:rsidR="00537B3C" w:rsidRPr="002A39F9">
              <w:rPr>
                <w:spacing w:val="-4"/>
              </w:rPr>
              <w:t xml:space="preserve"> </w:t>
            </w:r>
            <w:r w:rsidRPr="002A39F9">
              <w:rPr>
                <w:spacing w:val="-4"/>
              </w:rPr>
              <w:t>kabelio galinių ir jungiamųjų movų konstrukcij</w:t>
            </w:r>
            <w:r w:rsidR="00197FD0" w:rsidRPr="002A39F9">
              <w:rPr>
                <w:spacing w:val="-4"/>
              </w:rPr>
              <w:t>o</w:t>
            </w:r>
            <w:r w:rsidRPr="002A39F9">
              <w:rPr>
                <w:spacing w:val="-4"/>
              </w:rPr>
              <w:t>s ir pritaikym</w:t>
            </w:r>
            <w:r w:rsidR="00197FD0" w:rsidRPr="002A39F9">
              <w:rPr>
                <w:spacing w:val="-4"/>
              </w:rPr>
              <w:t xml:space="preserve">as. </w:t>
            </w:r>
            <w:r w:rsidRPr="002A39F9">
              <w:rPr>
                <w:spacing w:val="-4"/>
              </w:rPr>
              <w:t>Paaiškin</w:t>
            </w:r>
            <w:r w:rsidR="00197FD0" w:rsidRPr="002A39F9">
              <w:rPr>
                <w:spacing w:val="-4"/>
              </w:rPr>
              <w:t>tos</w:t>
            </w:r>
            <w:r w:rsidRPr="002A39F9">
              <w:rPr>
                <w:spacing w:val="-4"/>
              </w:rPr>
              <w:t xml:space="preserve"> aukštos įtampos galios kabelių, izoliuotų popieriumi ir plastmasėmis, konstrukcijos ypa</w:t>
            </w:r>
            <w:r w:rsidRPr="002A39F9">
              <w:rPr>
                <w:spacing w:val="-4"/>
              </w:rPr>
              <w:softHyphen/>
              <w:t>ty</w:t>
            </w:r>
            <w:r w:rsidRPr="002A39F9">
              <w:rPr>
                <w:spacing w:val="-4"/>
              </w:rPr>
              <w:softHyphen/>
              <w:t>b</w:t>
            </w:r>
            <w:r w:rsidR="00197FD0" w:rsidRPr="002A39F9">
              <w:rPr>
                <w:spacing w:val="-4"/>
              </w:rPr>
              <w:t>ė</w:t>
            </w:r>
            <w:r w:rsidRPr="002A39F9">
              <w:rPr>
                <w:spacing w:val="-4"/>
              </w:rPr>
              <w:t xml:space="preserve">s. </w:t>
            </w:r>
            <w:r w:rsidRPr="002A39F9">
              <w:rPr>
                <w:spacing w:val="-4"/>
              </w:rPr>
              <w:lastRenderedPageBreak/>
              <w:t>Įvardi</w:t>
            </w:r>
            <w:r w:rsidR="00197FD0" w:rsidRPr="002A39F9">
              <w:rPr>
                <w:spacing w:val="-4"/>
              </w:rPr>
              <w:t>ntas</w:t>
            </w:r>
            <w:r w:rsidRPr="002A39F9">
              <w:rPr>
                <w:spacing w:val="-4"/>
              </w:rPr>
              <w:t xml:space="preserve"> kabelių movų parin</w:t>
            </w:r>
            <w:r w:rsidRPr="002A39F9">
              <w:rPr>
                <w:spacing w:val="-4"/>
              </w:rPr>
              <w:softHyphen/>
              <w:t>ki</w:t>
            </w:r>
            <w:r w:rsidRPr="002A39F9">
              <w:rPr>
                <w:spacing w:val="-4"/>
              </w:rPr>
              <w:softHyphen/>
              <w:t>m</w:t>
            </w:r>
            <w:r w:rsidR="00197FD0" w:rsidRPr="002A39F9">
              <w:rPr>
                <w:spacing w:val="-4"/>
              </w:rPr>
              <w:t>as</w:t>
            </w:r>
            <w:r w:rsidRPr="002A39F9">
              <w:rPr>
                <w:spacing w:val="-4"/>
              </w:rPr>
              <w:t xml:space="preserve"> pagal svarbiausius parame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uoti. </w:t>
            </w:r>
            <w:r w:rsidR="00197FD0" w:rsidRPr="002A39F9">
              <w:rPr>
                <w:spacing w:val="-4"/>
              </w:rPr>
              <w:t xml:space="preserve">Paaiškini </w:t>
            </w:r>
            <w:r w:rsidRPr="002A39F9">
              <w:rPr>
                <w:spacing w:val="-4"/>
              </w:rPr>
              <w:t>darbų saugos ir sveikatos instrukcij</w:t>
            </w:r>
            <w:r w:rsidR="00197FD0" w:rsidRPr="002A39F9">
              <w:rPr>
                <w:spacing w:val="-4"/>
              </w:rPr>
              <w:t>ų</w:t>
            </w:r>
            <w:r w:rsidRPr="002A39F9">
              <w:rPr>
                <w:spacing w:val="-4"/>
              </w:rPr>
              <w:t xml:space="preserve"> bei taisykl</w:t>
            </w:r>
            <w:r w:rsidR="00197FD0" w:rsidRPr="002A39F9">
              <w:rPr>
                <w:spacing w:val="-4"/>
              </w:rPr>
              <w:t>ių reikalavimai, taikomi</w:t>
            </w:r>
            <w:r w:rsidRPr="002A39F9">
              <w:rPr>
                <w:spacing w:val="-4"/>
              </w:rPr>
              <w:t xml:space="preserve"> tiesiant kabelius. </w:t>
            </w:r>
            <w:r w:rsidR="00197FD0" w:rsidRPr="002A39F9">
              <w:rPr>
                <w:spacing w:val="-4"/>
              </w:rPr>
              <w:t>P</w:t>
            </w:r>
            <w:r w:rsidRPr="002A39F9">
              <w:rPr>
                <w:spacing w:val="-4"/>
              </w:rPr>
              <w:t>arinkt</w:t>
            </w:r>
            <w:r w:rsidR="00197FD0" w:rsidRPr="002A39F9">
              <w:rPr>
                <w:spacing w:val="-4"/>
              </w:rPr>
              <w:t>a</w:t>
            </w:r>
            <w:r w:rsidRPr="002A39F9">
              <w:rPr>
                <w:spacing w:val="-4"/>
              </w:rPr>
              <w:t>, išdėstyt</w:t>
            </w:r>
            <w:r w:rsidR="00197FD0" w:rsidRPr="002A39F9">
              <w:rPr>
                <w:spacing w:val="-4"/>
              </w:rPr>
              <w:t>a ir įtvirtinta</w:t>
            </w:r>
            <w:r w:rsidRPr="002A39F9">
              <w:rPr>
                <w:spacing w:val="-4"/>
              </w:rPr>
              <w:t xml:space="preserve"> kabelio tiesimo įrang</w:t>
            </w:r>
            <w:r w:rsidR="00197FD0" w:rsidRPr="002A39F9">
              <w:rPr>
                <w:spacing w:val="-4"/>
              </w:rPr>
              <w:t>a</w:t>
            </w:r>
            <w:r w:rsidRPr="002A39F9">
              <w:rPr>
                <w:spacing w:val="-4"/>
              </w:rPr>
              <w:t>, vamzdži</w:t>
            </w:r>
            <w:r w:rsidR="00197FD0" w:rsidRPr="002A39F9">
              <w:rPr>
                <w:spacing w:val="-4"/>
              </w:rPr>
              <w:t>ai, nutiestas</w:t>
            </w:r>
            <w:r w:rsidRPr="002A39F9">
              <w:rPr>
                <w:spacing w:val="-4"/>
              </w:rPr>
              <w:t xml:space="preserve"> kabel</w:t>
            </w:r>
            <w:r w:rsidR="00197FD0" w:rsidRPr="002A39F9">
              <w:rPr>
                <w:spacing w:val="-4"/>
              </w:rPr>
              <w:t>is</w:t>
            </w:r>
            <w:r w:rsidRPr="002A39F9">
              <w:rPr>
                <w:spacing w:val="-4"/>
              </w:rPr>
              <w:t>.</w:t>
            </w:r>
            <w:r w:rsidR="00197FD0" w:rsidRPr="002A39F9">
              <w:rPr>
                <w:spacing w:val="-4"/>
              </w:rPr>
              <w:t xml:space="preserve"> </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lastRenderedPageBreak/>
              <w:t>Reikalavimai mokymui skirtiems metodiniams ir materialiesiems ištekliams</w:t>
            </w:r>
          </w:p>
        </w:tc>
        <w:tc>
          <w:tcPr>
            <w:tcW w:w="4053" w:type="pct"/>
            <w:gridSpan w:val="2"/>
          </w:tcPr>
          <w:p w:rsidR="00F24998" w:rsidRPr="002A39F9" w:rsidRDefault="00F24998"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197FD0"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Statybos techniniai reglamentai</w:t>
            </w:r>
          </w:p>
          <w:p w:rsidR="00F24998" w:rsidRPr="002A39F9" w:rsidRDefault="00F24998"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Vaizdinės priemonės: elektrotechnikos ir elektronikos elementų pavyzdžiai, elektrotechninių medžiagų (laidininkų, puslaidininkių, dielektrikų, elektromagnetinių) pavyzdži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Įvairių kabelių pavydžiai, jų jungimo schemo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Matavimo prietaisai, brėžiniai, schemos, apsaugos nuo elektros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Plakatai, brėžiniai, schemos, darbų saugos plakat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Braižymo priemonės</w:t>
            </w:r>
          </w:p>
          <w:p w:rsidR="00197FD0" w:rsidRPr="002A39F9" w:rsidRDefault="00197FD0" w:rsidP="003C7D2F">
            <w:pPr>
              <w:pStyle w:val="2vidutinistinklelis1"/>
              <w:widowControl w:val="0"/>
              <w:numPr>
                <w:ilvl w:val="0"/>
                <w:numId w:val="3"/>
              </w:numPr>
              <w:tabs>
                <w:tab w:val="left" w:pos="286"/>
              </w:tabs>
              <w:ind w:left="0" w:firstLine="0"/>
            </w:pPr>
            <w:r w:rsidRPr="002A39F9">
              <w:t>Reikiamas jungiamųjų laidų ir kabelių, jungiamųjų, galinių, pereinamųjų movų iš OL į KL kiekis</w:t>
            </w:r>
          </w:p>
          <w:p w:rsidR="00F24998" w:rsidRPr="002A39F9" w:rsidRDefault="00197FD0" w:rsidP="003C7D2F">
            <w:pPr>
              <w:pStyle w:val="2vidutinistinklelis1"/>
              <w:widowControl w:val="0"/>
              <w:numPr>
                <w:ilvl w:val="0"/>
                <w:numId w:val="3"/>
              </w:numPr>
              <w:tabs>
                <w:tab w:val="left" w:pos="286"/>
              </w:tabs>
              <w:ind w:left="0" w:firstLine="0"/>
            </w:pPr>
            <w:r w:rsidRPr="002A39F9">
              <w:t>Priklausomai nuo izoliacijos, turi būti kabelių pavyzdžiai, reikiami įrankiai, įranga, medžiagos ir montavimo priemonės, įvairių kabelių linijų klojimo maketų pavyzdžiai</w:t>
            </w:r>
          </w:p>
        </w:tc>
      </w:tr>
      <w:tr w:rsidR="00F24998" w:rsidRPr="002A39F9" w:rsidTr="00FD26A9">
        <w:trPr>
          <w:trHeight w:val="57"/>
          <w:jc w:val="center"/>
        </w:trPr>
        <w:tc>
          <w:tcPr>
            <w:tcW w:w="947" w:type="pct"/>
          </w:tcPr>
          <w:p w:rsidR="00F24998" w:rsidRPr="002A39F9" w:rsidRDefault="00F24998" w:rsidP="003C7D2F">
            <w:pPr>
              <w:pStyle w:val="2vidutinistinklelis10"/>
              <w:widowControl w:val="0"/>
            </w:pPr>
            <w:r w:rsidRPr="002A39F9">
              <w:t>Reikalavimai teorinio ir praktinio mokymo vietai</w:t>
            </w:r>
          </w:p>
        </w:tc>
        <w:tc>
          <w:tcPr>
            <w:tcW w:w="4053" w:type="pct"/>
            <w:gridSpan w:val="2"/>
          </w:tcPr>
          <w:p w:rsidR="00197FD0" w:rsidRPr="002A39F9" w:rsidRDefault="00197FD0"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24998" w:rsidRPr="002A39F9" w:rsidRDefault="00197FD0" w:rsidP="003C7D2F">
            <w:pPr>
              <w:widowControl w:val="0"/>
              <w:jc w:val="both"/>
            </w:pPr>
            <w:r w:rsidRPr="002A39F9">
              <w:t xml:space="preserve">Praktinio mokymo klasė (patalpa), kurioje įrengta skirtuminių srovių apsauga, apsaugos nuo </w:t>
            </w:r>
            <w:proofErr w:type="spellStart"/>
            <w:r w:rsidRPr="002A39F9">
              <w:t>viršsrovių</w:t>
            </w:r>
            <w:proofErr w:type="spellEnd"/>
            <w:r w:rsidRPr="002A39F9">
              <w:t xml:space="preserve"> ir nuo </w:t>
            </w:r>
            <w:proofErr w:type="spellStart"/>
            <w:r w:rsidRPr="002A39F9">
              <w:t>viršįtampių</w:t>
            </w:r>
            <w:proofErr w:type="spellEnd"/>
            <w:r w:rsidRPr="002A39F9">
              <w:t>. Šie įrenginiai neturi priklausyti pastato energetiniams įrenginiams ir turi būti valdomi iš atskirų skirstomųjų skydų.</w:t>
            </w:r>
          </w:p>
        </w:tc>
      </w:tr>
      <w:tr w:rsidR="00197FD0" w:rsidRPr="002A39F9" w:rsidTr="00FD26A9">
        <w:trPr>
          <w:trHeight w:val="57"/>
          <w:jc w:val="center"/>
        </w:trPr>
        <w:tc>
          <w:tcPr>
            <w:tcW w:w="947" w:type="pct"/>
          </w:tcPr>
          <w:p w:rsidR="00197FD0" w:rsidRPr="002A39F9" w:rsidRDefault="00197FD0" w:rsidP="003C7D2F">
            <w:pPr>
              <w:pStyle w:val="2vidutinistinklelis10"/>
              <w:widowControl w:val="0"/>
            </w:pPr>
            <w:r w:rsidRPr="002A39F9">
              <w:t>Reikalavimai mokytojų dalykiniam pasirengimui (dalykinei kvalifikacijai)</w:t>
            </w:r>
          </w:p>
        </w:tc>
        <w:tc>
          <w:tcPr>
            <w:tcW w:w="4053" w:type="pct"/>
            <w:gridSpan w:val="2"/>
          </w:tcPr>
          <w:p w:rsidR="00197FD0" w:rsidRPr="002A39F9" w:rsidRDefault="00197FD0" w:rsidP="003C7D2F">
            <w:pPr>
              <w:widowControl w:val="0"/>
              <w:jc w:val="both"/>
            </w:pPr>
            <w:r w:rsidRPr="002A39F9">
              <w:t>Modulį gali vesti mokytojas, turintis:</w:t>
            </w:r>
          </w:p>
          <w:p w:rsidR="00197FD0" w:rsidRPr="002A39F9" w:rsidRDefault="00197F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7FD0" w:rsidRPr="002A39F9" w:rsidRDefault="00197FD0" w:rsidP="003C7D2F">
            <w:pPr>
              <w:pStyle w:val="2vidutinistinklelis10"/>
              <w:widowControl w:val="0"/>
              <w:jc w:val="both"/>
            </w:pPr>
            <w:r w:rsidRPr="002A39F9">
              <w:t>2) turintis elektriko ar lygiavertę kvalifikaciją / išsilavinimą arba ne mažesnę kaip 3 metų elektriko profesinės veiklos patirtį;</w:t>
            </w:r>
          </w:p>
          <w:p w:rsidR="00197FD0" w:rsidRPr="002A39F9" w:rsidRDefault="00197FD0"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197FD0" w:rsidRPr="002A39F9">
        <w:rPr>
          <w:rFonts w:eastAsia="Calibri"/>
          <w:b/>
        </w:rPr>
        <w:t>Vartotojų (įmonių) iki 1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Valstybinis kodas</w:t>
            </w:r>
          </w:p>
        </w:tc>
        <w:tc>
          <w:tcPr>
            <w:tcW w:w="4053" w:type="pct"/>
            <w:gridSpan w:val="2"/>
          </w:tcPr>
          <w:p w:rsidR="00E55E15" w:rsidRPr="002A39F9" w:rsidRDefault="002A39F9" w:rsidP="003C7D2F">
            <w:pPr>
              <w:pStyle w:val="2vidutinistinklelis1"/>
              <w:widowControl w:val="0"/>
            </w:pPr>
            <w:r w:rsidRPr="00C96E08">
              <w:t>4071359</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lastRenderedPageBreak/>
              <w:t>Modulio LTKS lygis</w:t>
            </w:r>
          </w:p>
        </w:tc>
        <w:tc>
          <w:tcPr>
            <w:tcW w:w="4053" w:type="pct"/>
            <w:gridSpan w:val="2"/>
          </w:tcPr>
          <w:p w:rsidR="00E55E15" w:rsidRPr="002A39F9" w:rsidRDefault="00E55E15" w:rsidP="003C7D2F">
            <w:pPr>
              <w:pStyle w:val="2vidutinistinklelis1"/>
              <w:widowControl w:val="0"/>
            </w:pPr>
            <w:r w:rsidRPr="002A39F9">
              <w:t>IV</w:t>
            </w:r>
          </w:p>
        </w:tc>
      </w:tr>
      <w:tr w:rsidR="00E55E15" w:rsidRPr="002A39F9" w:rsidTr="00FD26A9">
        <w:trPr>
          <w:trHeight w:val="57"/>
          <w:jc w:val="center"/>
        </w:trPr>
        <w:tc>
          <w:tcPr>
            <w:tcW w:w="947" w:type="pct"/>
          </w:tcPr>
          <w:p w:rsidR="00E55E15" w:rsidRPr="002A39F9" w:rsidRDefault="00E55E15" w:rsidP="003C7D2F">
            <w:pPr>
              <w:pStyle w:val="2vidutinistinklelis1"/>
              <w:widowControl w:val="0"/>
            </w:pPr>
            <w:r w:rsidRPr="002A39F9">
              <w:t>Apimtis mokymosi kreditais</w:t>
            </w:r>
          </w:p>
        </w:tc>
        <w:tc>
          <w:tcPr>
            <w:tcW w:w="4053" w:type="pct"/>
            <w:gridSpan w:val="2"/>
          </w:tcPr>
          <w:p w:rsidR="00E55E15" w:rsidRPr="002A39F9" w:rsidRDefault="00E55E15" w:rsidP="003C7D2F">
            <w:pPr>
              <w:pStyle w:val="2vidutinistinklelis1"/>
              <w:widowControl w:val="0"/>
            </w:pPr>
            <w:r w:rsidRPr="002A39F9">
              <w:t>5</w:t>
            </w:r>
          </w:p>
        </w:tc>
      </w:tr>
      <w:tr w:rsidR="00E55E15" w:rsidRPr="002A39F9" w:rsidTr="00FD26A9">
        <w:trPr>
          <w:trHeight w:val="57"/>
          <w:jc w:val="center"/>
        </w:trPr>
        <w:tc>
          <w:tcPr>
            <w:tcW w:w="947" w:type="pct"/>
            <w:shd w:val="clear" w:color="auto" w:fill="F2F2F2"/>
          </w:tcPr>
          <w:p w:rsidR="00E55E15" w:rsidRPr="002A39F9" w:rsidRDefault="00E55E15" w:rsidP="003C7D2F">
            <w:pPr>
              <w:pStyle w:val="2vidutinistinklelis1"/>
              <w:widowControl w:val="0"/>
              <w:rPr>
                <w:bCs/>
                <w:iCs/>
              </w:rPr>
            </w:pPr>
            <w:r w:rsidRPr="002A39F9">
              <w:t>Kompetencijos</w:t>
            </w:r>
          </w:p>
        </w:tc>
        <w:tc>
          <w:tcPr>
            <w:tcW w:w="1090"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D87560" w:rsidRPr="002A39F9" w:rsidTr="00FD26A9">
        <w:trPr>
          <w:trHeight w:val="57"/>
          <w:jc w:val="center"/>
        </w:trPr>
        <w:tc>
          <w:tcPr>
            <w:tcW w:w="947" w:type="pct"/>
            <w:vMerge w:val="restart"/>
          </w:tcPr>
          <w:p w:rsidR="00D87560" w:rsidRPr="002A39F9" w:rsidRDefault="00D87560" w:rsidP="003C7D2F">
            <w:pPr>
              <w:pStyle w:val="2vidutinistinklelis1"/>
              <w:widowControl w:val="0"/>
            </w:pPr>
            <w:r w:rsidRPr="002A39F9">
              <w:t xml:space="preserve">1. </w:t>
            </w:r>
            <w:r w:rsidRPr="002A39F9">
              <w:rPr>
                <w:rFonts w:eastAsia="Calibri"/>
              </w:rPr>
              <w:t>Įrengti ir eksploatuoti vartotojų (įmonių) iki 10 kV įtampos elektros įrenginius.</w:t>
            </w:r>
          </w:p>
        </w:tc>
        <w:tc>
          <w:tcPr>
            <w:tcW w:w="1090" w:type="pct"/>
          </w:tcPr>
          <w:p w:rsidR="00D87560" w:rsidRPr="002A39F9" w:rsidRDefault="00D87560" w:rsidP="003C7D2F">
            <w:pPr>
              <w:pStyle w:val="2vidutinistinklelis1"/>
              <w:widowControl w:val="0"/>
            </w:pPr>
            <w:r w:rsidRPr="002A39F9">
              <w:t>1.1. Išmanyti vartotojų (įmonių) instaliacijos montavimą ir eksploatavimą.</w:t>
            </w:r>
          </w:p>
        </w:tc>
        <w:tc>
          <w:tcPr>
            <w:tcW w:w="2963" w:type="pct"/>
          </w:tcPr>
          <w:p w:rsidR="00D87560" w:rsidRPr="002A39F9" w:rsidRDefault="00D87560" w:rsidP="003C7D2F">
            <w:pPr>
              <w:pStyle w:val="2vidutinistinklelis1"/>
              <w:widowControl w:val="0"/>
              <w:suppressAutoHyphens/>
            </w:pPr>
            <w:r w:rsidRPr="002A39F9">
              <w:rPr>
                <w:b/>
              </w:rPr>
              <w:t xml:space="preserve">Tema. </w:t>
            </w:r>
            <w:r w:rsidRPr="002A39F9">
              <w:rPr>
                <w:b/>
                <w:i/>
              </w:rPr>
              <w:t>Vartotojų (įmonių) elektros ins</w:t>
            </w:r>
            <w:r w:rsidRPr="002A39F9">
              <w:rPr>
                <w:b/>
                <w:i/>
              </w:rPr>
              <w:softHyphen/>
              <w:t>taliacijos montavimas ir eksploa</w:t>
            </w:r>
            <w:r w:rsidRPr="002A39F9">
              <w:rPr>
                <w:b/>
                <w:i/>
              </w:rPr>
              <w:softHyphen/>
              <w:t>ta</w:t>
            </w:r>
            <w:r w:rsidRPr="002A39F9">
              <w:rPr>
                <w:b/>
                <w:i/>
              </w:rPr>
              <w:softHyphen/>
              <w:t>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Kintamosios srovės elektros tink</w:t>
            </w:r>
            <w:r w:rsidRPr="002A39F9">
              <w:softHyphen/>
              <w:t xml:space="preserve">lų skirstymas pagal </w:t>
            </w:r>
            <w:proofErr w:type="spellStart"/>
            <w:r w:rsidRPr="002A39F9">
              <w:t>neutralės</w:t>
            </w:r>
            <w:proofErr w:type="spellEnd"/>
            <w:r w:rsidRPr="002A39F9">
              <w:t xml:space="preserve"> įžeminim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N sistema ir posistemės TN-C ir TN-S bei jų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I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esudėtingos elektros insta</w:t>
            </w:r>
            <w:r w:rsidRPr="002A39F9">
              <w:softHyphen/>
              <w:t>lia</w:t>
            </w:r>
            <w:r w:rsidRPr="002A39F9">
              <w:softHyphen/>
              <w:t>cijos principinės ir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nstaliacinių laidų ir kabelių žymėjimas pagal Europos elektrotechnikos standartizacijos komitetą (CENELEC)</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w:t>
            </w:r>
            <w:r w:rsidRPr="002A39F9">
              <w:softHyphen/>
              <w:t>taliacinių kabelių parinkimas pagal didžiausias leis</w:t>
            </w:r>
            <w:r w:rsidRPr="002A39F9">
              <w:softHyphen/>
              <w:t xml:space="preserve">tinas sroves, įtampų </w:t>
            </w:r>
            <w:proofErr w:type="spellStart"/>
            <w:r w:rsidRPr="002A39F9">
              <w:t>kritimus</w:t>
            </w:r>
            <w:proofErr w:type="spellEnd"/>
            <w:r w:rsidRPr="002A39F9">
              <w:t>, paklo</w:t>
            </w:r>
            <w:r w:rsidRPr="002A39F9">
              <w:softHyphen/>
              <w:t>ji</w:t>
            </w:r>
            <w:r w:rsidRPr="002A39F9">
              <w:softHyphen/>
              <w:t>mo būdus ir aplinkos sąlygas bei įtamp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taliacinių kabelių jungimas įvairiais būd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ntgaliams ir kontaktams keliami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grindiniai europinės magistralinės instaliacijos sistemos (</w:t>
            </w:r>
            <w:r w:rsidRPr="002A39F9">
              <w:rPr>
                <w:kern w:val="36"/>
              </w:rPr>
              <w:t>Intelektuali būsto valdymo sistema</w:t>
            </w:r>
            <w:r w:rsidRPr="002A39F9">
              <w:t xml:space="preserve"> EIB/KNX) princip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elektros tinklų ir įrenginių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įrenginių profilaktika</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fektyvaus apšvietimo valdymo sistemos ir metodai</w:t>
            </w:r>
          </w:p>
        </w:tc>
      </w:tr>
      <w:tr w:rsidR="00D87560" w:rsidRPr="002A39F9" w:rsidTr="00FD26A9">
        <w:trPr>
          <w:trHeight w:val="57"/>
          <w:jc w:val="center"/>
        </w:trPr>
        <w:tc>
          <w:tcPr>
            <w:tcW w:w="947" w:type="pct"/>
            <w:vMerge/>
          </w:tcPr>
          <w:p w:rsidR="00D87560" w:rsidRPr="002A39F9" w:rsidRDefault="00D87560" w:rsidP="003C7D2F">
            <w:pPr>
              <w:pStyle w:val="2vidutinistinklelis1"/>
              <w:widowControl w:val="0"/>
            </w:pPr>
          </w:p>
        </w:tc>
        <w:tc>
          <w:tcPr>
            <w:tcW w:w="1090" w:type="pct"/>
          </w:tcPr>
          <w:p w:rsidR="00D87560" w:rsidRPr="002A39F9" w:rsidRDefault="00D87560" w:rsidP="003C7D2F">
            <w:pPr>
              <w:pStyle w:val="2vidutinistinklelis1"/>
              <w:widowControl w:val="0"/>
            </w:pPr>
            <w:r w:rsidRPr="002A39F9">
              <w:t>1.2. Išmanyti vartotojų (įmonių) galios įrenginių montavimui ir eksploatavimui keliamus reikalavimus.</w:t>
            </w:r>
          </w:p>
        </w:tc>
        <w:tc>
          <w:tcPr>
            <w:tcW w:w="2963" w:type="pct"/>
          </w:tcPr>
          <w:p w:rsidR="00D87560" w:rsidRPr="002A39F9" w:rsidRDefault="00D87560" w:rsidP="003C7D2F">
            <w:pPr>
              <w:pStyle w:val="2vidutinistinklelis1"/>
              <w:widowControl w:val="0"/>
              <w:tabs>
                <w:tab w:val="left" w:pos="336"/>
              </w:tabs>
              <w:suppressAutoHyphens/>
            </w:pPr>
            <w:r w:rsidRPr="002A39F9">
              <w:rPr>
                <w:b/>
              </w:rPr>
              <w:t xml:space="preserve">Tema. </w:t>
            </w:r>
            <w:r w:rsidRPr="002A39F9">
              <w:rPr>
                <w:b/>
                <w:i/>
              </w:rPr>
              <w:t>Vartotojų (įmonių) galios įrenginių montavimas ir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valdymo ir apsaugos aparatų principinės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r mechaninių konstrukcijų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elektros srovės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parinkimas pavaroms (pagal darbo režimą (S1-S8), aušinimą, aplinkos sąlygas ir t. t.)</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Variklių komutavimo ir valdymo aparat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Saugumas eksploatuojant dažnio keitiklius variklio apsukoms vald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 xml:space="preserve">Elektromagnetinės ir </w:t>
            </w:r>
            <w:proofErr w:type="spellStart"/>
            <w:r w:rsidRPr="002A39F9">
              <w:t>mikroprocesorinio</w:t>
            </w:r>
            <w:proofErr w:type="spellEnd"/>
            <w:r w:rsidRPr="002A39F9">
              <w:t xml:space="preserve"> valdymo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srovės pavarų jung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magnetiniais paleidikliais (nereversinės ir reversinė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tomatizuotos ir neauto</w:t>
            </w:r>
            <w:r w:rsidRPr="002A39F9">
              <w:softHyphen/>
              <w:t>ma</w:t>
            </w:r>
            <w:r w:rsidRPr="002A39F9">
              <w:softHyphen/>
              <w:t xml:space="preserve">tizuotos pavaros, jų </w:t>
            </w:r>
            <w:proofErr w:type="spellStart"/>
            <w:r w:rsidRPr="002A39F9">
              <w:t>privalumai</w:t>
            </w:r>
            <w:proofErr w:type="spellEnd"/>
            <w:r w:rsidRPr="002A39F9">
              <w:t xml:space="preserve"> bei </w:t>
            </w:r>
            <w:proofErr w:type="spellStart"/>
            <w:r w:rsidRPr="002A39F9">
              <w:t>trūkmai</w:t>
            </w:r>
            <w:proofErr w:type="spellEnd"/>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automatiniais išjungikli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lastRenderedPageBreak/>
              <w:t>Elektrinio blokavimo varik</w:t>
            </w:r>
            <w:r w:rsidRPr="002A39F9">
              <w:softHyphen/>
              <w:t>lių schema jungimo ir išjungimo sekai nustat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 xml:space="preserve">Kintamosios srovės variklių eksploatavimas ir galios koeficiento </w:t>
            </w:r>
            <w:proofErr w:type="spellStart"/>
            <w:r w:rsidRPr="002A39F9">
              <w:t>cosφ</w:t>
            </w:r>
            <w:proofErr w:type="spellEnd"/>
            <w:r w:rsidRPr="002A39F9">
              <w:t xml:space="preserve"> reikšmė įmonės elektros energijos sunaudojime</w:t>
            </w:r>
          </w:p>
          <w:p w:rsidR="00D87560" w:rsidRPr="002A39F9" w:rsidRDefault="00D87560" w:rsidP="003C7D2F">
            <w:pPr>
              <w:pStyle w:val="2vidutinistinklelis1"/>
              <w:widowControl w:val="0"/>
              <w:numPr>
                <w:ilvl w:val="0"/>
                <w:numId w:val="22"/>
              </w:numPr>
              <w:tabs>
                <w:tab w:val="left" w:pos="336"/>
              </w:tabs>
              <w:suppressAutoHyphens/>
              <w:ind w:left="0" w:firstLine="0"/>
            </w:pPr>
            <w:proofErr w:type="spellStart"/>
            <w:r w:rsidRPr="002A39F9">
              <w:t>Cosφ</w:t>
            </w:r>
            <w:proofErr w:type="spellEnd"/>
            <w:r w:rsidRPr="002A39F9">
              <w:t xml:space="preserve"> gerinimo būd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ir komutacinių aparatų eksploatavimas priklausomai nuo patalpų ir aplink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kštesnės kaip 1000 V sro</w:t>
            </w:r>
            <w:r w:rsidRPr="002A39F9">
              <w:softHyphen/>
              <w:t>vės variklių eksploatavimo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trans</w:t>
            </w:r>
            <w:r w:rsidRPr="002A39F9">
              <w:softHyphen/>
              <w:t>for</w:t>
            </w:r>
            <w:r w:rsidRPr="002A39F9">
              <w:softHyphen/>
              <w:t>ma</w:t>
            </w:r>
            <w:r w:rsidRPr="002A39F9">
              <w:softHyphen/>
              <w:t>torių komutavimo</w:t>
            </w:r>
            <w:r w:rsidRPr="002A39F9">
              <w:softHyphen/>
              <w:t>–valdymo aparatams keliami reikalavimai techninei prie</w:t>
            </w:r>
            <w:r w:rsidRPr="002A39F9">
              <w:softHyphen/>
              <w:t>žiū</w:t>
            </w:r>
            <w:r w:rsidRPr="002A39F9">
              <w:softHyphen/>
              <w:t xml:space="preserve">rai, bandymams ir </w:t>
            </w:r>
            <w:proofErr w:type="spellStart"/>
            <w:r w:rsidRPr="002A39F9">
              <w:t>matavimams</w:t>
            </w:r>
            <w:proofErr w:type="spellEnd"/>
            <w:r w:rsidRPr="002A39F9">
              <w:t xml:space="preserve"> bei smulkiam remontui</w:t>
            </w:r>
          </w:p>
        </w:tc>
      </w:tr>
      <w:tr w:rsidR="00DE37A9" w:rsidRPr="002A39F9" w:rsidTr="00FD26A9">
        <w:trPr>
          <w:trHeight w:val="57"/>
          <w:jc w:val="center"/>
        </w:trPr>
        <w:tc>
          <w:tcPr>
            <w:tcW w:w="947" w:type="pct"/>
            <w:vMerge/>
          </w:tcPr>
          <w:p w:rsidR="00DE37A9" w:rsidRPr="002A39F9" w:rsidRDefault="00DE37A9" w:rsidP="003C7D2F">
            <w:pPr>
              <w:pStyle w:val="2vidutinistinklelis1"/>
              <w:widowControl w:val="0"/>
            </w:pPr>
          </w:p>
        </w:tc>
        <w:tc>
          <w:tcPr>
            <w:tcW w:w="1090" w:type="pct"/>
          </w:tcPr>
          <w:p w:rsidR="00DE37A9" w:rsidRPr="002A39F9" w:rsidRDefault="00DE37A9" w:rsidP="003C7D2F">
            <w:pPr>
              <w:pStyle w:val="2vidutinistinklelis1"/>
              <w:widowControl w:val="0"/>
            </w:pPr>
            <w:r w:rsidRPr="002A39F9">
              <w:t>1.3. Išmanyti įvadinių apskaitos spintų, komutacinių, apsaugos valdymo aparatų ir apskaitos prietaisų montavimą ir eksploatavimą.</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Įvadinių apskaitos spintų (toliau – ĮAS), skirstomųjų skydų (toliau – SS), komutacinių, apsaugos valdymo aparatų ir apskaitos prietaisų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kirtis ir jiems keliami techniniai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tatymo vietos parinkimas ir įreng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Prijungimo linijos struktūra, kabelių tiesimas į skydine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komplektacija</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tampos kontrolės aparatų naudojimo sritys ir funkcij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Automatinių jungiklių ir saugiklių konstrukcijos,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kirtuminės srovės relių tipai,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Tinklo įtampos </w:t>
            </w:r>
            <w:proofErr w:type="spellStart"/>
            <w:r w:rsidRPr="002A39F9">
              <w:t>atjungiklių</w:t>
            </w:r>
            <w:proofErr w:type="spellEnd"/>
            <w:r w:rsidRPr="002A39F9">
              <w:t xml:space="preserve">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nfazių ir trifazių skaitiklių jungimo schemos, skaitiklių įrengimas ir pastaty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Kabelių ir laidų skerspjūvių parinkimas ir paruošimas apskaitos prietaiso prijung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Matavimo transformatorių parink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augos, eksploatuojant elek</w:t>
            </w:r>
            <w:r w:rsidRPr="002A39F9">
              <w:softHyphen/>
              <w:t>tros įrenginius, taisyklių reikala</w:t>
            </w:r>
            <w:r w:rsidRPr="002A39F9">
              <w:softHyphen/>
              <w:t>vi</w:t>
            </w:r>
            <w:r w:rsidRPr="002A39F9">
              <w:softHyphen/>
              <w:t>mai montavimo ir eksploatavimo atvejais</w:t>
            </w:r>
          </w:p>
        </w:tc>
      </w:tr>
      <w:tr w:rsidR="00DE37A9" w:rsidRPr="002A39F9" w:rsidTr="00FD26A9">
        <w:trPr>
          <w:trHeight w:val="57"/>
          <w:jc w:val="center"/>
        </w:trPr>
        <w:tc>
          <w:tcPr>
            <w:tcW w:w="947" w:type="pct"/>
            <w:vMerge/>
          </w:tcPr>
          <w:p w:rsidR="00DE37A9" w:rsidRPr="002A39F9" w:rsidRDefault="00DE37A9" w:rsidP="003C7D2F">
            <w:pPr>
              <w:pStyle w:val="2vidutinistinklelis1"/>
              <w:widowControl w:val="0"/>
            </w:pPr>
          </w:p>
        </w:tc>
        <w:tc>
          <w:tcPr>
            <w:tcW w:w="1090" w:type="pct"/>
          </w:tcPr>
          <w:p w:rsidR="00DE37A9" w:rsidRPr="002A39F9" w:rsidRDefault="00DE37A9" w:rsidP="003C7D2F">
            <w:pPr>
              <w:pStyle w:val="2vidutinistinklelis1"/>
              <w:widowControl w:val="0"/>
            </w:pPr>
            <w:r w:rsidRPr="002A39F9">
              <w:t xml:space="preserve">1.4. Išmanyti įžeminimo įrenginių bei apsaugos nuo </w:t>
            </w:r>
            <w:proofErr w:type="spellStart"/>
            <w:r w:rsidRPr="002A39F9">
              <w:t>viršįtampių</w:t>
            </w:r>
            <w:proofErr w:type="spellEnd"/>
            <w:r w:rsidRPr="002A39F9">
              <w:t xml:space="preserve"> ir žaibo montavimo ir eksploatacijos reikalavimus.</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 xml:space="preserve">Elektros įrenginių įžeminimas ir apsaugos nuo </w:t>
            </w:r>
            <w:proofErr w:type="spellStart"/>
            <w:r w:rsidRPr="002A39F9">
              <w:rPr>
                <w:b/>
                <w:i/>
              </w:rPr>
              <w:t>viršįtampių</w:t>
            </w:r>
            <w:proofErr w:type="spellEnd"/>
            <w:r w:rsidRPr="002A39F9">
              <w:rPr>
                <w:b/>
                <w:i/>
              </w:rPr>
              <w:t xml:space="preserve"> bei žaibo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Apsauginio įžeminimo ir </w:t>
            </w:r>
            <w:proofErr w:type="spellStart"/>
            <w:r w:rsidRPr="002A39F9">
              <w:t>įnulinimo</w:t>
            </w:r>
            <w:proofErr w:type="spellEnd"/>
            <w:r w:rsidRPr="002A39F9">
              <w:t xml:space="preserve"> paskirtis ir konstrukcija, sąvok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žeminimo ir apsauginių laidininkų sujungimo ir prijung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Reikalavimus kilnojamųjų elektros imtuvų įžemin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linių aptvarų ir metalinių tvorų įžemin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lastRenderedPageBreak/>
              <w:t>Zoninės apsaugos koncepcija</w:t>
            </w:r>
          </w:p>
          <w:p w:rsidR="00537B3C" w:rsidRPr="002A39F9" w:rsidRDefault="00DE37A9" w:rsidP="003C7D2F">
            <w:pPr>
              <w:pStyle w:val="2vidutinistinklelis1"/>
              <w:widowControl w:val="0"/>
              <w:numPr>
                <w:ilvl w:val="0"/>
                <w:numId w:val="22"/>
              </w:numPr>
              <w:tabs>
                <w:tab w:val="left" w:pos="336"/>
              </w:tabs>
              <w:suppressAutoHyphens/>
              <w:ind w:left="0" w:firstLine="0"/>
            </w:pPr>
            <w:r w:rsidRPr="002A39F9">
              <w:t>Išorinės apsaugos nuo žaibo techninės priežiūros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Apsauga nuo klaidingo išjungimo ir </w:t>
            </w:r>
            <w:proofErr w:type="spellStart"/>
            <w:r w:rsidRPr="002A39F9">
              <w:t>viršįtampių</w:t>
            </w:r>
            <w:proofErr w:type="spellEnd"/>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Ekranavimas ir potencialų išlygin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Informacinių grandinių apsauga nuo </w:t>
            </w:r>
            <w:proofErr w:type="spellStart"/>
            <w:r w:rsidRPr="002A39F9">
              <w:t>viršįtampių</w:t>
            </w:r>
            <w:proofErr w:type="spellEnd"/>
          </w:p>
        </w:tc>
      </w:tr>
      <w:tr w:rsidR="000F5296" w:rsidRPr="002A39F9" w:rsidTr="00FD26A9">
        <w:trPr>
          <w:trHeight w:val="57"/>
          <w:jc w:val="center"/>
        </w:trPr>
        <w:tc>
          <w:tcPr>
            <w:tcW w:w="947" w:type="pct"/>
            <w:vMerge/>
          </w:tcPr>
          <w:p w:rsidR="000F5296" w:rsidRPr="002A39F9" w:rsidRDefault="000F5296" w:rsidP="003C7D2F">
            <w:pPr>
              <w:pStyle w:val="2vidutinistinklelis1"/>
              <w:widowControl w:val="0"/>
            </w:pPr>
          </w:p>
        </w:tc>
        <w:tc>
          <w:tcPr>
            <w:tcW w:w="1090" w:type="pct"/>
          </w:tcPr>
          <w:p w:rsidR="000F5296" w:rsidRPr="002A39F9" w:rsidRDefault="000F5296" w:rsidP="003C7D2F">
            <w:pPr>
              <w:pStyle w:val="2vidutinistinklelis1"/>
              <w:widowControl w:val="0"/>
            </w:pPr>
            <w:r w:rsidRPr="002A39F9">
              <w:t>1.5. Parinkti laidus, kabelius ir klojimo technologija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Laidų, kabelių parinkimas ir klojimas</w:t>
            </w:r>
          </w:p>
          <w:p w:rsidR="00537B3C" w:rsidRPr="002A39F9" w:rsidRDefault="000F5296" w:rsidP="003C7D2F">
            <w:pPr>
              <w:pStyle w:val="2vidutinistinklelis1"/>
              <w:widowControl w:val="0"/>
              <w:numPr>
                <w:ilvl w:val="0"/>
                <w:numId w:val="22"/>
              </w:numPr>
              <w:tabs>
                <w:tab w:val="left" w:pos="336"/>
              </w:tabs>
              <w:suppressAutoHyphens/>
              <w:ind w:left="0" w:firstLine="0"/>
            </w:pPr>
            <w:r w:rsidRPr="002A39F9">
              <w:t>Elektros tinklų sistemos TN, TN-C, TN-S, TT, IT</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paruošimas klojimui, reikiami įrankiai</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sujungimo technologijos</w:t>
            </w:r>
          </w:p>
        </w:tc>
      </w:tr>
      <w:tr w:rsidR="000F5296" w:rsidRPr="002A39F9" w:rsidTr="00FD26A9">
        <w:trPr>
          <w:trHeight w:val="57"/>
          <w:jc w:val="center"/>
        </w:trPr>
        <w:tc>
          <w:tcPr>
            <w:tcW w:w="947" w:type="pct"/>
            <w:vMerge/>
          </w:tcPr>
          <w:p w:rsidR="000F5296" w:rsidRPr="002A39F9" w:rsidRDefault="000F5296" w:rsidP="003C7D2F">
            <w:pPr>
              <w:pStyle w:val="2vidutinistinklelis1"/>
              <w:widowControl w:val="0"/>
            </w:pPr>
          </w:p>
        </w:tc>
        <w:tc>
          <w:tcPr>
            <w:tcW w:w="1090" w:type="pct"/>
          </w:tcPr>
          <w:p w:rsidR="000F5296" w:rsidRPr="002A39F9" w:rsidRDefault="000F5296" w:rsidP="003C7D2F">
            <w:pPr>
              <w:pStyle w:val="2vidutinistinklelis1"/>
              <w:widowControl w:val="0"/>
            </w:pPr>
            <w:r w:rsidRPr="002A39F9">
              <w:t>1.6. Išmanyti apšvietimo ir galios elektros įrenginių komutacinių, apsaugos ir valdymo aparatų montavimo ir eksploatavimo ypatumu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Apšvietimo ir galios elektros įrenginių komutacinių, valdymo ir apsaugos aparatų montavimas ir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Nesudėtingos apšvietimo ir galios instaliacijos schemo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Komutacinių aparatų parinkimas ir sujungimas pagal schemą</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Galios įrenginių variklių, trans</w:t>
            </w:r>
            <w:r w:rsidRPr="002A39F9">
              <w:softHyphen/>
              <w:t>formatorių, suvirinimo trans</w:t>
            </w:r>
            <w:r w:rsidRPr="002A39F9">
              <w:softHyphen/>
              <w:t>for</w:t>
            </w:r>
            <w:r w:rsidRPr="002A39F9">
              <w:softHyphen/>
              <w:t>ma</w:t>
            </w:r>
            <w:r w:rsidRPr="002A39F9">
              <w:softHyphen/>
              <w:t>to</w:t>
            </w:r>
            <w:r w:rsidRPr="002A39F9">
              <w:softHyphen/>
              <w:t>rių ir kitų galios įrenginių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Apšvietimo valdymo iš dviejų vietų schemos surink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Šildymo, vėdinimo, oro kon</w:t>
            </w:r>
            <w:r w:rsidRPr="002A39F9">
              <w:softHyphen/>
              <w:t>dicionavimo ir šald</w:t>
            </w:r>
            <w:bookmarkStart w:id="1" w:name="_GoBack"/>
            <w:bookmarkEnd w:id="1"/>
            <w:r w:rsidRPr="002A39F9">
              <w:t>ymo sistemų montavimas ir eksploatavimas</w:t>
            </w:r>
          </w:p>
        </w:tc>
      </w:tr>
      <w:tr w:rsidR="000F5296" w:rsidRPr="002A39F9" w:rsidTr="00FD26A9">
        <w:trPr>
          <w:trHeight w:val="57"/>
          <w:jc w:val="center"/>
        </w:trPr>
        <w:tc>
          <w:tcPr>
            <w:tcW w:w="947" w:type="pct"/>
          </w:tcPr>
          <w:p w:rsidR="000F5296" w:rsidRPr="002A39F9" w:rsidRDefault="000F5296" w:rsidP="003C7D2F">
            <w:pPr>
              <w:pStyle w:val="2vidutinistinklelis1"/>
              <w:widowControl w:val="0"/>
              <w:rPr>
                <w:highlight w:val="yellow"/>
              </w:rPr>
            </w:pPr>
            <w:r w:rsidRPr="002A39F9">
              <w:t>Mokymosi pasiekimų vertinimo kriterijai</w:t>
            </w:r>
          </w:p>
        </w:tc>
        <w:tc>
          <w:tcPr>
            <w:tcW w:w="4053" w:type="pct"/>
            <w:gridSpan w:val="2"/>
          </w:tcPr>
          <w:p w:rsidR="000F5296" w:rsidRPr="002A39F9" w:rsidRDefault="000F5296" w:rsidP="003C7D2F">
            <w:pPr>
              <w:widowControl w:val="0"/>
              <w:jc w:val="both"/>
              <w:rPr>
                <w:rFonts w:eastAsia="Calibri"/>
                <w:i/>
              </w:rPr>
            </w:pPr>
            <w:r w:rsidRPr="002A39F9">
              <w:t xml:space="preserve">Perskaitytos apšvietimo įrenginių nesudėtingos principinės ir montavimo schemos, elektros ir mechaninių konstrukcijų montavimo </w:t>
            </w:r>
            <w:proofErr w:type="spellStart"/>
            <w:r w:rsidRPr="002A39F9">
              <w:t>schemaos</w:t>
            </w:r>
            <w:proofErr w:type="spellEnd"/>
            <w:r w:rsidRPr="002A39F9">
              <w:t xml:space="preserve">. Nubraižytos apšvietimo tinklo nesudėtingos principinės schemos. Perskaitytos ir paaiškintos apšvietimo valdymo ir apsaugos schemos. Paaiškintas apšvietimo instaliacijos eksploatavimas. Apibūdintos nuolatinės ir kintamosios srovės pavaros, variklių parinkimas. Paaiškinta variklių komutavimo aparatų paskirtis. Apibūdintos elektromagnetinės ir </w:t>
            </w:r>
            <w:proofErr w:type="spellStart"/>
            <w:r w:rsidRPr="002A39F9">
              <w:t>mikroprocesorinio</w:t>
            </w:r>
            <w:proofErr w:type="spellEnd"/>
            <w:r w:rsidRPr="002A39F9">
              <w:t xml:space="preserve"> valdymo pavar</w:t>
            </w:r>
            <w:r w:rsidR="00BD4CF5" w:rsidRPr="002A39F9">
              <w:t>o</w:t>
            </w:r>
            <w:r w:rsidRPr="002A39F9">
              <w:t xml:space="preserve">s. </w:t>
            </w:r>
            <w:r w:rsidR="00BD4CF5" w:rsidRPr="002A39F9">
              <w:t>Paaiškinta</w:t>
            </w:r>
            <w:r w:rsidRPr="002A39F9">
              <w:t xml:space="preserve"> pavarų valdymo schem</w:t>
            </w:r>
            <w:r w:rsidR="00BD4CF5" w:rsidRPr="002A39F9">
              <w:t>a</w:t>
            </w:r>
            <w:r w:rsidRPr="002A39F9">
              <w:t xml:space="preserve"> su magnetiniais paleidikliais ir automatiniais jungikliais</w:t>
            </w:r>
            <w:r w:rsidR="00BD4CF5" w:rsidRPr="002A39F9">
              <w:t>,</w:t>
            </w:r>
            <w:r w:rsidRPr="002A39F9">
              <w:t xml:space="preserve"> variklio jungimo ir išjungimo blokavimo sekos schem</w:t>
            </w:r>
            <w:r w:rsidR="00BD4CF5" w:rsidRPr="002A39F9">
              <w:t>a. Paaiškinta</w:t>
            </w:r>
            <w:r w:rsidRPr="002A39F9">
              <w:t xml:space="preserve"> elektros variklių valdymo ir apsaugos įrenginių technin</w:t>
            </w:r>
            <w:r w:rsidR="00BD4CF5" w:rsidRPr="002A39F9">
              <w:t>ė</w:t>
            </w:r>
            <w:r w:rsidRPr="002A39F9">
              <w:t xml:space="preserve"> priežiūr</w:t>
            </w:r>
            <w:r w:rsidR="00BD4CF5" w:rsidRPr="002A39F9">
              <w:t>a</w:t>
            </w:r>
            <w:r w:rsidRPr="002A39F9">
              <w:t>, matavim</w:t>
            </w:r>
            <w:r w:rsidR="00BD4CF5" w:rsidRPr="002A39F9">
              <w:t>ai</w:t>
            </w:r>
            <w:r w:rsidRPr="002A39F9">
              <w:t xml:space="preserve"> ir remont</w:t>
            </w:r>
            <w:r w:rsidR="00BD4CF5" w:rsidRPr="002A39F9">
              <w:t>as</w:t>
            </w:r>
            <w:r w:rsidRPr="002A39F9">
              <w:t>.</w:t>
            </w:r>
            <w:r w:rsidR="00BD4CF5" w:rsidRPr="002A39F9">
              <w:t xml:space="preserve"> </w:t>
            </w:r>
            <w:r w:rsidRPr="002A39F9">
              <w:t>Apibūdin</w:t>
            </w:r>
            <w:r w:rsidR="00BD4CF5" w:rsidRPr="002A39F9">
              <w:t>ta</w:t>
            </w:r>
            <w:r w:rsidRPr="002A39F9">
              <w:t xml:space="preserve"> ĮAS ir SS paskirt</w:t>
            </w:r>
            <w:r w:rsidR="00BD4CF5" w:rsidRPr="002A39F9">
              <w:t>is</w:t>
            </w:r>
            <w:r w:rsidRPr="002A39F9">
              <w:t xml:space="preserve"> bei komplektacij</w:t>
            </w:r>
            <w:r w:rsidR="00BD4CF5" w:rsidRPr="002A39F9">
              <w:t>a</w:t>
            </w:r>
            <w:r w:rsidRPr="002A39F9">
              <w:t xml:space="preserve">. </w:t>
            </w:r>
            <w:r w:rsidR="00BD4CF5" w:rsidRPr="002A39F9">
              <w:t>Įvardinti</w:t>
            </w:r>
            <w:r w:rsidRPr="002A39F9">
              <w:t xml:space="preserve"> apsaugos ir valdymo aparat</w:t>
            </w:r>
            <w:r w:rsidR="00BD4CF5" w:rsidRPr="002A39F9">
              <w:t>ai</w:t>
            </w:r>
            <w:r w:rsidRPr="002A39F9">
              <w:t>, naudojam</w:t>
            </w:r>
            <w:r w:rsidR="00BD4CF5" w:rsidRPr="002A39F9">
              <w:t>i</w:t>
            </w:r>
            <w:r w:rsidRPr="002A39F9">
              <w:t xml:space="preserve"> apšvietimo ir galios instaliacijoje, </w:t>
            </w:r>
            <w:r w:rsidR="00BD4CF5" w:rsidRPr="002A39F9">
              <w:t xml:space="preserve">paaiškintas </w:t>
            </w:r>
            <w:r w:rsidRPr="002A39F9">
              <w:t xml:space="preserve">apsaugos aparatų </w:t>
            </w:r>
            <w:proofErr w:type="spellStart"/>
            <w:r w:rsidRPr="002A39F9">
              <w:t>selektyvumo</w:t>
            </w:r>
            <w:proofErr w:type="spellEnd"/>
            <w:r w:rsidRPr="002A39F9">
              <w:t xml:space="preserve"> parinkim</w:t>
            </w:r>
            <w:r w:rsidR="00BD4CF5" w:rsidRPr="002A39F9">
              <w:t>as</w:t>
            </w:r>
            <w:r w:rsidRPr="002A39F9">
              <w:t>, įrengim</w:t>
            </w:r>
            <w:r w:rsidR="00BD4CF5" w:rsidRPr="002A39F9">
              <w:t>as</w:t>
            </w:r>
            <w:r w:rsidRPr="002A39F9">
              <w:t xml:space="preserve"> ir eksploatavim</w:t>
            </w:r>
            <w:r w:rsidR="00BD4CF5" w:rsidRPr="002A39F9">
              <w:t>as</w:t>
            </w:r>
            <w:r w:rsidRPr="002A39F9">
              <w:t>. Paaiškin</w:t>
            </w:r>
            <w:r w:rsidR="00BD4CF5" w:rsidRPr="002A39F9">
              <w:t>tos</w:t>
            </w:r>
            <w:r w:rsidR="00537B3C" w:rsidRPr="002A39F9">
              <w:t xml:space="preserve"> </w:t>
            </w:r>
            <w:r w:rsidRPr="002A39F9">
              <w:t>vienfazių ir trifazių skaitiklių jungimo schem</w:t>
            </w:r>
            <w:r w:rsidR="00BD4CF5" w:rsidRPr="002A39F9">
              <w:t>o</w:t>
            </w:r>
            <w:r w:rsidRPr="002A39F9">
              <w:t>s</w:t>
            </w:r>
            <w:r w:rsidR="00BD4CF5" w:rsidRPr="002A39F9">
              <w:t xml:space="preserve">, </w:t>
            </w:r>
            <w:r w:rsidRPr="002A39F9">
              <w:t>įžeminimo ir apsauginių laidininkų sujungim</w:t>
            </w:r>
            <w:r w:rsidR="00BD4CF5" w:rsidRPr="002A39F9">
              <w:t>as</w:t>
            </w:r>
            <w:r w:rsidRPr="002A39F9">
              <w:t xml:space="preserve"> ir pri</w:t>
            </w:r>
            <w:r w:rsidRPr="002A39F9">
              <w:softHyphen/>
              <w:t>jun</w:t>
            </w:r>
            <w:r w:rsidRPr="002A39F9">
              <w:softHyphen/>
              <w:t>gim</w:t>
            </w:r>
            <w:r w:rsidR="00BD4CF5" w:rsidRPr="002A39F9">
              <w:t xml:space="preserve">as, </w:t>
            </w:r>
            <w:r w:rsidRPr="002A39F9">
              <w:t>apsau</w:t>
            </w:r>
            <w:r w:rsidRPr="002A39F9">
              <w:softHyphen/>
              <w:t>gi</w:t>
            </w:r>
            <w:r w:rsidRPr="002A39F9">
              <w:softHyphen/>
              <w:t xml:space="preserve">nio įžeminimo ir </w:t>
            </w:r>
            <w:proofErr w:type="spellStart"/>
            <w:r w:rsidRPr="002A39F9">
              <w:t>įnuli</w:t>
            </w:r>
            <w:r w:rsidRPr="002A39F9">
              <w:softHyphen/>
              <w:t>ni</w:t>
            </w:r>
            <w:r w:rsidRPr="002A39F9">
              <w:softHyphen/>
              <w:t>mo</w:t>
            </w:r>
            <w:proofErr w:type="spellEnd"/>
            <w:r w:rsidRPr="002A39F9">
              <w:t xml:space="preserve"> paskirt</w:t>
            </w:r>
            <w:r w:rsidR="00BD4CF5" w:rsidRPr="002A39F9">
              <w:t>is</w:t>
            </w:r>
            <w:r w:rsidRPr="002A39F9">
              <w:t xml:space="preserve"> </w:t>
            </w:r>
            <w:r w:rsidR="00BD4CF5" w:rsidRPr="002A39F9">
              <w:t>ir</w:t>
            </w:r>
            <w:r w:rsidRPr="002A39F9">
              <w:t xml:space="preserve"> kons</w:t>
            </w:r>
            <w:r w:rsidRPr="002A39F9">
              <w:softHyphen/>
              <w:t>truk</w:t>
            </w:r>
            <w:r w:rsidRPr="002A39F9">
              <w:softHyphen/>
              <w:t>ci</w:t>
            </w:r>
            <w:r w:rsidRPr="002A39F9">
              <w:softHyphen/>
              <w:t>j</w:t>
            </w:r>
            <w:r w:rsidR="00BD4CF5" w:rsidRPr="002A39F9">
              <w:t>a</w:t>
            </w:r>
            <w:r w:rsidRPr="002A39F9">
              <w:t xml:space="preserve">. </w:t>
            </w:r>
            <w:r w:rsidR="00BD4CF5" w:rsidRPr="002A39F9">
              <w:t>Įvardintos</w:t>
            </w:r>
            <w:r w:rsidRPr="002A39F9">
              <w:t xml:space="preserve"> išori</w:t>
            </w:r>
            <w:r w:rsidR="00BD4CF5" w:rsidRPr="002A39F9">
              <w:t>nės ap</w:t>
            </w:r>
            <w:r w:rsidR="00BD4CF5" w:rsidRPr="002A39F9">
              <w:softHyphen/>
              <w:t>sau</w:t>
            </w:r>
            <w:r w:rsidR="00BD4CF5" w:rsidRPr="002A39F9">
              <w:softHyphen/>
              <w:t>gos nuo žaibo sistemo</w:t>
            </w:r>
            <w:r w:rsidRPr="002A39F9">
              <w:t>s. Pa</w:t>
            </w:r>
            <w:r w:rsidRPr="002A39F9">
              <w:softHyphen/>
              <w:t>aiškin</w:t>
            </w:r>
            <w:r w:rsidR="00BD4CF5" w:rsidRPr="002A39F9">
              <w:t>t</w:t>
            </w:r>
            <w:r w:rsidRPr="002A39F9">
              <w:t>a išorinės ir vidi</w:t>
            </w:r>
            <w:r w:rsidRPr="002A39F9">
              <w:softHyphen/>
              <w:t xml:space="preserve">nės </w:t>
            </w:r>
            <w:proofErr w:type="spellStart"/>
            <w:r w:rsidRPr="002A39F9">
              <w:t>žaibosaugos</w:t>
            </w:r>
            <w:proofErr w:type="spellEnd"/>
            <w:r w:rsidRPr="002A39F9">
              <w:t xml:space="preserve"> struktūr</w:t>
            </w:r>
            <w:r w:rsidR="00BD4CF5" w:rsidRPr="002A39F9">
              <w:t>a</w:t>
            </w:r>
            <w:r w:rsidRPr="002A39F9">
              <w:t>. Paaiškin</w:t>
            </w:r>
            <w:r w:rsidR="00BD4CF5" w:rsidRPr="002A39F9">
              <w:t>ti</w:t>
            </w:r>
            <w:r w:rsidRPr="002A39F9">
              <w:t xml:space="preserve"> apsaugos nuo </w:t>
            </w:r>
            <w:proofErr w:type="spellStart"/>
            <w:r w:rsidRPr="002A39F9">
              <w:t>viršįtampių</w:t>
            </w:r>
            <w:proofErr w:type="spellEnd"/>
            <w:r w:rsidRPr="002A39F9">
              <w:t xml:space="preserve"> eksploatavimo ir </w:t>
            </w:r>
            <w:proofErr w:type="spellStart"/>
            <w:r w:rsidRPr="002A39F9">
              <w:t>elektrosaugos</w:t>
            </w:r>
            <w:proofErr w:type="spellEnd"/>
            <w:r w:rsidRPr="002A39F9">
              <w:t xml:space="preserve"> reikalavim</w:t>
            </w:r>
            <w:r w:rsidR="00BD4CF5" w:rsidRPr="002A39F9">
              <w:t>ai</w:t>
            </w:r>
            <w:r w:rsidRPr="002A39F9">
              <w:t>.</w:t>
            </w:r>
            <w:r w:rsidR="00BD4CF5" w:rsidRPr="002A39F9">
              <w:t xml:space="preserve"> P</w:t>
            </w:r>
            <w:r w:rsidRPr="002A39F9">
              <w:t>agal duotą už</w:t>
            </w:r>
            <w:r w:rsidRPr="002A39F9">
              <w:softHyphen/>
              <w:t>duotį parinkti laid</w:t>
            </w:r>
            <w:r w:rsidR="00BD4CF5" w:rsidRPr="002A39F9">
              <w:t>ai</w:t>
            </w:r>
            <w:r w:rsidRPr="002A39F9">
              <w:t>, ka</w:t>
            </w:r>
            <w:r w:rsidRPr="002A39F9">
              <w:softHyphen/>
              <w:t>be</w:t>
            </w:r>
            <w:r w:rsidRPr="002A39F9">
              <w:softHyphen/>
              <w:t>li</w:t>
            </w:r>
            <w:r w:rsidR="00BD4CF5" w:rsidRPr="002A39F9">
              <w:t xml:space="preserve">ai, </w:t>
            </w:r>
            <w:r w:rsidRPr="002A39F9">
              <w:t>j</w:t>
            </w:r>
            <w:r w:rsidR="00BD4CF5" w:rsidRPr="002A39F9">
              <w:t>ie</w:t>
            </w:r>
            <w:r w:rsidRPr="002A39F9">
              <w:t xml:space="preserve"> paruošti kloti, </w:t>
            </w:r>
            <w:r w:rsidR="00BD4CF5" w:rsidRPr="002A39F9">
              <w:t>atliktas</w:t>
            </w:r>
            <w:r w:rsidRPr="002A39F9">
              <w:t xml:space="preserve"> laidų ir ka</w:t>
            </w:r>
            <w:r w:rsidRPr="002A39F9">
              <w:softHyphen/>
              <w:t>belių sujungim</w:t>
            </w:r>
            <w:r w:rsidR="00BD4CF5" w:rsidRPr="002A39F9">
              <w:t>as. P</w:t>
            </w:r>
            <w:r w:rsidRPr="002A39F9">
              <w:t>arinkti ir sujungti pagal schemą komutavimo, valdymo ir apsaugos aparat</w:t>
            </w:r>
            <w:r w:rsidR="00BD4CF5" w:rsidRPr="002A39F9">
              <w:t>ai</w:t>
            </w:r>
            <w:r w:rsidRPr="002A39F9">
              <w:t xml:space="preserve">. </w:t>
            </w:r>
          </w:p>
        </w:tc>
      </w:tr>
      <w:tr w:rsidR="000F5296" w:rsidRPr="002A39F9" w:rsidTr="00FD26A9">
        <w:trPr>
          <w:trHeight w:val="57"/>
          <w:jc w:val="center"/>
        </w:trPr>
        <w:tc>
          <w:tcPr>
            <w:tcW w:w="947" w:type="pct"/>
          </w:tcPr>
          <w:p w:rsidR="000F5296" w:rsidRPr="002A39F9" w:rsidRDefault="000F5296" w:rsidP="003C7D2F">
            <w:pPr>
              <w:pStyle w:val="2vidutinistinklelis10"/>
              <w:widowControl w:val="0"/>
            </w:pPr>
            <w:r w:rsidRPr="002A39F9">
              <w:t>Reikalavimai mokymui skirtiems metodiniams ir materialiesiems ištekliams</w:t>
            </w:r>
          </w:p>
        </w:tc>
        <w:tc>
          <w:tcPr>
            <w:tcW w:w="4053" w:type="pct"/>
            <w:gridSpan w:val="2"/>
          </w:tcPr>
          <w:p w:rsidR="000F5296" w:rsidRPr="002A39F9" w:rsidRDefault="000F5296"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lastRenderedPageBreak/>
              <w:t>Testas turimiems gebėjimams vertinti</w:t>
            </w:r>
          </w:p>
          <w:p w:rsidR="00537B3C" w:rsidRPr="002A39F9" w:rsidRDefault="00BD4CF5"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0F5296" w:rsidRPr="002A39F9" w:rsidRDefault="000F5296"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Stendai ir maketai, demonstruojantis įvairius elektrotechnikos ir elektronikos dėsnius ir reiškiniu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Matavimo prietais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Apsaugos nuo elektros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Plakatai, brėžiniai, schemos, darbų saugos plakat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Braižymo priemonės ir matavimo prietaisai</w:t>
            </w:r>
          </w:p>
          <w:p w:rsidR="00BD4CF5" w:rsidRPr="002A39F9" w:rsidRDefault="00BD4CF5" w:rsidP="003C7D2F">
            <w:pPr>
              <w:widowControl w:val="0"/>
              <w:numPr>
                <w:ilvl w:val="0"/>
                <w:numId w:val="26"/>
              </w:numPr>
              <w:tabs>
                <w:tab w:val="left" w:pos="317"/>
              </w:tabs>
              <w:suppressAutoHyphens/>
              <w:ind w:left="0" w:firstLine="33"/>
            </w:pPr>
            <w:r w:rsidRPr="002A39F9">
              <w:t>Elektros mašinų priemonės: nuolatinės ir kintamosios elektros mašinų (variklių, generatorių, transformatorių) pavyzdžiai</w:t>
            </w:r>
          </w:p>
          <w:p w:rsidR="00BD4CF5" w:rsidRPr="002A39F9" w:rsidRDefault="00BD4CF5" w:rsidP="003C7D2F">
            <w:pPr>
              <w:widowControl w:val="0"/>
              <w:numPr>
                <w:ilvl w:val="0"/>
                <w:numId w:val="26"/>
              </w:numPr>
              <w:tabs>
                <w:tab w:val="left" w:pos="317"/>
              </w:tabs>
              <w:suppressAutoHyphens/>
              <w:ind w:left="0" w:firstLine="33"/>
            </w:pPr>
            <w:r w:rsidRPr="002A39F9">
              <w:t>Elektros mašinų apsaugos ir valdymo aparatai (</w:t>
            </w:r>
            <w:proofErr w:type="spellStart"/>
            <w:r w:rsidRPr="002A39F9">
              <w:t>kontaktoriai</w:t>
            </w:r>
            <w:proofErr w:type="spellEnd"/>
            <w:r w:rsidRPr="002A39F9">
              <w:t>, magnetiniai paleidikliai, automatiniai jungikliai, įvairios relės, stendai, veikiantys maketai ir kiti pavyzdžiai)</w:t>
            </w:r>
          </w:p>
          <w:p w:rsidR="00BD4CF5" w:rsidRPr="002A39F9" w:rsidRDefault="00BD4CF5" w:rsidP="003C7D2F">
            <w:pPr>
              <w:widowControl w:val="0"/>
              <w:numPr>
                <w:ilvl w:val="0"/>
                <w:numId w:val="26"/>
              </w:numPr>
              <w:tabs>
                <w:tab w:val="left" w:pos="317"/>
              </w:tabs>
              <w:suppressAutoHyphens/>
              <w:ind w:left="0" w:firstLine="33"/>
            </w:pPr>
            <w:r w:rsidRPr="002A39F9">
              <w:t xml:space="preserve">Elektros </w:t>
            </w:r>
            <w:proofErr w:type="spellStart"/>
            <w:r w:rsidRPr="002A39F9">
              <w:t>insataliacijai</w:t>
            </w:r>
            <w:proofErr w:type="spellEnd"/>
            <w:r w:rsidRPr="002A39F9">
              <w:rPr>
                <w:b/>
              </w:rPr>
              <w:t xml:space="preserve"> </w:t>
            </w:r>
            <w:r w:rsidRPr="002A39F9">
              <w:t xml:space="preserve">atlikti reikia turėti tipinius stendus, maketus, pritaikytus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00BD4CF5" w:rsidRPr="002A39F9" w:rsidRDefault="00BD4CF5" w:rsidP="003C7D2F">
            <w:pPr>
              <w:widowControl w:val="0"/>
              <w:numPr>
                <w:ilvl w:val="0"/>
                <w:numId w:val="26"/>
              </w:numPr>
              <w:tabs>
                <w:tab w:val="left" w:pos="317"/>
              </w:tabs>
              <w:suppressAutoHyphens/>
              <w:ind w:left="0" w:firstLine="33"/>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w:t>
            </w:r>
          </w:p>
          <w:p w:rsidR="000F5296" w:rsidRPr="002A39F9" w:rsidRDefault="00BD4CF5" w:rsidP="003C7D2F">
            <w:pPr>
              <w:widowControl w:val="0"/>
              <w:numPr>
                <w:ilvl w:val="0"/>
                <w:numId w:val="26"/>
              </w:numPr>
              <w:tabs>
                <w:tab w:val="left" w:pos="317"/>
              </w:tabs>
              <w:suppressAutoHyphens/>
              <w:ind w:left="0" w:firstLine="33"/>
            </w:pPr>
            <w:r w:rsidRPr="002A39F9">
              <w:t xml:space="preserve">Elektrinių matavimų praktiniams darbams atlikti: kintamosios ir nuolatinės srovės </w:t>
            </w:r>
            <w:proofErr w:type="spellStart"/>
            <w:r w:rsidRPr="002A39F9">
              <w:t>ampermetrai</w:t>
            </w:r>
            <w:proofErr w:type="spellEnd"/>
            <w:r w:rsidRPr="002A39F9">
              <w:t xml:space="preserve">, voltmetrai, vatmetrai, 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BD4CF5" w:rsidRPr="002A39F9" w:rsidRDefault="00BD4CF5" w:rsidP="003C7D2F">
            <w:pPr>
              <w:widowControl w:val="0"/>
              <w:numPr>
                <w:ilvl w:val="0"/>
                <w:numId w:val="26"/>
              </w:numPr>
              <w:tabs>
                <w:tab w:val="left" w:pos="317"/>
              </w:tabs>
              <w:suppressAutoHyphens/>
              <w:ind w:left="0" w:firstLine="33"/>
            </w:pPr>
            <w:r w:rsidRPr="002A39F9">
              <w:t>Elektros schemų ir brėžinių skaitymui: sukomplektuoti elektros simbolių ir žymėjimų pavyzdžiai, apšvietimo ir galios tinklo instaliacijos schemos ir brėžiniai, paskirstymo ir perdavimo tinklo bei įvairių elektros įrenginių principinės, montažinės, funkcinės schemos</w:t>
            </w:r>
          </w:p>
          <w:p w:rsidR="008E44C9" w:rsidRPr="002A39F9" w:rsidRDefault="008E44C9" w:rsidP="003C7D2F">
            <w:pPr>
              <w:widowControl w:val="0"/>
              <w:numPr>
                <w:ilvl w:val="0"/>
                <w:numId w:val="26"/>
              </w:numPr>
              <w:tabs>
                <w:tab w:val="left" w:pos="317"/>
              </w:tabs>
              <w:suppressAutoHyphens/>
              <w:ind w:left="0" w:firstLine="33"/>
            </w:pPr>
            <w:r w:rsidRPr="002A39F9">
              <w:t>Elektrosaugos praktiniams darbams atlikti: sukomplektuota asmeninės apsaugos priemonės bei žemos ir aukštos įtampos pagrindinės ir papildomos apsauginės priemonės, apsaugos nuo elektros ženklai, elektrosaugos procedūrų aprašymai prie tam tikrų elektrotechninių darbų</w:t>
            </w:r>
          </w:p>
        </w:tc>
      </w:tr>
      <w:tr w:rsidR="00BD4CF5" w:rsidRPr="002A39F9" w:rsidTr="00FD26A9">
        <w:trPr>
          <w:trHeight w:val="57"/>
          <w:jc w:val="center"/>
        </w:trPr>
        <w:tc>
          <w:tcPr>
            <w:tcW w:w="947" w:type="pct"/>
          </w:tcPr>
          <w:p w:rsidR="00BD4CF5" w:rsidRPr="002A39F9" w:rsidRDefault="00BD4CF5" w:rsidP="003C7D2F">
            <w:pPr>
              <w:pStyle w:val="2vidutinistinklelis10"/>
              <w:widowControl w:val="0"/>
            </w:pPr>
            <w:r w:rsidRPr="002A39F9">
              <w:lastRenderedPageBreak/>
              <w:t>Reikalavimai teorinio ir praktinio mokymo vietai</w:t>
            </w:r>
          </w:p>
        </w:tc>
        <w:tc>
          <w:tcPr>
            <w:tcW w:w="4053" w:type="pct"/>
            <w:gridSpan w:val="2"/>
          </w:tcPr>
          <w:p w:rsidR="00BD4CF5" w:rsidRPr="002A39F9" w:rsidRDefault="00BD4CF5"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BD4CF5" w:rsidRPr="002A39F9" w:rsidRDefault="00BD4CF5" w:rsidP="003C7D2F">
            <w:pPr>
              <w:widowControl w:val="0"/>
              <w:jc w:val="both"/>
            </w:pPr>
            <w:r w:rsidRPr="002A39F9">
              <w:t xml:space="preserve">Praktinio mokymo klasė (patalpa), kurioje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w:t>
            </w:r>
          </w:p>
        </w:tc>
      </w:tr>
      <w:tr w:rsidR="008E44C9" w:rsidRPr="002A39F9" w:rsidTr="00FD26A9">
        <w:trPr>
          <w:trHeight w:val="57"/>
          <w:jc w:val="center"/>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gridSpan w:val="2"/>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A39F9">
              <w:lastRenderedPageBreak/>
              <w:t>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Cs/>
        </w:rPr>
      </w:pPr>
    </w:p>
    <w:p w:rsidR="004C0973" w:rsidRPr="002A39F9" w:rsidRDefault="004C0973" w:rsidP="004C0973">
      <w:pPr>
        <w:widowControl w:val="0"/>
        <w:rPr>
          <w:bCs/>
        </w:rPr>
      </w:pPr>
    </w:p>
    <w:p w:rsidR="004C0973" w:rsidRPr="002A39F9" w:rsidRDefault="004C0973" w:rsidP="004C0973">
      <w:pPr>
        <w:rPr>
          <w:b/>
        </w:rPr>
      </w:pPr>
      <w:r w:rsidRPr="002A39F9">
        <w:rPr>
          <w:b/>
        </w:rPr>
        <w:t>Modulio pavadinimas – „KNX/EIB intelektualios pastato valdymo sistemos įrengimas ir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2A39F9" w:rsidRPr="002A39F9" w:rsidTr="00FD26A9">
        <w:trPr>
          <w:jc w:val="center"/>
        </w:trPr>
        <w:tc>
          <w:tcPr>
            <w:tcW w:w="947" w:type="pct"/>
          </w:tcPr>
          <w:p w:rsidR="004C0973" w:rsidRPr="002A39F9" w:rsidRDefault="004C0973" w:rsidP="00C95EE6">
            <w:pPr>
              <w:pStyle w:val="Betarp"/>
              <w:rPr>
                <w:lang w:val="lt-LT"/>
              </w:rPr>
            </w:pPr>
            <w:r w:rsidRPr="002A39F9">
              <w:rPr>
                <w:lang w:val="lt-LT"/>
              </w:rPr>
              <w:t>Valstybinis kodas</w:t>
            </w:r>
          </w:p>
        </w:tc>
        <w:tc>
          <w:tcPr>
            <w:tcW w:w="4053" w:type="pct"/>
            <w:gridSpan w:val="2"/>
          </w:tcPr>
          <w:p w:rsidR="004C0973" w:rsidRPr="002A39F9" w:rsidRDefault="004C0973" w:rsidP="00C95EE6">
            <w:pPr>
              <w:pStyle w:val="Betarp"/>
              <w:rPr>
                <w:lang w:val="lt-LT"/>
              </w:rPr>
            </w:pPr>
            <w:r w:rsidRPr="002A39F9">
              <w:rPr>
                <w:szCs w:val="24"/>
              </w:rPr>
              <w:t>4071360</w:t>
            </w:r>
          </w:p>
        </w:tc>
      </w:tr>
      <w:tr w:rsidR="002A39F9" w:rsidRPr="002A39F9" w:rsidTr="00FD26A9">
        <w:trPr>
          <w:jc w:val="center"/>
        </w:trPr>
        <w:tc>
          <w:tcPr>
            <w:tcW w:w="947" w:type="pct"/>
          </w:tcPr>
          <w:p w:rsidR="004C0973" w:rsidRPr="002A39F9" w:rsidRDefault="004C0973" w:rsidP="00C95EE6">
            <w:pPr>
              <w:pStyle w:val="Betarp"/>
              <w:rPr>
                <w:lang w:val="lt-LT"/>
              </w:rPr>
            </w:pPr>
            <w:r w:rsidRPr="002A39F9">
              <w:rPr>
                <w:lang w:val="lt-LT"/>
              </w:rPr>
              <w:t>Modulio LTKS lygis</w:t>
            </w:r>
          </w:p>
        </w:tc>
        <w:tc>
          <w:tcPr>
            <w:tcW w:w="4053" w:type="pct"/>
            <w:gridSpan w:val="2"/>
          </w:tcPr>
          <w:p w:rsidR="004C0973" w:rsidRPr="002A39F9" w:rsidRDefault="004C0973" w:rsidP="00C95EE6">
            <w:pPr>
              <w:pStyle w:val="Betarp"/>
              <w:rPr>
                <w:lang w:val="lt-LT"/>
              </w:rPr>
            </w:pPr>
            <w:r w:rsidRPr="002A39F9">
              <w:rPr>
                <w:lang w:val="lt-LT"/>
              </w:rPr>
              <w:t>IV</w:t>
            </w:r>
          </w:p>
        </w:tc>
      </w:tr>
      <w:tr w:rsidR="002A39F9" w:rsidRPr="002A39F9" w:rsidTr="00FD26A9">
        <w:trPr>
          <w:jc w:val="center"/>
        </w:trPr>
        <w:tc>
          <w:tcPr>
            <w:tcW w:w="947" w:type="pct"/>
          </w:tcPr>
          <w:p w:rsidR="004C0973" w:rsidRPr="002A39F9" w:rsidRDefault="004C0973" w:rsidP="00C95EE6">
            <w:pPr>
              <w:pStyle w:val="Betarp"/>
              <w:rPr>
                <w:lang w:val="lt-LT"/>
              </w:rPr>
            </w:pPr>
            <w:r w:rsidRPr="002A39F9">
              <w:rPr>
                <w:lang w:val="lt-LT"/>
              </w:rPr>
              <w:t>Apimtis mokymosi kreditais</w:t>
            </w:r>
          </w:p>
        </w:tc>
        <w:tc>
          <w:tcPr>
            <w:tcW w:w="4053" w:type="pct"/>
            <w:gridSpan w:val="2"/>
          </w:tcPr>
          <w:p w:rsidR="004C0973" w:rsidRPr="002A39F9" w:rsidRDefault="004C0973" w:rsidP="00C95EE6">
            <w:pPr>
              <w:pStyle w:val="Betarp"/>
              <w:rPr>
                <w:lang w:val="lt-LT"/>
              </w:rPr>
            </w:pPr>
            <w:r w:rsidRPr="002A39F9">
              <w:rPr>
                <w:lang w:val="lt-LT"/>
              </w:rPr>
              <w:t>5</w:t>
            </w:r>
          </w:p>
        </w:tc>
      </w:tr>
      <w:tr w:rsidR="002A39F9" w:rsidRPr="002A39F9" w:rsidTr="00FD26A9">
        <w:trPr>
          <w:trHeight w:val="426"/>
          <w:jc w:val="center"/>
        </w:trPr>
        <w:tc>
          <w:tcPr>
            <w:tcW w:w="947" w:type="pct"/>
            <w:shd w:val="clear" w:color="auto" w:fill="F2F2F2"/>
          </w:tcPr>
          <w:p w:rsidR="004C0973" w:rsidRPr="002A39F9" w:rsidRDefault="004C0973" w:rsidP="00C95EE6">
            <w:pPr>
              <w:pStyle w:val="Betarp"/>
              <w:rPr>
                <w:bCs/>
                <w:iCs/>
                <w:lang w:val="lt-LT"/>
              </w:rPr>
            </w:pPr>
            <w:r w:rsidRPr="002A39F9">
              <w:rPr>
                <w:lang w:val="lt-LT"/>
              </w:rPr>
              <w:t>Kompetencijos</w:t>
            </w:r>
          </w:p>
        </w:tc>
        <w:tc>
          <w:tcPr>
            <w:tcW w:w="1090" w:type="pct"/>
            <w:shd w:val="clear" w:color="auto" w:fill="F2F2F2"/>
          </w:tcPr>
          <w:p w:rsidR="004C0973" w:rsidRPr="002A39F9" w:rsidRDefault="004C0973" w:rsidP="00C95EE6">
            <w:pPr>
              <w:pStyle w:val="Betarp"/>
              <w:rPr>
                <w:bCs/>
                <w:iCs/>
                <w:lang w:val="lt-LT"/>
              </w:rPr>
            </w:pPr>
            <w:r w:rsidRPr="002A39F9">
              <w:rPr>
                <w:bCs/>
                <w:iCs/>
                <w:lang w:val="lt-LT"/>
              </w:rPr>
              <w:t>Mokymosi rezultatai</w:t>
            </w:r>
          </w:p>
        </w:tc>
        <w:tc>
          <w:tcPr>
            <w:tcW w:w="2963" w:type="pct"/>
            <w:shd w:val="clear" w:color="auto" w:fill="F2F2F2"/>
          </w:tcPr>
          <w:p w:rsidR="004C0973" w:rsidRPr="002A39F9" w:rsidRDefault="004C0973" w:rsidP="00C95EE6">
            <w:pPr>
              <w:pStyle w:val="Betarp"/>
              <w:rPr>
                <w:bCs/>
                <w:iCs/>
                <w:lang w:val="lt-LT"/>
              </w:rPr>
            </w:pPr>
            <w:r w:rsidRPr="002A39F9">
              <w:rPr>
                <w:bCs/>
                <w:iCs/>
                <w:lang w:val="lt-LT"/>
              </w:rPr>
              <w:t>Rekomenduojamas turinys mokymosi rezultatams pasiekti</w:t>
            </w:r>
          </w:p>
        </w:tc>
      </w:tr>
      <w:tr w:rsidR="002A39F9" w:rsidRPr="002A39F9" w:rsidTr="00FD26A9">
        <w:trPr>
          <w:trHeight w:val="269"/>
          <w:jc w:val="center"/>
        </w:trPr>
        <w:tc>
          <w:tcPr>
            <w:tcW w:w="947" w:type="pct"/>
            <w:vMerge w:val="restart"/>
          </w:tcPr>
          <w:p w:rsidR="004C0973" w:rsidRPr="002A39F9" w:rsidRDefault="004C0973" w:rsidP="00C95EE6">
            <w:pPr>
              <w:pStyle w:val="Betarp"/>
              <w:rPr>
                <w:lang w:val="lt-LT"/>
              </w:rPr>
            </w:pPr>
            <w:r w:rsidRPr="002A39F9">
              <w:rPr>
                <w:lang w:val="lt-LT"/>
              </w:rPr>
              <w:t xml:space="preserve">1. </w:t>
            </w:r>
            <w:r w:rsidRPr="002A39F9">
              <w:rPr>
                <w:rStyle w:val="FontStyle29"/>
                <w:color w:val="auto"/>
                <w:szCs w:val="24"/>
                <w:lang w:val="lt-LT"/>
              </w:rPr>
              <w:t xml:space="preserve">Įreng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90" w:type="pct"/>
          </w:tcPr>
          <w:p w:rsidR="004C0973" w:rsidRPr="002A39F9" w:rsidRDefault="004C0973" w:rsidP="004C0973">
            <w:pPr>
              <w:pStyle w:val="Betarp"/>
              <w:rPr>
                <w:lang w:val="lt-LT"/>
              </w:rPr>
            </w:pPr>
            <w:r w:rsidRPr="002A39F9">
              <w:rPr>
                <w:lang w:val="lt-LT"/>
              </w:rPr>
              <w:t>1.1. Apibūdinti KNX/EIB intelektualios pastato valdymo sistemos paskirtį ir taikymo galimybes.</w:t>
            </w:r>
          </w:p>
        </w:tc>
        <w:tc>
          <w:tcPr>
            <w:tcW w:w="2963" w:type="pct"/>
          </w:tcPr>
          <w:p w:rsidR="004C0973" w:rsidRPr="002A39F9" w:rsidRDefault="004C0973" w:rsidP="00C95EE6">
            <w:pPr>
              <w:jc w:val="both"/>
            </w:pPr>
            <w:r w:rsidRPr="002A39F9">
              <w:rPr>
                <w:b/>
              </w:rPr>
              <w:t>Tema.</w:t>
            </w:r>
            <w:r w:rsidRPr="002A39F9">
              <w:t xml:space="preserve"> </w:t>
            </w:r>
            <w:r w:rsidRPr="002A39F9">
              <w:rPr>
                <w:b/>
                <w:i/>
              </w:rPr>
              <w:t>KNX/EIB intelektuali pastato valdymo sistem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baz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naudoj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kabeli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kabeli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Radijo bangos kaip duomenų perdavimo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P tinklas kaip perdavimo duomenų terpė</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konfigūravimo režimai</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1.2. Paaiškinti bendruosiu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projekto kūrimo principus.</w:t>
            </w:r>
          </w:p>
        </w:tc>
        <w:tc>
          <w:tcPr>
            <w:tcW w:w="2963" w:type="pct"/>
          </w:tcPr>
          <w:p w:rsidR="004C0973" w:rsidRPr="002A39F9" w:rsidRDefault="004C0973" w:rsidP="00C95EE6">
            <w:pPr>
              <w:jc w:val="both"/>
            </w:pPr>
            <w:r w:rsidRPr="002A39F9">
              <w:rPr>
                <w:b/>
              </w:rPr>
              <w:t>Tema</w:t>
            </w:r>
            <w:r w:rsidRPr="002A39F9">
              <w:t xml:space="preserve">. </w:t>
            </w:r>
            <w:r w:rsidRPr="002A39F9">
              <w:rPr>
                <w:b/>
                <w:i/>
              </w:rPr>
              <w:t>Projekto kūrimas naudojantis ETS programa</w:t>
            </w:r>
          </w:p>
          <w:p w:rsidR="004C0973" w:rsidRPr="00715693" w:rsidRDefault="004C0973" w:rsidP="00715693">
            <w:pPr>
              <w:pStyle w:val="2vidutinistinklelis10"/>
              <w:widowControl w:val="0"/>
              <w:numPr>
                <w:ilvl w:val="0"/>
                <w:numId w:val="26"/>
              </w:numPr>
              <w:tabs>
                <w:tab w:val="left" w:pos="317"/>
              </w:tabs>
              <w:suppressAutoHyphens/>
              <w:ind w:left="0" w:firstLine="33"/>
            </w:pPr>
            <w:r w:rsidRPr="002A39F9">
              <w:t>Valdiklių montavimas ir program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o plan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ų kūr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projektų diegima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1.3. Surasti ir pašalinti smulki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klaida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test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formacijos apie KNX/EIB intelektualios pastato valdymo sistemos įrenginius gav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formacijos apie individualius KNX/EIB intelektualios pastato valdymo sistemos įrenginių adresus gavima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1.4. Skaityti nesudėting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r w:rsidRPr="002A39F9">
              <w:rPr>
                <w:lang w:val="lt-LT"/>
              </w:rPr>
              <w:t>valdymo sistemos instaliacijos principines ir montavimo schemas.</w:t>
            </w:r>
          </w:p>
        </w:tc>
        <w:tc>
          <w:tcPr>
            <w:tcW w:w="2963" w:type="pct"/>
          </w:tcPr>
          <w:p w:rsidR="004C0973" w:rsidRPr="002A39F9" w:rsidRDefault="004C0973" w:rsidP="00C95EE6">
            <w:pPr>
              <w:pStyle w:val="Betarp"/>
              <w:rPr>
                <w:b/>
                <w:i/>
                <w:lang w:val="lt-LT"/>
              </w:rPr>
            </w:pPr>
            <w:r w:rsidRPr="002A39F9">
              <w:rPr>
                <w:b/>
                <w:lang w:val="lt-LT"/>
              </w:rPr>
              <w:t xml:space="preserve">Tema. </w:t>
            </w:r>
            <w:r w:rsidRPr="002A39F9">
              <w:rPr>
                <w:b/>
                <w:i/>
                <w:lang w:val="lt-LT"/>
              </w:rPr>
              <w:t>KNX/EIB</w:t>
            </w:r>
            <w:r w:rsidRPr="002A39F9">
              <w:t xml:space="preserve"> </w:t>
            </w:r>
            <w:proofErr w:type="spellStart"/>
            <w:r w:rsidRPr="002A39F9">
              <w:rPr>
                <w:b/>
                <w:i/>
              </w:rPr>
              <w:t>intelektualios</w:t>
            </w:r>
            <w:proofErr w:type="spellEnd"/>
            <w:r w:rsidRPr="002A39F9">
              <w:rPr>
                <w:b/>
                <w:i/>
              </w:rPr>
              <w:t xml:space="preserve"> </w:t>
            </w:r>
            <w:proofErr w:type="spellStart"/>
            <w:r w:rsidRPr="002A39F9">
              <w:rPr>
                <w:b/>
                <w:i/>
              </w:rPr>
              <w:t>pastato</w:t>
            </w:r>
            <w:proofErr w:type="spellEnd"/>
            <w:r w:rsidRPr="002A39F9">
              <w:rPr>
                <w:b/>
                <w:i/>
              </w:rPr>
              <w:t xml:space="preserve"> </w:t>
            </w:r>
            <w:proofErr w:type="spellStart"/>
            <w:r w:rsidRPr="002A39F9">
              <w:rPr>
                <w:b/>
                <w:i/>
              </w:rPr>
              <w:t>valdymo</w:t>
            </w:r>
            <w:proofErr w:type="spellEnd"/>
            <w:r w:rsidRPr="002A39F9">
              <w:rPr>
                <w:b/>
                <w:i/>
              </w:rPr>
              <w:t xml:space="preserve"> </w:t>
            </w:r>
            <w:proofErr w:type="spellStart"/>
            <w:r w:rsidRPr="002A39F9">
              <w:rPr>
                <w:b/>
                <w:i/>
              </w:rPr>
              <w:t>sistemos</w:t>
            </w:r>
            <w:proofErr w:type="spellEnd"/>
            <w:r w:rsidRPr="002A39F9">
              <w:rPr>
                <w:b/>
                <w:i/>
                <w:lang w:val="lt-LT"/>
              </w:rPr>
              <w:t xml:space="preserve"> instaliacijos schem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 xml:space="preserve">KNX/EIB intelektualios pastato valdymo sistemos instaliacijos </w:t>
            </w:r>
            <w:proofErr w:type="spellStart"/>
            <w:r w:rsidRPr="002A39F9">
              <w:t>topologija</w:t>
            </w:r>
            <w:proofErr w:type="spellEnd"/>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įrenginių grafiniai žymėjim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talpos planas su KNX/EIB intelektualios pastato valdymo sistemos įrenginių išdėstymu</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instaliacijos principinės schem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lastRenderedPageBreak/>
              <w:t>KNX/EIB intelektualios pastato valdymo sistemos instaliacijos montavimo schemo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1.5. Parinkti pagal principinę ir montavimo schemą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elementus ir juos sujungti.</w:t>
            </w:r>
          </w:p>
        </w:tc>
        <w:tc>
          <w:tcPr>
            <w:tcW w:w="2963" w:type="pct"/>
          </w:tcPr>
          <w:p w:rsidR="004C0973" w:rsidRPr="002A39F9" w:rsidRDefault="004C0973" w:rsidP="00C95EE6">
            <w:pPr>
              <w:pStyle w:val="Betarp"/>
              <w:rPr>
                <w:b/>
                <w:lang w:val="lt-LT"/>
              </w:rPr>
            </w:pPr>
            <w:r w:rsidRPr="002A39F9">
              <w:rPr>
                <w:b/>
                <w:lang w:val="lt-LT"/>
              </w:rPr>
              <w:t xml:space="preserve">Tema. </w:t>
            </w:r>
            <w:r w:rsidRPr="002A39F9">
              <w:rPr>
                <w:b/>
                <w:i/>
              </w:rPr>
              <w:t>KNX/EIB</w:t>
            </w:r>
            <w:r w:rsidRPr="002A39F9">
              <w:rPr>
                <w:b/>
                <w:i/>
                <w:lang w:val="lt-LT"/>
              </w:rPr>
              <w:t xml:space="preserve"> įrengin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itinimo blok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sąsajo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šakotuvai</w:t>
            </w:r>
          </w:p>
          <w:p w:rsidR="004C0973" w:rsidRPr="002A39F9" w:rsidRDefault="004C0973" w:rsidP="00715693">
            <w:pPr>
              <w:pStyle w:val="2vidutinistinklelis10"/>
              <w:widowControl w:val="0"/>
              <w:numPr>
                <w:ilvl w:val="0"/>
                <w:numId w:val="26"/>
              </w:numPr>
              <w:tabs>
                <w:tab w:val="left" w:pos="317"/>
              </w:tabs>
              <w:suppressAutoHyphens/>
              <w:ind w:left="0" w:firstLine="33"/>
            </w:pPr>
            <w:proofErr w:type="spellStart"/>
            <w:r w:rsidRPr="002A39F9">
              <w:t>Aktuatoriai</w:t>
            </w:r>
            <w:proofErr w:type="spellEnd"/>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ygtukų modul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reguliatori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talpos valdikli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1.6. ETS programinės įrangos pagalba sudaryti ir įdiegti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proofErr w:type="spellStart"/>
            <w:r w:rsidRPr="002A39F9">
              <w:t>sistemos</w:t>
            </w:r>
            <w:proofErr w:type="spellEnd"/>
            <w:r w:rsidRPr="002A39F9">
              <w:t xml:space="preserve"> </w:t>
            </w:r>
            <w:r w:rsidRPr="002A39F9">
              <w:rPr>
                <w:lang w:val="lt-LT"/>
              </w:rPr>
              <w:t>instaliacijos projektą.</w:t>
            </w:r>
          </w:p>
        </w:tc>
        <w:tc>
          <w:tcPr>
            <w:tcW w:w="2963" w:type="pct"/>
          </w:tcPr>
          <w:p w:rsidR="004C0973" w:rsidRPr="002A39F9" w:rsidRDefault="004C0973" w:rsidP="00C95EE6">
            <w:pPr>
              <w:jc w:val="both"/>
              <w:rPr>
                <w:b/>
                <w:i/>
              </w:rPr>
            </w:pPr>
            <w:r w:rsidRPr="002A39F9">
              <w:rPr>
                <w:b/>
                <w:i/>
              </w:rPr>
              <w:t>Tema: KNX/EIB intelektualios pastato valdymo sistemos kūrimas iš pagrindinių elementų</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Pasirengimas darbui su KNX/EIB intelektualios pastato valdymo sistemos instaliacij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Apšvietimo valdymas KNX/EIB intelektualioje pastato valdymo sistemoje</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elių grandinių jungikl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Centralizuotų funkcijų ir reguliator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Žaliuzi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Šildymo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Stebėjimo ir apsaugos funkcij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eteorologijos stoties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Magistralės šakotuvų įtraukimas į KNX/EIB intelektualią pastato valdymo sistemą</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instaliacijos išplėtimas patalpos valdikliu</w:t>
            </w:r>
          </w:p>
        </w:tc>
      </w:tr>
      <w:tr w:rsidR="002A39F9" w:rsidRPr="002A39F9" w:rsidTr="00FD26A9">
        <w:trPr>
          <w:trHeight w:val="269"/>
          <w:jc w:val="center"/>
        </w:trPr>
        <w:tc>
          <w:tcPr>
            <w:tcW w:w="947" w:type="pct"/>
            <w:vMerge w:val="restart"/>
          </w:tcPr>
          <w:p w:rsidR="004C0973" w:rsidRPr="002A39F9" w:rsidRDefault="004C0973" w:rsidP="00C95EE6">
            <w:pPr>
              <w:pStyle w:val="Betarp"/>
              <w:rPr>
                <w:lang w:val="lt-LT"/>
              </w:rPr>
            </w:pPr>
            <w:r w:rsidRPr="002A39F9">
              <w:rPr>
                <w:lang w:val="lt-LT"/>
              </w:rPr>
              <w:t xml:space="preserve">2. </w:t>
            </w:r>
            <w:r w:rsidRPr="002A39F9">
              <w:rPr>
                <w:rStyle w:val="FontStyle29"/>
                <w:color w:val="auto"/>
                <w:szCs w:val="24"/>
                <w:lang w:val="lt-LT"/>
              </w:rPr>
              <w:t xml:space="preserve">Eksploatuo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90" w:type="pct"/>
          </w:tcPr>
          <w:p w:rsidR="004C0973" w:rsidRPr="002A39F9" w:rsidRDefault="004C0973" w:rsidP="00C95EE6">
            <w:pPr>
              <w:pStyle w:val="Betarp"/>
              <w:rPr>
                <w:lang w:val="lt-LT"/>
              </w:rPr>
            </w:pPr>
            <w:r w:rsidRPr="002A39F9">
              <w:rPr>
                <w:lang w:val="lt-LT"/>
              </w:rPr>
              <w:t xml:space="preserve">2.1. Paaiškinti </w:t>
            </w:r>
            <w:r w:rsidRPr="002A39F9">
              <w:t xml:space="preserve">KNX/EIB </w:t>
            </w:r>
            <w:proofErr w:type="spellStart"/>
            <w:r w:rsidRPr="002A39F9">
              <w:t>intelektualios</w:t>
            </w:r>
            <w:proofErr w:type="spellEnd"/>
            <w:r w:rsidRPr="002A39F9">
              <w:t xml:space="preserve"> </w:t>
            </w:r>
            <w:r w:rsidRPr="002A39F9">
              <w:rPr>
                <w:lang w:val="lt-LT"/>
              </w:rPr>
              <w:t>pastato valdymo sistemos eksploatavimo reikalavimus.</w:t>
            </w:r>
          </w:p>
        </w:tc>
        <w:tc>
          <w:tcPr>
            <w:tcW w:w="2963" w:type="pct"/>
          </w:tcPr>
          <w:p w:rsidR="004C0973" w:rsidRPr="002A39F9" w:rsidRDefault="004C0973" w:rsidP="00C95EE6">
            <w:pPr>
              <w:pStyle w:val="Betarp"/>
              <w:rPr>
                <w:b/>
                <w:i/>
                <w:lang w:val="lt-LT"/>
              </w:rPr>
            </w:pPr>
            <w:r w:rsidRPr="002A39F9">
              <w:rPr>
                <w:b/>
                <w:lang w:val="lt-LT"/>
              </w:rPr>
              <w:t xml:space="preserve">Tema. </w:t>
            </w:r>
            <w:r w:rsidRPr="002A39F9">
              <w:rPr>
                <w:b/>
                <w:i/>
              </w:rPr>
              <w:t>KNX/EIB i</w:t>
            </w:r>
            <w:proofErr w:type="spellStart"/>
            <w:r w:rsidRPr="002A39F9">
              <w:rPr>
                <w:b/>
                <w:i/>
                <w:lang w:val="lt-LT"/>
              </w:rPr>
              <w:t>ntelektualios</w:t>
            </w:r>
            <w:proofErr w:type="spellEnd"/>
            <w:r w:rsidRPr="002A39F9">
              <w:rPr>
                <w:b/>
                <w:i/>
                <w:lang w:val="lt-LT"/>
              </w:rPr>
              <w:t xml:space="preserve"> pastato valdymo sistemos eksploatavimo reikalavim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Reikalavimai tiekiamos elektros energijos kokybe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 xml:space="preserve">Elektros tinklo apsauga nuo žaibo iškrovos ir </w:t>
            </w:r>
            <w:proofErr w:type="spellStart"/>
            <w:r w:rsidRPr="002A39F9">
              <w:t>viršįtampių</w:t>
            </w:r>
            <w:proofErr w:type="spellEnd"/>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2.2. Paaiškinti</w:t>
            </w:r>
            <w:r w:rsidRPr="002A39F9">
              <w:t xml:space="preserve"> KNX/EIB</w:t>
            </w:r>
            <w:r w:rsidRPr="002A39F9">
              <w:rPr>
                <w:lang w:val="lt-LT"/>
              </w:rPr>
              <w:t xml:space="preserve"> </w:t>
            </w:r>
            <w:proofErr w:type="spellStart"/>
            <w:r w:rsidRPr="002A39F9">
              <w:t>intelektualios</w:t>
            </w:r>
            <w:proofErr w:type="spellEnd"/>
            <w:r w:rsidRPr="002A39F9">
              <w:t xml:space="preserve"> </w:t>
            </w:r>
            <w:r w:rsidRPr="002A39F9">
              <w:rPr>
                <w:lang w:val="lt-LT"/>
              </w:rPr>
              <w:t>pastato valdymo sistemos galimus defektus, gedimų priežastis ir požymius, gedimų nustatymo ir šalinimo būd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monitoring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sistemos įrenginio sustabdy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magistralės monitoring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KNX/EIB intelektualios pastato valdymo grupės monitoringa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2.3. Prižiūrėti </w:t>
            </w:r>
            <w:r w:rsidRPr="002A39F9">
              <w:t xml:space="preserve">KNX/EIB </w:t>
            </w:r>
            <w:proofErr w:type="spellStart"/>
            <w:r w:rsidRPr="002A39F9">
              <w:t>intelektualios</w:t>
            </w:r>
            <w:proofErr w:type="spellEnd"/>
            <w:r w:rsidRPr="002A39F9">
              <w:t xml:space="preserve"> </w:t>
            </w:r>
            <w:r w:rsidRPr="002A39F9">
              <w:rPr>
                <w:lang w:val="lt-LT"/>
              </w:rPr>
              <w:t>pastato valdymo sistemos veikimą sistemos vartotojui.</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priežiūra</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posistemės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posistemės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 xml:space="preserve">Mechaninių </w:t>
            </w:r>
            <w:proofErr w:type="spellStart"/>
            <w:r w:rsidRPr="002A39F9">
              <w:t>vykdyklių</w:t>
            </w:r>
            <w:proofErr w:type="spellEnd"/>
            <w:r w:rsidRPr="002A39F9">
              <w:t xml:space="preserve"> priežiūros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Intelektualaus pastato valdymo sistemos vartotojo instrukcijos</w:t>
            </w:r>
          </w:p>
        </w:tc>
      </w:tr>
      <w:tr w:rsidR="002A39F9" w:rsidRPr="002A39F9" w:rsidTr="00FD26A9">
        <w:trPr>
          <w:trHeight w:val="269"/>
          <w:jc w:val="center"/>
        </w:trPr>
        <w:tc>
          <w:tcPr>
            <w:tcW w:w="947" w:type="pct"/>
            <w:vMerge/>
          </w:tcPr>
          <w:p w:rsidR="004C0973" w:rsidRPr="002A39F9" w:rsidRDefault="004C0973" w:rsidP="00C95EE6">
            <w:pPr>
              <w:pStyle w:val="Betarp"/>
              <w:rPr>
                <w:lang w:val="lt-LT"/>
              </w:rPr>
            </w:pPr>
          </w:p>
        </w:tc>
        <w:tc>
          <w:tcPr>
            <w:tcW w:w="1090" w:type="pct"/>
          </w:tcPr>
          <w:p w:rsidR="004C0973" w:rsidRPr="002A39F9" w:rsidRDefault="004C0973" w:rsidP="00C95EE6">
            <w:pPr>
              <w:pStyle w:val="Betarp"/>
              <w:rPr>
                <w:lang w:val="lt-LT"/>
              </w:rPr>
            </w:pPr>
            <w:r w:rsidRPr="002A39F9">
              <w:rPr>
                <w:lang w:val="lt-LT"/>
              </w:rPr>
              <w:t xml:space="preserve">2.4. Pašalinti </w:t>
            </w:r>
            <w:r w:rsidRPr="002A39F9">
              <w:t xml:space="preserve">KNX/EIB </w:t>
            </w:r>
            <w:proofErr w:type="spellStart"/>
            <w:r w:rsidRPr="002A39F9">
              <w:t>intelektualios</w:t>
            </w:r>
            <w:proofErr w:type="spellEnd"/>
            <w:r w:rsidRPr="002A39F9">
              <w:t xml:space="preserve"> </w:t>
            </w:r>
            <w:r w:rsidRPr="002A39F9">
              <w:rPr>
                <w:lang w:val="lt-LT"/>
              </w:rPr>
              <w:t>pastato valdymo sistemos gedim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gedimų šalinimas</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Duomenų posistemės gedimų šalinimo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Galios posistemės gedimų šalinimo darbai</w:t>
            </w:r>
          </w:p>
          <w:p w:rsidR="004C0973" w:rsidRPr="002A39F9" w:rsidRDefault="004C0973" w:rsidP="00715693">
            <w:pPr>
              <w:pStyle w:val="2vidutinistinklelis10"/>
              <w:widowControl w:val="0"/>
              <w:numPr>
                <w:ilvl w:val="0"/>
                <w:numId w:val="26"/>
              </w:numPr>
              <w:tabs>
                <w:tab w:val="left" w:pos="317"/>
              </w:tabs>
              <w:suppressAutoHyphens/>
              <w:ind w:left="0" w:firstLine="33"/>
            </w:pPr>
            <w:r w:rsidRPr="002A39F9">
              <w:t xml:space="preserve">Mechaninių </w:t>
            </w:r>
            <w:proofErr w:type="spellStart"/>
            <w:r w:rsidRPr="002A39F9">
              <w:t>vykdyklių</w:t>
            </w:r>
            <w:proofErr w:type="spellEnd"/>
            <w:r w:rsidRPr="002A39F9">
              <w:t xml:space="preserve"> gedimų šalinimo darbai</w:t>
            </w:r>
          </w:p>
        </w:tc>
      </w:tr>
      <w:tr w:rsidR="002A39F9" w:rsidRPr="002A39F9" w:rsidTr="00FD26A9">
        <w:trPr>
          <w:trHeight w:val="269"/>
          <w:jc w:val="center"/>
        </w:trPr>
        <w:tc>
          <w:tcPr>
            <w:tcW w:w="947" w:type="pct"/>
          </w:tcPr>
          <w:p w:rsidR="004C0973" w:rsidRPr="002A39F9" w:rsidRDefault="004C0973" w:rsidP="004C0973">
            <w:pPr>
              <w:pStyle w:val="Betarp"/>
              <w:rPr>
                <w:lang w:val="lt-LT"/>
              </w:rPr>
            </w:pPr>
            <w:r w:rsidRPr="002A39F9">
              <w:rPr>
                <w:lang w:val="lt-LT"/>
              </w:rPr>
              <w:t>Mokymosi pasiekimų vertinimo kriterijai</w:t>
            </w:r>
          </w:p>
        </w:tc>
        <w:tc>
          <w:tcPr>
            <w:tcW w:w="4053" w:type="pct"/>
            <w:gridSpan w:val="2"/>
          </w:tcPr>
          <w:p w:rsidR="004C0973" w:rsidRPr="002A39F9" w:rsidRDefault="004C0973" w:rsidP="00C95EE6">
            <w:pPr>
              <w:jc w:val="both"/>
            </w:pPr>
            <w:r w:rsidRPr="002A39F9">
              <w:t>Paaiškinta</w:t>
            </w:r>
            <w:r w:rsidRPr="002A39F9">
              <w:rPr>
                <w:b/>
              </w:rPr>
              <w:t xml:space="preserve"> </w:t>
            </w:r>
            <w:r w:rsidRPr="002A39F9">
              <w:t>KNX/EIB intelektualios pastato valdymo sistemos paskirtis ir galimybės. Paaiškinti bendrieji KNX/EIB intelektualios pastato valdymo sistemos projekto kūrimo principai. Suprastos, paaiškintos ir nubraižytos nesudėtingos KNX/EIB intelektualios pastato valdymo sistemos instaliacijos principinės ir montavimo schemos. Paaiškintas pagrindinių KNX/EIB intelektualios pastato valdymo sistemos elementų parinkimas. Paaiškinti KNX/EIB intelektualios pastato valdymo sistemos projekto kūrimo etapai ETS programinės įrangos pagalba. Suprasti smulkių KNX/EIB intelektualios pastato valdymo sistemos klaidų šalinimo principai.</w:t>
            </w:r>
          </w:p>
          <w:p w:rsidR="004C0973" w:rsidRPr="002A39F9" w:rsidRDefault="004C0973" w:rsidP="00C95EE6">
            <w:pPr>
              <w:jc w:val="both"/>
            </w:pPr>
            <w:r w:rsidRPr="002A39F9">
              <w:t>Paaiškintos nesudėtingas KNX/EIB intelektualios pastato valdymo sistemos instaliacijos principinės bei montavimo schemos. Parinkti pagal schemą ir sujungti KNX/EIB intelektualios pastato valdymo sistemos elementai, ETS programinės įrangos pagalba sudarytas ir įdiegtas projektas, surastos ir pašalintos sistemos klaidos.</w:t>
            </w:r>
          </w:p>
        </w:tc>
      </w:tr>
      <w:tr w:rsidR="002A39F9" w:rsidRPr="002A39F9" w:rsidTr="00FD26A9">
        <w:trPr>
          <w:trHeight w:val="273"/>
          <w:jc w:val="center"/>
        </w:trPr>
        <w:tc>
          <w:tcPr>
            <w:tcW w:w="947" w:type="pct"/>
          </w:tcPr>
          <w:p w:rsidR="004C0973" w:rsidRPr="002A39F9" w:rsidRDefault="004C0973" w:rsidP="004C0973">
            <w:pPr>
              <w:pStyle w:val="2vidutinistinklelis10"/>
            </w:pPr>
            <w:r w:rsidRPr="002A39F9">
              <w:t>Reikalavimai mokymui skirtiems metodiniams ir materialiesiems ištekliams</w:t>
            </w:r>
          </w:p>
        </w:tc>
        <w:tc>
          <w:tcPr>
            <w:tcW w:w="4053" w:type="pct"/>
            <w:gridSpan w:val="2"/>
          </w:tcPr>
          <w:p w:rsidR="004C0973" w:rsidRPr="002A39F9" w:rsidRDefault="004C0973" w:rsidP="00C95EE6">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4C0973" w:rsidRPr="002A39F9" w:rsidRDefault="004C0973" w:rsidP="004C0973">
            <w:pPr>
              <w:pStyle w:val="Betarp"/>
              <w:numPr>
                <w:ilvl w:val="0"/>
                <w:numId w:val="3"/>
              </w:numPr>
              <w:tabs>
                <w:tab w:val="left" w:pos="286"/>
              </w:tabs>
              <w:ind w:left="28" w:firstLine="0"/>
              <w:rPr>
                <w:lang w:val="lt-LT"/>
              </w:rPr>
            </w:pPr>
            <w:r w:rsidRPr="002A39F9">
              <w:rPr>
                <w:lang w:val="lt-LT"/>
              </w:rPr>
              <w:t>Elektriko modulinė profesinio mokymo programa</w:t>
            </w:r>
          </w:p>
          <w:p w:rsidR="004C0973" w:rsidRPr="002A39F9" w:rsidRDefault="004C0973" w:rsidP="004C0973">
            <w:pPr>
              <w:numPr>
                <w:ilvl w:val="0"/>
                <w:numId w:val="3"/>
              </w:numPr>
              <w:tabs>
                <w:tab w:val="left" w:pos="286"/>
              </w:tabs>
              <w:ind w:left="28" w:firstLine="0"/>
              <w:jc w:val="both"/>
            </w:pPr>
            <w:r w:rsidRPr="002A39F9">
              <w:t>Vadovėliai ir kita mokomoji medžiaga</w:t>
            </w:r>
          </w:p>
          <w:p w:rsidR="004C0973" w:rsidRPr="002A39F9" w:rsidRDefault="004C0973" w:rsidP="004C0973">
            <w:pPr>
              <w:pStyle w:val="Betarp"/>
              <w:numPr>
                <w:ilvl w:val="0"/>
                <w:numId w:val="3"/>
              </w:numPr>
              <w:tabs>
                <w:tab w:val="left" w:pos="286"/>
              </w:tabs>
              <w:ind w:left="28" w:firstLine="0"/>
              <w:rPr>
                <w:lang w:val="lt-LT"/>
              </w:rPr>
            </w:pPr>
            <w:r w:rsidRPr="002A39F9">
              <w:rPr>
                <w:szCs w:val="24"/>
                <w:lang w:val="lt-LT"/>
              </w:rPr>
              <w:t>Testas žinioms ir gebėjimams vertinti</w:t>
            </w:r>
          </w:p>
          <w:p w:rsidR="004C0973" w:rsidRPr="002A39F9" w:rsidRDefault="004C0973" w:rsidP="00C95EE6">
            <w:pPr>
              <w:pStyle w:val="Betarp"/>
              <w:rPr>
                <w:i/>
                <w:lang w:val="lt-LT"/>
              </w:rPr>
            </w:pPr>
            <w:r w:rsidRPr="002A39F9">
              <w:rPr>
                <w:i/>
                <w:lang w:val="lt-LT"/>
              </w:rPr>
              <w:t>Mokymo(</w:t>
            </w:r>
            <w:proofErr w:type="spellStart"/>
            <w:r w:rsidRPr="002A39F9">
              <w:rPr>
                <w:i/>
                <w:lang w:val="lt-LT"/>
              </w:rPr>
              <w:t>si</w:t>
            </w:r>
            <w:proofErr w:type="spellEnd"/>
            <w:r w:rsidRPr="002A39F9">
              <w:rPr>
                <w:i/>
                <w:lang w:val="lt-LT"/>
              </w:rPr>
              <w:t>) priemonės:</w:t>
            </w:r>
          </w:p>
          <w:p w:rsidR="004C0973" w:rsidRPr="002A39F9" w:rsidRDefault="004C0973" w:rsidP="004C0973">
            <w:pPr>
              <w:pStyle w:val="Betarp"/>
              <w:numPr>
                <w:ilvl w:val="0"/>
                <w:numId w:val="3"/>
              </w:numPr>
              <w:tabs>
                <w:tab w:val="left" w:pos="286"/>
              </w:tabs>
              <w:ind w:left="28" w:firstLine="0"/>
              <w:rPr>
                <w:lang w:val="lt-LT"/>
              </w:rPr>
            </w:pPr>
            <w:r w:rsidRPr="002A39F9">
              <w:rPr>
                <w:lang w:val="lt-LT"/>
              </w:rPr>
              <w:t>Projekcinė aparatūra</w:t>
            </w:r>
          </w:p>
          <w:p w:rsidR="004C0973" w:rsidRPr="002A39F9" w:rsidRDefault="004C0973" w:rsidP="004C0973">
            <w:pPr>
              <w:pStyle w:val="Betarp"/>
              <w:numPr>
                <w:ilvl w:val="0"/>
                <w:numId w:val="3"/>
              </w:numPr>
              <w:tabs>
                <w:tab w:val="left" w:pos="286"/>
              </w:tabs>
              <w:ind w:left="28" w:firstLine="0"/>
              <w:rPr>
                <w:lang w:val="lt-LT"/>
              </w:rPr>
            </w:pPr>
            <w:r w:rsidRPr="002A39F9">
              <w:rPr>
                <w:lang w:val="lt-LT"/>
              </w:rPr>
              <w:t>Plakatai</w:t>
            </w:r>
            <w:r w:rsidRPr="002A39F9">
              <w:rPr>
                <w:szCs w:val="24"/>
                <w:lang w:val="lt-LT"/>
              </w:rPr>
              <w:t xml:space="preserve"> (įskaitant darbų saugos plakatus), brėžiniai, schemos </w:t>
            </w:r>
          </w:p>
        </w:tc>
      </w:tr>
      <w:tr w:rsidR="002A39F9" w:rsidRPr="002A39F9" w:rsidTr="00FD26A9">
        <w:trPr>
          <w:jc w:val="center"/>
        </w:trPr>
        <w:tc>
          <w:tcPr>
            <w:tcW w:w="947" w:type="pct"/>
          </w:tcPr>
          <w:p w:rsidR="004C0973" w:rsidRPr="002A39F9" w:rsidRDefault="004C0973" w:rsidP="004C0973">
            <w:pPr>
              <w:pStyle w:val="2vidutinistinklelis10"/>
            </w:pPr>
            <w:r w:rsidRPr="002A39F9">
              <w:t>Reikalavimai teorinio ir praktinio mokymo vietai</w:t>
            </w:r>
          </w:p>
        </w:tc>
        <w:tc>
          <w:tcPr>
            <w:tcW w:w="4053" w:type="pct"/>
            <w:gridSpan w:val="2"/>
          </w:tcPr>
          <w:p w:rsidR="004C0973" w:rsidRPr="002A39F9" w:rsidRDefault="004C0973" w:rsidP="00C95EE6">
            <w:pPr>
              <w:jc w:val="both"/>
            </w:pPr>
            <w:r w:rsidRPr="002A39F9">
              <w:t>Klasė ar kita mokymui(</w:t>
            </w:r>
            <w:proofErr w:type="spellStart"/>
            <w:r w:rsidRPr="002A39F9">
              <w:t>si</w:t>
            </w:r>
            <w:proofErr w:type="spellEnd"/>
            <w:r w:rsidRPr="002A39F9">
              <w:t>) pritaikyta patalpa su techninėmis priemonėmis (kompiuteriu, vaizdo projektoriumi) mokymo(</w:t>
            </w:r>
            <w:proofErr w:type="spellStart"/>
            <w:r w:rsidRPr="002A39F9">
              <w:t>si</w:t>
            </w:r>
            <w:proofErr w:type="spellEnd"/>
            <w:r w:rsidRPr="002A39F9">
              <w:t>) medžiagai pateikti.</w:t>
            </w:r>
          </w:p>
          <w:p w:rsidR="004C0973" w:rsidRPr="002A39F9" w:rsidRDefault="004C0973" w:rsidP="00C95EE6">
            <w:pPr>
              <w:jc w:val="both"/>
            </w:pPr>
            <w:r w:rsidRPr="002A39F9">
              <w:t>Praktinio mokymo klasė (patalpa), aprūpinta KNX/EIB intelektualios pastato valdymo sistemos mokomuoju stendu ir kompiuteriu su įdiegta ETS4 ar aukštesnės versijos programa, leidžiančia programuoti, valdyti, stebėti išmanų namo valdymą ir išmaniuoju telefonu.</w:t>
            </w:r>
          </w:p>
        </w:tc>
      </w:tr>
      <w:tr w:rsidR="002A39F9" w:rsidRPr="002A39F9" w:rsidTr="00FD26A9">
        <w:trPr>
          <w:jc w:val="center"/>
        </w:trPr>
        <w:tc>
          <w:tcPr>
            <w:tcW w:w="947" w:type="pct"/>
          </w:tcPr>
          <w:p w:rsidR="004C0973" w:rsidRPr="002A39F9" w:rsidRDefault="004C0973" w:rsidP="004C0973">
            <w:pPr>
              <w:pStyle w:val="2vidutinistinklelis10"/>
            </w:pPr>
            <w:r w:rsidRPr="002A39F9">
              <w:t>Reikalavimai mokytojų dalykiniam pasirengimui (dalykinei kvalifikacijai)</w:t>
            </w:r>
          </w:p>
        </w:tc>
        <w:tc>
          <w:tcPr>
            <w:tcW w:w="4053" w:type="pct"/>
            <w:gridSpan w:val="2"/>
          </w:tcPr>
          <w:p w:rsidR="004C0973" w:rsidRPr="002A39F9" w:rsidRDefault="004C0973" w:rsidP="00C95EE6">
            <w:pPr>
              <w:widowControl w:val="0"/>
              <w:jc w:val="both"/>
            </w:pPr>
            <w:r w:rsidRPr="002A39F9">
              <w:t>Modulį gali vesti mokytojas, turintis:</w:t>
            </w:r>
          </w:p>
          <w:p w:rsidR="004C0973" w:rsidRPr="002A39F9" w:rsidRDefault="004C0973" w:rsidP="00C95EE6">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973" w:rsidRPr="002A39F9" w:rsidRDefault="004C0973" w:rsidP="00C95EE6">
            <w:pPr>
              <w:pStyle w:val="2vidutinistinklelis10"/>
              <w:jc w:val="both"/>
            </w:pPr>
            <w:r w:rsidRPr="002A39F9">
              <w:lastRenderedPageBreak/>
              <w:t>2) turintis elektrotechnikos, elektronikos, informacinių technologijų studijų krypties ar lygiavertę kvalifikaciją (išsilavinimą) arba ne mažesnę kaip 3 metų profesinės veiklos patirtį, dirbant su intelektualiomis pastato valdymo sistemomis.</w:t>
            </w:r>
          </w:p>
        </w:tc>
      </w:tr>
    </w:tbl>
    <w:p w:rsidR="004C0973" w:rsidRDefault="004C0973" w:rsidP="004C0973">
      <w:pPr>
        <w:widowControl w:val="0"/>
        <w:rPr>
          <w:bCs/>
        </w:rPr>
      </w:pPr>
    </w:p>
    <w:p w:rsidR="00792227" w:rsidRPr="00792227" w:rsidRDefault="00792227" w:rsidP="004C0973">
      <w:pPr>
        <w:widowControl w:val="0"/>
        <w:rPr>
          <w:bCs/>
        </w:rPr>
      </w:pPr>
    </w:p>
    <w:p w:rsidR="00792227" w:rsidRPr="00792227" w:rsidRDefault="00792227" w:rsidP="00792227">
      <w:pPr>
        <w:rPr>
          <w:b/>
        </w:rPr>
      </w:pPr>
      <w:r w:rsidRPr="00792227">
        <w:rPr>
          <w:b/>
        </w:rPr>
        <w:t>Modulio pavadinimas – „</w:t>
      </w:r>
      <w:r w:rsidRPr="00792227">
        <w:rPr>
          <w:b/>
          <w:bCs/>
        </w:rPr>
        <w:t xml:space="preserve">Saulės fotovoltinių elektrinių </w:t>
      </w:r>
      <w:r w:rsidRPr="00792227">
        <w:rPr>
          <w:b/>
          <w:iCs/>
        </w:rPr>
        <w:t>įrangos</w:t>
      </w:r>
      <w:r w:rsidRPr="00792227">
        <w:rPr>
          <w:b/>
          <w:bCs/>
        </w:rPr>
        <w:t xml:space="preserve"> montavimas</w:t>
      </w:r>
      <w:r w:rsidRPr="0079222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2227" w:rsidRPr="00792227" w:rsidTr="00FD26A9">
        <w:trPr>
          <w:trHeight w:val="57"/>
          <w:jc w:val="center"/>
        </w:trPr>
        <w:tc>
          <w:tcPr>
            <w:tcW w:w="947" w:type="pct"/>
          </w:tcPr>
          <w:p w:rsidR="00792227" w:rsidRPr="00792227" w:rsidRDefault="00792227" w:rsidP="00792227">
            <w:pPr>
              <w:pStyle w:val="Betarp"/>
              <w:rPr>
                <w:lang w:val="lt-LT"/>
              </w:rPr>
            </w:pPr>
            <w:r w:rsidRPr="00792227">
              <w:rPr>
                <w:lang w:val="lt-LT"/>
              </w:rPr>
              <w:t>Valstybinis kodas</w:t>
            </w:r>
          </w:p>
        </w:tc>
        <w:tc>
          <w:tcPr>
            <w:tcW w:w="4053" w:type="pct"/>
            <w:gridSpan w:val="2"/>
          </w:tcPr>
          <w:p w:rsidR="00792227" w:rsidRPr="00792227" w:rsidRDefault="00792227" w:rsidP="00792227">
            <w:pPr>
              <w:pStyle w:val="Betarp"/>
              <w:rPr>
                <w:lang w:val="lt-LT"/>
              </w:rPr>
            </w:pPr>
            <w:r w:rsidRPr="00792227">
              <w:rPr>
                <w:lang w:val="lt-LT"/>
              </w:rPr>
              <w:t>4071345</w:t>
            </w:r>
          </w:p>
        </w:tc>
      </w:tr>
      <w:tr w:rsidR="00792227" w:rsidRPr="00792227" w:rsidTr="00FD26A9">
        <w:trPr>
          <w:trHeight w:val="57"/>
          <w:jc w:val="center"/>
        </w:trPr>
        <w:tc>
          <w:tcPr>
            <w:tcW w:w="947" w:type="pct"/>
          </w:tcPr>
          <w:p w:rsidR="00792227" w:rsidRPr="00792227" w:rsidRDefault="00792227" w:rsidP="00792227">
            <w:pPr>
              <w:pStyle w:val="Betarp"/>
              <w:rPr>
                <w:lang w:val="lt-LT"/>
              </w:rPr>
            </w:pPr>
            <w:r w:rsidRPr="00792227">
              <w:rPr>
                <w:lang w:val="lt-LT"/>
              </w:rPr>
              <w:t>Modulio LTKS lygis</w:t>
            </w:r>
          </w:p>
        </w:tc>
        <w:tc>
          <w:tcPr>
            <w:tcW w:w="4053" w:type="pct"/>
            <w:gridSpan w:val="2"/>
          </w:tcPr>
          <w:p w:rsidR="00792227" w:rsidRPr="00792227" w:rsidRDefault="00792227" w:rsidP="00792227">
            <w:pPr>
              <w:pStyle w:val="Betarp"/>
              <w:rPr>
                <w:lang w:val="lt-LT"/>
              </w:rPr>
            </w:pPr>
            <w:r w:rsidRPr="00792227">
              <w:rPr>
                <w:lang w:val="lt-LT"/>
              </w:rPr>
              <w:t>IV</w:t>
            </w:r>
          </w:p>
        </w:tc>
      </w:tr>
      <w:tr w:rsidR="00792227" w:rsidRPr="00792227" w:rsidTr="00FD26A9">
        <w:trPr>
          <w:trHeight w:val="57"/>
          <w:jc w:val="center"/>
        </w:trPr>
        <w:tc>
          <w:tcPr>
            <w:tcW w:w="947" w:type="pct"/>
          </w:tcPr>
          <w:p w:rsidR="00792227" w:rsidRPr="00792227" w:rsidRDefault="00792227" w:rsidP="00792227">
            <w:pPr>
              <w:pStyle w:val="Betarp"/>
              <w:rPr>
                <w:lang w:val="lt-LT"/>
              </w:rPr>
            </w:pPr>
            <w:r w:rsidRPr="00792227">
              <w:rPr>
                <w:lang w:val="lt-LT"/>
              </w:rPr>
              <w:t>Apimtis mokymosi kreditais</w:t>
            </w:r>
          </w:p>
        </w:tc>
        <w:tc>
          <w:tcPr>
            <w:tcW w:w="4053" w:type="pct"/>
            <w:gridSpan w:val="2"/>
          </w:tcPr>
          <w:p w:rsidR="00792227" w:rsidRPr="00792227" w:rsidRDefault="00792227" w:rsidP="00792227">
            <w:pPr>
              <w:pStyle w:val="Betarp"/>
              <w:rPr>
                <w:lang w:val="lt-LT"/>
              </w:rPr>
            </w:pPr>
            <w:r w:rsidRPr="00792227">
              <w:rPr>
                <w:lang w:val="lt-LT"/>
              </w:rPr>
              <w:t>5</w:t>
            </w:r>
          </w:p>
        </w:tc>
      </w:tr>
      <w:tr w:rsidR="00792227" w:rsidRPr="00792227" w:rsidTr="00FD26A9">
        <w:trPr>
          <w:trHeight w:val="57"/>
          <w:jc w:val="center"/>
        </w:trPr>
        <w:tc>
          <w:tcPr>
            <w:tcW w:w="947" w:type="pct"/>
            <w:shd w:val="clear" w:color="auto" w:fill="F2F2F2"/>
          </w:tcPr>
          <w:p w:rsidR="00792227" w:rsidRPr="00792227" w:rsidRDefault="00792227" w:rsidP="00792227">
            <w:pPr>
              <w:pStyle w:val="Betarp"/>
              <w:rPr>
                <w:bCs/>
                <w:iCs/>
                <w:lang w:val="lt-LT"/>
              </w:rPr>
            </w:pPr>
            <w:r w:rsidRPr="00792227">
              <w:rPr>
                <w:lang w:val="lt-LT"/>
              </w:rPr>
              <w:t>Kompetencijos</w:t>
            </w:r>
          </w:p>
        </w:tc>
        <w:tc>
          <w:tcPr>
            <w:tcW w:w="1084" w:type="pct"/>
            <w:shd w:val="clear" w:color="auto" w:fill="F2F2F2"/>
          </w:tcPr>
          <w:p w:rsidR="00792227" w:rsidRPr="00792227" w:rsidRDefault="00792227" w:rsidP="00792227">
            <w:pPr>
              <w:pStyle w:val="Betarp"/>
              <w:rPr>
                <w:bCs/>
                <w:iCs/>
                <w:lang w:val="lt-LT"/>
              </w:rPr>
            </w:pPr>
            <w:r w:rsidRPr="00792227">
              <w:rPr>
                <w:bCs/>
                <w:iCs/>
                <w:lang w:val="lt-LT"/>
              </w:rPr>
              <w:t>Mokymosi rezultatai</w:t>
            </w:r>
          </w:p>
        </w:tc>
        <w:tc>
          <w:tcPr>
            <w:tcW w:w="2969" w:type="pct"/>
            <w:shd w:val="clear" w:color="auto" w:fill="F2F2F2"/>
          </w:tcPr>
          <w:p w:rsidR="00792227" w:rsidRPr="00792227" w:rsidRDefault="00792227" w:rsidP="00792227">
            <w:pPr>
              <w:pStyle w:val="Betarp"/>
              <w:rPr>
                <w:bCs/>
                <w:iCs/>
                <w:lang w:val="lt-LT"/>
              </w:rPr>
            </w:pPr>
            <w:r w:rsidRPr="00792227">
              <w:rPr>
                <w:bCs/>
                <w:iCs/>
                <w:lang w:val="lt-LT"/>
              </w:rPr>
              <w:t>Rekomenduojamas turinys mokymosi rezultatams pasiekti</w:t>
            </w:r>
          </w:p>
        </w:tc>
      </w:tr>
      <w:tr w:rsidR="00792227" w:rsidRPr="00792227" w:rsidTr="00FD26A9">
        <w:trPr>
          <w:trHeight w:val="57"/>
          <w:jc w:val="center"/>
        </w:trPr>
        <w:tc>
          <w:tcPr>
            <w:tcW w:w="947" w:type="pct"/>
            <w:vMerge w:val="restart"/>
          </w:tcPr>
          <w:p w:rsidR="00792227" w:rsidRPr="00792227" w:rsidRDefault="00792227" w:rsidP="00792227">
            <w:pPr>
              <w:widowControl w:val="0"/>
            </w:pPr>
            <w:r w:rsidRPr="00792227">
              <w:t>1. Montuoti saulės fotovoltinių elektrinių įrangą.</w:t>
            </w:r>
          </w:p>
        </w:tc>
        <w:tc>
          <w:tcPr>
            <w:tcW w:w="1084" w:type="pct"/>
          </w:tcPr>
          <w:p w:rsidR="00792227" w:rsidRPr="00792227" w:rsidRDefault="00792227" w:rsidP="00792227">
            <w:pPr>
              <w:widowControl w:val="0"/>
            </w:pPr>
            <w:r w:rsidRPr="00792227">
              <w:t>1.1. Suvokti saulės šviesos energijos panaudojimo elektrai gaminti būdus ir principus, galimybes ir apribojimus. Suprasti elektros iš saulės gamybos technologijas, jų tipus, veikimo p</w:t>
            </w:r>
            <w:r>
              <w:t>rincipus.</w:t>
            </w:r>
          </w:p>
        </w:tc>
        <w:tc>
          <w:tcPr>
            <w:tcW w:w="2969" w:type="pct"/>
          </w:tcPr>
          <w:p w:rsidR="00792227" w:rsidRPr="00792227" w:rsidRDefault="00792227" w:rsidP="00792227">
            <w:pPr>
              <w:widowControl w:val="0"/>
            </w:pPr>
            <w:r w:rsidRPr="00792227">
              <w:rPr>
                <w:b/>
              </w:rPr>
              <w:t xml:space="preserve">Tema. </w:t>
            </w:r>
            <w:r w:rsidRPr="00792227">
              <w:rPr>
                <w:b/>
                <w:i/>
              </w:rPr>
              <w:t>Saulės šviesos energijos panaudojimo elektrai gaminti galimybės, principai, ypatumai, tam naudojamų technologijų tipai, jų veikimo princ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kumuliatorių t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kumuliatorių veikimo princip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šviesos energijos panaudojimo elektrai gaminti ypatum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Elektros gamybos iš saulės šviesos energijos technologijų tipai, veikimo principai, skirtumai ir pritaikymo galimybių ypatum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2. Suplanuoti ir pasiruošti atlikti saulės modulių įrenginių montavimo technologinius procesus.</w:t>
            </w:r>
          </w:p>
        </w:tc>
        <w:tc>
          <w:tcPr>
            <w:tcW w:w="2969" w:type="pct"/>
          </w:tcPr>
          <w:p w:rsidR="00792227" w:rsidRPr="00792227" w:rsidRDefault="00792227" w:rsidP="00792227">
            <w:pPr>
              <w:widowControl w:val="0"/>
            </w:pPr>
            <w:r w:rsidRPr="00792227">
              <w:rPr>
                <w:b/>
              </w:rPr>
              <w:t xml:space="preserve">Tema. </w:t>
            </w:r>
            <w:r w:rsidRPr="00792227">
              <w:rPr>
                <w:b/>
                <w:i/>
              </w:rPr>
              <w:t>Darbų planavimas ir pasiruošimas atlikti technologinius procesus, naudojantis saulės fotovoltinių modulių montavimo brėžinia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modulių įrenginių montavimo darbų planav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iruošimas atlikti saulės modulių įrenginių montavimo technologinius proces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inė dokumentacija naudojama montuojant saulės fotovoltinius moduli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o technologinius proces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eksploatavimo technologinius proces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o darbų eiliškumas ir jo priežastingu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3. Parinkti ir parengti saulės fotovoltinių modulių įrenginių montavimui reikalingas medžiagas.</w:t>
            </w:r>
          </w:p>
        </w:tc>
        <w:tc>
          <w:tcPr>
            <w:tcW w:w="2969" w:type="pct"/>
          </w:tcPr>
          <w:p w:rsidR="00792227" w:rsidRPr="00792227" w:rsidRDefault="00792227" w:rsidP="00792227">
            <w:pPr>
              <w:widowControl w:val="0"/>
            </w:pPr>
            <w:r w:rsidRPr="00792227">
              <w:rPr>
                <w:b/>
              </w:rPr>
              <w:t xml:space="preserve">Tema. </w:t>
            </w:r>
            <w:r w:rsidRPr="00792227">
              <w:rPr>
                <w:b/>
                <w:i/>
              </w:rPr>
              <w:t xml:space="preserve">Saulės fotovoltinių modulių tvirtinimo armatūros, pasukamų tvirtinimo rėmų, kabelių, </w:t>
            </w:r>
            <w:proofErr w:type="spellStart"/>
            <w:r w:rsidRPr="00792227">
              <w:rPr>
                <w:b/>
                <w:i/>
              </w:rPr>
              <w:t>žaibosaugos</w:t>
            </w:r>
            <w:proofErr w:type="spellEnd"/>
            <w:r w:rsidRPr="00792227">
              <w:rPr>
                <w:b/>
                <w:i/>
              </w:rPr>
              <w:t xml:space="preserve"> armatūros cheminės, fizinės, mechaninės ir technologinės savybė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armatūra</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ukami saulės fotovoltinių modulių tvirtinimo rėm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kabel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 xml:space="preserve">Saulės fotovoltinių modulių </w:t>
            </w:r>
            <w:proofErr w:type="spellStart"/>
            <w:r w:rsidRPr="00792227">
              <w:t>žaibosaugos</w:t>
            </w:r>
            <w:proofErr w:type="spellEnd"/>
            <w:r w:rsidRPr="00792227">
              <w:t xml:space="preserve"> armatūra</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4. Parengti saulės fotovoltinių modulių montavimui reikalingus įrankius bei įrenginius.</w:t>
            </w:r>
          </w:p>
        </w:tc>
        <w:tc>
          <w:tcPr>
            <w:tcW w:w="2969" w:type="pct"/>
          </w:tcPr>
          <w:p w:rsidR="00792227" w:rsidRPr="00792227" w:rsidRDefault="00792227" w:rsidP="00792227">
            <w:pPr>
              <w:widowControl w:val="0"/>
            </w:pPr>
            <w:r w:rsidRPr="00792227">
              <w:rPr>
                <w:b/>
              </w:rPr>
              <w:t xml:space="preserve">Tema. </w:t>
            </w:r>
            <w:r w:rsidRPr="00792227">
              <w:rPr>
                <w:b/>
                <w:i/>
              </w:rPr>
              <w:t>Įrankiai bei įrenginiai, naudojami saulės fotovoltinių modulių montavimo darbams atlikt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montavimui reikalingi įrankiai bei įrenginiai, jų parink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lastRenderedPageBreak/>
              <w:t>Saulės fotovoltinių modulių montavimui reikalingų įrankių bei įrenginių  parengimas darbu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5. Atpažinti pavojus darbuotojų saugumui ir sveikatai, atliekant saulės fotovoltinių modulių montavimo darb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Darbuotojų saugos ir sveikatos reikalavimai atliekant saulės fotovoltinių modulių montavimą</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vojai, susijęs su saulės fotovoltinių modulių montavimo darba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Instruktavimų tvarka ir rūšy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Darbuotojų saugos ir sveikatos instrukcijo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6. Išmokti reikalavimus saugiam aukštalipio darbui, skaityti technologijos projektus, technologines korteles, paskyras-leidimus.</w:t>
            </w:r>
          </w:p>
        </w:tc>
        <w:tc>
          <w:tcPr>
            <w:tcW w:w="2969" w:type="pct"/>
          </w:tcPr>
          <w:p w:rsidR="00792227" w:rsidRPr="00792227" w:rsidRDefault="00792227" w:rsidP="00792227">
            <w:pPr>
              <w:widowControl w:val="0"/>
              <w:rPr>
                <w:b/>
              </w:rPr>
            </w:pPr>
            <w:r w:rsidRPr="00792227">
              <w:rPr>
                <w:b/>
              </w:rPr>
              <w:t xml:space="preserve">Tema. </w:t>
            </w:r>
            <w:r w:rsidRPr="00792227">
              <w:rPr>
                <w:b/>
                <w:i/>
              </w:rPr>
              <w:t>Aukštalipio darbams keliami reikalavimai. Profesinės rizikos veiksniai, dinaminės jėgos, veikiant smūginėms apkrovom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 xml:space="preserve">Bendrieji reikalavimai darbuotojams, dirbantiems </w:t>
            </w:r>
            <w:proofErr w:type="spellStart"/>
            <w:r w:rsidRPr="00792227">
              <w:t>aukštalipių</w:t>
            </w:r>
            <w:proofErr w:type="spellEnd"/>
            <w:r w:rsidRPr="00792227">
              <w:t xml:space="preserve"> darbus</w:t>
            </w:r>
          </w:p>
          <w:p w:rsidR="00792227" w:rsidRPr="00792227" w:rsidRDefault="00792227" w:rsidP="00715693">
            <w:pPr>
              <w:pStyle w:val="2vidutinistinklelis10"/>
              <w:widowControl w:val="0"/>
              <w:numPr>
                <w:ilvl w:val="0"/>
                <w:numId w:val="26"/>
              </w:numPr>
              <w:tabs>
                <w:tab w:val="left" w:pos="317"/>
              </w:tabs>
              <w:suppressAutoHyphens/>
              <w:ind w:left="0" w:firstLine="33"/>
            </w:pPr>
            <w:proofErr w:type="spellStart"/>
            <w:r w:rsidRPr="00792227">
              <w:t>Aukštalipių</w:t>
            </w:r>
            <w:proofErr w:type="spellEnd"/>
            <w:r w:rsidRPr="00792227">
              <w:t xml:space="preserve"> darbų skirtumai ir </w:t>
            </w:r>
            <w:proofErr w:type="spellStart"/>
            <w:r w:rsidRPr="00792227">
              <w:t>panašumai</w:t>
            </w:r>
            <w:proofErr w:type="spellEnd"/>
            <w:r w:rsidRPr="00792227">
              <w:t xml:space="preserve"> su pramoniniu alpinizmu</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ukštalipio pavojingi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ukštalipio kenksmingi ir pavojingi rizikos veiksniai</w:t>
            </w:r>
          </w:p>
          <w:p w:rsidR="00792227" w:rsidRPr="00792227" w:rsidRDefault="00792227" w:rsidP="00792227">
            <w:pPr>
              <w:widowControl w:val="0"/>
            </w:pPr>
            <w:r w:rsidRPr="00792227">
              <w:rPr>
                <w:b/>
              </w:rPr>
              <w:t>Tema.</w:t>
            </w:r>
            <w:r w:rsidRPr="00792227">
              <w:t xml:space="preserve"> </w:t>
            </w:r>
            <w:r w:rsidRPr="00792227">
              <w:rPr>
                <w:b/>
                <w:i/>
              </w:rPr>
              <w:t>Darbų technologijos projektai, paskyros-leidimai. Įvairūs aukštalipi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Reikalavimai saugiam aukštalipio darbu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ologinio projekto aukštalipio darbams sudary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kyros-leidimo aukštalipio darbams užpildymo reikalavim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7. Išmokti naudotis paaukštinimo priemonėmis,</w:t>
            </w:r>
            <w:r w:rsidR="00DF1353">
              <w:t xml:space="preserve"> saugiai atlikti darbus nuo jų.</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aukštinimo priemonės, standartai joms ir techninės charakteristik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Europos Sąjungoje galiojantys harmonizuoti teisės aktai kritimo apsaugos priemonėm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Laikinam darbui aukštyje skirti įrenginiai</w:t>
            </w:r>
          </w:p>
          <w:p w:rsidR="00792227" w:rsidRPr="00792227" w:rsidRDefault="00792227" w:rsidP="00792227">
            <w:pPr>
              <w:widowControl w:val="0"/>
              <w:rPr>
                <w:b/>
                <w:i/>
              </w:rPr>
            </w:pPr>
            <w:r w:rsidRPr="00792227">
              <w:rPr>
                <w:b/>
              </w:rPr>
              <w:t xml:space="preserve">Tema. </w:t>
            </w:r>
            <w:r w:rsidRPr="00792227">
              <w:rPr>
                <w:b/>
                <w:i/>
              </w:rPr>
              <w:t>Kopėčios, pastoliai ir darbas su jomi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trem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keč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Ištraukiamosios kopėči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Lengvosios asmeninės kilnojamos platfor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ai</w:t>
            </w:r>
          </w:p>
          <w:p w:rsidR="00792227" w:rsidRPr="00792227" w:rsidRDefault="00792227" w:rsidP="00792227">
            <w:pPr>
              <w:widowControl w:val="0"/>
              <w:rPr>
                <w:b/>
              </w:rPr>
            </w:pPr>
            <w:r w:rsidRPr="00792227">
              <w:rPr>
                <w:b/>
              </w:rPr>
              <w:t xml:space="preserve">Tema. </w:t>
            </w:r>
            <w:r w:rsidRPr="00792227">
              <w:rPr>
                <w:b/>
                <w:i/>
              </w:rPr>
              <w:t>Savaeigiai keltuvai, pakabinami lopšiai, bokšteliai, kėlimo platfor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vaeigiai keltuv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kabinami lopš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Bokšteli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Kėlimo platformo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 xml:space="preserve">1.8. Sugebėti naudotis asmenine ir kolektyvine apsaugine įranga </w:t>
            </w:r>
            <w:r w:rsidRPr="00792227">
              <w:lastRenderedPageBreak/>
              <w:t>nuo kritimo iš aukščio.</w:t>
            </w:r>
          </w:p>
        </w:tc>
        <w:tc>
          <w:tcPr>
            <w:tcW w:w="2969" w:type="pct"/>
          </w:tcPr>
          <w:p w:rsidR="00792227" w:rsidRPr="00792227" w:rsidRDefault="00792227" w:rsidP="00792227">
            <w:pPr>
              <w:widowControl w:val="0"/>
            </w:pPr>
            <w:r w:rsidRPr="00792227">
              <w:rPr>
                <w:b/>
              </w:rPr>
              <w:lastRenderedPageBreak/>
              <w:t xml:space="preserve">Tema. </w:t>
            </w:r>
            <w:r w:rsidRPr="00792227">
              <w:rPr>
                <w:b/>
                <w:i/>
              </w:rPr>
              <w:t>Apsauginė įranga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Techninės ir kolektyvinės apsaugos priemonės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lastRenderedPageBreak/>
              <w:t>Asmeninės apsaugos priemonės (AAP) nuo kritimo iš aukščio</w:t>
            </w:r>
          </w:p>
          <w:p w:rsidR="00792227" w:rsidRPr="00792227" w:rsidRDefault="00792227" w:rsidP="00792227">
            <w:pPr>
              <w:widowControl w:val="0"/>
              <w:rPr>
                <w:b/>
                <w:i/>
              </w:rPr>
            </w:pPr>
            <w:r w:rsidRPr="00792227">
              <w:rPr>
                <w:b/>
              </w:rPr>
              <w:t xml:space="preserve">Tema. </w:t>
            </w:r>
            <w:r w:rsidRPr="00792227">
              <w:rPr>
                <w:b/>
                <w:i/>
              </w:rPr>
              <w:t>Apsaugos nuo kritimo iš aukščio grafinės schemo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Bendrosios nuostatos naudojant AAP nuo kritimo iš aukščio</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grindiniai rizikos veiksniai naudojant AAP nuo kritimo iš aukščio</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9.</w:t>
            </w:r>
            <w:r w:rsidRPr="00792227">
              <w:rPr>
                <w:b/>
              </w:rPr>
              <w:t xml:space="preserve"> </w:t>
            </w:r>
            <w:r w:rsidRPr="00792227">
              <w:t>Saugiai atlikti saulės fotovoltinių modulių įrenginių montavimo darbus, pagal darbuotojo saugos ir sveikatos instrukciją.</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vojai statybose ir darbuotojų saugos ir sveikatos reikalavimai atliekant saulės fotovoltinių modulių įrenginių montavimo darbu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AAP apsaugai nuo kritimo iš aukščio parink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Darbo vietos, užtikrinančios saugą darbe saulės fotovoltinių modulių montavimo darbuose, pagal darbuotojų saugos ir sveikatos instrukcijas paruoš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0.</w:t>
            </w:r>
            <w:r w:rsidRPr="00792227">
              <w:rPr>
                <w:b/>
              </w:rPr>
              <w:t xml:space="preserve"> </w:t>
            </w:r>
            <w:r w:rsidRPr="00792227">
              <w:t>Montuoti saulės fotovoltinių modulių įrengini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Saulės fotovoltinių įrenginių 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laikančios konstrukcijos montavimo ant įvairių paviršių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ir 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elektros kabelių montavimo darbai</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1.</w:t>
            </w:r>
            <w:r w:rsidRPr="00792227">
              <w:rPr>
                <w:b/>
              </w:rPr>
              <w:t xml:space="preserve"> </w:t>
            </w:r>
            <w:r w:rsidRPr="00792227">
              <w:t xml:space="preserve">Atlikti saulės fotovoltinių modulių montavimo darbų kokybės patikrinimą. </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Saulės fotovoltinių modulių montavimo darbų kokybės pa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sistemų montavimo darbų 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tvirtinimo ir montavimo darbų tikrin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Saulės fotovoltinių modulių kabelių montavimo darbų ir sujungimų tikrin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2. Montuoti ir išmontuoti pastolius.</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Pastolių montavimo ir išmontavimo darbai</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montavimas ir išmontavi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statym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Pastolių tvirtinimas ir perstatymas</w:t>
            </w:r>
          </w:p>
          <w:p w:rsidR="00792227" w:rsidRPr="00792227" w:rsidRDefault="00792227" w:rsidP="00792227">
            <w:pPr>
              <w:widowControl w:val="0"/>
              <w:rPr>
                <w:b/>
                <w:i/>
              </w:rPr>
            </w:pPr>
            <w:r w:rsidRPr="00792227">
              <w:rPr>
                <w:b/>
              </w:rPr>
              <w:t>Tema.</w:t>
            </w:r>
            <w:r w:rsidRPr="00792227">
              <w:t xml:space="preserve"> </w:t>
            </w:r>
            <w:r w:rsidRPr="00792227">
              <w:rPr>
                <w:b/>
                <w:i/>
              </w:rPr>
              <w:t>Metalinių pastolių įžeminimo ir remonto tvarką, jų priėmimo ir leidimo eksploatuoti tvarką</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Metalinių pastolių įžeminimas ir remontas</w:t>
            </w:r>
          </w:p>
          <w:p w:rsidR="00792227" w:rsidRPr="00792227" w:rsidRDefault="00792227" w:rsidP="00715693">
            <w:pPr>
              <w:pStyle w:val="2vidutinistinklelis10"/>
              <w:widowControl w:val="0"/>
              <w:numPr>
                <w:ilvl w:val="0"/>
                <w:numId w:val="26"/>
              </w:numPr>
              <w:tabs>
                <w:tab w:val="left" w:pos="317"/>
              </w:tabs>
              <w:suppressAutoHyphens/>
              <w:ind w:left="0" w:firstLine="33"/>
            </w:pPr>
            <w:r w:rsidRPr="00792227">
              <w:t>Metalinių pastolių priėmimo ir leidimo eksploatuoti tvarką</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3. Naudotis alpinizmo įranga.</w:t>
            </w:r>
          </w:p>
        </w:tc>
        <w:tc>
          <w:tcPr>
            <w:tcW w:w="2969" w:type="pct"/>
          </w:tcPr>
          <w:p w:rsidR="00792227" w:rsidRPr="00792227" w:rsidRDefault="00792227" w:rsidP="00792227">
            <w:pPr>
              <w:widowControl w:val="0"/>
            </w:pPr>
            <w:r w:rsidRPr="00792227">
              <w:rPr>
                <w:b/>
              </w:rPr>
              <w:t>Tema.</w:t>
            </w:r>
            <w:r w:rsidRPr="00792227">
              <w:t xml:space="preserve"> </w:t>
            </w:r>
            <w:r w:rsidRPr="00792227">
              <w:rPr>
                <w:b/>
                <w:i/>
              </w:rPr>
              <w:t>Alpinizmo įranga</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ės pramoninio alpinizmo įrangos sudėtinės daly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aktinis alpinizmo įrangos naudojimas</w:t>
            </w:r>
          </w:p>
        </w:tc>
      </w:tr>
      <w:tr w:rsidR="00792227" w:rsidRPr="00792227" w:rsidTr="00FD26A9">
        <w:trPr>
          <w:trHeight w:val="57"/>
          <w:jc w:val="center"/>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14. Saugiai dirbti aukštalipio darb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Pavojai atliekant aukštalipio darbus ir saugos ir sveikatos reikalavim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ės saugos priemonė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Darbo vietos paruoš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evencinių priemonių, siekiant išvengti nelaimingų atsitikimų, taikymas</w:t>
            </w:r>
          </w:p>
        </w:tc>
      </w:tr>
      <w:tr w:rsidR="00792227" w:rsidRPr="00792227" w:rsidTr="00FD26A9">
        <w:trPr>
          <w:trHeight w:val="57"/>
          <w:jc w:val="center"/>
        </w:trPr>
        <w:tc>
          <w:tcPr>
            <w:tcW w:w="947" w:type="pct"/>
          </w:tcPr>
          <w:p w:rsidR="00792227" w:rsidRPr="00792227" w:rsidRDefault="00792227" w:rsidP="00792227">
            <w:pPr>
              <w:pStyle w:val="Betarp"/>
              <w:rPr>
                <w:lang w:val="lt-LT"/>
              </w:rPr>
            </w:pPr>
            <w:r w:rsidRPr="00792227">
              <w:rPr>
                <w:lang w:val="lt-LT"/>
              </w:rPr>
              <w:lastRenderedPageBreak/>
              <w:t>Mokymosi pasiekimų vertinimo kriterijai</w:t>
            </w:r>
          </w:p>
        </w:tc>
        <w:tc>
          <w:tcPr>
            <w:tcW w:w="4053" w:type="pct"/>
            <w:gridSpan w:val="2"/>
          </w:tcPr>
          <w:p w:rsidR="00792227" w:rsidRPr="00792227" w:rsidRDefault="00792227" w:rsidP="00792227">
            <w:pPr>
              <w:widowControl w:val="0"/>
            </w:pPr>
            <w:r w:rsidRPr="00792227">
              <w:t xml:space="preserve">Paaiškinti saulės šviesos energijos panaudojimo elektrai gaminti pagrindiniai principai, apibūdintos elektros gamybos iš saulės šviesos energijos technologijos, jų galimybės ir apribojimai, ypatumai, skirtumai. Palygintos ir išnagrinėtos kelios saulės fotovoltinių modulių montavimo ir eksploatavimo technologijos, išnagrinėjus brėžinius, schemas ir kitą techninę dokumentaciją, parinktas darbų eiliškumas. Apibūdinti medžiagų tipai, paaiškinta ir išnagrinėta jų paskirtis, paaiškinta, kaip jas saugoti, paruošti bei naudoti, paaiškinta, kaip jos jungiamos, atsirinktos medžiagos pagal jų klasifikavimą ir žymėjimą. Išvardinti, išnagrinėti ir parinkti įrankiai bei įrenginiai, naudojami saulės fotovoltinių modulių montavimo darbams atlikti, apibūdintas jų panaudojimas, išnagrinėta ir paaiškinta jų paskirtis ir kaip jais naudotis. Išvardinti ir išnagrinėti galimi pavojai, atliekant saulės fotovoltinių modulių montavimo darbus, paaiškinti darbuotojų saugos ir sveikatos instruktavimai, instrukcijos bei elgesio taisyklės, įvertintas prevencinių priemonių būtinumas, išnagrinėtos ir parengtos saugos darbe priemonės. Išvardinti saulės šviesos energijos panaudojimo elektrai gaminti pagrindiniai principai, paaiškintos elektros gamybos iš saulės šviesos energijos technologijos, jų galimybės ir apribojimai, ypatumai, skirtumai. Palygintos ir išnagrinėtos kelios paaukštinimo priemonių montavimo ir eksploatavimo tvarkos, išnagrinėjus brėžinius ir kitą techninę dokumentaciją, parinktas darbų eiliškumas. Palyginta ir išnagrinėta apsauginė įranga nuo kritimo iš aukščio. Pagal instrukcijas, brėžinius ir montavimo schemas, savarankiškai atlikti saulės fotovoltinių modulių montavimo darbai. Pagal pateiktas užduotis ir nurodytus parametrus atliktas saulės fotovoltinių modulių montavimo patikrinimas, atlikti stebėjimai ir parodymai užfiksuoti bandymų dokumentuose. Palyginti ir išnagrinėti keli pastolių montavimo būdai, įžeminimo bei remonto eiliškumas, sumontuoti ir išmontuoti, įžeminti pastoliai. Išvardintos ir palygintos kelios alpinizmo įrangos naudojimo galimybės, savarankiškai panaudota alpinizmo įranga. Pagal instrukcijas parinktos saugos priemonės, užtikrinančios saugą darbe, atliekant saulės fotovoltinių įrenginių montavimo darbus; paruošta darbo vieta atitinka darbuotojų saugos ir sveikatos instrukcijų, elgesio darbe taisyklių reikalavimus. </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mokymui skirtiems metodiniams ir materialiesiems ištekliams</w:t>
            </w:r>
          </w:p>
        </w:tc>
        <w:tc>
          <w:tcPr>
            <w:tcW w:w="4053" w:type="pct"/>
            <w:gridSpan w:val="2"/>
          </w:tcPr>
          <w:p w:rsidR="00792227" w:rsidRPr="00792227" w:rsidRDefault="00792227" w:rsidP="00792227">
            <w:pPr>
              <w:widowControl w:val="0"/>
              <w:rPr>
                <w:rFonts w:eastAsia="Calibri"/>
                <w:i/>
              </w:rPr>
            </w:pPr>
            <w:r w:rsidRPr="00792227">
              <w:rPr>
                <w:rFonts w:eastAsia="Calibri"/>
                <w:i/>
              </w:rPr>
              <w:t>Mokymo(</w:t>
            </w:r>
            <w:proofErr w:type="spellStart"/>
            <w:r w:rsidRPr="00792227">
              <w:rPr>
                <w:rFonts w:eastAsia="Calibri"/>
                <w:i/>
              </w:rPr>
              <w:t>si</w:t>
            </w:r>
            <w:proofErr w:type="spellEnd"/>
            <w:r w:rsidRPr="00792227">
              <w:rPr>
                <w:rFonts w:eastAsia="Calibri"/>
                <w:i/>
              </w:rPr>
              <w:t>) medžiaga:</w:t>
            </w:r>
          </w:p>
          <w:p w:rsidR="00792227" w:rsidRPr="00792227" w:rsidRDefault="00792227" w:rsidP="00792227">
            <w:pPr>
              <w:pStyle w:val="Betarp"/>
              <w:numPr>
                <w:ilvl w:val="0"/>
                <w:numId w:val="3"/>
              </w:numPr>
              <w:tabs>
                <w:tab w:val="left" w:pos="286"/>
              </w:tabs>
              <w:ind w:left="317" w:hanging="317"/>
              <w:rPr>
                <w:lang w:val="lt-LT"/>
              </w:rPr>
            </w:pPr>
            <w:r w:rsidRPr="00792227">
              <w:rPr>
                <w:lang w:val="lt-LT"/>
              </w:rPr>
              <w:t>Elektriko modulinė mokymo programa</w:t>
            </w:r>
          </w:p>
          <w:p w:rsidR="00792227" w:rsidRPr="00792227" w:rsidRDefault="00792227" w:rsidP="00792227">
            <w:pPr>
              <w:pStyle w:val="Betarp"/>
              <w:numPr>
                <w:ilvl w:val="0"/>
                <w:numId w:val="3"/>
              </w:numPr>
              <w:tabs>
                <w:tab w:val="left" w:pos="286"/>
              </w:tabs>
              <w:ind w:left="0" w:firstLine="0"/>
              <w:rPr>
                <w:lang w:val="lt-LT"/>
              </w:rPr>
            </w:pPr>
            <w:r w:rsidRPr="00792227">
              <w:rPr>
                <w:lang w:val="lt-LT"/>
              </w:rPr>
              <w:t>Specialybės literatūra ir dalijamoji medžiaga</w:t>
            </w:r>
          </w:p>
          <w:p w:rsidR="00792227" w:rsidRPr="00792227" w:rsidRDefault="00792227" w:rsidP="00792227">
            <w:pPr>
              <w:pStyle w:val="Betarp"/>
              <w:numPr>
                <w:ilvl w:val="0"/>
                <w:numId w:val="3"/>
              </w:numPr>
              <w:tabs>
                <w:tab w:val="left" w:pos="286"/>
              </w:tabs>
              <w:ind w:left="0" w:firstLine="0"/>
              <w:rPr>
                <w:lang w:val="lt-LT"/>
              </w:rPr>
            </w:pPr>
            <w:r w:rsidRPr="00792227">
              <w:rPr>
                <w:szCs w:val="24"/>
                <w:lang w:val="lt-LT"/>
              </w:rPr>
              <w:t>Testas žinioms ir gebėjimams vertinti</w:t>
            </w:r>
          </w:p>
          <w:p w:rsidR="00792227" w:rsidRPr="00792227" w:rsidRDefault="00792227" w:rsidP="00792227">
            <w:pPr>
              <w:pStyle w:val="Betarp"/>
              <w:rPr>
                <w:i/>
                <w:lang w:val="lt-LT"/>
              </w:rPr>
            </w:pPr>
            <w:r w:rsidRPr="00792227">
              <w:rPr>
                <w:i/>
                <w:lang w:val="lt-LT"/>
              </w:rPr>
              <w:t>Mokymo(</w:t>
            </w:r>
            <w:proofErr w:type="spellStart"/>
            <w:r w:rsidRPr="00792227">
              <w:rPr>
                <w:i/>
                <w:lang w:val="lt-LT"/>
              </w:rPr>
              <w:t>si</w:t>
            </w:r>
            <w:proofErr w:type="spellEnd"/>
            <w:r w:rsidRPr="00792227">
              <w:rPr>
                <w:i/>
                <w:lang w:val="lt-LT"/>
              </w:rPr>
              <w:t>) priemonės:</w:t>
            </w:r>
          </w:p>
          <w:p w:rsidR="00792227" w:rsidRPr="00792227" w:rsidRDefault="00792227" w:rsidP="00792227">
            <w:pPr>
              <w:pStyle w:val="Betarp"/>
              <w:numPr>
                <w:ilvl w:val="0"/>
                <w:numId w:val="3"/>
              </w:numPr>
              <w:tabs>
                <w:tab w:val="left" w:pos="286"/>
              </w:tabs>
              <w:ind w:left="0" w:firstLine="0"/>
              <w:rPr>
                <w:lang w:val="lt-LT"/>
              </w:rPr>
            </w:pPr>
            <w:proofErr w:type="spellStart"/>
            <w:r w:rsidRPr="00792227">
              <w:t>Vaizdinės</w:t>
            </w:r>
            <w:proofErr w:type="spellEnd"/>
            <w:r w:rsidRPr="00792227">
              <w:t xml:space="preserve"> </w:t>
            </w:r>
            <w:proofErr w:type="spellStart"/>
            <w:r w:rsidRPr="00792227">
              <w:t>priemonės</w:t>
            </w:r>
            <w:proofErr w:type="spellEnd"/>
            <w:r w:rsidRPr="00792227">
              <w:t xml:space="preserve">: </w:t>
            </w:r>
            <w:proofErr w:type="spellStart"/>
            <w:r w:rsidRPr="00792227">
              <w:t>saulės</w:t>
            </w:r>
            <w:proofErr w:type="spellEnd"/>
            <w:r w:rsidRPr="00792227">
              <w:t xml:space="preserve"> </w:t>
            </w:r>
            <w:proofErr w:type="spellStart"/>
            <w:r w:rsidRPr="00792227">
              <w:t>fotovoltinės</w:t>
            </w:r>
            <w:proofErr w:type="spellEnd"/>
            <w:r w:rsidRPr="00792227">
              <w:t xml:space="preserve"> </w:t>
            </w:r>
            <w:proofErr w:type="spellStart"/>
            <w:r w:rsidRPr="00792227">
              <w:t>elektrinių</w:t>
            </w:r>
            <w:proofErr w:type="spellEnd"/>
            <w:r w:rsidRPr="00792227">
              <w:t xml:space="preserve"> </w:t>
            </w:r>
            <w:proofErr w:type="spellStart"/>
            <w:r w:rsidRPr="00792227">
              <w:t>įrangos</w:t>
            </w:r>
            <w:proofErr w:type="spellEnd"/>
            <w:r w:rsidRPr="00792227">
              <w:t xml:space="preserve"> </w:t>
            </w:r>
            <w:proofErr w:type="spellStart"/>
            <w:r w:rsidRPr="00792227">
              <w:t>pavyzdžiai</w:t>
            </w:r>
            <w:proofErr w:type="spellEnd"/>
          </w:p>
          <w:p w:rsidR="00792227" w:rsidRPr="00792227" w:rsidRDefault="00792227" w:rsidP="00792227">
            <w:pPr>
              <w:pStyle w:val="Betarp"/>
              <w:numPr>
                <w:ilvl w:val="0"/>
                <w:numId w:val="3"/>
              </w:numPr>
              <w:tabs>
                <w:tab w:val="left" w:pos="286"/>
              </w:tabs>
              <w:ind w:left="0" w:firstLine="0"/>
              <w:rPr>
                <w:lang w:val="lt-LT"/>
              </w:rPr>
            </w:pPr>
            <w:r w:rsidRPr="00792227">
              <w:rPr>
                <w:szCs w:val="24"/>
                <w:lang w:val="lt-LT"/>
              </w:rPr>
              <w:t>Plakatai (įskaitant darbų saugos plakatus), brėžiniai, schemos</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teorinio ir praktinio mokymo vietai</w:t>
            </w:r>
          </w:p>
        </w:tc>
        <w:tc>
          <w:tcPr>
            <w:tcW w:w="4053" w:type="pct"/>
            <w:gridSpan w:val="2"/>
          </w:tcPr>
          <w:p w:rsidR="00792227" w:rsidRPr="00792227" w:rsidRDefault="00792227" w:rsidP="00792227">
            <w:r w:rsidRPr="00792227">
              <w:t>Klasė ar kita mokymui(</w:t>
            </w:r>
            <w:proofErr w:type="spellStart"/>
            <w:r w:rsidRPr="00792227">
              <w:t>si</w:t>
            </w:r>
            <w:proofErr w:type="spellEnd"/>
            <w:r w:rsidRPr="00792227">
              <w:t>) pritaikyta patalpa su techninėmis priemonėmis (kompiuteriu, vaizdo projektoriumi) mokymo(</w:t>
            </w:r>
            <w:proofErr w:type="spellStart"/>
            <w:r w:rsidRPr="00792227">
              <w:t>si</w:t>
            </w:r>
            <w:proofErr w:type="spellEnd"/>
            <w:r w:rsidRPr="00792227">
              <w:t>) medžiagai pateikti.</w:t>
            </w:r>
          </w:p>
          <w:p w:rsidR="00792227" w:rsidRPr="00792227" w:rsidRDefault="00792227" w:rsidP="00792227">
            <w:r w:rsidRPr="00792227">
              <w:t>Praktinio mokymo klasė (patalpa), aprūpinta s</w:t>
            </w:r>
            <w:r w:rsidRPr="00792227">
              <w:rPr>
                <w:bCs/>
              </w:rPr>
              <w:t xml:space="preserve">aulės fotovoltinių elektrinių </w:t>
            </w:r>
            <w:r w:rsidRPr="00792227">
              <w:rPr>
                <w:iCs/>
              </w:rPr>
              <w:t>įrangos</w:t>
            </w:r>
            <w:r w:rsidRPr="00792227">
              <w:rPr>
                <w:bCs/>
              </w:rPr>
              <w:t xml:space="preserve"> montavimo</w:t>
            </w:r>
            <w:r w:rsidRPr="00792227">
              <w:t xml:space="preserve"> stendais bei įranga skirta darbininkų, dirbančių aukštalipio darbus, mokymui.</w:t>
            </w:r>
          </w:p>
        </w:tc>
      </w:tr>
      <w:tr w:rsidR="00792227" w:rsidRPr="00792227" w:rsidTr="00FD26A9">
        <w:trPr>
          <w:trHeight w:val="57"/>
          <w:jc w:val="center"/>
        </w:trPr>
        <w:tc>
          <w:tcPr>
            <w:tcW w:w="947" w:type="pct"/>
          </w:tcPr>
          <w:p w:rsidR="00792227" w:rsidRPr="00792227" w:rsidRDefault="00792227" w:rsidP="00792227">
            <w:pPr>
              <w:pStyle w:val="2vidutinistinklelis10"/>
            </w:pPr>
            <w:r w:rsidRPr="00792227">
              <w:t>Reikalavimai mokytojų dalykiniam pasirengimui (dalykinei kvalifikacijai)</w:t>
            </w:r>
          </w:p>
        </w:tc>
        <w:tc>
          <w:tcPr>
            <w:tcW w:w="4053" w:type="pct"/>
            <w:gridSpan w:val="2"/>
          </w:tcPr>
          <w:p w:rsidR="00792227" w:rsidRPr="00792227" w:rsidRDefault="00792227" w:rsidP="00792227">
            <w:pPr>
              <w:widowControl w:val="0"/>
            </w:pPr>
            <w:r w:rsidRPr="00792227">
              <w:t>Modulį gali vesti mokytojas, turintis:</w:t>
            </w:r>
          </w:p>
          <w:p w:rsidR="00792227" w:rsidRPr="00792227" w:rsidRDefault="00792227" w:rsidP="00792227">
            <w:pPr>
              <w:pStyle w:val="Default"/>
              <w:rPr>
                <w:color w:val="auto"/>
              </w:rPr>
            </w:pPr>
            <w:r w:rsidRPr="00792227">
              <w:rPr>
                <w:color w:val="auto"/>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ir </w:t>
            </w:r>
            <w:r w:rsidRPr="00792227">
              <w:rPr>
                <w:color w:val="auto"/>
                <w:sz w:val="23"/>
                <w:szCs w:val="23"/>
              </w:rPr>
              <w:t>aukštalipio darbų vadovo pažymėjimą.</w:t>
            </w:r>
          </w:p>
          <w:p w:rsidR="00792227" w:rsidRPr="00792227" w:rsidRDefault="00792227" w:rsidP="00792227">
            <w:pPr>
              <w:pStyle w:val="Default"/>
              <w:rPr>
                <w:color w:val="auto"/>
              </w:rPr>
            </w:pPr>
            <w:r w:rsidRPr="00792227">
              <w:rPr>
                <w:color w:val="auto"/>
              </w:rPr>
              <w:lastRenderedPageBreak/>
              <w:t xml:space="preserve">2) elektriko ar lygiavertę kvalifikaciją (išsilavinimą), elektros inžinerijos srities aukštąjį išsilavinimą arba ne mažesnę kaip 3 metų profesinės veiklos, montuojant saulės fotovoltinę elektrinių įrangą, patirtį ir </w:t>
            </w:r>
            <w:r w:rsidRPr="00792227">
              <w:rPr>
                <w:color w:val="auto"/>
                <w:sz w:val="23"/>
                <w:szCs w:val="23"/>
              </w:rPr>
              <w:t>aukštalipio darbų vadovo pažymėjimą.</w:t>
            </w:r>
          </w:p>
        </w:tc>
      </w:tr>
    </w:tbl>
    <w:p w:rsidR="00792227" w:rsidRPr="00792227" w:rsidRDefault="00792227" w:rsidP="00792227">
      <w:pPr>
        <w:widowControl w:val="0"/>
        <w:rPr>
          <w:bCs/>
        </w:rPr>
      </w:pPr>
    </w:p>
    <w:p w:rsidR="00792227" w:rsidRPr="00792227" w:rsidRDefault="00792227" w:rsidP="00792227">
      <w:pPr>
        <w:widowControl w:val="0"/>
        <w:rPr>
          <w:bCs/>
        </w:rPr>
      </w:pPr>
    </w:p>
    <w:p w:rsidR="00792227" w:rsidRPr="00792227" w:rsidRDefault="00792227" w:rsidP="00792227">
      <w:pPr>
        <w:rPr>
          <w:b/>
        </w:rPr>
      </w:pPr>
      <w:r w:rsidRPr="00792227">
        <w:rPr>
          <w:b/>
        </w:rPr>
        <w:t>Modulio pavadinimas – „</w:t>
      </w:r>
      <w:r w:rsidRPr="00792227">
        <w:rPr>
          <w:b/>
          <w:bCs/>
        </w:rPr>
        <w:t>Vėjo energijos elektrinių montavimas</w:t>
      </w:r>
      <w:r w:rsidRPr="007922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792227" w:rsidRPr="00792227" w:rsidTr="00FD26A9">
        <w:trPr>
          <w:trHeight w:val="57"/>
        </w:trPr>
        <w:tc>
          <w:tcPr>
            <w:tcW w:w="947" w:type="pct"/>
          </w:tcPr>
          <w:p w:rsidR="00792227" w:rsidRPr="00792227" w:rsidRDefault="00792227" w:rsidP="00792227">
            <w:pPr>
              <w:pStyle w:val="Betarp"/>
              <w:rPr>
                <w:lang w:val="lt-LT"/>
              </w:rPr>
            </w:pPr>
            <w:r w:rsidRPr="00792227">
              <w:rPr>
                <w:lang w:val="lt-LT"/>
              </w:rPr>
              <w:t>Valstybinis kodas</w:t>
            </w:r>
          </w:p>
        </w:tc>
        <w:tc>
          <w:tcPr>
            <w:tcW w:w="4053" w:type="pct"/>
            <w:gridSpan w:val="2"/>
          </w:tcPr>
          <w:p w:rsidR="00792227" w:rsidRPr="00792227" w:rsidRDefault="00792227" w:rsidP="00792227">
            <w:pPr>
              <w:pStyle w:val="Betarp"/>
              <w:rPr>
                <w:lang w:val="lt-LT"/>
              </w:rPr>
            </w:pPr>
            <w:r w:rsidRPr="00792227">
              <w:rPr>
                <w:lang w:val="lt-LT"/>
              </w:rPr>
              <w:t>4071365</w:t>
            </w:r>
          </w:p>
        </w:tc>
      </w:tr>
      <w:tr w:rsidR="00792227" w:rsidRPr="00792227" w:rsidTr="00FD26A9">
        <w:trPr>
          <w:trHeight w:val="57"/>
        </w:trPr>
        <w:tc>
          <w:tcPr>
            <w:tcW w:w="947" w:type="pct"/>
          </w:tcPr>
          <w:p w:rsidR="00792227" w:rsidRPr="00792227" w:rsidRDefault="00792227" w:rsidP="00792227">
            <w:pPr>
              <w:pStyle w:val="Betarp"/>
              <w:rPr>
                <w:lang w:val="lt-LT"/>
              </w:rPr>
            </w:pPr>
            <w:r w:rsidRPr="00792227">
              <w:rPr>
                <w:lang w:val="lt-LT"/>
              </w:rPr>
              <w:t>Modulio LTKS lygis</w:t>
            </w:r>
          </w:p>
        </w:tc>
        <w:tc>
          <w:tcPr>
            <w:tcW w:w="4053" w:type="pct"/>
            <w:gridSpan w:val="2"/>
          </w:tcPr>
          <w:p w:rsidR="00792227" w:rsidRPr="00792227" w:rsidRDefault="00792227" w:rsidP="00792227">
            <w:pPr>
              <w:pStyle w:val="Betarp"/>
              <w:rPr>
                <w:lang w:val="lt-LT"/>
              </w:rPr>
            </w:pPr>
            <w:r w:rsidRPr="00792227">
              <w:rPr>
                <w:lang w:val="lt-LT"/>
              </w:rPr>
              <w:t>IV</w:t>
            </w:r>
          </w:p>
        </w:tc>
      </w:tr>
      <w:tr w:rsidR="00792227" w:rsidRPr="00792227" w:rsidTr="00FD26A9">
        <w:trPr>
          <w:trHeight w:val="57"/>
        </w:trPr>
        <w:tc>
          <w:tcPr>
            <w:tcW w:w="947" w:type="pct"/>
          </w:tcPr>
          <w:p w:rsidR="00792227" w:rsidRPr="00792227" w:rsidRDefault="00792227" w:rsidP="00792227">
            <w:pPr>
              <w:pStyle w:val="Betarp"/>
              <w:rPr>
                <w:lang w:val="lt-LT"/>
              </w:rPr>
            </w:pPr>
            <w:r w:rsidRPr="00792227">
              <w:rPr>
                <w:lang w:val="lt-LT"/>
              </w:rPr>
              <w:t>Apimtis mokymosi kreditais</w:t>
            </w:r>
          </w:p>
        </w:tc>
        <w:tc>
          <w:tcPr>
            <w:tcW w:w="4053" w:type="pct"/>
            <w:gridSpan w:val="2"/>
          </w:tcPr>
          <w:p w:rsidR="00792227" w:rsidRPr="00792227" w:rsidRDefault="00792227" w:rsidP="00792227">
            <w:pPr>
              <w:pStyle w:val="Betarp"/>
              <w:rPr>
                <w:lang w:val="lt-LT"/>
              </w:rPr>
            </w:pPr>
            <w:r w:rsidRPr="00792227">
              <w:rPr>
                <w:lang w:val="lt-LT"/>
              </w:rPr>
              <w:t>5</w:t>
            </w:r>
          </w:p>
        </w:tc>
      </w:tr>
      <w:tr w:rsidR="00792227" w:rsidRPr="00792227" w:rsidTr="00FD26A9">
        <w:trPr>
          <w:trHeight w:val="57"/>
        </w:trPr>
        <w:tc>
          <w:tcPr>
            <w:tcW w:w="947" w:type="pct"/>
            <w:shd w:val="clear" w:color="auto" w:fill="F2F2F2"/>
          </w:tcPr>
          <w:p w:rsidR="00792227" w:rsidRPr="00792227" w:rsidRDefault="00792227" w:rsidP="00792227">
            <w:pPr>
              <w:pStyle w:val="Betarp"/>
              <w:rPr>
                <w:bCs/>
                <w:iCs/>
                <w:lang w:val="lt-LT"/>
              </w:rPr>
            </w:pPr>
            <w:r w:rsidRPr="00792227">
              <w:rPr>
                <w:lang w:val="lt-LT"/>
              </w:rPr>
              <w:t>Kompetencijos</w:t>
            </w:r>
          </w:p>
        </w:tc>
        <w:tc>
          <w:tcPr>
            <w:tcW w:w="1084" w:type="pct"/>
            <w:shd w:val="clear" w:color="auto" w:fill="F2F2F2"/>
          </w:tcPr>
          <w:p w:rsidR="00792227" w:rsidRPr="00792227" w:rsidRDefault="00792227" w:rsidP="00792227">
            <w:pPr>
              <w:pStyle w:val="Betarp"/>
              <w:rPr>
                <w:bCs/>
                <w:iCs/>
                <w:lang w:val="lt-LT"/>
              </w:rPr>
            </w:pPr>
            <w:r w:rsidRPr="00792227">
              <w:rPr>
                <w:bCs/>
                <w:iCs/>
                <w:lang w:val="lt-LT"/>
              </w:rPr>
              <w:t>Mokymosi rezultatai</w:t>
            </w:r>
          </w:p>
        </w:tc>
        <w:tc>
          <w:tcPr>
            <w:tcW w:w="2969" w:type="pct"/>
            <w:shd w:val="clear" w:color="auto" w:fill="F2F2F2"/>
          </w:tcPr>
          <w:p w:rsidR="00792227" w:rsidRPr="00792227" w:rsidRDefault="00792227" w:rsidP="00792227">
            <w:pPr>
              <w:pStyle w:val="Betarp"/>
              <w:rPr>
                <w:bCs/>
                <w:iCs/>
                <w:lang w:val="lt-LT"/>
              </w:rPr>
            </w:pPr>
            <w:r w:rsidRPr="00792227">
              <w:rPr>
                <w:bCs/>
                <w:iCs/>
                <w:lang w:val="lt-LT"/>
              </w:rPr>
              <w:t>Rekomenduojamas turinys mokymosi rezultatams pasiekti</w:t>
            </w:r>
          </w:p>
        </w:tc>
      </w:tr>
      <w:tr w:rsidR="00792227" w:rsidRPr="00792227" w:rsidTr="00FD26A9">
        <w:trPr>
          <w:trHeight w:val="57"/>
        </w:trPr>
        <w:tc>
          <w:tcPr>
            <w:tcW w:w="947" w:type="pct"/>
            <w:vMerge w:val="restart"/>
          </w:tcPr>
          <w:p w:rsidR="00792227" w:rsidRPr="00792227" w:rsidRDefault="00792227" w:rsidP="00792227">
            <w:pPr>
              <w:widowControl w:val="0"/>
            </w:pPr>
            <w:r w:rsidRPr="00792227">
              <w:t>1. Montuoti vėjo energijos elektrines.</w:t>
            </w:r>
          </w:p>
        </w:tc>
        <w:tc>
          <w:tcPr>
            <w:tcW w:w="1084" w:type="pct"/>
          </w:tcPr>
          <w:p w:rsidR="00792227" w:rsidRPr="00792227" w:rsidRDefault="00792227" w:rsidP="00792227">
            <w:pPr>
              <w:widowControl w:val="0"/>
            </w:pPr>
            <w:r w:rsidRPr="00792227">
              <w:t>1.1. Suvokti vėjo energijos panaudojimo dėsnius ir principus, vėjo energijos panaudojimo energijai gaminti technologijų esmę, veikimo principus, vėjo energijos įrenginių galimybes ir apribojimus, tipus ir veikimo principus.</w:t>
            </w:r>
          </w:p>
        </w:tc>
        <w:tc>
          <w:tcPr>
            <w:tcW w:w="2969" w:type="pct"/>
          </w:tcPr>
          <w:p w:rsidR="00792227" w:rsidRPr="00792227" w:rsidRDefault="00792227" w:rsidP="00792227">
            <w:pPr>
              <w:widowControl w:val="0"/>
              <w:rPr>
                <w:b/>
                <w:i/>
              </w:rPr>
            </w:pPr>
            <w:r w:rsidRPr="00792227">
              <w:rPr>
                <w:b/>
              </w:rPr>
              <w:t xml:space="preserve">Tema. </w:t>
            </w:r>
            <w:r w:rsidRPr="00792227">
              <w:rPr>
                <w:b/>
                <w:i/>
              </w:rPr>
              <w:t>Vėjo energijos panaudojimo technologijų esmė. Technologijų veikimo principai. Vėjo energijos įrenginių tipai, veikimo principai, galimybės ir apribojim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panaudojimo dėsniai ir princip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pavertimas į elektros energij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lektrinių veikimo princip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jėgainių tipai, galia, technologijų tipai, skirtumai bei pritaikymo galimybių ypatumai</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r w:rsidRPr="00792227">
              <w:t>1.2. Suplanuoti ir pasiruošti atlikti vėjo energijos įrenginių montavimo technologinius proces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Darbų planavimas ir pasiruošimas atlikti technologinius procesus, naudojantis vėjo energijos įrenginių montavimo brėžinia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įrenginių montavimo</w:t>
            </w:r>
            <w:r w:rsidRPr="003826D7">
              <w:t xml:space="preserve"> </w:t>
            </w:r>
            <w:r w:rsidRPr="00792227">
              <w:t>Brėžinių analizavimas (schemos ir kita techninė dokumentacija)</w:t>
            </w:r>
          </w:p>
          <w:p w:rsidR="00792227" w:rsidRPr="00792227" w:rsidRDefault="00792227" w:rsidP="003826D7">
            <w:pPr>
              <w:pStyle w:val="2vidutinistinklelis10"/>
              <w:widowControl w:val="0"/>
              <w:numPr>
                <w:ilvl w:val="0"/>
                <w:numId w:val="26"/>
              </w:numPr>
              <w:tabs>
                <w:tab w:val="left" w:pos="317"/>
              </w:tabs>
              <w:suppressAutoHyphens/>
              <w:ind w:left="0" w:firstLine="33"/>
              <w:rPr>
                <w:b/>
              </w:rPr>
            </w:pPr>
            <w:r w:rsidRPr="00792227">
              <w:t>Vėjo energijos įrenginių montavimo ir eksploatavimo technologiniai procesai, darbų eilišku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DF1353">
            <w:r w:rsidRPr="00792227">
              <w:t>1.3. Parinkti vėjo energijos įrenginių montavimui reikalingas medžiagas ir konstrukcija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Vėjo energijos įrenginių konstrukcijos elementų, pagrindo prie kurio tvirtinama konstrukcija, elektros įrenginių fizinės, mechaninės ir technologinės savybė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ir konstrukcijų tipai, bei paskirt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priežiūra, paruošimas ir naudoj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džiagų parinkimas, klasifikavimas ir žymė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r w:rsidRPr="00792227">
              <w:t>1.4. Parengti vėjo energijos įrenginių montavimui reikalingus įrankius bei įrenginius.</w:t>
            </w:r>
          </w:p>
        </w:tc>
        <w:tc>
          <w:tcPr>
            <w:tcW w:w="2969" w:type="pct"/>
          </w:tcPr>
          <w:p w:rsidR="00792227" w:rsidRPr="00792227" w:rsidRDefault="00792227" w:rsidP="00792227">
            <w:pPr>
              <w:widowControl w:val="0"/>
              <w:rPr>
                <w:b/>
                <w:i/>
              </w:rPr>
            </w:pPr>
            <w:r w:rsidRPr="00792227">
              <w:rPr>
                <w:b/>
              </w:rPr>
              <w:t xml:space="preserve">Tema. </w:t>
            </w:r>
            <w:r w:rsidRPr="00792227">
              <w:rPr>
                <w:b/>
                <w:i/>
              </w:rPr>
              <w:t>Įrankiai bei įrenginiai, naudojami vėjo energijos įrenginių montavimo darbams atlikt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Įrankių ir įrangos parinkimas vėjo jėgainių montavimu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Įrankių paskirtis ir jų naudo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 xml:space="preserve">1.5. Atpažinti pavojus </w:t>
            </w:r>
            <w:r w:rsidRPr="00792227">
              <w:lastRenderedPageBreak/>
              <w:t>darbuotojų saugumui ir sveikatai, atliekant vėjo energijos įrenginių montavimo darbus.</w:t>
            </w:r>
          </w:p>
        </w:tc>
        <w:tc>
          <w:tcPr>
            <w:tcW w:w="2969" w:type="pct"/>
          </w:tcPr>
          <w:p w:rsidR="00792227" w:rsidRPr="00792227" w:rsidRDefault="00792227" w:rsidP="00792227">
            <w:pPr>
              <w:widowControl w:val="0"/>
              <w:rPr>
                <w:b/>
                <w:i/>
              </w:rPr>
            </w:pPr>
            <w:r w:rsidRPr="00792227">
              <w:rPr>
                <w:b/>
              </w:rPr>
              <w:lastRenderedPageBreak/>
              <w:t>Tema.</w:t>
            </w:r>
            <w:r w:rsidRPr="00792227">
              <w:t xml:space="preserve"> </w:t>
            </w:r>
            <w:r w:rsidRPr="00792227">
              <w:rPr>
                <w:b/>
                <w:i/>
              </w:rPr>
              <w:t xml:space="preserve">Darbuotojų saugos ir sveikatos reikalavimai atliekant vėjo energijos įrenginių </w:t>
            </w:r>
            <w:r w:rsidRPr="00792227">
              <w:rPr>
                <w:b/>
                <w:i/>
              </w:rPr>
              <w:lastRenderedPageBreak/>
              <w:t>montavim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Galimi pavojai, susiję su vėjo energijos įrenginių montavimo darba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Instruktavimų tvarka ir jų rūšis, darbuotojų sauga ir sveikatos instrukcija, elgesio darbe taisyklė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6. Saugiai atlikti vėjo energijos įrenginių montavimo darbus, pagal darbuotojo saugos ir sveikatos instrukciją.</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Pavojai statybose ir darbuotojų saugos ir sveikatos reikalavimai atliekant vėjo energijos įrenginių montavimo darbu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ių saugos priemonių pasirink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Darbo vietos paruošimas, užtikrinant saugų darbą atliekant vėjo energijos įrenginių montavimo darbus, pagal darbuotojų saugos ir sveikatos instrukcijas</w:t>
            </w:r>
          </w:p>
          <w:p w:rsidR="00792227" w:rsidRPr="00792227" w:rsidRDefault="00792227" w:rsidP="00792227">
            <w:pPr>
              <w:widowControl w:val="0"/>
              <w:rPr>
                <w:b/>
              </w:rPr>
            </w:pPr>
            <w:r w:rsidRPr="00792227">
              <w:rPr>
                <w:b/>
              </w:rPr>
              <w:t xml:space="preserve">Tema. </w:t>
            </w:r>
            <w:r w:rsidRPr="00792227">
              <w:rPr>
                <w:b/>
                <w:i/>
              </w:rPr>
              <w:t>Aukštalipio darbams keliami reikalavimai. Profesinės rizikos veiksniai, dinaminės jėgos, veikiant smūginėms apkrovom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 xml:space="preserve">Bendrieji reikalavimai darbuotojams, dirbantiems </w:t>
            </w:r>
            <w:proofErr w:type="spellStart"/>
            <w:r w:rsidRPr="00792227">
              <w:t>aukštalipių</w:t>
            </w:r>
            <w:proofErr w:type="spellEnd"/>
            <w:r w:rsidRPr="00792227">
              <w:t xml:space="preserve"> darbus</w:t>
            </w:r>
          </w:p>
          <w:p w:rsidR="00792227" w:rsidRPr="00792227" w:rsidRDefault="00792227" w:rsidP="003826D7">
            <w:pPr>
              <w:pStyle w:val="2vidutinistinklelis10"/>
              <w:widowControl w:val="0"/>
              <w:numPr>
                <w:ilvl w:val="0"/>
                <w:numId w:val="26"/>
              </w:numPr>
              <w:tabs>
                <w:tab w:val="left" w:pos="317"/>
              </w:tabs>
              <w:suppressAutoHyphens/>
              <w:ind w:left="0" w:firstLine="33"/>
            </w:pPr>
            <w:proofErr w:type="spellStart"/>
            <w:r w:rsidRPr="00792227">
              <w:t>Aukštalipių</w:t>
            </w:r>
            <w:proofErr w:type="spellEnd"/>
            <w:r w:rsidRPr="00792227">
              <w:t xml:space="preserve"> darbų skirtumai ir </w:t>
            </w:r>
            <w:proofErr w:type="spellStart"/>
            <w:r w:rsidRPr="00792227">
              <w:t>panašumai</w:t>
            </w:r>
            <w:proofErr w:type="spellEnd"/>
            <w:r w:rsidRPr="00792227">
              <w:t xml:space="preserve"> su pramoniniu alpinizmu</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ukštalipio pavojingi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ukštalipio kenksmingi ir pavojingi rizikos veiksniai</w:t>
            </w:r>
          </w:p>
          <w:p w:rsidR="00792227" w:rsidRPr="00792227" w:rsidRDefault="00792227" w:rsidP="00792227">
            <w:pPr>
              <w:widowControl w:val="0"/>
            </w:pPr>
            <w:r w:rsidRPr="00792227">
              <w:rPr>
                <w:b/>
              </w:rPr>
              <w:t>Tema.</w:t>
            </w:r>
            <w:r w:rsidRPr="00792227">
              <w:t xml:space="preserve"> </w:t>
            </w:r>
            <w:r w:rsidRPr="00792227">
              <w:rPr>
                <w:b/>
                <w:i/>
              </w:rPr>
              <w:t>Darbų technologijos projektai, paskyros-leidimai. Įvairūs aukštalipi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Reikalavimai saugiam aukštalipio darbu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Technologinio projekto aukštalipio darbams sudary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kyros-leidimo aukštalipio darbams užpildymo reikalavimai</w:t>
            </w:r>
          </w:p>
          <w:p w:rsidR="00792227" w:rsidRPr="00792227" w:rsidRDefault="00792227" w:rsidP="00792227">
            <w:pPr>
              <w:widowControl w:val="0"/>
            </w:pPr>
            <w:r w:rsidRPr="00792227">
              <w:rPr>
                <w:b/>
              </w:rPr>
              <w:t>Tema.</w:t>
            </w:r>
            <w:r w:rsidRPr="00792227">
              <w:t xml:space="preserve"> </w:t>
            </w:r>
            <w:r w:rsidRPr="00792227">
              <w:rPr>
                <w:b/>
                <w:i/>
              </w:rPr>
              <w:t>Paaukštinimo priemonės, standartai joms ir techninės charakteristik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Europos Sąjungoje galiojantys harmonizuoti teisės aktai kritimo apsaugos priemonėm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Laikinam darbui aukštyje skirti įrenginiai</w:t>
            </w:r>
          </w:p>
          <w:p w:rsidR="00792227" w:rsidRPr="00792227" w:rsidRDefault="00792227" w:rsidP="00792227">
            <w:pPr>
              <w:widowControl w:val="0"/>
              <w:rPr>
                <w:b/>
                <w:i/>
              </w:rPr>
            </w:pPr>
            <w:r w:rsidRPr="00792227">
              <w:rPr>
                <w:b/>
              </w:rPr>
              <w:t xml:space="preserve">Tema. </w:t>
            </w:r>
            <w:r w:rsidRPr="00792227">
              <w:rPr>
                <w:b/>
                <w:i/>
              </w:rPr>
              <w:t>Kopėčios, pastoliai ir darbas su jomi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trem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Skeč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Ištraukiamosios kopėči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Lengvosios asmeninės kilnojamos platfor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ai</w:t>
            </w:r>
          </w:p>
          <w:p w:rsidR="00792227" w:rsidRPr="00792227" w:rsidRDefault="00792227" w:rsidP="00792227">
            <w:pPr>
              <w:widowControl w:val="0"/>
              <w:rPr>
                <w:b/>
              </w:rPr>
            </w:pPr>
            <w:r w:rsidRPr="00792227">
              <w:rPr>
                <w:b/>
              </w:rPr>
              <w:t xml:space="preserve">Tema. </w:t>
            </w:r>
            <w:r w:rsidRPr="00792227">
              <w:rPr>
                <w:b/>
                <w:i/>
              </w:rPr>
              <w:t>Savaeigiai keltuvai, pakabinami lopšiai, bokšteliai, kėlimo platfor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Savaeigiai keltuv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kabinami lopši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Bokšteli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Kėlimo platformos</w:t>
            </w:r>
          </w:p>
          <w:p w:rsidR="00792227" w:rsidRPr="00792227" w:rsidRDefault="00792227" w:rsidP="00792227">
            <w:pPr>
              <w:widowControl w:val="0"/>
            </w:pPr>
            <w:r w:rsidRPr="00792227">
              <w:rPr>
                <w:b/>
              </w:rPr>
              <w:lastRenderedPageBreak/>
              <w:t xml:space="preserve">Tema. </w:t>
            </w:r>
            <w:r w:rsidRPr="00792227">
              <w:rPr>
                <w:b/>
                <w:i/>
              </w:rPr>
              <w:t>Apsauginė įranga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Techninės ir kolektyvinės apsaugos priemonės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Asmeninės apsaugos priemonės (AAP) nuo kritimo iš aukščio</w:t>
            </w:r>
          </w:p>
          <w:p w:rsidR="00792227" w:rsidRPr="00792227" w:rsidRDefault="00792227" w:rsidP="00792227">
            <w:pPr>
              <w:widowControl w:val="0"/>
              <w:rPr>
                <w:b/>
                <w:i/>
              </w:rPr>
            </w:pPr>
            <w:r w:rsidRPr="00792227">
              <w:rPr>
                <w:b/>
              </w:rPr>
              <w:t xml:space="preserve">Tema. </w:t>
            </w:r>
            <w:r w:rsidRPr="00792227">
              <w:rPr>
                <w:b/>
                <w:i/>
              </w:rPr>
              <w:t>Apsaugos nuo kritimo iš aukščio grafinės schemo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Bendrosios nuostatos naudojant AAP nuo kritimo iš aukščio</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iai rizikos veiksniai naudojant AAP nuo kritimo iš aukščio</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7.</w:t>
            </w:r>
            <w:r w:rsidRPr="00792227">
              <w:rPr>
                <w:b/>
              </w:rPr>
              <w:t xml:space="preserve"> </w:t>
            </w:r>
            <w:r w:rsidRPr="00792227">
              <w:t>Montuoti vėjo energijos įrenginius.</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Vėjo energijos įrenginių montavim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o tinkamumo konkrečioms konstrukcijoms montuoti analizė</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Vėjo energijos mechaninių ir elektrinių įrenginių montavimas</w:t>
            </w:r>
          </w:p>
          <w:p w:rsidR="00792227" w:rsidRPr="00792227" w:rsidRDefault="00792227" w:rsidP="00792227">
            <w:pPr>
              <w:widowControl w:val="0"/>
              <w:rPr>
                <w:b/>
              </w:rPr>
            </w:pPr>
            <w:r w:rsidRPr="00792227">
              <w:rPr>
                <w:b/>
              </w:rPr>
              <w:t xml:space="preserve">Tema. </w:t>
            </w:r>
            <w:r w:rsidRPr="00792227">
              <w:rPr>
                <w:b/>
                <w:i/>
              </w:rPr>
              <w:t>Pastolių montavimo ir išmontavimo darb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montavimas ir išmontav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staty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stolių tvirtinimas ir perstatymas</w:t>
            </w:r>
          </w:p>
          <w:p w:rsidR="00792227" w:rsidRPr="00792227" w:rsidRDefault="00792227" w:rsidP="00792227">
            <w:pPr>
              <w:widowControl w:val="0"/>
              <w:rPr>
                <w:b/>
                <w:i/>
              </w:rPr>
            </w:pPr>
            <w:r w:rsidRPr="00792227">
              <w:rPr>
                <w:b/>
              </w:rPr>
              <w:t xml:space="preserve">Tema. </w:t>
            </w:r>
            <w:r w:rsidRPr="00792227">
              <w:rPr>
                <w:b/>
                <w:i/>
              </w:rPr>
              <w:t>Metalinių pastolių įžeminimo ir remonto tvarką, jų priėmimo ir leidimo eksploatuoti tvarką</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etalinių pastolių įžeminimas ir remontas</w:t>
            </w:r>
          </w:p>
          <w:p w:rsidR="00792227" w:rsidRPr="003826D7" w:rsidRDefault="00792227" w:rsidP="003826D7">
            <w:pPr>
              <w:pStyle w:val="2vidutinistinklelis10"/>
              <w:widowControl w:val="0"/>
              <w:numPr>
                <w:ilvl w:val="0"/>
                <w:numId w:val="26"/>
              </w:numPr>
              <w:tabs>
                <w:tab w:val="left" w:pos="317"/>
              </w:tabs>
              <w:suppressAutoHyphens/>
              <w:ind w:left="0" w:firstLine="33"/>
            </w:pPr>
            <w:r w:rsidRPr="00792227">
              <w:t>Metalinių pastolių priėmimo ir leidimo eksploatuoti tvarka</w:t>
            </w:r>
          </w:p>
          <w:p w:rsidR="00792227" w:rsidRPr="00792227" w:rsidRDefault="00792227" w:rsidP="00792227">
            <w:pPr>
              <w:widowControl w:val="0"/>
              <w:rPr>
                <w:b/>
              </w:rPr>
            </w:pPr>
            <w:r w:rsidRPr="00792227">
              <w:rPr>
                <w:b/>
              </w:rPr>
              <w:t xml:space="preserve">Tema. </w:t>
            </w:r>
            <w:r w:rsidRPr="00792227">
              <w:rPr>
                <w:b/>
                <w:i/>
              </w:rPr>
              <w:t>Alpinizmo įranga</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agrindinės pramoninio alpinizmo įrangos sudėtinės daly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Praktinis alpinizmo įrangos naudojimas</w:t>
            </w:r>
          </w:p>
        </w:tc>
      </w:tr>
      <w:tr w:rsidR="00792227" w:rsidRPr="00792227" w:rsidTr="00FD26A9">
        <w:trPr>
          <w:trHeight w:val="57"/>
        </w:trPr>
        <w:tc>
          <w:tcPr>
            <w:tcW w:w="947" w:type="pct"/>
            <w:vMerge/>
          </w:tcPr>
          <w:p w:rsidR="00792227" w:rsidRPr="00792227" w:rsidRDefault="00792227" w:rsidP="00792227">
            <w:pPr>
              <w:widowControl w:val="0"/>
            </w:pPr>
          </w:p>
        </w:tc>
        <w:tc>
          <w:tcPr>
            <w:tcW w:w="1084" w:type="pct"/>
          </w:tcPr>
          <w:p w:rsidR="00792227" w:rsidRPr="00792227" w:rsidRDefault="00792227" w:rsidP="00792227">
            <w:pPr>
              <w:widowControl w:val="0"/>
            </w:pPr>
            <w:r w:rsidRPr="00792227">
              <w:t>1.8. Atlikti vėjo energijos elektrinių įrangos montavimo darbų kokybės patikrinimą.</w:t>
            </w:r>
          </w:p>
        </w:tc>
        <w:tc>
          <w:tcPr>
            <w:tcW w:w="2969" w:type="pct"/>
          </w:tcPr>
          <w:p w:rsidR="00792227" w:rsidRPr="00792227" w:rsidRDefault="00792227" w:rsidP="00792227">
            <w:pPr>
              <w:widowControl w:val="0"/>
              <w:rPr>
                <w:b/>
                <w:i/>
              </w:rPr>
            </w:pPr>
            <w:r w:rsidRPr="00792227">
              <w:rPr>
                <w:b/>
              </w:rPr>
              <w:t>Tema.</w:t>
            </w:r>
            <w:r w:rsidRPr="00792227">
              <w:t xml:space="preserve"> </w:t>
            </w:r>
            <w:r w:rsidRPr="00792227">
              <w:rPr>
                <w:b/>
                <w:i/>
              </w:rPr>
              <w:t>Skirtingų tipų vėjo energijos įrenginių montavimo darbų kokybės tikrinimo atlikimas</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ontuojamo / sumontuoto vėjo energijos įrenginio kokybės patikrinimo būdai</w:t>
            </w:r>
          </w:p>
          <w:p w:rsidR="00792227" w:rsidRPr="00792227" w:rsidRDefault="00792227" w:rsidP="003826D7">
            <w:pPr>
              <w:pStyle w:val="2vidutinistinklelis10"/>
              <w:widowControl w:val="0"/>
              <w:numPr>
                <w:ilvl w:val="0"/>
                <w:numId w:val="26"/>
              </w:numPr>
              <w:tabs>
                <w:tab w:val="left" w:pos="317"/>
              </w:tabs>
              <w:suppressAutoHyphens/>
              <w:ind w:left="0" w:firstLine="33"/>
            </w:pPr>
            <w:r w:rsidRPr="00792227">
              <w:t>Montavimo kokybės patikrinimo darbų atlikimas</w:t>
            </w:r>
          </w:p>
        </w:tc>
      </w:tr>
      <w:tr w:rsidR="00792227" w:rsidRPr="00792227" w:rsidTr="00FD26A9">
        <w:trPr>
          <w:trHeight w:val="57"/>
        </w:trPr>
        <w:tc>
          <w:tcPr>
            <w:tcW w:w="947" w:type="pct"/>
          </w:tcPr>
          <w:p w:rsidR="00792227" w:rsidRPr="00792227" w:rsidRDefault="00792227" w:rsidP="00792227">
            <w:pPr>
              <w:pStyle w:val="Betarp"/>
              <w:rPr>
                <w:lang w:val="lt-LT"/>
              </w:rPr>
            </w:pPr>
            <w:proofErr w:type="spellStart"/>
            <w:r w:rsidRPr="00792227">
              <w:t>Mokymosi</w:t>
            </w:r>
            <w:proofErr w:type="spellEnd"/>
            <w:r w:rsidRPr="00792227">
              <w:t xml:space="preserve"> </w:t>
            </w:r>
            <w:proofErr w:type="spellStart"/>
            <w:r w:rsidRPr="00792227">
              <w:t>pasiekimų</w:t>
            </w:r>
            <w:proofErr w:type="spellEnd"/>
            <w:r w:rsidRPr="00792227">
              <w:t xml:space="preserve"> </w:t>
            </w:r>
            <w:proofErr w:type="spellStart"/>
            <w:r w:rsidRPr="00792227">
              <w:t>vertinimo</w:t>
            </w:r>
            <w:proofErr w:type="spellEnd"/>
            <w:r w:rsidRPr="00792227">
              <w:t xml:space="preserve"> </w:t>
            </w:r>
            <w:proofErr w:type="spellStart"/>
            <w:r w:rsidRPr="00792227">
              <w:t>kriterijai</w:t>
            </w:r>
            <w:proofErr w:type="spellEnd"/>
          </w:p>
        </w:tc>
        <w:tc>
          <w:tcPr>
            <w:tcW w:w="4053" w:type="pct"/>
            <w:gridSpan w:val="2"/>
          </w:tcPr>
          <w:p w:rsidR="00792227" w:rsidRPr="00792227" w:rsidRDefault="00792227" w:rsidP="00792227">
            <w:r w:rsidRPr="00792227">
              <w:t xml:space="preserve">Paaiškinta vėjo energijos elektrinių panaudojimo elektrai gaminti pagrindiniai principai, apibūdinta elektros gamybos iš vėjo energijos technologijos, jų galimybės ir apribojimai, ypatumai, skirtumai. Palygintos ir išnagrinėtos kelios vėjo energijos elektrinių montavimo ir eksploatavimo technologijos, išnagrinėjus brėžinius, schemas ir kitą techninę dokumentaciją, parinktas darbų eiliškumas. Apibūdinti medžiagų vėjų energijos įrenginių montavimui tipai, paaiškinta ir išnagrinėta jų paskirtis, paaiškinta kaip jas saugoti, paruošti bei naudoti, paaiškinta, kaip jos jungiamos, atsirinktos medžiagos pagal jų klasifikavimą ir žymėjimą. Išvardinti, išnagrinėti ir parinkti įrankiai bei įrenginiai, naudojami vėjo elektriniu energijos montavimo darbams atlikti, apibūdintas jų panaudojimas, išnagrinėta ir paaiškinta jų paskirtis ir kaip jais naudotis. Išvardinti ir išnagrinėti galimi pavojai atliekant vėjo energijos elektrinių modulių montavimo darbus, paaiškinti darbuotojų saugos ir sveikatos instruktavimai, instrukcijos bei elgesio taisyklės, įvertintas prevencinių priemonių būtinumas, išnagrinėtos ir parengtos saugos darbe priemonės. Palygintos ir išnagrinėtos kelios paaukštinimo priemonių montavimo ir eksploatavimo tvarkos, išnagrinėjus brėžinius, ir kitą </w:t>
            </w:r>
            <w:r w:rsidRPr="00792227">
              <w:lastRenderedPageBreak/>
              <w:t>techninę dokumentaciją, parinktas darbų eiliškumas. Palyginta ir išnagrinėta apsauginė įranga nuo kritimo iš aukščio. Pagal instrukcijas, brėžinius ir montavimo schemas, savarankiškai atlikti vėjo energijos elektrinių montavimo darbai. Pagal pateiktas užduotis ir nurodytus parametrus atliktas vėjo energijos elektrinių montavimo patikrinimas, atlikti stebėjimai ir parodymai užfiksuoti bandymų dokumentuose. Palyginti ir išnagrinėti keli pastolių montavimo būdai, įžeminimo bei remonto eiliškumas, sumontuoti ir išmontuoti, įžeminti pastoliai. Išvardintos ir palygintos kelios alpinizmo įrangos naudojimo galimybės, savarankiškai naudoja alpinizmo įrangą.  Pagal instrukcijas parinktos saugos priemonės, užtikrinančios saugą darbe atliekant vėjo elektrinių energijos montavimo darbus, paruošta darbo vieta atitinka darbuotojų saugos ir sveikatos instrukcijų, elgesio darbe taisyklių reikalavimus.</w:t>
            </w:r>
          </w:p>
        </w:tc>
      </w:tr>
      <w:tr w:rsidR="00792227" w:rsidRPr="00792227" w:rsidTr="00FD26A9">
        <w:trPr>
          <w:trHeight w:val="57"/>
        </w:trPr>
        <w:tc>
          <w:tcPr>
            <w:tcW w:w="947" w:type="pct"/>
          </w:tcPr>
          <w:p w:rsidR="00792227" w:rsidRPr="00792227" w:rsidRDefault="00792227" w:rsidP="00792227">
            <w:pPr>
              <w:pStyle w:val="2vidutinistinklelis10"/>
            </w:pPr>
            <w:r w:rsidRPr="00792227">
              <w:lastRenderedPageBreak/>
              <w:t>Reikalavimai mokymui skirtiems metodiniams ir materialiesiems ištekliams</w:t>
            </w:r>
          </w:p>
        </w:tc>
        <w:tc>
          <w:tcPr>
            <w:tcW w:w="4053" w:type="pct"/>
            <w:gridSpan w:val="2"/>
          </w:tcPr>
          <w:p w:rsidR="00792227" w:rsidRPr="00792227" w:rsidRDefault="00792227" w:rsidP="00792227">
            <w:pPr>
              <w:widowControl w:val="0"/>
              <w:rPr>
                <w:rFonts w:eastAsia="Calibri"/>
                <w:i/>
              </w:rPr>
            </w:pPr>
            <w:r w:rsidRPr="00792227">
              <w:rPr>
                <w:rFonts w:eastAsia="Calibri"/>
                <w:i/>
              </w:rPr>
              <w:t>Mokymo(</w:t>
            </w:r>
            <w:proofErr w:type="spellStart"/>
            <w:r w:rsidRPr="00792227">
              <w:rPr>
                <w:rFonts w:eastAsia="Calibri"/>
                <w:i/>
              </w:rPr>
              <w:t>si</w:t>
            </w:r>
            <w:proofErr w:type="spellEnd"/>
            <w:r w:rsidRPr="00792227">
              <w:rPr>
                <w:rFonts w:eastAsia="Calibri"/>
                <w:i/>
              </w:rPr>
              <w:t>) medžiaga:</w:t>
            </w:r>
          </w:p>
          <w:p w:rsidR="00792227" w:rsidRPr="00792227" w:rsidRDefault="00792227" w:rsidP="00792227">
            <w:pPr>
              <w:pStyle w:val="Betarp"/>
              <w:numPr>
                <w:ilvl w:val="0"/>
                <w:numId w:val="36"/>
              </w:numPr>
              <w:tabs>
                <w:tab w:val="left" w:pos="286"/>
              </w:tabs>
              <w:ind w:left="360"/>
              <w:rPr>
                <w:lang w:val="lt-LT"/>
              </w:rPr>
            </w:pPr>
            <w:r w:rsidRPr="00792227">
              <w:rPr>
                <w:lang w:val="lt-LT"/>
              </w:rPr>
              <w:t>Elektriko modulinė mokymo programa</w:t>
            </w:r>
          </w:p>
          <w:p w:rsidR="00792227" w:rsidRPr="00792227" w:rsidRDefault="00792227" w:rsidP="00792227">
            <w:pPr>
              <w:pStyle w:val="Betarp"/>
              <w:numPr>
                <w:ilvl w:val="0"/>
                <w:numId w:val="36"/>
              </w:numPr>
              <w:tabs>
                <w:tab w:val="left" w:pos="286"/>
              </w:tabs>
              <w:ind w:left="360"/>
              <w:rPr>
                <w:lang w:val="lt-LT"/>
              </w:rPr>
            </w:pPr>
            <w:r w:rsidRPr="00792227">
              <w:rPr>
                <w:lang w:val="lt-LT"/>
              </w:rPr>
              <w:t>Specialybės literatūra ir dalijamoji medžiaga</w:t>
            </w:r>
          </w:p>
          <w:p w:rsidR="00792227" w:rsidRPr="00792227" w:rsidRDefault="00792227" w:rsidP="00792227">
            <w:pPr>
              <w:pStyle w:val="Betarp"/>
              <w:numPr>
                <w:ilvl w:val="0"/>
                <w:numId w:val="36"/>
              </w:numPr>
              <w:tabs>
                <w:tab w:val="left" w:pos="286"/>
              </w:tabs>
              <w:ind w:left="360"/>
              <w:rPr>
                <w:lang w:val="lt-LT"/>
              </w:rPr>
            </w:pPr>
            <w:r w:rsidRPr="00792227">
              <w:rPr>
                <w:szCs w:val="24"/>
                <w:lang w:val="lt-LT"/>
              </w:rPr>
              <w:t>Testas žinioms ir gebėjimams vertinti</w:t>
            </w:r>
          </w:p>
          <w:p w:rsidR="00792227" w:rsidRPr="00792227" w:rsidRDefault="00792227" w:rsidP="00792227">
            <w:pPr>
              <w:pStyle w:val="Betarp"/>
              <w:rPr>
                <w:i/>
                <w:lang w:val="lt-LT"/>
              </w:rPr>
            </w:pPr>
            <w:r w:rsidRPr="00792227">
              <w:rPr>
                <w:i/>
                <w:lang w:val="lt-LT"/>
              </w:rPr>
              <w:t>Mokymo(</w:t>
            </w:r>
            <w:proofErr w:type="spellStart"/>
            <w:r w:rsidRPr="00792227">
              <w:rPr>
                <w:i/>
                <w:lang w:val="lt-LT"/>
              </w:rPr>
              <w:t>si</w:t>
            </w:r>
            <w:proofErr w:type="spellEnd"/>
            <w:r w:rsidRPr="00792227">
              <w:rPr>
                <w:i/>
                <w:lang w:val="lt-LT"/>
              </w:rPr>
              <w:t>) priemonės:</w:t>
            </w:r>
          </w:p>
          <w:p w:rsidR="00792227" w:rsidRPr="00792227" w:rsidRDefault="00792227" w:rsidP="00792227">
            <w:pPr>
              <w:pStyle w:val="Betarp"/>
              <w:numPr>
                <w:ilvl w:val="0"/>
                <w:numId w:val="36"/>
              </w:numPr>
              <w:tabs>
                <w:tab w:val="left" w:pos="286"/>
              </w:tabs>
              <w:ind w:left="360"/>
              <w:rPr>
                <w:lang w:val="lt-LT"/>
              </w:rPr>
            </w:pPr>
            <w:proofErr w:type="spellStart"/>
            <w:r w:rsidRPr="00792227">
              <w:t>Vaizdinės</w:t>
            </w:r>
            <w:proofErr w:type="spellEnd"/>
            <w:r w:rsidRPr="00792227">
              <w:t xml:space="preserve"> </w:t>
            </w:r>
            <w:proofErr w:type="spellStart"/>
            <w:r w:rsidRPr="00792227">
              <w:t>priemonės</w:t>
            </w:r>
            <w:proofErr w:type="spellEnd"/>
            <w:r w:rsidRPr="00792227">
              <w:t xml:space="preserve">: </w:t>
            </w:r>
            <w:proofErr w:type="spellStart"/>
            <w:r w:rsidRPr="00792227">
              <w:t>vėjo</w:t>
            </w:r>
            <w:proofErr w:type="spellEnd"/>
            <w:r w:rsidRPr="00792227">
              <w:t xml:space="preserve"> </w:t>
            </w:r>
            <w:proofErr w:type="spellStart"/>
            <w:r w:rsidRPr="00792227">
              <w:t>elektrinių</w:t>
            </w:r>
            <w:proofErr w:type="spellEnd"/>
            <w:r w:rsidRPr="00792227">
              <w:t xml:space="preserve"> </w:t>
            </w:r>
            <w:proofErr w:type="spellStart"/>
            <w:r w:rsidRPr="00792227">
              <w:t>įrangos</w:t>
            </w:r>
            <w:proofErr w:type="spellEnd"/>
            <w:r w:rsidRPr="00792227">
              <w:t xml:space="preserve"> </w:t>
            </w:r>
            <w:proofErr w:type="spellStart"/>
            <w:r w:rsidRPr="00792227">
              <w:t>pavyzdžiai</w:t>
            </w:r>
            <w:proofErr w:type="spellEnd"/>
          </w:p>
          <w:p w:rsidR="00792227" w:rsidRPr="00792227" w:rsidRDefault="00792227" w:rsidP="00792227">
            <w:pPr>
              <w:pStyle w:val="Betarp"/>
              <w:numPr>
                <w:ilvl w:val="0"/>
                <w:numId w:val="36"/>
              </w:numPr>
              <w:tabs>
                <w:tab w:val="left" w:pos="286"/>
              </w:tabs>
              <w:ind w:left="360"/>
              <w:rPr>
                <w:lang w:val="lt-LT"/>
              </w:rPr>
            </w:pPr>
            <w:r w:rsidRPr="00792227">
              <w:rPr>
                <w:szCs w:val="24"/>
                <w:lang w:val="lt-LT"/>
              </w:rPr>
              <w:t>Plakatai (įskaitant darbų saugos plakatus), brėžiniai, schemos</w:t>
            </w:r>
          </w:p>
        </w:tc>
      </w:tr>
      <w:tr w:rsidR="00792227" w:rsidRPr="00792227" w:rsidTr="00FD26A9">
        <w:trPr>
          <w:trHeight w:val="57"/>
        </w:trPr>
        <w:tc>
          <w:tcPr>
            <w:tcW w:w="947" w:type="pct"/>
          </w:tcPr>
          <w:p w:rsidR="00792227" w:rsidRPr="00792227" w:rsidRDefault="00792227" w:rsidP="00792227">
            <w:pPr>
              <w:pStyle w:val="2vidutinistinklelis10"/>
            </w:pPr>
            <w:r w:rsidRPr="00792227">
              <w:t>Reikalavimai teorinio ir praktinio mokymo vietai</w:t>
            </w:r>
          </w:p>
        </w:tc>
        <w:tc>
          <w:tcPr>
            <w:tcW w:w="4053" w:type="pct"/>
            <w:gridSpan w:val="2"/>
          </w:tcPr>
          <w:p w:rsidR="00792227" w:rsidRPr="00792227" w:rsidRDefault="00792227" w:rsidP="00792227">
            <w:r w:rsidRPr="00792227">
              <w:t>Klasė ar kita mokymui(</w:t>
            </w:r>
            <w:proofErr w:type="spellStart"/>
            <w:r w:rsidRPr="00792227">
              <w:t>si</w:t>
            </w:r>
            <w:proofErr w:type="spellEnd"/>
            <w:r w:rsidRPr="00792227">
              <w:t>) pritaikyta patalpa su techninėmis priemonėmis (kompiuteriu, vaizdo projektoriumi) mokymo(</w:t>
            </w:r>
            <w:proofErr w:type="spellStart"/>
            <w:r w:rsidRPr="00792227">
              <w:t>si</w:t>
            </w:r>
            <w:proofErr w:type="spellEnd"/>
            <w:r w:rsidRPr="00792227">
              <w:t>) medžiagai pateikti.</w:t>
            </w:r>
          </w:p>
          <w:p w:rsidR="00792227" w:rsidRPr="00792227" w:rsidRDefault="00792227" w:rsidP="00792227">
            <w:r w:rsidRPr="00792227">
              <w:t xml:space="preserve">Praktinio mokymo klasė (patalpa),  aprūpinta </w:t>
            </w:r>
            <w:r w:rsidRPr="00792227">
              <w:rPr>
                <w:bCs/>
              </w:rPr>
              <w:t xml:space="preserve">vėjo energijos elektrinių </w:t>
            </w:r>
            <w:r w:rsidRPr="00792227">
              <w:rPr>
                <w:iCs/>
              </w:rPr>
              <w:t>rangos</w:t>
            </w:r>
            <w:r w:rsidRPr="00792227">
              <w:rPr>
                <w:bCs/>
              </w:rPr>
              <w:t xml:space="preserve"> montavimo</w:t>
            </w:r>
            <w:r w:rsidRPr="00792227">
              <w:t xml:space="preserve"> stendais bei įranga skirta darbininkų, dirbančių aukštalipio darbus, mokymui.</w:t>
            </w:r>
          </w:p>
        </w:tc>
      </w:tr>
      <w:tr w:rsidR="00792227" w:rsidRPr="00792227" w:rsidTr="00FD26A9">
        <w:trPr>
          <w:trHeight w:val="57"/>
        </w:trPr>
        <w:tc>
          <w:tcPr>
            <w:tcW w:w="947" w:type="pct"/>
          </w:tcPr>
          <w:p w:rsidR="00792227" w:rsidRPr="00792227" w:rsidRDefault="00792227" w:rsidP="00792227">
            <w:pPr>
              <w:pStyle w:val="2vidutinistinklelis10"/>
            </w:pPr>
            <w:r w:rsidRPr="00792227">
              <w:t>Reikalavimai mokytojų dalykiniam pasirengimui (dalykinei kvalifikacijai)</w:t>
            </w:r>
          </w:p>
        </w:tc>
        <w:tc>
          <w:tcPr>
            <w:tcW w:w="4053" w:type="pct"/>
            <w:gridSpan w:val="2"/>
          </w:tcPr>
          <w:p w:rsidR="00792227" w:rsidRPr="00792227" w:rsidRDefault="00792227" w:rsidP="00792227">
            <w:pPr>
              <w:widowControl w:val="0"/>
            </w:pPr>
            <w:r w:rsidRPr="00792227">
              <w:t>Modulį gali vesti mokytojas, turintis:</w:t>
            </w:r>
          </w:p>
          <w:p w:rsidR="00792227" w:rsidRPr="00792227" w:rsidRDefault="00792227" w:rsidP="00792227">
            <w:pPr>
              <w:pStyle w:val="Default"/>
              <w:rPr>
                <w:color w:val="auto"/>
              </w:rPr>
            </w:pPr>
            <w:r w:rsidRPr="00792227">
              <w:rPr>
                <w:color w:val="auto"/>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 ir </w:t>
            </w:r>
            <w:r w:rsidRPr="00792227">
              <w:rPr>
                <w:color w:val="auto"/>
                <w:sz w:val="23"/>
                <w:szCs w:val="23"/>
              </w:rPr>
              <w:t>aukštalipio darbų vadovo pažymėjimą.</w:t>
            </w:r>
          </w:p>
          <w:p w:rsidR="00792227" w:rsidRPr="00792227" w:rsidRDefault="00792227" w:rsidP="00792227">
            <w:pPr>
              <w:pStyle w:val="Default"/>
              <w:rPr>
                <w:color w:val="auto"/>
              </w:rPr>
            </w:pPr>
            <w:r w:rsidRPr="00792227">
              <w:rPr>
                <w:color w:val="auto"/>
              </w:rPr>
              <w:t xml:space="preserve">2) elektriko ar lygiavertę kvalifikaciją (išsilavinimą), elektros inžinerijos srities aukštąjį išsilavinimą arba ne mažesnę kaip 3 metų profesinės veiklos, montuojant vėjo energijos įrenginius, patirtį ir </w:t>
            </w:r>
            <w:r w:rsidRPr="00792227">
              <w:rPr>
                <w:color w:val="auto"/>
                <w:sz w:val="23"/>
                <w:szCs w:val="23"/>
              </w:rPr>
              <w:t>aukštalipio darbų vadovo pažymėjimą.</w:t>
            </w:r>
          </w:p>
        </w:tc>
      </w:tr>
    </w:tbl>
    <w:p w:rsidR="00792227" w:rsidRPr="00792227" w:rsidRDefault="00792227" w:rsidP="00792227">
      <w:pPr>
        <w:widowControl w:val="0"/>
        <w:rPr>
          <w:bCs/>
        </w:rPr>
      </w:pPr>
    </w:p>
    <w:p w:rsidR="00792227" w:rsidRPr="00792227" w:rsidRDefault="00792227" w:rsidP="00792227">
      <w:pPr>
        <w:widowControl w:val="0"/>
        <w:rPr>
          <w:bCs/>
        </w:rPr>
      </w:pPr>
    </w:p>
    <w:p w:rsidR="007018FB" w:rsidRPr="002A39F9" w:rsidRDefault="00890C8C" w:rsidP="004C0973">
      <w:pPr>
        <w:widowControl w:val="0"/>
        <w:jc w:val="center"/>
        <w:rPr>
          <w:b/>
        </w:rPr>
      </w:pPr>
      <w:r w:rsidRPr="00792227">
        <w:rPr>
          <w:bCs/>
        </w:rPr>
        <w:br w:type="page"/>
      </w:r>
      <w:r w:rsidR="004F35E4" w:rsidRPr="002A39F9">
        <w:rPr>
          <w:b/>
        </w:rPr>
        <w:lastRenderedPageBreak/>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018FB" w:rsidRPr="002A39F9" w:rsidTr="00FD26A9">
        <w:trPr>
          <w:trHeight w:val="57"/>
        </w:trPr>
        <w:tc>
          <w:tcPr>
            <w:tcW w:w="947" w:type="pct"/>
          </w:tcPr>
          <w:p w:rsidR="007018FB" w:rsidRPr="002A39F9" w:rsidRDefault="007018FB" w:rsidP="003C7D2F">
            <w:pPr>
              <w:pStyle w:val="2vidutinistinklelis10"/>
              <w:widowControl w:val="0"/>
            </w:pPr>
            <w:r w:rsidRPr="002A39F9">
              <w:t>Valstybinis kodas</w:t>
            </w:r>
          </w:p>
        </w:tc>
        <w:tc>
          <w:tcPr>
            <w:tcW w:w="4053" w:type="pct"/>
          </w:tcPr>
          <w:p w:rsidR="007018FB" w:rsidRPr="002A39F9" w:rsidRDefault="008E44C9" w:rsidP="003C7D2F">
            <w:pPr>
              <w:pStyle w:val="2vidutinistinklelis10"/>
              <w:widowControl w:val="0"/>
            </w:pPr>
            <w:r w:rsidRPr="002A39F9">
              <w:t>4000004</w:t>
            </w:r>
          </w:p>
        </w:tc>
      </w:tr>
      <w:tr w:rsidR="009760CB" w:rsidRPr="002A39F9" w:rsidTr="00FD26A9">
        <w:trPr>
          <w:trHeight w:val="57"/>
        </w:trPr>
        <w:tc>
          <w:tcPr>
            <w:tcW w:w="94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4053" w:type="pct"/>
          </w:tcPr>
          <w:p w:rsidR="00E7309B" w:rsidRPr="002A39F9" w:rsidRDefault="008E44C9" w:rsidP="003C7D2F">
            <w:pPr>
              <w:pStyle w:val="2vidutinistinklelis10"/>
              <w:widowControl w:val="0"/>
            </w:pPr>
            <w:r w:rsidRPr="002A39F9">
              <w:t>IV</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4053" w:type="pct"/>
          </w:tcPr>
          <w:p w:rsidR="007018FB" w:rsidRPr="002A39F9" w:rsidRDefault="008E44C9" w:rsidP="003C7D2F">
            <w:pPr>
              <w:pStyle w:val="2vidutinistinklelis10"/>
              <w:widowControl w:val="0"/>
            </w:pPr>
            <w:r w:rsidRPr="002A39F9">
              <w:t>5</w:t>
            </w:r>
          </w:p>
        </w:tc>
      </w:tr>
      <w:tr w:rsidR="007018FB" w:rsidRPr="002A39F9" w:rsidTr="00FD26A9">
        <w:trPr>
          <w:trHeight w:val="57"/>
        </w:trPr>
        <w:tc>
          <w:tcPr>
            <w:tcW w:w="947" w:type="pct"/>
            <w:shd w:val="clear" w:color="auto" w:fill="F2F2F2"/>
          </w:tcPr>
          <w:p w:rsidR="007018FB" w:rsidRPr="002A39F9" w:rsidRDefault="007018FB" w:rsidP="003C7D2F">
            <w:pPr>
              <w:pStyle w:val="2vidutinistinklelis10"/>
              <w:widowControl w:val="0"/>
            </w:pPr>
            <w:r w:rsidRPr="002A39F9">
              <w:t>Kompetencijos</w:t>
            </w:r>
          </w:p>
        </w:tc>
        <w:tc>
          <w:tcPr>
            <w:tcW w:w="405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FD26A9">
        <w:trPr>
          <w:trHeight w:val="57"/>
        </w:trPr>
        <w:tc>
          <w:tcPr>
            <w:tcW w:w="94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405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FD26A9">
        <w:trPr>
          <w:trHeight w:val="57"/>
        </w:trPr>
        <w:tc>
          <w:tcPr>
            <w:tcW w:w="94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4053" w:type="pct"/>
          </w:tcPr>
          <w:p w:rsidR="007018FB" w:rsidRPr="002A39F9" w:rsidRDefault="003B65E1" w:rsidP="003C7D2F">
            <w:pPr>
              <w:widowControl w:val="0"/>
              <w:rPr>
                <w:highlight w:val="green"/>
              </w:rPr>
            </w:pPr>
            <w:r w:rsidRPr="002A39F9">
              <w:t xml:space="preserve">Siūlomas baigiamojo modulio vertinimas – </w:t>
            </w:r>
            <w:r w:rsidRPr="002A39F9">
              <w:rPr>
                <w:i/>
              </w:rPr>
              <w:t>įskaityta (neįskaityt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4053" w:type="pct"/>
          </w:tcPr>
          <w:p w:rsidR="007018FB" w:rsidRPr="002A39F9" w:rsidRDefault="008E44C9" w:rsidP="003C7D2F">
            <w:pPr>
              <w:pStyle w:val="2vidutinistinklelis10"/>
              <w:widowControl w:val="0"/>
              <w:rPr>
                <w:i/>
              </w:rPr>
            </w:pPr>
            <w:r w:rsidRPr="002A39F9">
              <w:rPr>
                <w:i/>
              </w:rPr>
              <w:t>Nėr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405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 xml:space="preserve">fikaciją </w:t>
            </w:r>
            <w:proofErr w:type="spellStart"/>
            <w:r w:rsidR="006B46E6" w:rsidRPr="002A39F9">
              <w:t>sudariančias</w:t>
            </w:r>
            <w:proofErr w:type="spellEnd"/>
            <w:r w:rsidR="006B46E6" w:rsidRPr="002A39F9">
              <w:t xml:space="preserve"> kompetencijas</w:t>
            </w:r>
            <w:r w:rsidR="008E44C9" w:rsidRPr="002A39F9">
              <w:t>, aprūpinta darbo drabužiais ir saugos priemonėmis priklausomai nuo darbo pobūdžio.</w:t>
            </w:r>
          </w:p>
        </w:tc>
      </w:tr>
      <w:tr w:rsidR="008E44C9" w:rsidRPr="002A39F9" w:rsidTr="00FD26A9">
        <w:trPr>
          <w:trHeight w:val="57"/>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A55F5C" w:rsidRPr="002A39F9" w:rsidRDefault="00A55F5C" w:rsidP="003C7D2F">
      <w:pPr>
        <w:widowControl w:val="0"/>
        <w:rPr>
          <w:iCs/>
        </w:rPr>
      </w:pPr>
    </w:p>
    <w:sectPr w:rsidR="00A55F5C" w:rsidRPr="002A39F9" w:rsidSect="00AD268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0A" w:rsidRDefault="001F670A" w:rsidP="00BB6497">
      <w:r>
        <w:separator/>
      </w:r>
    </w:p>
  </w:endnote>
  <w:endnote w:type="continuationSeparator" w:id="0">
    <w:p w:rsidR="001F670A" w:rsidRDefault="001F670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93" w:rsidRDefault="00715693" w:rsidP="00537B3C">
    <w:pPr>
      <w:pStyle w:val="Porat"/>
      <w:jc w:val="center"/>
    </w:pPr>
    <w:r>
      <w:fldChar w:fldCharType="begin"/>
    </w:r>
    <w:r>
      <w:instrText xml:space="preserve"> PAGE   \* MERGEFORMAT </w:instrText>
    </w:r>
    <w:r>
      <w:fldChar w:fldCharType="separate"/>
    </w:r>
    <w:r w:rsidR="00FD26A9">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93" w:rsidRDefault="00715693" w:rsidP="00537B3C">
    <w:pPr>
      <w:pStyle w:val="Porat"/>
      <w:jc w:val="center"/>
    </w:pPr>
    <w:r>
      <w:fldChar w:fldCharType="begin"/>
    </w:r>
    <w:r>
      <w:instrText xml:space="preserve"> PAGE   \* MERGEFORMAT </w:instrText>
    </w:r>
    <w:r>
      <w:fldChar w:fldCharType="separate"/>
    </w:r>
    <w:r w:rsidR="00FD26A9">
      <w:rPr>
        <w:noProof/>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0A" w:rsidRDefault="001F670A" w:rsidP="00BB6497">
      <w:r>
        <w:separator/>
      </w:r>
    </w:p>
  </w:footnote>
  <w:footnote w:type="continuationSeparator" w:id="0">
    <w:p w:rsidR="001F670A" w:rsidRDefault="001F670A"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A677C"/>
    <w:multiLevelType w:val="hybridMultilevel"/>
    <w:tmpl w:val="2E42E8F2"/>
    <w:lvl w:ilvl="0" w:tplc="B9F6BD2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1DA"/>
    <w:multiLevelType w:val="hybridMultilevel"/>
    <w:tmpl w:val="CD829E2A"/>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FF2326D"/>
    <w:multiLevelType w:val="hybridMultilevel"/>
    <w:tmpl w:val="AEAA3712"/>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0100A"/>
    <w:multiLevelType w:val="hybridMultilevel"/>
    <w:tmpl w:val="90E64A66"/>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CCF"/>
    <w:multiLevelType w:val="hybridMultilevel"/>
    <w:tmpl w:val="6DB065FA"/>
    <w:lvl w:ilvl="0" w:tplc="47AADB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7F1"/>
    <w:multiLevelType w:val="hybridMultilevel"/>
    <w:tmpl w:val="AA40C698"/>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73DF"/>
    <w:multiLevelType w:val="hybridMultilevel"/>
    <w:tmpl w:val="1876E8E8"/>
    <w:lvl w:ilvl="0" w:tplc="D242C912">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FD2CC8"/>
    <w:multiLevelType w:val="hybridMultilevel"/>
    <w:tmpl w:val="32E6ED6E"/>
    <w:lvl w:ilvl="0" w:tplc="BF245660">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proofState w:spelling="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1A75"/>
    <w:rsid w:val="001039CD"/>
    <w:rsid w:val="0010430B"/>
    <w:rsid w:val="001068CC"/>
    <w:rsid w:val="00107004"/>
    <w:rsid w:val="00107157"/>
    <w:rsid w:val="00107EC4"/>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670A"/>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3165"/>
    <w:rsid w:val="00263D7D"/>
    <w:rsid w:val="00264B73"/>
    <w:rsid w:val="00265117"/>
    <w:rsid w:val="00272F9A"/>
    <w:rsid w:val="002742CC"/>
    <w:rsid w:val="00274466"/>
    <w:rsid w:val="002752D8"/>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63F0"/>
    <w:rsid w:val="005C7434"/>
    <w:rsid w:val="005D23C5"/>
    <w:rsid w:val="005D3826"/>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27A7"/>
    <w:rsid w:val="006E1DF8"/>
    <w:rsid w:val="006E1F52"/>
    <w:rsid w:val="006E504B"/>
    <w:rsid w:val="006E5E17"/>
    <w:rsid w:val="006F54B5"/>
    <w:rsid w:val="006F5A1A"/>
    <w:rsid w:val="007018FB"/>
    <w:rsid w:val="00704AEB"/>
    <w:rsid w:val="00704C61"/>
    <w:rsid w:val="0071434D"/>
    <w:rsid w:val="00715693"/>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37A9"/>
    <w:rsid w:val="00DE7315"/>
    <w:rsid w:val="00DF0665"/>
    <w:rsid w:val="00DF1353"/>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C9"/>
    <w:rsid w:val="00F16BA6"/>
    <w:rsid w:val="00F17067"/>
    <w:rsid w:val="00F202FA"/>
    <w:rsid w:val="00F2281D"/>
    <w:rsid w:val="00F24998"/>
    <w:rsid w:val="00F24E8D"/>
    <w:rsid w:val="00F25CDF"/>
    <w:rsid w:val="00F260A8"/>
    <w:rsid w:val="00F26346"/>
    <w:rsid w:val="00F26927"/>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C807C"/>
  <w15:chartTrackingRefBased/>
  <w15:docId w15:val="{4797F1E5-AEF7-4171-B378-31B6355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prastasis"/>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prastasis"/>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Betarp">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897D-AC68-4D03-9F8C-D36A010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79750</Words>
  <Characters>45458</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6</cp:revision>
  <cp:lastPrinted>2018-02-22T14:21:00Z</cp:lastPrinted>
  <dcterms:created xsi:type="dcterms:W3CDTF">2018-08-10T08:33:00Z</dcterms:created>
  <dcterms:modified xsi:type="dcterms:W3CDTF">2019-05-23T11:10:00Z</dcterms:modified>
</cp:coreProperties>
</file>